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3BDBB0" w14:textId="77777777" w:rsidR="00A45EC3" w:rsidRDefault="00A45EC3" w:rsidP="00A45EC3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5C67E2C6" w14:textId="77777777" w:rsidR="00A45EC3" w:rsidRDefault="00A45EC3" w:rsidP="00A45EC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АЯ ОБЛАСТЬ</w:t>
      </w:r>
    </w:p>
    <w:p w14:paraId="1873BF17" w14:textId="77777777" w:rsidR="00A45EC3" w:rsidRDefault="00A45EC3" w:rsidP="00A45EC3">
      <w:pPr>
        <w:jc w:val="center"/>
        <w:rPr>
          <w:sz w:val="28"/>
          <w:szCs w:val="28"/>
        </w:rPr>
      </w:pPr>
    </w:p>
    <w:p w14:paraId="2B76A42E" w14:textId="77777777" w:rsidR="00A45EC3" w:rsidRDefault="00A45EC3" w:rsidP="00A45EC3">
      <w:pPr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14:paraId="018555DA" w14:textId="77777777" w:rsidR="00A45EC3" w:rsidRDefault="00A45EC3" w:rsidP="00A45EC3">
      <w:pPr>
        <w:overflowPunct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Катангский район»</w:t>
      </w:r>
    </w:p>
    <w:p w14:paraId="733B3734" w14:textId="77777777" w:rsidR="00A45EC3" w:rsidRDefault="00A45EC3" w:rsidP="00A45EC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C1A9C5" w14:textId="77777777" w:rsidR="00A45EC3" w:rsidRDefault="00A45EC3" w:rsidP="00A45EC3">
      <w:pPr>
        <w:pStyle w:val="Con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3D9AD4E4" w14:textId="77777777" w:rsidR="00A45EC3" w:rsidRDefault="00A45EC3" w:rsidP="00A45E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77E5FF00" w14:textId="77777777" w:rsidR="00A45EC3" w:rsidRDefault="00A45EC3" w:rsidP="00A45EC3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14:paraId="4D748A7A" w14:textId="29C3CDF5" w:rsidR="00A45EC3" w:rsidRDefault="00D20903" w:rsidP="00A45EC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18.11.2020</w:t>
      </w:r>
      <w:r w:rsidR="00A45EC3">
        <w:rPr>
          <w:rFonts w:ascii="Times New Roman" w:hAnsi="Times New Roman" w:cs="Times New Roman"/>
          <w:sz w:val="24"/>
          <w:szCs w:val="28"/>
        </w:rPr>
        <w:t xml:space="preserve"> г.       с. Ербогачен               №</w:t>
      </w:r>
      <w:bookmarkStart w:id="0" w:name="sub_555"/>
      <w:r w:rsidR="00A45EC3"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>414-па</w:t>
      </w:r>
    </w:p>
    <w:p w14:paraId="0AF13E52" w14:textId="77777777" w:rsidR="00A45EC3" w:rsidRDefault="00A45EC3" w:rsidP="00A45EC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63F074A7" w14:textId="77777777" w:rsidR="00A45EC3" w:rsidRDefault="00A45EC3" w:rsidP="00A45EC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1AB81299" w14:textId="77777777" w:rsidR="00A45EC3" w:rsidRDefault="00A45EC3" w:rsidP="00A45EC3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</w:t>
      </w:r>
    </w:p>
    <w:p w14:paraId="22AE2896" w14:textId="77777777" w:rsidR="00A45EC3" w:rsidRDefault="00A45EC3" w:rsidP="00A45EC3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 «Катангский район» №212-п от 11.09.2018 года</w:t>
      </w:r>
    </w:p>
    <w:p w14:paraId="0E57D464" w14:textId="77777777" w:rsidR="00A45EC3" w:rsidRDefault="00A45EC3" w:rsidP="00A45EC3">
      <w:pPr>
        <w:pStyle w:val="afb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 порядке предоставления субсидии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</w:t>
      </w:r>
    </w:p>
    <w:p w14:paraId="5A7BC842" w14:textId="77777777" w:rsidR="00A45EC3" w:rsidRDefault="00A45EC3" w:rsidP="00A45EC3">
      <w:pPr>
        <w:pStyle w:val="afb"/>
        <w:rPr>
          <w:rFonts w:ascii="Times New Roman" w:hAnsi="Times New Roman"/>
          <w:sz w:val="28"/>
          <w:szCs w:val="28"/>
        </w:rPr>
      </w:pPr>
    </w:p>
    <w:p w14:paraId="59BE7433" w14:textId="77777777" w:rsidR="00A45EC3" w:rsidRDefault="00A45EC3" w:rsidP="00A45EC3">
      <w:pPr>
        <w:rPr>
          <w:sz w:val="28"/>
          <w:szCs w:val="28"/>
        </w:rPr>
      </w:pPr>
    </w:p>
    <w:p w14:paraId="7A7CBBC4" w14:textId="77777777" w:rsidR="00A45EC3" w:rsidRDefault="00A45EC3" w:rsidP="00A45EC3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color w:val="auto"/>
          <w:sz w:val="28"/>
          <w:szCs w:val="22"/>
        </w:rPr>
      </w:pPr>
      <w:r>
        <w:rPr>
          <w:rFonts w:ascii="Times New Roman" w:hAnsi="Times New Roman" w:cs="Times New Roman"/>
          <w:b w:val="0"/>
          <w:color w:val="auto"/>
          <w:sz w:val="28"/>
          <w:szCs w:val="22"/>
        </w:rPr>
        <w:t xml:space="preserve">Руководствуясь статьей 78 Бюджетного кодекса Российской Федерации, </w:t>
      </w:r>
      <w:hyperlink r:id="rId8" w:history="1">
        <w:r>
          <w:rPr>
            <w:rStyle w:val="afa"/>
            <w:rFonts w:ascii="Times New Roman" w:hAnsi="Times New Roman" w:cs="Times New Roman"/>
            <w:b w:val="0"/>
            <w:color w:val="auto"/>
            <w:sz w:val="28"/>
            <w:szCs w:val="22"/>
          </w:rPr>
          <w:t>Федеральным законом</w:t>
        </w:r>
      </w:hyperlink>
      <w:r>
        <w:rPr>
          <w:rFonts w:ascii="Times New Roman" w:hAnsi="Times New Roman" w:cs="Times New Roman"/>
          <w:b w:val="0"/>
          <w:color w:val="auto"/>
          <w:sz w:val="28"/>
          <w:szCs w:val="22"/>
        </w:rPr>
        <w:t xml:space="preserve"> от 6 октября 2003 года № 131-ФЗ «Об общих принципах организации местного самоуправления в Российской Федерации», постановлением правительства Иркутской области от 30 января 2012года </w:t>
      </w:r>
      <w:r>
        <w:rPr>
          <w:rFonts w:ascii="Times New Roman" w:hAnsi="Times New Roman" w:cs="Times New Roman"/>
          <w:b w:val="0"/>
          <w:color w:val="auto"/>
          <w:sz w:val="28"/>
          <w:szCs w:val="22"/>
        </w:rPr>
        <w:br/>
        <w:t xml:space="preserve">№ 15-пп «О Порядке предоставления из областного бюджета местным бюджетам субсидий в целях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2"/>
        </w:rPr>
        <w:t>софинансирования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  <w:szCs w:val="22"/>
        </w:rPr>
        <w:t xml:space="preserve"> расходных обязательств по созданию условий для обеспечения поселений Иркутской области, входящих в состав муниципального района Иркутской области, услугами торговли», статьей 48 Устава муниципального образования «Катангский район», администрация муниципального образования «Катангский район» </w:t>
      </w:r>
    </w:p>
    <w:p w14:paraId="1E3C35FB" w14:textId="77777777" w:rsidR="00A45EC3" w:rsidRDefault="00A45EC3" w:rsidP="00A45EC3">
      <w:pPr>
        <w:ind w:firstLine="720"/>
        <w:jc w:val="both"/>
        <w:rPr>
          <w:sz w:val="28"/>
          <w:szCs w:val="28"/>
        </w:rPr>
      </w:pPr>
    </w:p>
    <w:p w14:paraId="06EFA7B1" w14:textId="77777777" w:rsidR="00A45EC3" w:rsidRDefault="00A45EC3" w:rsidP="00A45EC3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14:paraId="3300EC0C" w14:textId="77777777" w:rsidR="00A45EC3" w:rsidRDefault="00A45EC3" w:rsidP="00A45EC3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</w:p>
    <w:p w14:paraId="456C4B6C" w14:textId="77777777" w:rsidR="00A45EC3" w:rsidRDefault="00A45EC3" w:rsidP="00A45EC3">
      <w:pPr>
        <w:pStyle w:val="afb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bookmarkStart w:id="1" w:name="sub_3"/>
      <w:bookmarkEnd w:id="0"/>
      <w:r>
        <w:rPr>
          <w:rFonts w:ascii="Times New Roman" w:hAnsi="Times New Roman"/>
          <w:sz w:val="28"/>
          <w:szCs w:val="28"/>
        </w:rPr>
        <w:t>Внести в постановление администрации муниципального образования «Катангский район» № 212-п от 11 сентября 2018 года «О порядке предоставления субсидии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», изложив приложение № 1 в новой прилагаемой редакции.</w:t>
      </w:r>
    </w:p>
    <w:p w14:paraId="66963783" w14:textId="77777777" w:rsidR="00A45EC3" w:rsidRDefault="00A45EC3" w:rsidP="00A45EC3">
      <w:pPr>
        <w:pStyle w:val="afb"/>
        <w:widowControl w:val="0"/>
        <w:numPr>
          <w:ilvl w:val="0"/>
          <w:numId w:val="11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постановление в «Муниципальном вестнике муниципального образования «Катангский район», официальном сайте муниципального образования </w:t>
      </w:r>
      <w:r>
        <w:rPr>
          <w:rFonts w:ascii="Times New Roman" w:hAnsi="Times New Roman"/>
          <w:bCs/>
          <w:sz w:val="28"/>
          <w:szCs w:val="28"/>
        </w:rPr>
        <w:t>«Катангский район»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BDC8F28" w14:textId="77777777" w:rsidR="00A45EC3" w:rsidRDefault="00A45EC3" w:rsidP="00A45EC3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с момента его </w:t>
      </w:r>
      <w:hyperlink r:id="rId9" w:history="1">
        <w:r w:rsidRPr="00A45EC3">
          <w:rPr>
            <w:rStyle w:val="afa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A45EC3">
        <w:rPr>
          <w:sz w:val="28"/>
          <w:szCs w:val="28"/>
        </w:rPr>
        <w:t>.</w:t>
      </w:r>
    </w:p>
    <w:p w14:paraId="476CC0F5" w14:textId="77777777" w:rsidR="00A45EC3" w:rsidRDefault="00A45EC3" w:rsidP="00A45EC3">
      <w:pPr>
        <w:numPr>
          <w:ilvl w:val="0"/>
          <w:numId w:val="11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нтроль за исполнением постановления возложить на начальника отдела экономического развития </w:t>
      </w:r>
      <w:r>
        <w:rPr>
          <w:color w:val="000000"/>
          <w:spacing w:val="-5"/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муниципального образования </w:t>
      </w:r>
      <w:r>
        <w:rPr>
          <w:bCs/>
          <w:sz w:val="28"/>
          <w:szCs w:val="28"/>
        </w:rPr>
        <w:t xml:space="preserve">«Катангский район». </w:t>
      </w:r>
    </w:p>
    <w:p w14:paraId="32333F29" w14:textId="77777777" w:rsidR="00A45EC3" w:rsidRDefault="00A45EC3" w:rsidP="00A45EC3">
      <w:pPr>
        <w:ind w:firstLine="709"/>
        <w:jc w:val="both"/>
        <w:rPr>
          <w:sz w:val="28"/>
          <w:szCs w:val="28"/>
        </w:rPr>
      </w:pPr>
    </w:p>
    <w:bookmarkEnd w:id="1"/>
    <w:p w14:paraId="730ADEA9" w14:textId="77777777" w:rsidR="00A45EC3" w:rsidRDefault="00A45EC3" w:rsidP="00A45EC3">
      <w:pPr>
        <w:ind w:firstLine="709"/>
        <w:jc w:val="both"/>
        <w:rPr>
          <w:sz w:val="28"/>
          <w:szCs w:val="28"/>
        </w:rPr>
      </w:pPr>
    </w:p>
    <w:p w14:paraId="030CE046" w14:textId="77777777" w:rsidR="00A45EC3" w:rsidRDefault="00A45EC3" w:rsidP="00A45EC3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</w:p>
    <w:p w14:paraId="2004A00B" w14:textId="77777777" w:rsidR="00A45EC3" w:rsidRDefault="00A45EC3" w:rsidP="00A45EC3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14:paraId="6C7C8BD4" w14:textId="77777777" w:rsidR="00A45EC3" w:rsidRDefault="00A45EC3" w:rsidP="00A45EC3">
      <w:pPr>
        <w:jc w:val="both"/>
        <w:rPr>
          <w:sz w:val="28"/>
          <w:szCs w:val="28"/>
        </w:rPr>
      </w:pPr>
      <w:r>
        <w:rPr>
          <w:sz w:val="28"/>
          <w:szCs w:val="28"/>
        </w:rPr>
        <w:t>«Катангский район»                                                               С.Ю. Чонский</w:t>
      </w:r>
    </w:p>
    <w:p w14:paraId="010D3FF4" w14:textId="77777777" w:rsidR="00A45EC3" w:rsidRDefault="00A45EC3" w:rsidP="00A45EC3">
      <w:pPr>
        <w:ind w:firstLine="600"/>
        <w:rPr>
          <w:sz w:val="22"/>
          <w:szCs w:val="22"/>
        </w:rPr>
      </w:pPr>
    </w:p>
    <w:p w14:paraId="745B1189" w14:textId="77777777" w:rsidR="00A45EC3" w:rsidRDefault="00A45EC3" w:rsidP="00A45E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BCA0D1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lastRenderedPageBreak/>
        <w:t>Приложение № 1</w:t>
      </w:r>
    </w:p>
    <w:p w14:paraId="33725475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t>к Постановлению администрации</w:t>
      </w:r>
    </w:p>
    <w:p w14:paraId="441EE0E0" w14:textId="77777777" w:rsidR="00B810A8" w:rsidRPr="000053E5" w:rsidRDefault="00B810A8" w:rsidP="007572B5">
      <w:pPr>
        <w:pStyle w:val="afb"/>
        <w:jc w:val="right"/>
        <w:rPr>
          <w:rFonts w:ascii="Times New Roman" w:hAnsi="Times New Roman"/>
          <w:sz w:val="28"/>
        </w:rPr>
      </w:pPr>
      <w:r w:rsidRPr="000053E5">
        <w:rPr>
          <w:rFonts w:ascii="Times New Roman" w:hAnsi="Times New Roman"/>
          <w:sz w:val="28"/>
        </w:rPr>
        <w:t>муниципального образования</w:t>
      </w:r>
    </w:p>
    <w:p w14:paraId="6FA5B914" w14:textId="77777777" w:rsidR="007572B5" w:rsidRPr="00FD7F0F" w:rsidRDefault="007572B5" w:rsidP="007572B5">
      <w:pPr>
        <w:pStyle w:val="afb"/>
        <w:jc w:val="right"/>
        <w:rPr>
          <w:rFonts w:ascii="Times New Roman" w:hAnsi="Times New Roman"/>
          <w:sz w:val="28"/>
        </w:rPr>
      </w:pPr>
      <w:r w:rsidRPr="00FD7F0F">
        <w:rPr>
          <w:rFonts w:ascii="Times New Roman" w:hAnsi="Times New Roman"/>
          <w:sz w:val="28"/>
        </w:rPr>
        <w:t>«Катангский район»</w:t>
      </w:r>
    </w:p>
    <w:p w14:paraId="43BA2DF3" w14:textId="6351FDC8" w:rsidR="007572B5" w:rsidRPr="008E1DAC" w:rsidRDefault="00FD7F0F" w:rsidP="007572B5">
      <w:pPr>
        <w:pStyle w:val="afb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</w:t>
      </w:r>
      <w:r w:rsidRPr="00FD7F0F">
        <w:rPr>
          <w:rFonts w:ascii="Times New Roman" w:hAnsi="Times New Roman"/>
          <w:sz w:val="28"/>
        </w:rPr>
        <w:t>т</w:t>
      </w:r>
      <w:r w:rsidR="008E1DAC">
        <w:rPr>
          <w:rFonts w:ascii="Times New Roman" w:hAnsi="Times New Roman"/>
          <w:sz w:val="28"/>
        </w:rPr>
        <w:t xml:space="preserve"> </w:t>
      </w:r>
      <w:r w:rsidR="00D20903">
        <w:rPr>
          <w:rFonts w:ascii="Times New Roman" w:hAnsi="Times New Roman"/>
          <w:sz w:val="28"/>
        </w:rPr>
        <w:t>18.11.2020 № 414-па</w:t>
      </w:r>
      <w:bookmarkStart w:id="2" w:name="_GoBack"/>
      <w:bookmarkEnd w:id="2"/>
    </w:p>
    <w:p w14:paraId="58819C84" w14:textId="77777777" w:rsidR="008F747A" w:rsidRPr="0097394B" w:rsidRDefault="008F747A" w:rsidP="008E1DA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14:paraId="7F5E5A9A" w14:textId="77777777"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ПОЛОЖЕНИЕ</w:t>
      </w:r>
    </w:p>
    <w:p w14:paraId="61C6C04D" w14:textId="77777777" w:rsidR="00193556" w:rsidRPr="00FD7F0F" w:rsidRDefault="00193556" w:rsidP="008F747A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 xml:space="preserve">О ПОРЯДКЕ ПРЕДОСТАВЛЕНИЯ СУБСИДИЙ НА ЧАСТИЧНОЕ </w:t>
      </w:r>
      <w:r w:rsidR="00BE3A7D" w:rsidRPr="00FD7F0F">
        <w:rPr>
          <w:sz w:val="28"/>
          <w:szCs w:val="28"/>
        </w:rPr>
        <w:t xml:space="preserve">ФИНАНСОВОЕ ОБЕСПЕЧЕНИЕ </w:t>
      </w:r>
      <w:r w:rsidRPr="00FD7F0F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E06438" w:rsidRPr="00FD7F0F">
        <w:rPr>
          <w:sz w:val="28"/>
          <w:szCs w:val="28"/>
        </w:rPr>
        <w:t xml:space="preserve">КАТАНГСКОГО РАЙОНА </w:t>
      </w:r>
      <w:r w:rsidRPr="00FD7F0F">
        <w:rPr>
          <w:sz w:val="28"/>
          <w:szCs w:val="28"/>
        </w:rPr>
        <w:t>С ОГРАНИЧЕННЫМИ СРОКАМИ ЗАВОЗА ГРУЗОВ (ПРОДУКЦИИ)</w:t>
      </w:r>
    </w:p>
    <w:p w14:paraId="20CC3BA4" w14:textId="77777777" w:rsidR="00B810A8" w:rsidRPr="000053E5" w:rsidRDefault="00B810A8" w:rsidP="00193556">
      <w:pPr>
        <w:autoSpaceDE w:val="0"/>
        <w:autoSpaceDN w:val="0"/>
        <w:adjustRightInd w:val="0"/>
        <w:ind w:firstLine="539"/>
        <w:jc w:val="center"/>
        <w:outlineLvl w:val="1"/>
        <w:rPr>
          <w:sz w:val="28"/>
          <w:szCs w:val="28"/>
        </w:rPr>
      </w:pPr>
    </w:p>
    <w:p w14:paraId="5618CB1C" w14:textId="77777777" w:rsidR="00193556" w:rsidRPr="000053E5" w:rsidRDefault="00193556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1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 xml:space="preserve">Настоящее Положение устанавливает цели, условия и порядок предоставления </w:t>
      </w:r>
      <w:r w:rsidR="00C70D2D" w:rsidRPr="000053E5">
        <w:rPr>
          <w:sz w:val="28"/>
          <w:szCs w:val="28"/>
        </w:rPr>
        <w:t xml:space="preserve">из бюджета </w:t>
      </w:r>
      <w:r w:rsidR="00E06438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>с</w:t>
      </w:r>
      <w:r w:rsidR="00C70D2D" w:rsidRPr="000053E5">
        <w:rPr>
          <w:sz w:val="28"/>
          <w:szCs w:val="28"/>
        </w:rPr>
        <w:t>убс</w:t>
      </w:r>
      <w:r w:rsidR="00E06438" w:rsidRPr="000053E5">
        <w:rPr>
          <w:sz w:val="28"/>
          <w:szCs w:val="28"/>
        </w:rPr>
        <w:t>идии</w:t>
      </w:r>
      <w:r w:rsidR="000A771E">
        <w:rPr>
          <w:sz w:val="28"/>
          <w:szCs w:val="28"/>
        </w:rPr>
        <w:t xml:space="preserve"> </w:t>
      </w:r>
      <w:r w:rsidR="0063126D" w:rsidRPr="000053E5">
        <w:rPr>
          <w:sz w:val="28"/>
          <w:szCs w:val="28"/>
        </w:rPr>
        <w:t>на</w:t>
      </w:r>
      <w:r w:rsidR="000A771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частично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="00364184" w:rsidRPr="000053E5">
        <w:rPr>
          <w:sz w:val="28"/>
          <w:szCs w:val="28"/>
        </w:rPr>
        <w:t>финансово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="00364184" w:rsidRPr="000053E5">
        <w:rPr>
          <w:sz w:val="28"/>
          <w:szCs w:val="28"/>
        </w:rPr>
        <w:t>обеспечени</w:t>
      </w:r>
      <w:r w:rsidR="0063126D" w:rsidRPr="000053E5">
        <w:rPr>
          <w:sz w:val="28"/>
          <w:szCs w:val="28"/>
        </w:rPr>
        <w:t>е</w:t>
      </w:r>
      <w:r w:rsidR="000A771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>с ограниченными сро</w:t>
      </w:r>
      <w:r w:rsidR="0063126D" w:rsidRPr="000053E5">
        <w:rPr>
          <w:sz w:val="28"/>
          <w:szCs w:val="28"/>
        </w:rPr>
        <w:t xml:space="preserve">ками завоза грузов (продукции) </w:t>
      </w:r>
      <w:r w:rsidRPr="000053E5">
        <w:rPr>
          <w:sz w:val="28"/>
          <w:szCs w:val="28"/>
        </w:rPr>
        <w:t xml:space="preserve">(далее – субсидия), категории </w:t>
      </w:r>
      <w:r w:rsidR="007C6D85" w:rsidRPr="000053E5">
        <w:rPr>
          <w:sz w:val="28"/>
          <w:szCs w:val="28"/>
        </w:rPr>
        <w:t>получателей</w:t>
      </w:r>
      <w:r w:rsidRPr="000053E5">
        <w:rPr>
          <w:sz w:val="28"/>
          <w:szCs w:val="28"/>
        </w:rPr>
        <w:t xml:space="preserve"> субсиди</w:t>
      </w:r>
      <w:r w:rsidR="00E26151" w:rsidRPr="000053E5">
        <w:rPr>
          <w:sz w:val="28"/>
          <w:szCs w:val="28"/>
        </w:rPr>
        <w:t>и</w:t>
      </w:r>
      <w:r w:rsidRPr="000053E5">
        <w:rPr>
          <w:sz w:val="28"/>
          <w:szCs w:val="28"/>
        </w:rPr>
        <w:t>, а также порядок возврата субсиди</w:t>
      </w:r>
      <w:r w:rsidR="00E26151" w:rsidRPr="000053E5">
        <w:rPr>
          <w:sz w:val="28"/>
          <w:szCs w:val="28"/>
        </w:rPr>
        <w:t>и (остатков субсидии).</w:t>
      </w:r>
    </w:p>
    <w:p w14:paraId="1034C46C" w14:textId="77777777" w:rsidR="00375982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2.</w:t>
      </w:r>
      <w:r w:rsidR="008F747A" w:rsidRPr="000053E5">
        <w:rPr>
          <w:sz w:val="28"/>
          <w:szCs w:val="28"/>
        </w:rPr>
        <w:t> </w:t>
      </w:r>
      <w:r w:rsidRPr="000053E5">
        <w:rPr>
          <w:sz w:val="28"/>
          <w:szCs w:val="28"/>
        </w:rPr>
        <w:t>Субсидия предоставляется в целях</w:t>
      </w:r>
      <w:r w:rsidR="0097394B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частичного финансового обеспечения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E06438" w:rsidRPr="000053E5">
        <w:rPr>
          <w:sz w:val="28"/>
          <w:szCs w:val="28"/>
        </w:rPr>
        <w:t xml:space="preserve"> муниципального образования «Катангский район» </w:t>
      </w:r>
      <w:r w:rsidRPr="000053E5">
        <w:rPr>
          <w:sz w:val="28"/>
          <w:szCs w:val="28"/>
        </w:rPr>
        <w:t xml:space="preserve">с ограниченными сроками завоза грузов (продукции) (далее </w:t>
      </w:r>
      <w:r w:rsidR="008F747A" w:rsidRPr="000053E5">
        <w:rPr>
          <w:sz w:val="28"/>
          <w:szCs w:val="28"/>
        </w:rPr>
        <w:t>–</w:t>
      </w:r>
      <w:r w:rsidRPr="000053E5">
        <w:rPr>
          <w:sz w:val="28"/>
          <w:szCs w:val="28"/>
        </w:rPr>
        <w:t xml:space="preserve"> финансовое обеспечение транспортных расходов)</w:t>
      </w:r>
      <w:r w:rsidR="00375982" w:rsidRPr="000053E5">
        <w:rPr>
          <w:sz w:val="28"/>
          <w:szCs w:val="28"/>
        </w:rPr>
        <w:t>.</w:t>
      </w:r>
    </w:p>
    <w:p w14:paraId="53600F24" w14:textId="77777777" w:rsidR="00193556" w:rsidRPr="000053E5" w:rsidRDefault="00E23486" w:rsidP="0037598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7F0F">
        <w:rPr>
          <w:sz w:val="28"/>
          <w:szCs w:val="28"/>
        </w:rPr>
        <w:t>3</w:t>
      </w:r>
      <w:r w:rsidR="00193556" w:rsidRPr="00FD7F0F">
        <w:rPr>
          <w:sz w:val="28"/>
          <w:szCs w:val="28"/>
        </w:rPr>
        <w:t>.</w:t>
      </w:r>
      <w:r w:rsidR="008F747A" w:rsidRPr="00FD7F0F">
        <w:rPr>
          <w:sz w:val="28"/>
          <w:szCs w:val="28"/>
        </w:rPr>
        <w:t> </w:t>
      </w:r>
      <w:r w:rsidR="00193556" w:rsidRPr="00FD7F0F">
        <w:rPr>
          <w:sz w:val="28"/>
          <w:szCs w:val="28"/>
        </w:rPr>
        <w:t>Предоставление субсиди</w:t>
      </w:r>
      <w:r w:rsidR="00E26151" w:rsidRPr="00FD7F0F">
        <w:rPr>
          <w:sz w:val="28"/>
          <w:szCs w:val="28"/>
        </w:rPr>
        <w:t>и</w:t>
      </w:r>
      <w:r w:rsidR="00193556" w:rsidRPr="00FD7F0F">
        <w:rPr>
          <w:sz w:val="28"/>
          <w:szCs w:val="28"/>
        </w:rPr>
        <w:t xml:space="preserve"> осуществляется администрацией 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361E01" w:rsidRPr="000053E5">
        <w:rPr>
          <w:sz w:val="28"/>
          <w:szCs w:val="28"/>
        </w:rPr>
        <w:t xml:space="preserve"> (далее – </w:t>
      </w:r>
      <w:r w:rsidR="00F20F0E" w:rsidRPr="000053E5">
        <w:rPr>
          <w:sz w:val="28"/>
          <w:szCs w:val="28"/>
        </w:rPr>
        <w:t>А</w:t>
      </w:r>
      <w:r w:rsidR="00361E01" w:rsidRPr="000053E5">
        <w:rPr>
          <w:sz w:val="28"/>
          <w:szCs w:val="28"/>
        </w:rPr>
        <w:t>дминистрация)</w:t>
      </w:r>
      <w:r w:rsidR="00193556" w:rsidRPr="000053E5">
        <w:rPr>
          <w:sz w:val="28"/>
          <w:szCs w:val="28"/>
        </w:rPr>
        <w:t xml:space="preserve"> в пределах средств, предусмотренных на эти цели </w:t>
      </w:r>
      <w:r w:rsidR="00C70D2D" w:rsidRPr="000053E5">
        <w:rPr>
          <w:sz w:val="28"/>
          <w:szCs w:val="28"/>
        </w:rPr>
        <w:t>в</w:t>
      </w:r>
      <w:r w:rsidR="00193556" w:rsidRPr="000053E5">
        <w:rPr>
          <w:sz w:val="28"/>
          <w:szCs w:val="28"/>
        </w:rPr>
        <w:t xml:space="preserve"> бюджете</w:t>
      </w:r>
      <w:r w:rsidR="0097394B">
        <w:rPr>
          <w:sz w:val="28"/>
          <w:szCs w:val="28"/>
        </w:rPr>
        <w:t xml:space="preserve"> </w:t>
      </w:r>
      <w:r w:rsidR="00E06438" w:rsidRPr="000053E5">
        <w:rPr>
          <w:sz w:val="28"/>
          <w:szCs w:val="28"/>
        </w:rPr>
        <w:t>муниципального образования «Катангский район»</w:t>
      </w:r>
      <w:r w:rsidR="008F747A" w:rsidRPr="000053E5">
        <w:rPr>
          <w:sz w:val="28"/>
          <w:szCs w:val="28"/>
        </w:rPr>
        <w:t xml:space="preserve"> на соответствующий финансовый год</w:t>
      </w:r>
      <w:r w:rsidR="00B5310C" w:rsidRPr="000053E5">
        <w:rPr>
          <w:sz w:val="28"/>
          <w:szCs w:val="28"/>
        </w:rPr>
        <w:t>,</w:t>
      </w:r>
      <w:r w:rsidR="0097394B">
        <w:rPr>
          <w:sz w:val="28"/>
          <w:szCs w:val="28"/>
        </w:rPr>
        <w:t xml:space="preserve"> </w:t>
      </w:r>
      <w:r w:rsidR="00B5310C" w:rsidRPr="000053E5">
        <w:rPr>
          <w:sz w:val="28"/>
          <w:szCs w:val="28"/>
        </w:rPr>
        <w:t xml:space="preserve">на </w:t>
      </w:r>
      <w:r w:rsidR="00364184" w:rsidRPr="000053E5">
        <w:rPr>
          <w:sz w:val="28"/>
          <w:szCs w:val="28"/>
        </w:rPr>
        <w:t xml:space="preserve">обеспечение </w:t>
      </w:r>
      <w:r w:rsidR="00193556" w:rsidRPr="000053E5">
        <w:rPr>
          <w:sz w:val="28"/>
          <w:szCs w:val="28"/>
        </w:rPr>
        <w:t>следующих транспортных расходов:</w:t>
      </w:r>
    </w:p>
    <w:p w14:paraId="2731C2DA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1) оплата труда работника, осуществляющего доставку продовольственных товаров от места погрузки до места доставки в населенный пункт;</w:t>
      </w:r>
    </w:p>
    <w:p w14:paraId="3B0CF8D1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) затраты на топливо и смазочные материалы для доставки продовольственных товаров от места погрузки до места доставки в населенный пункт;</w:t>
      </w:r>
    </w:p>
    <w:p w14:paraId="7BB238AC" w14:textId="77777777" w:rsidR="00792D13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3) затраты на оплату услуг по доставке продовольственных товаров авиационным транспортом.</w:t>
      </w:r>
    </w:p>
    <w:p w14:paraId="7F351B03" w14:textId="77777777" w:rsidR="00193556" w:rsidRPr="000053E5" w:rsidRDefault="008B36F7" w:rsidP="00EC0901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4</w:t>
      </w:r>
      <w:r w:rsidR="008F747A" w:rsidRPr="000053E5">
        <w:rPr>
          <w:sz w:val="28"/>
          <w:szCs w:val="28"/>
        </w:rPr>
        <w:t>. </w:t>
      </w:r>
      <w:r w:rsidR="00A2341A" w:rsidRPr="000053E5">
        <w:rPr>
          <w:sz w:val="28"/>
          <w:szCs w:val="28"/>
        </w:rPr>
        <w:t xml:space="preserve">Право на получение субсидии имеют </w:t>
      </w:r>
      <w:r w:rsidR="00193556" w:rsidRPr="000053E5">
        <w:rPr>
          <w:sz w:val="28"/>
          <w:szCs w:val="28"/>
        </w:rPr>
        <w:t xml:space="preserve">юридические лица (за исключением государственных (муниципальных) учреждений), индивидуальные предприниматели, осуществляющие розничную торговлю и </w:t>
      </w:r>
      <w:r w:rsidR="00193556" w:rsidRPr="000053E5">
        <w:rPr>
          <w:sz w:val="28"/>
          <w:szCs w:val="28"/>
        </w:rPr>
        <w:lastRenderedPageBreak/>
        <w:t>доставку продовольственных товаров</w:t>
      </w:r>
      <w:r w:rsidR="008F747A" w:rsidRPr="000053E5">
        <w:rPr>
          <w:sz w:val="28"/>
          <w:szCs w:val="28"/>
        </w:rPr>
        <w:t xml:space="preserve"> на территори</w:t>
      </w:r>
      <w:r w:rsidR="00E5141F" w:rsidRPr="000053E5">
        <w:rPr>
          <w:sz w:val="28"/>
          <w:szCs w:val="28"/>
        </w:rPr>
        <w:t>и</w:t>
      </w:r>
      <w:r w:rsidR="008F747A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97394B">
        <w:rPr>
          <w:sz w:val="28"/>
          <w:szCs w:val="28"/>
        </w:rPr>
        <w:t xml:space="preserve"> </w:t>
      </w:r>
      <w:r w:rsidR="00193556" w:rsidRPr="000053E5">
        <w:rPr>
          <w:sz w:val="28"/>
          <w:szCs w:val="28"/>
        </w:rPr>
        <w:t xml:space="preserve">(далее – </w:t>
      </w:r>
      <w:r w:rsidR="00C60191" w:rsidRPr="000053E5">
        <w:rPr>
          <w:sz w:val="28"/>
          <w:szCs w:val="28"/>
        </w:rPr>
        <w:t>Получатели</w:t>
      </w:r>
      <w:r w:rsidR="00193556" w:rsidRPr="000053E5">
        <w:rPr>
          <w:sz w:val="28"/>
          <w:szCs w:val="28"/>
        </w:rPr>
        <w:t>).</w:t>
      </w:r>
    </w:p>
    <w:p w14:paraId="335A3E19" w14:textId="77777777" w:rsidR="00193556" w:rsidRPr="000053E5" w:rsidRDefault="00131D49" w:rsidP="00EC090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5</w:t>
      </w:r>
      <w:r w:rsidR="008F747A" w:rsidRPr="000053E5">
        <w:rPr>
          <w:sz w:val="28"/>
          <w:szCs w:val="28"/>
        </w:rPr>
        <w:t>. </w:t>
      </w:r>
      <w:r w:rsidR="00AF2100" w:rsidRPr="000053E5">
        <w:rPr>
          <w:sz w:val="28"/>
          <w:szCs w:val="28"/>
        </w:rPr>
        <w:t xml:space="preserve">Предоставление субсидии осуществляется на основании соглашения о предоставлении субсидии, заключаемого Администрацией с Получателем в соответствии с типовой формой, </w:t>
      </w:r>
      <w:r w:rsidR="00536AB0" w:rsidRPr="000053E5">
        <w:rPr>
          <w:sz w:val="28"/>
          <w:szCs w:val="28"/>
        </w:rPr>
        <w:t xml:space="preserve">утвержденной приказом </w:t>
      </w:r>
      <w:r w:rsidR="008F747A" w:rsidRPr="000053E5">
        <w:rPr>
          <w:sz w:val="28"/>
          <w:szCs w:val="28"/>
        </w:rPr>
        <w:t xml:space="preserve">финансового управления </w:t>
      </w:r>
      <w:r w:rsidR="00536AB0" w:rsidRPr="000053E5">
        <w:rPr>
          <w:sz w:val="28"/>
          <w:szCs w:val="28"/>
        </w:rPr>
        <w:t>адм</w:t>
      </w:r>
      <w:r w:rsidR="008F747A" w:rsidRPr="000053E5">
        <w:rPr>
          <w:sz w:val="28"/>
          <w:szCs w:val="28"/>
        </w:rPr>
        <w:t>и</w:t>
      </w:r>
      <w:r w:rsidR="00536AB0" w:rsidRPr="000053E5">
        <w:rPr>
          <w:sz w:val="28"/>
          <w:szCs w:val="28"/>
        </w:rPr>
        <w:t xml:space="preserve">нистрации </w:t>
      </w:r>
      <w:r w:rsidR="008F747A" w:rsidRPr="000053E5">
        <w:rPr>
          <w:sz w:val="28"/>
          <w:szCs w:val="28"/>
        </w:rPr>
        <w:t xml:space="preserve">муниципального образования </w:t>
      </w:r>
      <w:r w:rsidR="00536AB0" w:rsidRPr="000053E5">
        <w:rPr>
          <w:sz w:val="28"/>
          <w:szCs w:val="28"/>
        </w:rPr>
        <w:t>«Катангский район» от</w:t>
      </w:r>
      <w:r w:rsidR="008F747A" w:rsidRPr="000053E5">
        <w:rPr>
          <w:sz w:val="28"/>
          <w:szCs w:val="28"/>
        </w:rPr>
        <w:t xml:space="preserve"> 20 апреля 2018 года № 23</w:t>
      </w:r>
      <w:r w:rsidR="0097394B">
        <w:rPr>
          <w:sz w:val="28"/>
          <w:szCs w:val="28"/>
        </w:rPr>
        <w:t xml:space="preserve"> </w:t>
      </w:r>
      <w:r w:rsidR="00536AB0" w:rsidRPr="000053E5">
        <w:rPr>
          <w:b/>
          <w:sz w:val="28"/>
          <w:szCs w:val="28"/>
        </w:rPr>
        <w:t>«</w:t>
      </w:r>
      <w:r w:rsidR="003968F8" w:rsidRPr="003968F8">
        <w:rPr>
          <w:sz w:val="28"/>
          <w:szCs w:val="28"/>
        </w:rPr>
        <w:t>Об</w:t>
      </w:r>
      <w:r w:rsidR="00536AB0" w:rsidRPr="000053E5">
        <w:rPr>
          <w:sz w:val="28"/>
          <w:szCs w:val="28"/>
        </w:rPr>
        <w:t xml:space="preserve"> установлении типовых форм соглашений (договоров) о предоставлении из бюджета муниципального образования «Катангский район» субс</w:t>
      </w:r>
      <w:r w:rsidR="00473FF0" w:rsidRPr="000053E5">
        <w:rPr>
          <w:sz w:val="28"/>
          <w:szCs w:val="28"/>
        </w:rPr>
        <w:t>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</w:t>
      </w:r>
      <w:r w:rsidR="00AF2100" w:rsidRPr="000053E5">
        <w:rPr>
          <w:sz w:val="28"/>
          <w:szCs w:val="28"/>
        </w:rPr>
        <w:t xml:space="preserve"> (далее – соглашение), при соблюдении Получател</w:t>
      </w:r>
      <w:r w:rsidR="00551FBC" w:rsidRPr="000053E5">
        <w:rPr>
          <w:sz w:val="28"/>
          <w:szCs w:val="28"/>
        </w:rPr>
        <w:t>ем</w:t>
      </w:r>
      <w:r w:rsidR="00AF2100" w:rsidRPr="000053E5">
        <w:rPr>
          <w:sz w:val="28"/>
          <w:szCs w:val="28"/>
        </w:rPr>
        <w:t xml:space="preserve"> следующих условий:</w:t>
      </w:r>
    </w:p>
    <w:p w14:paraId="280D103D" w14:textId="77777777" w:rsidR="0086342E" w:rsidRDefault="00CB73B6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существление розничной торговли продовольственными товарами согласно перечню, установленному Правительством Иркутской области (далее - продовольственные товары), в населенных пунктах </w:t>
      </w:r>
      <w:r w:rsidR="00483638" w:rsidRPr="000053E5">
        <w:rPr>
          <w:sz w:val="28"/>
          <w:szCs w:val="28"/>
        </w:rPr>
        <w:t>муниципального образования «Катангский район»,</w:t>
      </w:r>
      <w:r w:rsidRPr="000053E5">
        <w:rPr>
          <w:sz w:val="28"/>
          <w:szCs w:val="28"/>
        </w:rPr>
        <w:t xml:space="preserve"> расположенных в районах Крайнего Севера и приравненных к ним местностях с ограниченными сроками завоза грузов (продукции)</w:t>
      </w:r>
      <w:r w:rsidR="008D412E" w:rsidRPr="000053E5">
        <w:rPr>
          <w:sz w:val="28"/>
          <w:szCs w:val="28"/>
        </w:rPr>
        <w:t>,</w:t>
      </w:r>
      <w:r w:rsidRPr="000053E5">
        <w:rPr>
          <w:sz w:val="28"/>
          <w:szCs w:val="28"/>
        </w:rPr>
        <w:t xml:space="preserve"> определенных в соответствии с постановлением Правительства Российской Федерации от 23 мая 2000 года № 402 «Об утверждении перечня районов Крайнего Севера и приравненных к ним местностей с ограниченными сро</w:t>
      </w:r>
      <w:r w:rsidR="00473FF0" w:rsidRPr="000053E5">
        <w:rPr>
          <w:sz w:val="28"/>
          <w:szCs w:val="28"/>
        </w:rPr>
        <w:t>ками завоза грузов (продукции)»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7"/>
        <w:gridCol w:w="8321"/>
      </w:tblGrid>
      <w:tr w:rsidR="00473FF0" w:rsidRPr="000053E5" w14:paraId="64ADCE77" w14:textId="77777777" w:rsidTr="00534A5A">
        <w:tc>
          <w:tcPr>
            <w:tcW w:w="679" w:type="pct"/>
          </w:tcPr>
          <w:p w14:paraId="1834AEC2" w14:textId="77777777"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№ группы</w:t>
            </w:r>
          </w:p>
        </w:tc>
        <w:tc>
          <w:tcPr>
            <w:tcW w:w="4321" w:type="pct"/>
          </w:tcPr>
          <w:p w14:paraId="3820FD9A" w14:textId="77777777" w:rsidR="00473FF0" w:rsidRPr="000053E5" w:rsidRDefault="00473FF0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На</w:t>
            </w:r>
            <w:r w:rsidR="00DC4985" w:rsidRPr="000053E5">
              <w:rPr>
                <w:szCs w:val="28"/>
              </w:rPr>
              <w:t>именование населенного пункта</w:t>
            </w:r>
          </w:p>
        </w:tc>
      </w:tr>
      <w:tr w:rsidR="00473FF0" w:rsidRPr="000053E5" w14:paraId="22F3AF2C" w14:textId="77777777" w:rsidTr="00534A5A">
        <w:tc>
          <w:tcPr>
            <w:tcW w:w="679" w:type="pct"/>
          </w:tcPr>
          <w:p w14:paraId="7AD69D0B" w14:textId="77777777"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Первая</w:t>
            </w:r>
          </w:p>
        </w:tc>
        <w:tc>
          <w:tcPr>
            <w:tcW w:w="4321" w:type="pct"/>
          </w:tcPr>
          <w:p w14:paraId="1653ABD4" w14:textId="77777777"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DC4985" w:rsidRPr="000053E5">
              <w:rPr>
                <w:szCs w:val="28"/>
              </w:rPr>
              <w:t xml:space="preserve">. </w:t>
            </w:r>
            <w:proofErr w:type="spellStart"/>
            <w:r w:rsidR="00DC4985" w:rsidRPr="000053E5">
              <w:rPr>
                <w:szCs w:val="28"/>
              </w:rPr>
              <w:t>Хамакар</w:t>
            </w:r>
            <w:proofErr w:type="spellEnd"/>
            <w:r w:rsidR="00DC4985" w:rsidRPr="000053E5">
              <w:rPr>
                <w:szCs w:val="28"/>
              </w:rPr>
              <w:t xml:space="preserve">, с. </w:t>
            </w:r>
            <w:proofErr w:type="spellStart"/>
            <w:r w:rsidR="00DC4985" w:rsidRPr="000053E5">
              <w:rPr>
                <w:szCs w:val="28"/>
              </w:rPr>
              <w:t>Наканно</w:t>
            </w:r>
            <w:proofErr w:type="spellEnd"/>
            <w:r w:rsidR="00DC4985" w:rsidRPr="000053E5">
              <w:rPr>
                <w:szCs w:val="28"/>
              </w:rPr>
              <w:t xml:space="preserve">, </w:t>
            </w:r>
            <w:r w:rsidR="00C37232" w:rsidRPr="000053E5">
              <w:rPr>
                <w:szCs w:val="28"/>
              </w:rPr>
              <w:t xml:space="preserve">дер. </w:t>
            </w:r>
            <w:proofErr w:type="spellStart"/>
            <w:r w:rsidR="00C37232" w:rsidRPr="000053E5">
              <w:rPr>
                <w:szCs w:val="28"/>
              </w:rPr>
              <w:t>Тетея</w:t>
            </w:r>
            <w:proofErr w:type="spellEnd"/>
            <w:r w:rsidR="00C37232" w:rsidRPr="000053E5">
              <w:rPr>
                <w:szCs w:val="28"/>
              </w:rPr>
              <w:t>, с. Оськино</w:t>
            </w:r>
            <w:r w:rsidR="0097394B">
              <w:rPr>
                <w:szCs w:val="28"/>
              </w:rPr>
              <w:t>, с. Ерёма, дер. Верхне-Калинина</w:t>
            </w:r>
            <w:r w:rsidR="00C37232" w:rsidRPr="000053E5">
              <w:rPr>
                <w:szCs w:val="28"/>
              </w:rPr>
              <w:t xml:space="preserve">, с. Ика, с. </w:t>
            </w:r>
            <w:proofErr w:type="spellStart"/>
            <w:r w:rsidR="00C37232" w:rsidRPr="000053E5">
              <w:rPr>
                <w:szCs w:val="28"/>
              </w:rPr>
              <w:t>Токма</w:t>
            </w:r>
            <w:proofErr w:type="spellEnd"/>
            <w:r w:rsidR="00C37232" w:rsidRPr="000053E5">
              <w:rPr>
                <w:szCs w:val="28"/>
              </w:rPr>
              <w:t>, с. Бур</w:t>
            </w:r>
          </w:p>
        </w:tc>
      </w:tr>
      <w:tr w:rsidR="00473FF0" w:rsidRPr="000053E5" w14:paraId="2A56A136" w14:textId="77777777" w:rsidTr="00534A5A">
        <w:tc>
          <w:tcPr>
            <w:tcW w:w="679" w:type="pct"/>
          </w:tcPr>
          <w:p w14:paraId="7993E593" w14:textId="77777777" w:rsidR="0086342E" w:rsidRDefault="000C25AD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Вторая</w:t>
            </w:r>
          </w:p>
        </w:tc>
        <w:tc>
          <w:tcPr>
            <w:tcW w:w="4321" w:type="pct"/>
          </w:tcPr>
          <w:p w14:paraId="39DB3A41" w14:textId="77777777" w:rsidR="00473FF0" w:rsidRPr="000053E5" w:rsidRDefault="00AD6EC9" w:rsidP="009C7C3A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outlineLvl w:val="1"/>
              <w:rPr>
                <w:szCs w:val="28"/>
              </w:rPr>
            </w:pPr>
            <w:r w:rsidRPr="000053E5">
              <w:rPr>
                <w:szCs w:val="28"/>
              </w:rPr>
              <w:t>с</w:t>
            </w:r>
            <w:r w:rsidR="0097394B">
              <w:rPr>
                <w:szCs w:val="28"/>
              </w:rPr>
              <w:t>. Ербогачё</w:t>
            </w:r>
            <w:r w:rsidR="00C37232" w:rsidRPr="000053E5">
              <w:rPr>
                <w:szCs w:val="28"/>
              </w:rPr>
              <w:t>н, с. Преобр</w:t>
            </w:r>
            <w:r w:rsidRPr="000053E5">
              <w:rPr>
                <w:szCs w:val="28"/>
              </w:rPr>
              <w:t xml:space="preserve">аженка, с. </w:t>
            </w:r>
            <w:proofErr w:type="spellStart"/>
            <w:r w:rsidRPr="000053E5">
              <w:rPr>
                <w:szCs w:val="28"/>
              </w:rPr>
              <w:t>Непа</w:t>
            </w:r>
            <w:proofErr w:type="spellEnd"/>
            <w:r w:rsidRPr="000053E5">
              <w:rPr>
                <w:szCs w:val="28"/>
              </w:rPr>
              <w:t>, с. Подволошино</w:t>
            </w:r>
          </w:p>
        </w:tc>
      </w:tr>
    </w:tbl>
    <w:p w14:paraId="5873670A" w14:textId="77777777" w:rsidR="009A2D98" w:rsidRPr="000053E5" w:rsidRDefault="003968F8" w:rsidP="00C56101">
      <w:pPr>
        <w:pStyle w:val="ConsPlusNormal"/>
        <w:numPr>
          <w:ilvl w:val="0"/>
          <w:numId w:val="1"/>
        </w:numPr>
        <w:tabs>
          <w:tab w:val="left" w:pos="993"/>
        </w:tabs>
        <w:ind w:left="0" w:firstLine="709"/>
        <w:rPr>
          <w:szCs w:val="28"/>
        </w:rPr>
      </w:pPr>
      <w:r w:rsidRPr="003968F8">
        <w:rPr>
          <w:szCs w:val="28"/>
        </w:rPr>
        <w:t>обеспечение продовольственными товарами не менее одного населенного пункта Первой группы в полном объеме от расчетного объема поставок продовольственных товаров на годи не менее 70% наименований ассортимента товаров согласно Перечню продовольственных товаров, утвержденных нормативно правовым актом Правительства Иркутской области. Для получения субсидии на доставку в населенный пункт Второй группы должно соблюдаться соотношение объема доставляемых товаров в населенный пункт Второй группы к объему доставляемых товаров в населенный пункт Первой группы, определяемое опубликованным извещением о приеме документов в соответствии с пунктом 7 настоящего Положения;</w:t>
      </w:r>
    </w:p>
    <w:p w14:paraId="5E44BCFA" w14:textId="77777777" w:rsidR="00127D98" w:rsidRPr="000053E5" w:rsidRDefault="00006EEC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фактов нецелевого и неэффективного использования субсидий</w:t>
      </w:r>
      <w:r w:rsidR="009C7C3A" w:rsidRPr="000053E5">
        <w:rPr>
          <w:sz w:val="28"/>
          <w:szCs w:val="28"/>
        </w:rPr>
        <w:t xml:space="preserve"> Получателем</w:t>
      </w:r>
      <w:r w:rsidRPr="000053E5">
        <w:rPr>
          <w:sz w:val="28"/>
          <w:szCs w:val="28"/>
        </w:rPr>
        <w:t xml:space="preserve">, ранее предоставленных из </w:t>
      </w:r>
      <w:r w:rsidR="00AA4D37" w:rsidRPr="000053E5">
        <w:rPr>
          <w:sz w:val="28"/>
          <w:szCs w:val="28"/>
        </w:rPr>
        <w:t xml:space="preserve">бюджета </w:t>
      </w:r>
      <w:r w:rsidR="00483638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>;</w:t>
      </w:r>
    </w:p>
    <w:p w14:paraId="0E12B491" w14:textId="77777777" w:rsidR="00127D98" w:rsidRPr="000053E5" w:rsidRDefault="00E26151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</w:t>
      </w:r>
      <w:r w:rsidR="00F557FE">
        <w:rPr>
          <w:sz w:val="28"/>
          <w:szCs w:val="28"/>
        </w:rPr>
        <w:t xml:space="preserve"> </w:t>
      </w:r>
      <w:r w:rsidR="00566495" w:rsidRPr="000053E5">
        <w:rPr>
          <w:sz w:val="28"/>
          <w:szCs w:val="28"/>
        </w:rPr>
        <w:t>в</w:t>
      </w:r>
      <w:r w:rsidR="00F557FE">
        <w:rPr>
          <w:sz w:val="28"/>
          <w:szCs w:val="28"/>
        </w:rPr>
        <w:t xml:space="preserve"> </w:t>
      </w:r>
      <w:r w:rsidR="00566495" w:rsidRPr="000053E5">
        <w:rPr>
          <w:sz w:val="28"/>
          <w:szCs w:val="28"/>
        </w:rPr>
        <w:t>соответствии с законодательством Российской Федерации о налогах и сборах</w:t>
      </w:r>
      <w:r w:rsidR="00C60191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;</w:t>
      </w:r>
    </w:p>
    <w:p w14:paraId="7EA5C7CF" w14:textId="77777777" w:rsidR="00127D98" w:rsidRPr="000053E5" w:rsidRDefault="00566495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просроченной задолженности по возврату в бюджет </w:t>
      </w:r>
      <w:r w:rsidR="00893F4E" w:rsidRPr="000053E5">
        <w:rPr>
          <w:sz w:val="28"/>
          <w:szCs w:val="28"/>
        </w:rPr>
        <w:t xml:space="preserve">муниципального образования «Катангский район» </w:t>
      </w:r>
      <w:r w:rsidRPr="000053E5">
        <w:rPr>
          <w:sz w:val="28"/>
          <w:szCs w:val="28"/>
        </w:rPr>
        <w:t xml:space="preserve">субсидий, бюджетных </w:t>
      </w:r>
      <w:r w:rsidRPr="000053E5">
        <w:rPr>
          <w:sz w:val="28"/>
          <w:szCs w:val="28"/>
        </w:rPr>
        <w:lastRenderedPageBreak/>
        <w:t>инвестиций, предоставленных в том числе в соответствии с иными правовыми актами, и иной просроченной задолженности перед бюджетом</w:t>
      </w:r>
      <w:r w:rsidR="00893F4E" w:rsidRPr="000053E5">
        <w:rPr>
          <w:sz w:val="28"/>
          <w:szCs w:val="28"/>
        </w:rPr>
        <w:t xml:space="preserve"> муниципального образования «Катангский район»</w:t>
      </w:r>
      <w:r w:rsidR="00F557FE">
        <w:rPr>
          <w:sz w:val="28"/>
          <w:szCs w:val="28"/>
        </w:rPr>
        <w:t xml:space="preserve">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14:paraId="38EF45B0" w14:textId="77777777" w:rsidR="00127D98" w:rsidRPr="000053E5" w:rsidRDefault="00E866BB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сведений о нахождении </w:t>
      </w:r>
      <w:r w:rsidR="00361E01" w:rsidRPr="000053E5">
        <w:rPr>
          <w:sz w:val="28"/>
          <w:szCs w:val="28"/>
        </w:rPr>
        <w:t xml:space="preserve">Получателя </w:t>
      </w:r>
      <w:r w:rsidR="009C7C3A" w:rsidRPr="000053E5">
        <w:rPr>
          <w:sz w:val="28"/>
          <w:szCs w:val="28"/>
        </w:rPr>
        <w:t>–</w:t>
      </w:r>
      <w:r w:rsidR="00F557FE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 xml:space="preserve">юридического лица в процессе реорганизации, ликвидации, банкротства, а также о прекращении деятельности в качестве индивидуального предпринимателя </w:t>
      </w:r>
      <w:r w:rsidR="00361E01" w:rsidRPr="000053E5">
        <w:rPr>
          <w:sz w:val="28"/>
          <w:szCs w:val="28"/>
        </w:rPr>
        <w:t>Получателя – индивидуального предприн</w:t>
      </w:r>
      <w:r w:rsidR="00672C73" w:rsidRPr="000053E5">
        <w:rPr>
          <w:sz w:val="28"/>
          <w:szCs w:val="28"/>
        </w:rPr>
        <w:t xml:space="preserve">имателя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361E01" w:rsidRPr="000053E5">
        <w:rPr>
          <w:sz w:val="28"/>
          <w:szCs w:val="28"/>
        </w:rPr>
        <w:t>;</w:t>
      </w:r>
    </w:p>
    <w:p w14:paraId="4E514395" w14:textId="77777777" w:rsidR="00127D98" w:rsidRPr="000053E5" w:rsidRDefault="00D54350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ие факта получения средств из бюджета </w:t>
      </w:r>
      <w:r w:rsidR="00893F4E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 xml:space="preserve"> на основании иных муниципальных правовых актов на цели, указанные в пункте 2 настоящего Положения</w:t>
      </w:r>
      <w:r w:rsidR="00006EEC" w:rsidRPr="000053E5">
        <w:rPr>
          <w:sz w:val="28"/>
          <w:szCs w:val="28"/>
        </w:rPr>
        <w:t xml:space="preserve">, </w:t>
      </w:r>
      <w:r w:rsidR="00AF403E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006EEC" w:rsidRPr="000053E5">
        <w:rPr>
          <w:sz w:val="28"/>
          <w:szCs w:val="28"/>
        </w:rPr>
        <w:t>;</w:t>
      </w:r>
    </w:p>
    <w:p w14:paraId="1E9A9262" w14:textId="77777777" w:rsidR="00127D98" w:rsidRPr="000053E5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D54350" w:rsidRPr="000053E5">
        <w:rPr>
          <w:sz w:val="28"/>
          <w:szCs w:val="28"/>
        </w:rPr>
        <w:t xml:space="preserve">олучатель </w:t>
      </w:r>
      <w:r w:rsidR="00312137" w:rsidRPr="000053E5">
        <w:rPr>
          <w:sz w:val="28"/>
          <w:szCs w:val="28"/>
        </w:rPr>
        <w:t>не явля</w:t>
      </w:r>
      <w:r w:rsidR="00D54350" w:rsidRPr="000053E5">
        <w:rPr>
          <w:sz w:val="28"/>
          <w:szCs w:val="28"/>
        </w:rPr>
        <w:t>ется</w:t>
      </w:r>
      <w:r w:rsidR="00312137" w:rsidRPr="000053E5">
        <w:rPr>
          <w:sz w:val="28"/>
          <w:szCs w:val="28"/>
        </w:rPr>
        <w:t xml:space="preserve"> иностранным</w:t>
      </w:r>
      <w:r w:rsidR="00006EEC" w:rsidRPr="000053E5">
        <w:rPr>
          <w:sz w:val="28"/>
          <w:szCs w:val="28"/>
        </w:rPr>
        <w:t xml:space="preserve"> и российским </w:t>
      </w:r>
      <w:r w:rsidR="00312137" w:rsidRPr="000053E5">
        <w:rPr>
          <w:sz w:val="28"/>
          <w:szCs w:val="28"/>
        </w:rPr>
        <w:t>юридическим лиц</w:t>
      </w:r>
      <w:r w:rsidR="00390958" w:rsidRPr="000053E5">
        <w:rPr>
          <w:sz w:val="28"/>
          <w:szCs w:val="28"/>
        </w:rPr>
        <w:t>ом</w:t>
      </w:r>
      <w:r w:rsidR="00312137" w:rsidRPr="000053E5">
        <w:rPr>
          <w:sz w:val="28"/>
          <w:szCs w:val="28"/>
        </w:rPr>
        <w:t xml:space="preserve">, </w:t>
      </w:r>
      <w:r w:rsidR="00006EEC" w:rsidRPr="000053E5">
        <w:rPr>
          <w:sz w:val="28"/>
          <w:szCs w:val="28"/>
        </w:rPr>
        <w:t xml:space="preserve">указанным в пункте 15 статьи 241 Бюджетного кодекса Российской Федерации, </w:t>
      </w:r>
      <w:r w:rsidR="00AF403E" w:rsidRPr="000053E5">
        <w:rPr>
          <w:sz w:val="28"/>
          <w:szCs w:val="28"/>
        </w:rPr>
        <w:t xml:space="preserve">на первое число месяца, предшествующего месяцу, в котором планируется заключение соглашения </w:t>
      </w:r>
      <w:r w:rsidR="00006EEC" w:rsidRPr="000053E5">
        <w:rPr>
          <w:sz w:val="28"/>
          <w:szCs w:val="28"/>
        </w:rPr>
        <w:t>(для юридических лиц);</w:t>
      </w:r>
    </w:p>
    <w:p w14:paraId="2AEE789E" w14:textId="77777777" w:rsidR="00A265E9" w:rsidRPr="000053E5" w:rsidRDefault="00375982" w:rsidP="009C7C3A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E23486" w:rsidRPr="000053E5">
        <w:rPr>
          <w:sz w:val="28"/>
          <w:szCs w:val="28"/>
        </w:rPr>
        <w:t>олучатель согласен</w:t>
      </w:r>
      <w:r w:rsidR="00193556" w:rsidRPr="000053E5">
        <w:rPr>
          <w:sz w:val="28"/>
          <w:szCs w:val="28"/>
        </w:rPr>
        <w:t xml:space="preserve"> на осуществление </w:t>
      </w:r>
      <w:r w:rsidR="002D05E8" w:rsidRPr="000053E5">
        <w:rPr>
          <w:sz w:val="28"/>
          <w:szCs w:val="28"/>
        </w:rPr>
        <w:t>А</w:t>
      </w:r>
      <w:r w:rsidR="00E23486" w:rsidRPr="000053E5">
        <w:rPr>
          <w:sz w:val="28"/>
          <w:szCs w:val="28"/>
        </w:rPr>
        <w:t xml:space="preserve">дминистрацией и органами муниципального финансового контроля </w:t>
      </w:r>
      <w:r w:rsidR="00193556" w:rsidRPr="000053E5">
        <w:rPr>
          <w:sz w:val="28"/>
          <w:szCs w:val="28"/>
        </w:rPr>
        <w:t>проверок соблюдения условий, целей и порядка предоставления субсиди</w:t>
      </w:r>
      <w:r w:rsidRPr="000053E5">
        <w:rPr>
          <w:sz w:val="28"/>
          <w:szCs w:val="28"/>
        </w:rPr>
        <w:t>и</w:t>
      </w:r>
      <w:r w:rsidR="00D11606" w:rsidRPr="000053E5">
        <w:rPr>
          <w:sz w:val="28"/>
          <w:szCs w:val="28"/>
        </w:rPr>
        <w:t>;</w:t>
      </w:r>
    </w:p>
    <w:p w14:paraId="19961606" w14:textId="77777777" w:rsidR="00123B97" w:rsidRPr="000053E5" w:rsidRDefault="005B1B70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123B97" w:rsidRPr="000053E5">
        <w:rPr>
          <w:sz w:val="28"/>
          <w:szCs w:val="28"/>
        </w:rPr>
        <w:t>олучател</w:t>
      </w:r>
      <w:r w:rsidRPr="000053E5">
        <w:rPr>
          <w:sz w:val="28"/>
          <w:szCs w:val="28"/>
        </w:rPr>
        <w:t>ь обязуется</w:t>
      </w:r>
      <w:r w:rsidR="00123B97" w:rsidRPr="000053E5">
        <w:rPr>
          <w:sz w:val="28"/>
          <w:szCs w:val="28"/>
        </w:rPr>
        <w:t xml:space="preserve"> включить в договоры (соглашения), заключенные в целях исполнения обязательств посоглашению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</w:t>
      </w:r>
      <w:r w:rsidR="000A600E" w:rsidRPr="000053E5">
        <w:rPr>
          <w:sz w:val="28"/>
          <w:szCs w:val="28"/>
        </w:rPr>
        <w:t xml:space="preserve"> (далее – поставщики)</w:t>
      </w:r>
      <w:r w:rsidR="00123B97" w:rsidRPr="000053E5">
        <w:rPr>
          <w:sz w:val="28"/>
          <w:szCs w:val="28"/>
        </w:rPr>
        <w:t xml:space="preserve">, на осуществление </w:t>
      </w:r>
      <w:r w:rsidR="00672C73" w:rsidRPr="000053E5">
        <w:rPr>
          <w:sz w:val="28"/>
          <w:szCs w:val="28"/>
        </w:rPr>
        <w:t>Администрацией</w:t>
      </w:r>
      <w:r w:rsidR="00123B97" w:rsidRPr="000053E5">
        <w:rPr>
          <w:sz w:val="28"/>
          <w:szCs w:val="28"/>
        </w:rPr>
        <w:t xml:space="preserve"> и органами </w:t>
      </w:r>
      <w:r w:rsidR="00672C73" w:rsidRPr="000053E5">
        <w:rPr>
          <w:sz w:val="28"/>
          <w:szCs w:val="28"/>
        </w:rPr>
        <w:t>муниципального</w:t>
      </w:r>
      <w:r w:rsidR="00123B97" w:rsidRPr="000053E5">
        <w:rPr>
          <w:sz w:val="28"/>
          <w:szCs w:val="28"/>
        </w:rPr>
        <w:t xml:space="preserve"> финансового контроля проверок соблюдения ими условий, целей и порядка предоставления субсидий;</w:t>
      </w:r>
    </w:p>
    <w:p w14:paraId="2DD7A8BE" w14:textId="77777777" w:rsidR="00A265E9" w:rsidRPr="000053E5" w:rsidRDefault="00375982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A265E9" w:rsidRPr="000053E5">
        <w:rPr>
          <w:sz w:val="28"/>
          <w:szCs w:val="28"/>
        </w:rPr>
        <w:t xml:space="preserve">олучатель обязуется </w:t>
      </w:r>
      <w:r w:rsidR="00C37652" w:rsidRPr="000053E5">
        <w:rPr>
          <w:sz w:val="28"/>
          <w:szCs w:val="28"/>
        </w:rPr>
        <w:t xml:space="preserve">формировать </w:t>
      </w:r>
      <w:r w:rsidR="009C7C3A" w:rsidRPr="000053E5">
        <w:rPr>
          <w:sz w:val="28"/>
          <w:szCs w:val="28"/>
        </w:rPr>
        <w:t xml:space="preserve">цену </w:t>
      </w:r>
      <w:r w:rsidR="00C37652"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</w:t>
      </w:r>
      <w:r w:rsidRPr="000053E5">
        <w:rPr>
          <w:sz w:val="28"/>
          <w:szCs w:val="28"/>
        </w:rPr>
        <w:t>и</w:t>
      </w:r>
      <w:r w:rsidR="00A265E9" w:rsidRPr="000053E5">
        <w:rPr>
          <w:sz w:val="28"/>
          <w:szCs w:val="28"/>
        </w:rPr>
        <w:t>;</w:t>
      </w:r>
    </w:p>
    <w:p w14:paraId="45713C37" w14:textId="77777777" w:rsidR="00016F58" w:rsidRPr="000053E5" w:rsidRDefault="00375982" w:rsidP="009C7C3A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 w:rsidRPr="000053E5">
        <w:rPr>
          <w:sz w:val="28"/>
          <w:szCs w:val="28"/>
        </w:rPr>
        <w:t>П</w:t>
      </w:r>
      <w:r w:rsidR="00E23486" w:rsidRPr="000053E5">
        <w:rPr>
          <w:sz w:val="28"/>
          <w:szCs w:val="28"/>
        </w:rPr>
        <w:t>олучатель</w:t>
      </w:r>
      <w:r w:rsidR="00EB1FFF" w:rsidRPr="000053E5">
        <w:rPr>
          <w:sz w:val="28"/>
          <w:szCs w:val="28"/>
        </w:rPr>
        <w:t xml:space="preserve"> обяз</w:t>
      </w:r>
      <w:r w:rsidR="00E23486" w:rsidRPr="000053E5">
        <w:rPr>
          <w:sz w:val="28"/>
          <w:szCs w:val="28"/>
        </w:rPr>
        <w:t>уется</w:t>
      </w:r>
      <w:r w:rsidR="00EB1FFF" w:rsidRPr="000053E5">
        <w:rPr>
          <w:sz w:val="28"/>
          <w:szCs w:val="28"/>
        </w:rPr>
        <w:t xml:space="preserve"> не приобретать за счет средств субсиди</w:t>
      </w:r>
      <w:r w:rsidR="00E23486" w:rsidRPr="000053E5">
        <w:rPr>
          <w:sz w:val="28"/>
          <w:szCs w:val="28"/>
        </w:rPr>
        <w:t>и</w:t>
      </w:r>
      <w:r w:rsidR="00EB1FFF" w:rsidRPr="000053E5">
        <w:rPr>
          <w:sz w:val="28"/>
          <w:szCs w:val="28"/>
        </w:rPr>
        <w:t xml:space="preserve">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</w:t>
      </w:r>
      <w:r w:rsidR="00A265E9" w:rsidRPr="000053E5">
        <w:rPr>
          <w:sz w:val="28"/>
          <w:szCs w:val="28"/>
        </w:rPr>
        <w:t>.</w:t>
      </w:r>
    </w:p>
    <w:p w14:paraId="241FF6DA" w14:textId="77777777" w:rsidR="001E5B0E" w:rsidRDefault="003968F8" w:rsidP="009C7C3A">
      <w:pPr>
        <w:pStyle w:val="ConsPlusNormal"/>
        <w:ind w:firstLine="709"/>
        <w:rPr>
          <w:szCs w:val="28"/>
        </w:rPr>
      </w:pPr>
      <w:r w:rsidRPr="001E5B0E">
        <w:rPr>
          <w:szCs w:val="28"/>
          <w:highlight w:val="yellow"/>
        </w:rPr>
        <w:lastRenderedPageBreak/>
        <w:t>6. </w:t>
      </w:r>
      <w:r w:rsidR="001E5B0E" w:rsidRPr="001E5B0E">
        <w:rPr>
          <w:szCs w:val="28"/>
          <w:highlight w:val="yellow"/>
        </w:rPr>
        <w:t>Администрация публикует извещение о приеме документов, необходимых для получения субсидии на официальном сайте Администрации (</w:t>
      </w:r>
      <w:proofErr w:type="spellStart"/>
      <w:r w:rsidR="001E5B0E" w:rsidRPr="001E5B0E">
        <w:rPr>
          <w:szCs w:val="28"/>
          <w:highlight w:val="yellow"/>
          <w:lang w:val="en-US"/>
        </w:rPr>
        <w:t>katanga</w:t>
      </w:r>
      <w:proofErr w:type="spellEnd"/>
      <w:r w:rsidR="001E5B0E" w:rsidRPr="001E5B0E">
        <w:rPr>
          <w:szCs w:val="28"/>
          <w:highlight w:val="yellow"/>
        </w:rPr>
        <w:t>.</w:t>
      </w:r>
      <w:proofErr w:type="spellStart"/>
      <w:r w:rsidR="001E5B0E" w:rsidRPr="001E5B0E">
        <w:rPr>
          <w:szCs w:val="28"/>
          <w:highlight w:val="yellow"/>
          <w:lang w:val="en-US"/>
        </w:rPr>
        <w:t>munrus</w:t>
      </w:r>
      <w:proofErr w:type="spellEnd"/>
      <w:r w:rsidR="001E5B0E" w:rsidRPr="001E5B0E">
        <w:rPr>
          <w:szCs w:val="28"/>
          <w:highlight w:val="yellow"/>
        </w:rPr>
        <w:t>.</w:t>
      </w:r>
      <w:proofErr w:type="spellStart"/>
      <w:r w:rsidR="001E5B0E" w:rsidRPr="001E5B0E">
        <w:rPr>
          <w:szCs w:val="28"/>
          <w:highlight w:val="yellow"/>
          <w:lang w:val="en-US"/>
        </w:rPr>
        <w:t>ru</w:t>
      </w:r>
      <w:proofErr w:type="spellEnd"/>
      <w:r w:rsidR="001E5B0E" w:rsidRPr="001E5B0E">
        <w:rPr>
          <w:szCs w:val="28"/>
          <w:highlight w:val="yellow"/>
        </w:rPr>
        <w:t>) и в Муниципальном вестнике МО «Катангский рай</w:t>
      </w:r>
      <w:r w:rsidR="001E5B0E" w:rsidRPr="001E5B0E">
        <w:rPr>
          <w:szCs w:val="28"/>
          <w:highlight w:val="yellow"/>
        </w:rPr>
        <w:tab/>
        <w:t>он».</w:t>
      </w:r>
    </w:p>
    <w:p w14:paraId="794DE01C" w14:textId="77777777" w:rsidR="00193556" w:rsidRPr="000053E5" w:rsidRDefault="003968F8" w:rsidP="009C7C3A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7. Для получения субсидии</w:t>
      </w:r>
      <w:r w:rsidR="00F557FE">
        <w:rPr>
          <w:szCs w:val="28"/>
        </w:rPr>
        <w:t xml:space="preserve"> </w:t>
      </w:r>
      <w:r w:rsidRPr="003968F8">
        <w:rPr>
          <w:szCs w:val="28"/>
        </w:rPr>
        <w:t>Получатель обязан представить в Администрацию следующие документы:</w:t>
      </w:r>
    </w:p>
    <w:p w14:paraId="3B9B86FC" w14:textId="77777777" w:rsidR="00127D98" w:rsidRPr="000053E5" w:rsidRDefault="00193556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1A701C" w:rsidRPr="000053E5">
        <w:rPr>
          <w:rFonts w:ascii="Times New Roman" w:hAnsi="Times New Roman" w:cs="Times New Roman"/>
          <w:sz w:val="28"/>
          <w:szCs w:val="28"/>
        </w:rPr>
        <w:t>о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1A701C" w:rsidRPr="000053E5">
        <w:rPr>
          <w:rFonts w:ascii="Times New Roman" w:hAnsi="Times New Roman" w:cs="Times New Roman"/>
          <w:sz w:val="28"/>
          <w:szCs w:val="28"/>
        </w:rPr>
        <w:t>и</w:t>
      </w:r>
      <w:r w:rsidRPr="000053E5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="00B16551" w:rsidRPr="000053E5">
        <w:rPr>
          <w:rFonts w:ascii="Times New Roman" w:hAnsi="Times New Roman" w:cs="Times New Roman"/>
          <w:sz w:val="28"/>
          <w:szCs w:val="28"/>
        </w:rPr>
        <w:t xml:space="preserve">, содержащую информацию о </w:t>
      </w:r>
      <w:r w:rsidR="009C7C3A" w:rsidRPr="000053E5">
        <w:rPr>
          <w:rFonts w:ascii="Times New Roman" w:hAnsi="Times New Roman" w:cs="Times New Roman"/>
          <w:sz w:val="28"/>
          <w:szCs w:val="28"/>
        </w:rPr>
        <w:t>соответствии П</w:t>
      </w:r>
      <w:r w:rsidR="00B16551" w:rsidRPr="000053E5">
        <w:rPr>
          <w:rFonts w:ascii="Times New Roman" w:hAnsi="Times New Roman" w:cs="Times New Roman"/>
          <w:sz w:val="28"/>
          <w:szCs w:val="28"/>
        </w:rPr>
        <w:t>олучател</w:t>
      </w:r>
      <w:r w:rsidR="009C7C3A" w:rsidRPr="000053E5">
        <w:rPr>
          <w:rFonts w:ascii="Times New Roman" w:hAnsi="Times New Roman" w:cs="Times New Roman"/>
          <w:sz w:val="28"/>
          <w:szCs w:val="28"/>
        </w:rPr>
        <w:t>я</w:t>
      </w:r>
      <w:r w:rsidR="00F557FE">
        <w:rPr>
          <w:rFonts w:ascii="Times New Roman" w:hAnsi="Times New Roman" w:cs="Times New Roman"/>
          <w:sz w:val="28"/>
          <w:szCs w:val="28"/>
        </w:rPr>
        <w:t xml:space="preserve"> </w:t>
      </w:r>
      <w:r w:rsidR="00B16551" w:rsidRPr="000053E5">
        <w:rPr>
          <w:rFonts w:ascii="Times New Roman" w:hAnsi="Times New Roman" w:cs="Times New Roman"/>
          <w:sz w:val="28"/>
          <w:szCs w:val="28"/>
        </w:rPr>
        <w:t>условиям, установленным подпунктами</w:t>
      </w:r>
      <w:r w:rsidR="00F557FE">
        <w:rPr>
          <w:rFonts w:ascii="Times New Roman" w:hAnsi="Times New Roman" w:cs="Times New Roman"/>
          <w:sz w:val="28"/>
          <w:szCs w:val="28"/>
        </w:rPr>
        <w:t xml:space="preserve"> </w:t>
      </w:r>
      <w:r w:rsidR="008D08F4" w:rsidRPr="000053E5">
        <w:rPr>
          <w:rFonts w:ascii="Times New Roman" w:hAnsi="Times New Roman" w:cs="Times New Roman"/>
          <w:sz w:val="28"/>
          <w:szCs w:val="28"/>
        </w:rPr>
        <w:t>5</w:t>
      </w:r>
      <w:r w:rsidR="00E4274F" w:rsidRPr="000053E5">
        <w:rPr>
          <w:rFonts w:ascii="Times New Roman" w:hAnsi="Times New Roman" w:cs="Times New Roman"/>
          <w:sz w:val="28"/>
          <w:szCs w:val="28"/>
        </w:rPr>
        <w:t xml:space="preserve">, </w:t>
      </w:r>
      <w:r w:rsidR="008D08F4" w:rsidRPr="000053E5">
        <w:rPr>
          <w:rFonts w:ascii="Times New Roman" w:hAnsi="Times New Roman" w:cs="Times New Roman"/>
          <w:sz w:val="28"/>
          <w:szCs w:val="28"/>
        </w:rPr>
        <w:t>7</w:t>
      </w:r>
      <w:r w:rsidR="00827D37" w:rsidRPr="000053E5">
        <w:rPr>
          <w:rFonts w:ascii="Times New Roman" w:hAnsi="Times New Roman" w:cs="Times New Roman"/>
          <w:sz w:val="28"/>
          <w:szCs w:val="28"/>
        </w:rPr>
        <w:t>,</w:t>
      </w:r>
      <w:r w:rsidR="00F557FE">
        <w:rPr>
          <w:rFonts w:ascii="Times New Roman" w:hAnsi="Times New Roman" w:cs="Times New Roman"/>
          <w:sz w:val="28"/>
          <w:szCs w:val="28"/>
        </w:rPr>
        <w:t xml:space="preserve"> </w:t>
      </w:r>
      <w:r w:rsidR="00827D37" w:rsidRPr="000053E5">
        <w:rPr>
          <w:rFonts w:ascii="Times New Roman" w:hAnsi="Times New Roman" w:cs="Times New Roman"/>
          <w:sz w:val="28"/>
          <w:szCs w:val="28"/>
        </w:rPr>
        <w:t>9</w:t>
      </w:r>
      <w:r w:rsidR="009C7C3A" w:rsidRPr="000053E5">
        <w:rPr>
          <w:rFonts w:ascii="Times New Roman" w:hAnsi="Times New Roman" w:cs="Times New Roman"/>
          <w:sz w:val="28"/>
          <w:szCs w:val="28"/>
        </w:rPr>
        <w:t>-</w:t>
      </w:r>
      <w:r w:rsidR="004E4E19" w:rsidRPr="000053E5">
        <w:rPr>
          <w:rFonts w:ascii="Times New Roman" w:hAnsi="Times New Roman" w:cs="Times New Roman"/>
          <w:sz w:val="28"/>
          <w:szCs w:val="28"/>
        </w:rPr>
        <w:t>12</w:t>
      </w:r>
      <w:r w:rsidR="00B16551" w:rsidRPr="000053E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E4274F" w:rsidRPr="000053E5">
        <w:rPr>
          <w:rFonts w:ascii="Times New Roman" w:hAnsi="Times New Roman" w:cs="Times New Roman"/>
          <w:sz w:val="28"/>
          <w:szCs w:val="28"/>
        </w:rPr>
        <w:t xml:space="preserve">5 </w:t>
      </w:r>
      <w:r w:rsidR="00B16551" w:rsidRPr="000053E5">
        <w:rPr>
          <w:rFonts w:ascii="Times New Roman" w:hAnsi="Times New Roman" w:cs="Times New Roman"/>
          <w:sz w:val="28"/>
          <w:szCs w:val="28"/>
        </w:rPr>
        <w:t xml:space="preserve">настоящего </w:t>
      </w:r>
      <w:proofErr w:type="gramStart"/>
      <w:r w:rsidR="00B16551" w:rsidRPr="000053E5">
        <w:rPr>
          <w:rFonts w:ascii="Times New Roman" w:hAnsi="Times New Roman" w:cs="Times New Roman"/>
          <w:sz w:val="28"/>
          <w:szCs w:val="28"/>
        </w:rPr>
        <w:t>Положения,</w:t>
      </w:r>
      <w:r w:rsidR="00310F38" w:rsidRPr="000053E5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310F38" w:rsidRPr="000053E5">
        <w:rPr>
          <w:rFonts w:ascii="Times New Roman" w:hAnsi="Times New Roman" w:cs="Times New Roman"/>
          <w:sz w:val="28"/>
          <w:szCs w:val="28"/>
        </w:rPr>
        <w:t xml:space="preserve"> форме в соответствии с приложени</w:t>
      </w:r>
      <w:r w:rsidR="00952415" w:rsidRPr="000053E5">
        <w:rPr>
          <w:rFonts w:ascii="Times New Roman" w:hAnsi="Times New Roman" w:cs="Times New Roman"/>
          <w:sz w:val="28"/>
          <w:szCs w:val="28"/>
        </w:rPr>
        <w:t>е</w:t>
      </w:r>
      <w:r w:rsidR="0063126D" w:rsidRPr="000053E5">
        <w:rPr>
          <w:rFonts w:ascii="Times New Roman" w:hAnsi="Times New Roman" w:cs="Times New Roman"/>
          <w:sz w:val="28"/>
          <w:szCs w:val="28"/>
        </w:rPr>
        <w:t>м</w:t>
      </w:r>
      <w:r w:rsidR="00310F38" w:rsidRPr="000053E5">
        <w:rPr>
          <w:rFonts w:ascii="Times New Roman" w:hAnsi="Times New Roman" w:cs="Times New Roman"/>
          <w:sz w:val="28"/>
          <w:szCs w:val="28"/>
        </w:rPr>
        <w:t xml:space="preserve"> 1 к настоящему Положению</w:t>
      </w:r>
      <w:r w:rsidR="00F33C9C" w:rsidRPr="000053E5">
        <w:rPr>
          <w:rFonts w:ascii="Times New Roman" w:hAnsi="Times New Roman" w:cs="Times New Roman"/>
          <w:sz w:val="28"/>
          <w:szCs w:val="28"/>
        </w:rPr>
        <w:t xml:space="preserve"> (далее – заявка)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58965247" w14:textId="77777777" w:rsidR="00127D98" w:rsidRPr="000053E5" w:rsidRDefault="00331473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</w:t>
      </w:r>
      <w:r w:rsidR="007F5ABB" w:rsidRPr="000053E5">
        <w:rPr>
          <w:rFonts w:ascii="Times New Roman" w:hAnsi="Times New Roman" w:cs="Times New Roman"/>
          <w:sz w:val="28"/>
          <w:szCs w:val="28"/>
        </w:rPr>
        <w:t>;</w:t>
      </w:r>
    </w:p>
    <w:p w14:paraId="19DF5ABE" w14:textId="77777777" w:rsidR="0068604D" w:rsidRPr="000053E5" w:rsidRDefault="0068604D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 по форме в соответствии с приложением 2 к настоящему Положению;</w:t>
      </w:r>
    </w:p>
    <w:p w14:paraId="28A8E28C" w14:textId="77777777" w:rsidR="008F0CA3" w:rsidRPr="000053E5" w:rsidRDefault="00193556" w:rsidP="0068604D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9C7C3A" w:rsidRPr="000053E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053E5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9C7C3A" w:rsidRPr="000053E5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0053E5">
        <w:rPr>
          <w:rFonts w:ascii="Times New Roman" w:hAnsi="Times New Roman" w:cs="Times New Roman"/>
          <w:sz w:val="28"/>
          <w:szCs w:val="28"/>
        </w:rPr>
        <w:t>(продукции)</w:t>
      </w:r>
      <w:r w:rsidR="00914526" w:rsidRPr="000053E5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AA3135" w:rsidRPr="000053E5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68604D" w:rsidRPr="000053E5">
        <w:rPr>
          <w:rFonts w:ascii="Times New Roman" w:hAnsi="Times New Roman" w:cs="Times New Roman"/>
          <w:sz w:val="28"/>
          <w:szCs w:val="28"/>
        </w:rPr>
        <w:t xml:space="preserve">3 </w:t>
      </w:r>
      <w:r w:rsidR="00AA3135" w:rsidRPr="000053E5">
        <w:rPr>
          <w:rFonts w:ascii="Times New Roman" w:hAnsi="Times New Roman" w:cs="Times New Roman"/>
          <w:sz w:val="28"/>
          <w:szCs w:val="28"/>
        </w:rPr>
        <w:t>к настоящему Положению</w:t>
      </w:r>
      <w:r w:rsidR="00087670" w:rsidRPr="000053E5">
        <w:rPr>
          <w:rFonts w:ascii="Times New Roman" w:hAnsi="Times New Roman" w:cs="Times New Roman"/>
          <w:sz w:val="28"/>
          <w:szCs w:val="28"/>
        </w:rPr>
        <w:t>;</w:t>
      </w:r>
    </w:p>
    <w:p w14:paraId="7207DF2F" w14:textId="77777777" w:rsidR="00404F29" w:rsidRPr="000053E5" w:rsidRDefault="00404F29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 доставки продовольственных товаров</w:t>
      </w:r>
      <w:r w:rsidR="00232871" w:rsidRPr="000053E5">
        <w:rPr>
          <w:rFonts w:ascii="Times New Roman" w:hAnsi="Times New Roman" w:cs="Times New Roman"/>
          <w:sz w:val="28"/>
          <w:szCs w:val="28"/>
        </w:rPr>
        <w:t>, содержащий</w:t>
      </w:r>
      <w:r w:rsidRPr="000053E5">
        <w:rPr>
          <w:rFonts w:ascii="Times New Roman" w:hAnsi="Times New Roman" w:cs="Times New Roman"/>
          <w:sz w:val="28"/>
          <w:szCs w:val="28"/>
        </w:rPr>
        <w:t xml:space="preserve"> расчет суммы </w:t>
      </w:r>
      <w:r w:rsidRPr="00ED06AC">
        <w:rPr>
          <w:rFonts w:ascii="Times New Roman" w:hAnsi="Times New Roman"/>
          <w:sz w:val="28"/>
          <w:szCs w:val="28"/>
        </w:rPr>
        <w:t xml:space="preserve">транспортных расходов, подлежащих </w:t>
      </w:r>
      <w:r w:rsidR="00232871" w:rsidRPr="00ED06AC">
        <w:rPr>
          <w:rFonts w:ascii="Times New Roman" w:hAnsi="Times New Roman"/>
          <w:sz w:val="28"/>
          <w:szCs w:val="28"/>
        </w:rPr>
        <w:t xml:space="preserve">обеспечению </w:t>
      </w:r>
      <w:r w:rsidRPr="006522D5">
        <w:rPr>
          <w:rFonts w:ascii="Times New Roman" w:hAnsi="Times New Roman"/>
          <w:sz w:val="28"/>
          <w:szCs w:val="28"/>
        </w:rPr>
        <w:t>за счет субсиди</w:t>
      </w:r>
      <w:r w:rsidR="00C37652" w:rsidRPr="006522D5">
        <w:rPr>
          <w:rFonts w:ascii="Times New Roman" w:hAnsi="Times New Roman"/>
          <w:sz w:val="28"/>
          <w:szCs w:val="28"/>
        </w:rPr>
        <w:t>и</w:t>
      </w:r>
      <w:r w:rsidRPr="006522D5">
        <w:rPr>
          <w:rFonts w:ascii="Times New Roman" w:hAnsi="Times New Roman"/>
          <w:sz w:val="28"/>
          <w:szCs w:val="28"/>
        </w:rPr>
        <w:t>,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о форме в соответствии с приложением </w:t>
      </w:r>
      <w:r w:rsidR="0068604D" w:rsidRPr="000053E5">
        <w:rPr>
          <w:rFonts w:ascii="Times New Roman" w:hAnsi="Times New Roman" w:cs="Times New Roman"/>
          <w:sz w:val="28"/>
          <w:szCs w:val="28"/>
        </w:rPr>
        <w:t xml:space="preserve">4 </w:t>
      </w:r>
      <w:r w:rsidRPr="000053E5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330A1579" w14:textId="77777777" w:rsidR="00404F29" w:rsidRPr="000053E5" w:rsidRDefault="00232871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план-график поставок продовольственных товаров по форме в соответствии с приложением </w:t>
      </w:r>
      <w:r w:rsidR="0068604D" w:rsidRPr="000053E5">
        <w:rPr>
          <w:rFonts w:ascii="Times New Roman" w:hAnsi="Times New Roman" w:cs="Times New Roman"/>
          <w:sz w:val="28"/>
          <w:szCs w:val="28"/>
        </w:rPr>
        <w:t xml:space="preserve">5 </w:t>
      </w:r>
      <w:r w:rsidRPr="000053E5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24E67F20" w14:textId="77777777" w:rsidR="008F0CA3" w:rsidRPr="000053E5" w:rsidRDefault="008F0CA3" w:rsidP="009C7C3A">
      <w:pPr>
        <w:pStyle w:val="ConsPlusNonformat"/>
        <w:widowControl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113CC1" w:rsidRPr="000053E5">
        <w:rPr>
          <w:rFonts w:ascii="Times New Roman" w:hAnsi="Times New Roman" w:cs="Times New Roman"/>
          <w:sz w:val="28"/>
          <w:szCs w:val="28"/>
        </w:rPr>
        <w:t>акционерных</w:t>
      </w:r>
      <w:r w:rsidRPr="000053E5">
        <w:rPr>
          <w:rFonts w:ascii="Times New Roman" w:hAnsi="Times New Roman" w:cs="Times New Roman"/>
          <w:sz w:val="28"/>
          <w:szCs w:val="28"/>
        </w:rPr>
        <w:t xml:space="preserve"> обществ). Указанные документы представляются с соблюдением требований Федерального закона от 27 июля 2006 года № 152-ФЗ </w:t>
      </w:r>
      <w:r w:rsidR="00374BA0" w:rsidRPr="000053E5">
        <w:rPr>
          <w:rFonts w:ascii="Times New Roman" w:hAnsi="Times New Roman" w:cs="Times New Roman"/>
          <w:sz w:val="28"/>
          <w:szCs w:val="28"/>
        </w:rPr>
        <w:t>«</w:t>
      </w:r>
      <w:r w:rsidRPr="000053E5">
        <w:rPr>
          <w:rFonts w:ascii="Times New Roman" w:hAnsi="Times New Roman" w:cs="Times New Roman"/>
          <w:sz w:val="28"/>
          <w:szCs w:val="28"/>
        </w:rPr>
        <w:t>О персональных данных</w:t>
      </w:r>
      <w:r w:rsidR="00952415" w:rsidRPr="000053E5">
        <w:rPr>
          <w:rFonts w:ascii="Times New Roman" w:hAnsi="Times New Roman" w:cs="Times New Roman"/>
          <w:sz w:val="28"/>
          <w:szCs w:val="28"/>
        </w:rPr>
        <w:t>».</w:t>
      </w:r>
    </w:p>
    <w:p w14:paraId="39A7C2FF" w14:textId="77777777" w:rsidR="00E118FE" w:rsidRDefault="00E118FE" w:rsidP="00E3001D">
      <w:pPr>
        <w:pStyle w:val="ConsPlusNormal"/>
        <w:ind w:firstLine="709"/>
        <w:rPr>
          <w:szCs w:val="28"/>
        </w:rPr>
      </w:pPr>
      <w:r w:rsidRPr="00E118FE">
        <w:rPr>
          <w:szCs w:val="28"/>
          <w:highlight w:val="yellow"/>
        </w:rPr>
        <w:t>Документы, предусмотренные подпунктом 3 пункта 7 настоящего Положения, предоставляются в закрытом виде. Вскрытие документов, предоставленных в закрытом виде, производится на заседании комиссии.</w:t>
      </w:r>
    </w:p>
    <w:p w14:paraId="73F07857" w14:textId="77777777" w:rsidR="009F5FCD" w:rsidRPr="000053E5" w:rsidRDefault="003968F8" w:rsidP="00E3001D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8. Получатель вправе представить в Администрацию следующие документы</w:t>
      </w:r>
      <w:r w:rsidR="00F557FE">
        <w:rPr>
          <w:szCs w:val="28"/>
        </w:rPr>
        <w:t xml:space="preserve"> </w:t>
      </w:r>
      <w:r w:rsidRPr="003968F8">
        <w:rPr>
          <w:szCs w:val="28"/>
        </w:rPr>
        <w:t>по состоянию</w:t>
      </w:r>
      <w:r w:rsidR="00F557FE">
        <w:rPr>
          <w:szCs w:val="28"/>
        </w:rPr>
        <w:t xml:space="preserve"> </w:t>
      </w:r>
      <w:r w:rsidRPr="003968F8">
        <w:rPr>
          <w:szCs w:val="28"/>
        </w:rPr>
        <w:t>на первое число месяца, предшествующего месяцу, в котором планируется заключение соглашения:</w:t>
      </w:r>
    </w:p>
    <w:p w14:paraId="6B459B49" w14:textId="77777777" w:rsidR="006332DA" w:rsidRPr="000053E5" w:rsidRDefault="00F557FE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 </w:t>
      </w:r>
      <w:r w:rsidR="003968F8" w:rsidRPr="003968F8">
        <w:rPr>
          <w:szCs w:val="28"/>
        </w:rPr>
        <w:t>справку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68633F1F" w14:textId="77777777" w:rsidR="006332DA" w:rsidRPr="000053E5" w:rsidRDefault="00F557FE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2DA" w:rsidRPr="000053E5">
        <w:rPr>
          <w:rFonts w:ascii="Times New Roman" w:hAnsi="Times New Roman" w:cs="Times New Roman"/>
          <w:sz w:val="28"/>
          <w:szCs w:val="28"/>
        </w:rPr>
        <w:t xml:space="preserve">справку Фонда социального страхования Российской Федерации </w:t>
      </w:r>
      <w:r w:rsidR="00F9358B" w:rsidRPr="000053E5">
        <w:rPr>
          <w:rFonts w:ascii="Times New Roman" w:hAnsi="Times New Roman" w:cs="Times New Roman"/>
          <w:sz w:val="28"/>
          <w:szCs w:val="28"/>
        </w:rPr>
        <w:t xml:space="preserve">об отсутствии задолженности </w:t>
      </w:r>
      <w:r w:rsidR="006332DA" w:rsidRPr="000053E5">
        <w:rPr>
          <w:rFonts w:ascii="Times New Roman" w:hAnsi="Times New Roman" w:cs="Times New Roman"/>
          <w:sz w:val="28"/>
          <w:szCs w:val="28"/>
        </w:rPr>
        <w:t>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42796EFD" w14:textId="77777777" w:rsidR="006332DA" w:rsidRPr="000053E5" w:rsidRDefault="006332DA" w:rsidP="003227C9">
      <w:pPr>
        <w:pStyle w:val="ConsPlusNonformat"/>
        <w:widowControl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lastRenderedPageBreak/>
        <w:t xml:space="preserve">справку налогового органа об отсутствии в отношении </w:t>
      </w:r>
      <w:r w:rsidR="00F9358B" w:rsidRPr="000053E5">
        <w:rPr>
          <w:rFonts w:ascii="Times New Roman" w:hAnsi="Times New Roman" w:cs="Times New Roman"/>
          <w:sz w:val="28"/>
          <w:szCs w:val="28"/>
        </w:rPr>
        <w:t>Получателя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роцедуры реорганизации, ликвидации или банкротства;</w:t>
      </w:r>
    </w:p>
    <w:p w14:paraId="47A3BADF" w14:textId="77777777" w:rsidR="00C95E27" w:rsidRPr="000053E5" w:rsidRDefault="003968F8" w:rsidP="003227C9">
      <w:pPr>
        <w:pStyle w:val="ConsPlusNormal"/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3968F8">
        <w:rPr>
          <w:szCs w:val="28"/>
        </w:rPr>
        <w:t>выписку из Единого государственного реестра юридических лиц или Единого государственного реестра индивидуальных предпринимателей, содержащие сведения о наличии необходимых видов экономической деятельности для осуществления торговли и доставки продовольственных товаров;</w:t>
      </w:r>
    </w:p>
    <w:p w14:paraId="6F44EA7B" w14:textId="77777777" w:rsidR="00087670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 случае непредставления Получателем документов, предусмотренных пунктом 8 настоящего Положения,</w:t>
      </w:r>
      <w:r w:rsidR="00F557FE">
        <w:rPr>
          <w:szCs w:val="28"/>
        </w:rPr>
        <w:t xml:space="preserve"> </w:t>
      </w:r>
      <w:r w:rsidRPr="003968F8">
        <w:rPr>
          <w:szCs w:val="28"/>
        </w:rPr>
        <w:t>Администрация запрашивает необходимые документы (сведения, содержащиеся в них) в порядке межведомственного информационного взаимодействия в соответствии с законодательством.</w:t>
      </w:r>
    </w:p>
    <w:p w14:paraId="41E458FC" w14:textId="77777777" w:rsidR="001E5B0E" w:rsidRDefault="003968F8" w:rsidP="007A60C3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9. </w:t>
      </w:r>
      <w:r w:rsidR="001E5B0E" w:rsidRPr="001E5B0E">
        <w:rPr>
          <w:szCs w:val="28"/>
          <w:highlight w:val="yellow"/>
        </w:rPr>
        <w:t>Документы предоставляются в Администрацию в сроки, указанные в извещении о приеме документов необходимых для получения субсидии   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населенные пункты муниципального образования «Катангский район» (далее – Извещение о приеме документов).</w:t>
      </w:r>
    </w:p>
    <w:p w14:paraId="70368F64" w14:textId="77777777" w:rsidR="00742DFE" w:rsidRPr="000053E5" w:rsidRDefault="003968F8" w:rsidP="007A60C3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Ответственность за достоверность представляемых сведений несет Получатель.</w:t>
      </w:r>
      <w:r w:rsidR="00F557FE">
        <w:rPr>
          <w:szCs w:val="28"/>
        </w:rPr>
        <w:t xml:space="preserve"> </w:t>
      </w:r>
      <w:r w:rsidRPr="003968F8">
        <w:rPr>
          <w:szCs w:val="28"/>
        </w:rPr>
        <w:t>Документы на получение субсидии получателям субсидии не возвращаются.</w:t>
      </w:r>
    </w:p>
    <w:p w14:paraId="7827D2FB" w14:textId="77777777" w:rsidR="00E118FE" w:rsidRDefault="00D01878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8FE">
        <w:rPr>
          <w:rFonts w:ascii="Times New Roman" w:hAnsi="Times New Roman"/>
          <w:sz w:val="28"/>
          <w:szCs w:val="28"/>
          <w:highlight w:val="yellow"/>
        </w:rPr>
        <w:t>10</w:t>
      </w:r>
      <w:r w:rsidR="00401337" w:rsidRPr="00E118FE">
        <w:rPr>
          <w:rFonts w:ascii="Times New Roman" w:hAnsi="Times New Roman"/>
          <w:sz w:val="28"/>
          <w:szCs w:val="28"/>
          <w:highlight w:val="yellow"/>
        </w:rPr>
        <w:t>. </w:t>
      </w:r>
      <w:r w:rsidR="00E118FE" w:rsidRPr="00E118FE">
        <w:rPr>
          <w:rFonts w:ascii="Times New Roman" w:hAnsi="Times New Roman"/>
          <w:sz w:val="28"/>
          <w:szCs w:val="28"/>
          <w:highlight w:val="yellow"/>
        </w:rPr>
        <w:t xml:space="preserve"> Комиссия по рассмотрению документов для предоставления субсидий на частичное возмещ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, в населенные пункты муниципального образования «Катангский район» и определения размера возмещения (далее – Комиссия), состав которой утвержден постановлением Администрации МО «Катангский район»,  в течение 10 рабочих дней со дня окончания срока, указанного в Извещении о приеме документов, рассматривает представленные документы от потенциальных получателей субсидии на предмет их соответствия критериям и условиям получения субсидии, и по результатам их рассмотрения принимает решение о предоставлении субсидии или об отказе в предоставлении субсидии.</w:t>
      </w:r>
    </w:p>
    <w:p w14:paraId="2AD5D781" w14:textId="77777777" w:rsidR="00B7242A" w:rsidRPr="00E118FE" w:rsidRDefault="005E5648" w:rsidP="00E118FE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118FE">
        <w:rPr>
          <w:rFonts w:ascii="Times New Roman" w:hAnsi="Times New Roman"/>
          <w:sz w:val="28"/>
          <w:szCs w:val="28"/>
        </w:rPr>
        <w:t xml:space="preserve">11. </w:t>
      </w:r>
      <w:r w:rsidR="003968F8" w:rsidRPr="00E118FE">
        <w:rPr>
          <w:rFonts w:ascii="Times New Roman" w:hAnsi="Times New Roman"/>
          <w:sz w:val="28"/>
          <w:szCs w:val="28"/>
        </w:rPr>
        <w:t>При рассмотрении документов преимущественное право на получение субсидии имеют юридические лица, индивидуальные предприниматели, имеющие наименьшую себестоимость доставки одного тонно-километра грузов (продукции) в населенный пункт, определенного по калькуляции затрат по доставке продовольственных товаров подлежащих возмещению, при этом себестоимость доставки автомобильным и водным транспортом, указанная в заявке, должна быть одинаковой для населенных пунктов 1 и 2 группы.</w:t>
      </w:r>
    </w:p>
    <w:p w14:paraId="68B92E20" w14:textId="77777777" w:rsidR="007329CB" w:rsidRPr="000053E5" w:rsidRDefault="003968F8" w:rsidP="008B1166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Автомобильный, водный и авиационный транспорт компенсируется не выше предложенной в извещении себестоимости доставки одного тонно-километра грузов (продукции).</w:t>
      </w:r>
    </w:p>
    <w:p w14:paraId="232B7FA8" w14:textId="77777777" w:rsidR="00E118FE" w:rsidRDefault="00E118FE" w:rsidP="008B1166">
      <w:pPr>
        <w:pStyle w:val="ConsPlusNormal"/>
        <w:ind w:firstLine="709"/>
        <w:rPr>
          <w:szCs w:val="28"/>
        </w:rPr>
      </w:pPr>
      <w:r w:rsidRPr="00E118FE">
        <w:rPr>
          <w:szCs w:val="28"/>
          <w:highlight w:val="yellow"/>
        </w:rPr>
        <w:t xml:space="preserve">В случае поступления документов от нескольких юридических лиц, индивидуальных предпринимателей с одинаковой себестоимостью доставки одного тонно-километра груза (продукции) и перечнем населенных пунктов, </w:t>
      </w:r>
      <w:r w:rsidRPr="00E118FE">
        <w:rPr>
          <w:szCs w:val="28"/>
          <w:highlight w:val="yellow"/>
        </w:rPr>
        <w:lastRenderedPageBreak/>
        <w:t>решения о предоставлении субсидии принимается в пользу заявителя подавшего документы раньше (согласно регистрационному штампу, в котором указан регистрационный номер, дата и время поступления документов).</w:t>
      </w:r>
    </w:p>
    <w:p w14:paraId="56CD1770" w14:textId="77777777" w:rsidR="007329CB" w:rsidRPr="000053E5" w:rsidRDefault="003968F8" w:rsidP="008B1166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При возникновении спорных моментов решение принимается большинством голосов членов комиссии от установленного числа.</w:t>
      </w:r>
    </w:p>
    <w:p w14:paraId="15090180" w14:textId="77777777" w:rsidR="00E118FE" w:rsidRDefault="00E118FE" w:rsidP="008B1166">
      <w:pPr>
        <w:pStyle w:val="ConsPlusNormal"/>
        <w:ind w:firstLine="709"/>
        <w:rPr>
          <w:szCs w:val="28"/>
        </w:rPr>
      </w:pPr>
      <w:r w:rsidRPr="00E118FE">
        <w:rPr>
          <w:szCs w:val="28"/>
          <w:highlight w:val="yellow"/>
        </w:rPr>
        <w:t>В связи с особенностями природно-климатических условий территории муниципального образования «Катангский район», а также в целях оптимизации расходов бюджета МО «Катангский район», субсидия на доставку продовольственных товаров водным видом транспорта рассматривается в случае отсутствия возможности доставки автомобильным видом транспорта, авиационным видом транспорта – в случае невозможности осуществления доставки водным и автомобильным видами транспорта.</w:t>
      </w:r>
    </w:p>
    <w:p w14:paraId="158B4EDD" w14:textId="77777777" w:rsidR="0068604D" w:rsidRPr="000053E5" w:rsidRDefault="003968F8" w:rsidP="008B1166">
      <w:pPr>
        <w:pStyle w:val="ConsPlusNormal"/>
        <w:ind w:firstLine="709"/>
      </w:pPr>
      <w:r w:rsidRPr="003968F8">
        <w:t>Перечень продуктов, допускаемых к перевозке авиационным транспортом, и перечень продуктов, допускаемых к перевозке водным транспортом, установлен Приложение 6 к настоящему порядку.</w:t>
      </w:r>
    </w:p>
    <w:p w14:paraId="1C5D3314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 xml:space="preserve">12. В случае если в текущем финансовом году после распределения субсидии, план по обеспечению населенных пунктов Первой группы выполнен на 70% и более, Администрация имеет право разместить извещение о принятии документов на предоставление оставшейся части субсидии на возмещение транспортных расходов без учета условий подпункта 2 пункта 5 настоящего Положения. </w:t>
      </w:r>
    </w:p>
    <w:p w14:paraId="3E7D41FC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При этом приоритетное право на получение субсидии имеют юридические лица, индивидуальные предприниматели, заключившие Соглашение с Администрацией в текущем году об обеспечении продовольственными товарами не менее одного населенного пункта Первой группы.</w:t>
      </w:r>
    </w:p>
    <w:p w14:paraId="66593178" w14:textId="77777777" w:rsidR="00E118FE" w:rsidRDefault="00E118FE" w:rsidP="00E118FE">
      <w:pPr>
        <w:pStyle w:val="ConsPlusNormal"/>
        <w:ind w:firstLine="709"/>
        <w:rPr>
          <w:szCs w:val="28"/>
        </w:rPr>
      </w:pPr>
      <w:r w:rsidRPr="00E118FE">
        <w:rPr>
          <w:szCs w:val="28"/>
          <w:highlight w:val="yellow"/>
        </w:rPr>
        <w:t>Получатель также сохраняет свои обязательства по завозу продовольственных товаров в соответствии с ранее заключенными Соглашениями в полном объеме.</w:t>
      </w:r>
    </w:p>
    <w:p w14:paraId="06CBA908" w14:textId="77777777" w:rsidR="00193556" w:rsidRPr="000053E5" w:rsidRDefault="00193556" w:rsidP="00E118FE">
      <w:pPr>
        <w:pStyle w:val="ConsPlusNormal"/>
        <w:ind w:firstLine="709"/>
        <w:rPr>
          <w:szCs w:val="28"/>
        </w:rPr>
      </w:pPr>
      <w:r w:rsidRPr="000053E5">
        <w:rPr>
          <w:szCs w:val="28"/>
        </w:rPr>
        <w:t>1</w:t>
      </w:r>
      <w:r w:rsidR="003968F8" w:rsidRPr="003968F8">
        <w:rPr>
          <w:szCs w:val="28"/>
        </w:rPr>
        <w:t>3. Основанием для отказа в предоставлении субсидии являются:</w:t>
      </w:r>
    </w:p>
    <w:p w14:paraId="4E20429D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 xml:space="preserve">1) непредставление (предоставление не в полном объеме) документов, предусмотренных пунктом 7 настоящего Положения; </w:t>
      </w:r>
    </w:p>
    <w:p w14:paraId="46A86F68" w14:textId="77777777" w:rsidR="00193556" w:rsidRPr="000053E5" w:rsidRDefault="003968F8" w:rsidP="00EC090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) недостоверность представленной Получателем информации;</w:t>
      </w:r>
    </w:p>
    <w:p w14:paraId="46C6B19D" w14:textId="77777777" w:rsidR="00193556" w:rsidRPr="000053E5" w:rsidRDefault="00CE5D1A" w:rsidP="00EC0901">
      <w:pPr>
        <w:pStyle w:val="ConsPlusNormal"/>
        <w:ind w:firstLine="709"/>
        <w:rPr>
          <w:szCs w:val="28"/>
        </w:rPr>
      </w:pPr>
      <w:r w:rsidRPr="000053E5">
        <w:rPr>
          <w:szCs w:val="28"/>
        </w:rPr>
        <w:t>3</w:t>
      </w:r>
      <w:r w:rsidR="003968F8" w:rsidRPr="003968F8">
        <w:rPr>
          <w:szCs w:val="28"/>
        </w:rPr>
        <w:t>) несоответствие Получателя категории и условиям, установленным пунктами 4, 5 настоящего Положения, а также несоблюдение критериев, предусмотренных пунктами 11, 12 настоящего Положения.</w:t>
      </w:r>
    </w:p>
    <w:p w14:paraId="4F989CCA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14. В течение двух рабочих дней после заседания Комиссии, на котором принято решение по окончанию рассмотрения заявок, юридические лица и индивидуальные предприниматели уведомляются о принятом решении одним из следующих способов:</w:t>
      </w:r>
    </w:p>
    <w:p w14:paraId="2CC3D989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- заказным письмом;</w:t>
      </w:r>
    </w:p>
    <w:p w14:paraId="707D22AD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- направлением соответствующего уведомления на адрес электронной почты (в случае его предоставления и по согласованию с заявителем);</w:t>
      </w:r>
    </w:p>
    <w:p w14:paraId="0BA832BF" w14:textId="77777777" w:rsid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- лично под подпись.</w:t>
      </w:r>
    </w:p>
    <w:p w14:paraId="4EAF9271" w14:textId="77777777" w:rsidR="00E118FE" w:rsidRPr="00E118FE" w:rsidRDefault="00E118FE" w:rsidP="00E118FE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8FE">
        <w:rPr>
          <w:rFonts w:ascii="Times New Roman" w:hAnsi="Times New Roman" w:cs="Times New Roman"/>
          <w:sz w:val="28"/>
          <w:szCs w:val="28"/>
          <w:highlight w:val="yellow"/>
        </w:rPr>
        <w:t>15.</w:t>
      </w:r>
      <w:r w:rsidRPr="00E118FE">
        <w:rPr>
          <w:szCs w:val="28"/>
          <w:highlight w:val="yellow"/>
        </w:rPr>
        <w:t xml:space="preserve"> </w:t>
      </w:r>
      <w:r w:rsidRPr="00E118FE">
        <w:rPr>
          <w:rFonts w:ascii="Times New Roman" w:hAnsi="Times New Roman" w:cs="Times New Roman"/>
          <w:sz w:val="28"/>
          <w:szCs w:val="28"/>
          <w:highlight w:val="yellow"/>
        </w:rPr>
        <w:t>Получатели субсидии в течение 2 рабочих дней, с даты получения уведомления о предоставлении субсидии, представляет в Администрации план-</w:t>
      </w:r>
      <w:r w:rsidRPr="00E118FE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график поставок продовольственных товаров и план доставки продовольственных товаров по формам в соответствии с приложениями 3,4 к настоящему Положению (документы предоставляются в электронном виде в формате </w:t>
      </w:r>
      <w:r w:rsidRPr="00E118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</w:t>
      </w:r>
      <w:r w:rsidRPr="00E118FE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E118F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</w:t>
      </w:r>
      <w:r w:rsidRPr="00E118FE">
        <w:rPr>
          <w:rFonts w:ascii="Times New Roman" w:hAnsi="Times New Roman" w:cs="Times New Roman"/>
          <w:sz w:val="28"/>
          <w:szCs w:val="28"/>
          <w:highlight w:val="yellow"/>
        </w:rPr>
        <w:t>, с приложением оригиналов, подписанных руководителем)</w:t>
      </w:r>
      <w:r w:rsidRPr="00E118FE">
        <w:rPr>
          <w:szCs w:val="28"/>
          <w:highlight w:val="yellow"/>
        </w:rPr>
        <w:t>.</w:t>
      </w:r>
    </w:p>
    <w:p w14:paraId="4091D6B6" w14:textId="77777777" w:rsidR="00D346B0" w:rsidRPr="000053E5" w:rsidRDefault="003968F8" w:rsidP="00E07D6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Администрация в течение 3 рабочих дней с момента получения плана-графика поставок продовольственных товаров и плана доставки продовольственных товаров направляет Получателю субсидии проект соглашения в трех экземплярах для ознакомления и подписания, в соответствии с типовой формой соглашения, утвержденной приказом финансового управления администрации муниципального образования «Катангский район» от 20 апреля 2018 года №</w:t>
      </w:r>
      <w:r w:rsidRPr="003968F8">
        <w:t> 23</w:t>
      </w:r>
      <w:r w:rsidRPr="003968F8">
        <w:rPr>
          <w:szCs w:val="28"/>
        </w:rPr>
        <w:t xml:space="preserve"> «Об установлении типовых форм соглашений (договоров) о предоставлении избюджета муниципального образования «Катангский район» субсидии юридическому лицу (за исключением государственного (муниципального) учреждения), индивидуальному предпринимателю, физическому лицу – производителю товаров, работ, услуг».</w:t>
      </w:r>
    </w:p>
    <w:p w14:paraId="35E6DFE8" w14:textId="77777777" w:rsidR="00D346B0" w:rsidRPr="001E5B0E" w:rsidRDefault="003968F8" w:rsidP="00E07D61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 xml:space="preserve">Получатели субсидии в течение 1 рабочего дня подписывают Соглашение и </w:t>
      </w:r>
      <w:r w:rsidRPr="001E5B0E">
        <w:rPr>
          <w:szCs w:val="28"/>
        </w:rPr>
        <w:t>возвращает Соглашение в Администрацию.</w:t>
      </w:r>
    </w:p>
    <w:p w14:paraId="75288E4F" w14:textId="77777777" w:rsidR="00CC1A60" w:rsidRPr="001E5B0E" w:rsidRDefault="00CC1A60" w:rsidP="00CC1A60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5B0E">
        <w:rPr>
          <w:sz w:val="28"/>
          <w:szCs w:val="28"/>
        </w:rPr>
        <w:t>16. Перечисление субсидии осуществляется через федеральное казначейство Иркутской области, посредством оплаты единого платежного документа одновременно с двух источников: местного и областного бюджетов на расчетный счет Получателя, открытый в банке или иной кредитной организации, частями в размере, определенном исходя из суммы, не превышающей планируемое использование субсидии в соответствии с планом-графиком поставок продовольственных товаров в течение одного из периодов года (январь - апрель, май - август, сентябрь - декабрь), в течение 5 рабочих дней после поступления денежных средств с областного бюджета на лицевой счет Администрации.</w:t>
      </w:r>
    </w:p>
    <w:p w14:paraId="2FE87465" w14:textId="77777777" w:rsidR="005D40B5" w:rsidRPr="000053E5" w:rsidRDefault="00F77549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5B0E">
        <w:rPr>
          <w:rFonts w:ascii="Times New Roman" w:hAnsi="Times New Roman" w:cs="Times New Roman"/>
          <w:sz w:val="28"/>
          <w:szCs w:val="28"/>
        </w:rPr>
        <w:t>17</w:t>
      </w:r>
      <w:r w:rsidR="00CE0A85" w:rsidRPr="001E5B0E">
        <w:rPr>
          <w:rFonts w:ascii="Times New Roman" w:hAnsi="Times New Roman" w:cs="Times New Roman"/>
          <w:sz w:val="28"/>
          <w:szCs w:val="28"/>
        </w:rPr>
        <w:t>. </w:t>
      </w:r>
      <w:r w:rsidR="005D40B5" w:rsidRPr="001E5B0E">
        <w:rPr>
          <w:rFonts w:ascii="Times New Roman" w:hAnsi="Times New Roman" w:cs="Times New Roman"/>
          <w:sz w:val="28"/>
          <w:szCs w:val="28"/>
        </w:rPr>
        <w:t>Получатель ежеквартально</w:t>
      </w:r>
      <w:r w:rsidR="005D40B5" w:rsidRPr="000053E5">
        <w:rPr>
          <w:rFonts w:ascii="Times New Roman" w:hAnsi="Times New Roman" w:cs="Times New Roman"/>
          <w:sz w:val="28"/>
          <w:szCs w:val="28"/>
        </w:rPr>
        <w:t xml:space="preserve"> со дня заключения соглашения о предоставлении субсидии не позднее 5 рабочих дней после окончания квартала представляет в </w:t>
      </w:r>
      <w:r w:rsidR="00F20F0E" w:rsidRPr="000053E5">
        <w:rPr>
          <w:rFonts w:ascii="Times New Roman" w:hAnsi="Times New Roman" w:cs="Times New Roman"/>
          <w:sz w:val="28"/>
          <w:szCs w:val="28"/>
        </w:rPr>
        <w:t>А</w:t>
      </w:r>
      <w:r w:rsidR="005D40B5" w:rsidRPr="000053E5">
        <w:rPr>
          <w:rFonts w:ascii="Times New Roman" w:hAnsi="Times New Roman" w:cs="Times New Roman"/>
          <w:sz w:val="28"/>
          <w:szCs w:val="28"/>
        </w:rPr>
        <w:t>дминистрацию:</w:t>
      </w:r>
    </w:p>
    <w:p w14:paraId="03C61EBC" w14:textId="77777777" w:rsidR="005D40B5" w:rsidRPr="000053E5" w:rsidRDefault="009D7405" w:rsidP="00EC090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1</w:t>
      </w:r>
      <w:r w:rsidR="00CE0A85" w:rsidRPr="000053E5">
        <w:rPr>
          <w:rFonts w:ascii="Times New Roman" w:hAnsi="Times New Roman" w:cs="Times New Roman"/>
          <w:sz w:val="28"/>
          <w:szCs w:val="28"/>
        </w:rPr>
        <w:t>) </w:t>
      </w:r>
      <w:hyperlink r:id="rId10" w:history="1">
        <w:r w:rsidR="005D40B5" w:rsidRPr="000053E5">
          <w:rPr>
            <w:rFonts w:ascii="Times New Roman" w:hAnsi="Times New Roman" w:cs="Times New Roman"/>
            <w:sz w:val="28"/>
            <w:szCs w:val="28"/>
          </w:rPr>
          <w:t>отчет</w:t>
        </w:r>
      </w:hyperlink>
      <w:r w:rsidR="005D40B5" w:rsidRPr="000053E5">
        <w:rPr>
          <w:rFonts w:ascii="Times New Roman" w:hAnsi="Times New Roman" w:cs="Times New Roman"/>
          <w:sz w:val="28"/>
          <w:szCs w:val="28"/>
        </w:rPr>
        <w:t xml:space="preserve"> о выполнении плана доставки продовольственных товаров и фактически произведенных транспортных расходах </w:t>
      </w:r>
      <w:r w:rsidR="005B6916" w:rsidRPr="000053E5">
        <w:rPr>
          <w:rFonts w:ascii="Times New Roman" w:hAnsi="Times New Roman" w:cs="Times New Roman"/>
          <w:sz w:val="28"/>
          <w:szCs w:val="28"/>
        </w:rPr>
        <w:t xml:space="preserve">по состоянию на 1 число месяца, следующего за отчетным периодом, </w:t>
      </w:r>
      <w:r w:rsidR="005D40B5" w:rsidRPr="000053E5">
        <w:rPr>
          <w:rFonts w:ascii="Times New Roman" w:hAnsi="Times New Roman" w:cs="Times New Roman"/>
          <w:sz w:val="28"/>
          <w:szCs w:val="28"/>
        </w:rPr>
        <w:t xml:space="preserve">по форме в соответствии с приложением </w:t>
      </w:r>
      <w:r w:rsidR="0068604D" w:rsidRPr="000053E5">
        <w:rPr>
          <w:rFonts w:ascii="Times New Roman" w:hAnsi="Times New Roman" w:cs="Times New Roman"/>
          <w:sz w:val="28"/>
          <w:szCs w:val="28"/>
        </w:rPr>
        <w:t xml:space="preserve">7 </w:t>
      </w:r>
      <w:r w:rsidR="005D40B5" w:rsidRPr="000053E5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14:paraId="6295D62E" w14:textId="77777777" w:rsidR="005D40B5" w:rsidRPr="000053E5" w:rsidRDefault="009D7405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2</w:t>
      </w:r>
      <w:r w:rsidR="00CE0A85" w:rsidRPr="000053E5">
        <w:rPr>
          <w:rFonts w:ascii="Times New Roman" w:hAnsi="Times New Roman" w:cs="Times New Roman"/>
          <w:sz w:val="28"/>
          <w:szCs w:val="28"/>
        </w:rPr>
        <w:t>) </w:t>
      </w:r>
      <w:r w:rsidR="005D40B5" w:rsidRPr="000053E5">
        <w:rPr>
          <w:rFonts w:ascii="Times New Roman" w:hAnsi="Times New Roman" w:cs="Times New Roman"/>
          <w:sz w:val="28"/>
          <w:szCs w:val="28"/>
        </w:rPr>
        <w:t>копии документов, подтверждающих осуществление доставки продовольственных товаров и произведенные расходы (счета-фактуры, платежные поручения, товарно-транспортные накладные, путевые листы</w:t>
      </w:r>
      <w:r w:rsidR="00F20F0E" w:rsidRPr="000053E5">
        <w:rPr>
          <w:rFonts w:ascii="Times New Roman" w:hAnsi="Times New Roman" w:cs="Times New Roman"/>
          <w:sz w:val="28"/>
          <w:szCs w:val="28"/>
        </w:rPr>
        <w:t>,</w:t>
      </w:r>
      <w:r w:rsidR="008F3C10" w:rsidRPr="000053E5">
        <w:rPr>
          <w:rFonts w:ascii="Times New Roman" w:hAnsi="Times New Roman" w:cs="Times New Roman"/>
          <w:sz w:val="28"/>
          <w:szCs w:val="28"/>
        </w:rPr>
        <w:t>договоры (соглашения), заключенные в целях исполнения обязательств по соглашению, содержащие согласие поставщиков на осуществление Администрацией и органами муниципального финансового контроля проверок соблюдения ими условий, целей и порядка предоставления субсидий</w:t>
      </w:r>
      <w:r w:rsidR="00F20F0E" w:rsidRPr="000053E5">
        <w:rPr>
          <w:rFonts w:ascii="Times New Roman" w:hAnsi="Times New Roman" w:cs="Times New Roman"/>
          <w:sz w:val="28"/>
          <w:szCs w:val="28"/>
        </w:rPr>
        <w:t>),</w:t>
      </w:r>
      <w:r w:rsidR="005D40B5" w:rsidRPr="000053E5">
        <w:rPr>
          <w:rFonts w:ascii="Times New Roman" w:hAnsi="Times New Roman" w:cs="Times New Roman"/>
          <w:sz w:val="28"/>
          <w:szCs w:val="28"/>
        </w:rPr>
        <w:t>заверенные подписью руководителя юридического лица, индивидуального предпринимателя и печатью юридического лица, индивидуального предпринимателя (при наличии печати).</w:t>
      </w:r>
    </w:p>
    <w:p w14:paraId="29469248" w14:textId="77777777" w:rsidR="00507A23" w:rsidRDefault="003968F8" w:rsidP="00CE0A85">
      <w:pPr>
        <w:pStyle w:val="ConsPlusNormal"/>
        <w:ind w:firstLine="709"/>
        <w:rPr>
          <w:szCs w:val="28"/>
        </w:rPr>
      </w:pPr>
      <w:r w:rsidRPr="001E5B0E">
        <w:rPr>
          <w:szCs w:val="28"/>
        </w:rPr>
        <w:lastRenderedPageBreak/>
        <w:t>18. </w:t>
      </w:r>
      <w:r w:rsidR="00507A23" w:rsidRPr="001E5B0E">
        <w:rPr>
          <w:szCs w:val="28"/>
        </w:rPr>
        <w:t>Получатель предоставляет до 01 и 15 числа каждого месяца информацию о ходе завоза продукции по форме согласно приложению № 10.</w:t>
      </w:r>
    </w:p>
    <w:p w14:paraId="13669965" w14:textId="77777777" w:rsidR="003433A4" w:rsidRPr="000053E5" w:rsidRDefault="003968F8" w:rsidP="00CE0A85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19. Получатель</w:t>
      </w:r>
      <w:r w:rsidRPr="003968F8">
        <w:rPr>
          <w:rFonts w:eastAsia="Calibri"/>
          <w:szCs w:val="28"/>
          <w:lang w:eastAsia="en-US"/>
        </w:rPr>
        <w:t xml:space="preserve"> ежемесячно </w:t>
      </w:r>
      <w:r w:rsidRPr="003968F8">
        <w:rPr>
          <w:szCs w:val="28"/>
        </w:rPr>
        <w:t>со дня заключения соглашения о предоставлении субсидии</w:t>
      </w:r>
      <w:r w:rsidRPr="003968F8">
        <w:rPr>
          <w:rFonts w:eastAsia="Calibri"/>
          <w:szCs w:val="28"/>
          <w:lang w:eastAsia="en-US"/>
        </w:rPr>
        <w:t xml:space="preserve"> не позднее 5 рабочих дней после окончания месяца представляет в Администрацию справку о формировании цен на продовольственные товары </w:t>
      </w:r>
      <w:r w:rsidRPr="003968F8">
        <w:rPr>
          <w:szCs w:val="28"/>
        </w:rPr>
        <w:t xml:space="preserve">по форме в соответствии </w:t>
      </w:r>
      <w:r w:rsidRPr="0057661F">
        <w:rPr>
          <w:szCs w:val="28"/>
          <w:highlight w:val="yellow"/>
        </w:rPr>
        <w:t>с приложением 8</w:t>
      </w:r>
      <w:r w:rsidR="0057661F" w:rsidRPr="0057661F">
        <w:rPr>
          <w:szCs w:val="28"/>
          <w:highlight w:val="yellow"/>
        </w:rPr>
        <w:t>а</w:t>
      </w:r>
      <w:r w:rsidRPr="003968F8">
        <w:rPr>
          <w:szCs w:val="28"/>
        </w:rPr>
        <w:t xml:space="preserve"> к настоящему Положению</w:t>
      </w:r>
      <w:r w:rsidRPr="003968F8">
        <w:rPr>
          <w:rFonts w:eastAsia="Calibri"/>
          <w:szCs w:val="28"/>
          <w:lang w:eastAsia="en-US"/>
        </w:rPr>
        <w:t>.</w:t>
      </w:r>
    </w:p>
    <w:p w14:paraId="621764DF" w14:textId="77777777" w:rsidR="003433A4" w:rsidRPr="000053E5" w:rsidRDefault="003968F8" w:rsidP="00CE0A85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 xml:space="preserve">20. Администрация рассматривает отчеты о целевом использовании субсидии на заседании комиссии по окончанию соответствующего периода. В случае выявления несоблюдения получателем субсидии условий действующего соглашения (в том числе нарушения плана-графика и плана доставки) </w:t>
      </w:r>
      <w:r w:rsidR="00D24793">
        <w:rPr>
          <w:szCs w:val="28"/>
        </w:rPr>
        <w:t>А</w:t>
      </w:r>
      <w:r w:rsidRPr="003968F8">
        <w:rPr>
          <w:szCs w:val="28"/>
        </w:rPr>
        <w:t xml:space="preserve">дминистрация </w:t>
      </w:r>
      <w:r w:rsidR="00923725" w:rsidRPr="003025F3">
        <w:rPr>
          <w:szCs w:val="28"/>
        </w:rPr>
        <w:t>в течение 5 рабочих дней</w:t>
      </w:r>
      <w:r w:rsidR="00923725">
        <w:rPr>
          <w:szCs w:val="28"/>
        </w:rPr>
        <w:t xml:space="preserve"> с момента выявления</w:t>
      </w:r>
      <w:r w:rsidR="00923725" w:rsidRPr="003025F3">
        <w:rPr>
          <w:szCs w:val="28"/>
        </w:rPr>
        <w:t>несоблюдения получателем субсидии условий действующего соглашения</w:t>
      </w:r>
      <w:r w:rsidR="00D24793">
        <w:rPr>
          <w:szCs w:val="28"/>
        </w:rPr>
        <w:t>вносит на рассмотрение К</w:t>
      </w:r>
      <w:r w:rsidR="00D24793" w:rsidRPr="00821ED7">
        <w:rPr>
          <w:szCs w:val="28"/>
        </w:rPr>
        <w:t xml:space="preserve">омиссии </w:t>
      </w:r>
      <w:r w:rsidR="00D24793">
        <w:rPr>
          <w:szCs w:val="28"/>
        </w:rPr>
        <w:t xml:space="preserve">вопрос о </w:t>
      </w:r>
      <w:r w:rsidRPr="003968F8">
        <w:rPr>
          <w:szCs w:val="28"/>
        </w:rPr>
        <w:t>растор</w:t>
      </w:r>
      <w:r w:rsidR="00D24793">
        <w:rPr>
          <w:szCs w:val="28"/>
        </w:rPr>
        <w:t xml:space="preserve">жении и (или) внесении изменений в </w:t>
      </w:r>
      <w:r w:rsidRPr="003968F8">
        <w:rPr>
          <w:szCs w:val="28"/>
        </w:rPr>
        <w:t>действующее соглашение с данным юридическим лицом, индивидуальным предпринимателем в одностороннем порядке.</w:t>
      </w:r>
    </w:p>
    <w:p w14:paraId="3685AD28" w14:textId="77777777" w:rsidR="005D40B5" w:rsidRPr="000053E5" w:rsidRDefault="00C93B11" w:rsidP="00CE0A8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21</w:t>
      </w:r>
      <w:r w:rsidR="006F723B" w:rsidRPr="000053E5">
        <w:rPr>
          <w:rFonts w:ascii="Times New Roman" w:hAnsi="Times New Roman" w:cs="Times New Roman"/>
          <w:sz w:val="28"/>
          <w:szCs w:val="28"/>
        </w:rPr>
        <w:t xml:space="preserve">. </w:t>
      </w:r>
      <w:r w:rsidR="00255C8C" w:rsidRPr="000053E5">
        <w:rPr>
          <w:rFonts w:ascii="Times New Roman" w:hAnsi="Times New Roman" w:cs="Times New Roman"/>
          <w:sz w:val="28"/>
          <w:szCs w:val="28"/>
        </w:rPr>
        <w:t>В целях мониторинга исполнения Соглашения</w:t>
      </w:r>
      <w:r w:rsidR="00923725">
        <w:rPr>
          <w:rFonts w:ascii="Times New Roman" w:hAnsi="Times New Roman" w:cs="Times New Roman"/>
          <w:sz w:val="28"/>
          <w:szCs w:val="28"/>
        </w:rPr>
        <w:t xml:space="preserve"> (в случае поступления информации в устном, письменном и иными возможными способами о возможном нарушении действующих соглашений)</w:t>
      </w:r>
      <w:r w:rsidR="00255C8C" w:rsidRPr="000053E5">
        <w:rPr>
          <w:rFonts w:ascii="Times New Roman" w:hAnsi="Times New Roman" w:cs="Times New Roman"/>
          <w:sz w:val="28"/>
          <w:szCs w:val="28"/>
        </w:rPr>
        <w:t>, предоставления информации по запросам органов государственной власти Иркутской области и иных контролирующих органов государственной власти,</w:t>
      </w:r>
      <w:r w:rsidR="00923725">
        <w:rPr>
          <w:rFonts w:ascii="Times New Roman" w:hAnsi="Times New Roman" w:cs="Times New Roman"/>
          <w:sz w:val="28"/>
          <w:szCs w:val="28"/>
        </w:rPr>
        <w:t xml:space="preserve"> Администрация в течени</w:t>
      </w:r>
      <w:r w:rsidR="00993ADA">
        <w:rPr>
          <w:rFonts w:ascii="Times New Roman" w:hAnsi="Times New Roman" w:cs="Times New Roman"/>
          <w:sz w:val="28"/>
          <w:szCs w:val="28"/>
        </w:rPr>
        <w:t>е</w:t>
      </w:r>
      <w:r w:rsidR="00923725">
        <w:rPr>
          <w:rFonts w:ascii="Times New Roman" w:hAnsi="Times New Roman" w:cs="Times New Roman"/>
          <w:sz w:val="28"/>
          <w:szCs w:val="28"/>
        </w:rPr>
        <w:t xml:space="preserve"> пяти рабочих дней направляет</w:t>
      </w:r>
      <w:r w:rsidR="00923725" w:rsidRPr="000053E5">
        <w:rPr>
          <w:rFonts w:ascii="Times New Roman" w:hAnsi="Times New Roman" w:cs="Times New Roman"/>
          <w:sz w:val="28"/>
          <w:szCs w:val="28"/>
        </w:rPr>
        <w:t>письменн</w:t>
      </w:r>
      <w:r w:rsidR="00923725">
        <w:rPr>
          <w:rFonts w:ascii="Times New Roman" w:hAnsi="Times New Roman" w:cs="Times New Roman"/>
          <w:sz w:val="28"/>
          <w:szCs w:val="28"/>
        </w:rPr>
        <w:t>ый запрос</w:t>
      </w:r>
      <w:r w:rsidR="006F723B" w:rsidRPr="000053E5">
        <w:rPr>
          <w:rFonts w:ascii="Times New Roman" w:hAnsi="Times New Roman" w:cs="Times New Roman"/>
          <w:sz w:val="28"/>
          <w:szCs w:val="28"/>
        </w:rPr>
        <w:t>Получател</w:t>
      </w:r>
      <w:r w:rsidR="00923725">
        <w:rPr>
          <w:rFonts w:ascii="Times New Roman" w:hAnsi="Times New Roman" w:cs="Times New Roman"/>
          <w:sz w:val="28"/>
          <w:szCs w:val="28"/>
        </w:rPr>
        <w:t xml:space="preserve">ю. Получатель обязан </w:t>
      </w:r>
      <w:r w:rsidR="006F723B" w:rsidRPr="000053E5">
        <w:rPr>
          <w:rFonts w:ascii="Times New Roman" w:hAnsi="Times New Roman" w:cs="Times New Roman"/>
          <w:sz w:val="28"/>
          <w:szCs w:val="28"/>
        </w:rPr>
        <w:t>представ</w:t>
      </w:r>
      <w:r w:rsidR="00923725">
        <w:rPr>
          <w:rFonts w:ascii="Times New Roman" w:hAnsi="Times New Roman" w:cs="Times New Roman"/>
          <w:sz w:val="28"/>
          <w:szCs w:val="28"/>
        </w:rPr>
        <w:t>ить</w:t>
      </w:r>
      <w:r w:rsidR="00255C8C" w:rsidRPr="000053E5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5D40B5" w:rsidRPr="000053E5">
        <w:rPr>
          <w:rFonts w:ascii="Times New Roman" w:hAnsi="Times New Roman" w:cs="Times New Roman"/>
          <w:sz w:val="28"/>
          <w:szCs w:val="28"/>
        </w:rPr>
        <w:t>информацию</w:t>
      </w:r>
      <w:r w:rsidR="00255C8C" w:rsidRPr="000053E5">
        <w:rPr>
          <w:rFonts w:ascii="Times New Roman" w:hAnsi="Times New Roman" w:cs="Times New Roman"/>
          <w:sz w:val="28"/>
          <w:szCs w:val="28"/>
        </w:rPr>
        <w:t xml:space="preserve"> по исполнению соглашения</w:t>
      </w:r>
      <w:r w:rsidR="00923725">
        <w:rPr>
          <w:rFonts w:ascii="Times New Roman" w:hAnsi="Times New Roman" w:cs="Times New Roman"/>
          <w:sz w:val="28"/>
          <w:szCs w:val="28"/>
        </w:rPr>
        <w:t xml:space="preserve"> в соответствии с полученным письменным запросом</w:t>
      </w:r>
      <w:r w:rsidR="005D40B5" w:rsidRPr="000053E5">
        <w:rPr>
          <w:rFonts w:ascii="Times New Roman" w:hAnsi="Times New Roman" w:cs="Times New Roman"/>
          <w:sz w:val="28"/>
          <w:szCs w:val="28"/>
        </w:rPr>
        <w:t>.</w:t>
      </w:r>
    </w:p>
    <w:p w14:paraId="4150B1D2" w14:textId="77777777" w:rsidR="009A66D1" w:rsidRPr="000053E5" w:rsidRDefault="003968F8" w:rsidP="00CE0A85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Заявления о внесении изменений в действующие соглашения, поступившие от получателей субсидии, с которыми Администрация заключила соглашение в текущем году, рассматриваются Комиссией вне конкурса, в течение 5 рабочих дней со дня получения заявления.</w:t>
      </w:r>
    </w:p>
    <w:p w14:paraId="4FC29A68" w14:textId="77777777" w:rsidR="000D5CEE" w:rsidRPr="000D5CEE" w:rsidRDefault="000D5CEE" w:rsidP="000D5CEE">
      <w:pPr>
        <w:pStyle w:val="ConsPlusNormal"/>
        <w:ind w:firstLine="709"/>
        <w:rPr>
          <w:szCs w:val="28"/>
          <w:highlight w:val="yellow"/>
        </w:rPr>
      </w:pPr>
      <w:r w:rsidRPr="000D5CEE">
        <w:rPr>
          <w:szCs w:val="28"/>
          <w:highlight w:val="yellow"/>
        </w:rPr>
        <w:t>2</w:t>
      </w:r>
      <w:r>
        <w:rPr>
          <w:szCs w:val="28"/>
          <w:highlight w:val="yellow"/>
        </w:rPr>
        <w:t>2</w:t>
      </w:r>
      <w:r w:rsidRPr="000D5CEE">
        <w:rPr>
          <w:szCs w:val="28"/>
          <w:highlight w:val="yellow"/>
        </w:rPr>
        <w:t xml:space="preserve">. В целях контроля за исполнением Получателем плана-графика поставок продовольственных товаров Администрация ежекварталь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1" w:history="1">
        <w:r w:rsidRPr="000D5CEE">
          <w:rPr>
            <w:szCs w:val="28"/>
            <w:highlight w:val="yellow"/>
          </w:rPr>
          <w:t>admkat@yandex.ru</w:t>
        </w:r>
      </w:hyperlink>
      <w:r w:rsidRPr="000D5CEE">
        <w:rPr>
          <w:szCs w:val="28"/>
          <w:highlight w:val="yellow"/>
        </w:rPr>
        <w:t xml:space="preserve"> или </w:t>
      </w:r>
      <w:hyperlink r:id="rId12" w:history="1">
        <w:r w:rsidRPr="000D5CEE">
          <w:rPr>
            <w:szCs w:val="28"/>
            <w:highlight w:val="yellow"/>
          </w:rPr>
          <w:t>economika-admkat@yandex.ru</w:t>
        </w:r>
      </w:hyperlink>
      <w:r w:rsidRPr="000D5CEE">
        <w:rPr>
          <w:szCs w:val="28"/>
          <w:highlight w:val="yellow"/>
        </w:rPr>
        <w:t>,справки о поступлении продовольственных товаров в населенные пункты поселения по форме в соответствии с приложением 9 к настоящему Положению.</w:t>
      </w:r>
    </w:p>
    <w:p w14:paraId="77AA6ECE" w14:textId="77777777" w:rsidR="000D5CEE" w:rsidRPr="000D5CEE" w:rsidRDefault="000D5CEE" w:rsidP="000D5CEE">
      <w:pPr>
        <w:pStyle w:val="ConsPlusNormal"/>
        <w:ind w:firstLine="709"/>
        <w:rPr>
          <w:szCs w:val="28"/>
          <w:highlight w:val="yellow"/>
        </w:rPr>
      </w:pPr>
      <w:r w:rsidRPr="000D5CEE">
        <w:rPr>
          <w:szCs w:val="28"/>
          <w:highlight w:val="yellow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6069CBAC" w14:textId="77777777" w:rsidR="000D5CEE" w:rsidRPr="000D5CEE" w:rsidRDefault="000D5CEE" w:rsidP="000D5CEE">
      <w:pPr>
        <w:pStyle w:val="ConsPlusNormal"/>
        <w:ind w:firstLine="709"/>
        <w:rPr>
          <w:szCs w:val="28"/>
          <w:highlight w:val="yellow"/>
        </w:rPr>
      </w:pPr>
      <w:r w:rsidRPr="000D5CEE">
        <w:rPr>
          <w:szCs w:val="28"/>
          <w:highlight w:val="yellow"/>
        </w:rPr>
        <w:t>2</w:t>
      </w:r>
      <w:r>
        <w:rPr>
          <w:szCs w:val="28"/>
          <w:highlight w:val="yellow"/>
        </w:rPr>
        <w:t>3</w:t>
      </w:r>
      <w:r w:rsidRPr="000D5CEE">
        <w:rPr>
          <w:szCs w:val="28"/>
          <w:highlight w:val="yellow"/>
        </w:rPr>
        <w:t xml:space="preserve">. В целях контроля за исполнением Получателем обязательства по формированию цен на продовольственные товары Администрация ежемесячно, в срок до 5 числа месяца следующего за отчетным периодом, запрашивает в администрации поселений, входящих в состав муниципального образования «Катангский район», направляя в электронном виде с адресов </w:t>
      </w:r>
      <w:hyperlink r:id="rId13" w:history="1">
        <w:r w:rsidRPr="000D5CEE">
          <w:rPr>
            <w:szCs w:val="28"/>
            <w:highlight w:val="yellow"/>
          </w:rPr>
          <w:t>admkat@yandex.ru</w:t>
        </w:r>
      </w:hyperlink>
      <w:r w:rsidRPr="000D5CEE">
        <w:rPr>
          <w:szCs w:val="28"/>
          <w:highlight w:val="yellow"/>
        </w:rPr>
        <w:t xml:space="preserve"> или </w:t>
      </w:r>
      <w:hyperlink r:id="rId14" w:history="1">
        <w:r w:rsidRPr="000D5CEE">
          <w:rPr>
            <w:szCs w:val="28"/>
            <w:highlight w:val="yellow"/>
          </w:rPr>
          <w:t>economika-admkat@yandex.ru</w:t>
        </w:r>
      </w:hyperlink>
      <w:r w:rsidRPr="000D5CEE">
        <w:rPr>
          <w:szCs w:val="28"/>
          <w:highlight w:val="yellow"/>
        </w:rPr>
        <w:t xml:space="preserve">,справку о результатах </w:t>
      </w:r>
      <w:r w:rsidRPr="000D5CEE">
        <w:rPr>
          <w:szCs w:val="28"/>
          <w:highlight w:val="yellow"/>
        </w:rPr>
        <w:lastRenderedPageBreak/>
        <w:t>контроля за формированием цен на продовольственные товары по каждому торговому объекту Получателя, на который предоставлена субсидия, по форме в соответствии с приложением 8б к настоящему Положению.</w:t>
      </w:r>
    </w:p>
    <w:p w14:paraId="55B7629F" w14:textId="77777777" w:rsidR="000D5CEE" w:rsidRPr="000D5CEE" w:rsidRDefault="000D5CEE" w:rsidP="000D5CEE">
      <w:pPr>
        <w:pStyle w:val="ConsPlusNormal"/>
        <w:ind w:firstLine="709"/>
        <w:rPr>
          <w:szCs w:val="28"/>
          <w:highlight w:val="yellow"/>
        </w:rPr>
      </w:pPr>
      <w:r w:rsidRPr="000D5CEE">
        <w:rPr>
          <w:szCs w:val="28"/>
          <w:highlight w:val="yellow"/>
        </w:rPr>
        <w:t>Администрации поселений в течение 5 дней со дня получения направляют оригиналы справок в адрес администрации муниципального образования «Катангский район», подписанные главами поселений.</w:t>
      </w:r>
    </w:p>
    <w:p w14:paraId="774F3F21" w14:textId="77777777" w:rsidR="000D5CEE" w:rsidRDefault="000D5CEE" w:rsidP="000D5CEE">
      <w:pPr>
        <w:pStyle w:val="ConsPlusNormal"/>
        <w:ind w:firstLine="709"/>
        <w:rPr>
          <w:szCs w:val="28"/>
        </w:rPr>
      </w:pPr>
      <w:r w:rsidRPr="000D5CEE">
        <w:rPr>
          <w:szCs w:val="28"/>
          <w:highlight w:val="yellow"/>
        </w:rPr>
        <w:t>При выявлении нарушения Получателем обязательства по формированию цены на продовольственные товары, доставка которых осуществляется в соответствии с заключенными Соглашениями, сумма неучтенной в цене товара субсидии подлежит возврату в бюджет муниципального образования «Катангский район»</w:t>
      </w:r>
    </w:p>
    <w:p w14:paraId="3635DF3B" w14:textId="77777777" w:rsidR="00C31E45" w:rsidRPr="000053E5" w:rsidRDefault="003968F8" w:rsidP="000D5CEE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4</w:t>
      </w:r>
      <w:r w:rsidRPr="003968F8">
        <w:rPr>
          <w:szCs w:val="28"/>
        </w:rPr>
        <w:t>. В случае нарушения Получателем субсидии обязательств, условий, установленных Положением и заключенным соглашением, Получатель субсидии уплачивает Администрации штраф в размере 1% от размера полученной субсидиив соответствующем финансовом году.</w:t>
      </w:r>
    </w:p>
    <w:p w14:paraId="4BC1B938" w14:textId="77777777" w:rsidR="00C31E45" w:rsidRPr="000053E5" w:rsidRDefault="003968F8" w:rsidP="00697124">
      <w:pPr>
        <w:pStyle w:val="ConsPlusNormal"/>
        <w:ind w:firstLine="709"/>
        <w:rPr>
          <w:sz w:val="24"/>
          <w:szCs w:val="24"/>
        </w:rPr>
      </w:pPr>
      <w:r w:rsidRPr="003968F8">
        <w:rPr>
          <w:szCs w:val="28"/>
        </w:rPr>
        <w:t>2</w:t>
      </w:r>
      <w:r w:rsidR="000D5CEE">
        <w:rPr>
          <w:szCs w:val="28"/>
        </w:rPr>
        <w:t>5</w:t>
      </w:r>
      <w:r w:rsidRPr="003968F8">
        <w:rPr>
          <w:szCs w:val="28"/>
        </w:rPr>
        <w:t>. В случае нарушения Получателем условий, установленных при предоставлении субсидии, Администрация направляет в адрес Получателя требование о возврате полученной субсидии в течение 30 рабочих дней со дня установления указанного факта.</w:t>
      </w:r>
    </w:p>
    <w:p w14:paraId="61EB6A90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озврат субсидий в случае нарушения условий, установленных при их предоставлении, осуществляется в следующем порядке:</w:t>
      </w:r>
    </w:p>
    <w:p w14:paraId="1F64129F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а) Администрация направляет в адрес Получателя субсидии уведомление о возврате предоставленных субсидий, Получатель субсидии в течение 10 рабочих дней со дня получения уведомления должен произвести возврат субсидий по указанным в уведомлении реквизитам.</w:t>
      </w:r>
    </w:p>
    <w:p w14:paraId="5D2B1E59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б) при неисполнении получателем субсидии обязанностей по возврату субсидий Администрация осуществляет бесспорное списание указанных средств в соответствии с соглашением к договору банковского счета.</w:t>
      </w:r>
    </w:p>
    <w:p w14:paraId="5A382C33" w14:textId="77777777" w:rsidR="00C31E45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) в случае невыплаты средств в течение месяца, после выставления инкассового поручения к счету получателя, Администрация взыскивает средства субсидии с получателя в судебном порядке в соответствии с действующим законодательством Российской Федерации.</w:t>
      </w:r>
    </w:p>
    <w:p w14:paraId="380481A3" w14:textId="77777777" w:rsidR="0088565D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6</w:t>
      </w:r>
      <w:r w:rsidRPr="003968F8">
        <w:rPr>
          <w:szCs w:val="28"/>
        </w:rPr>
        <w:t>. В случае неисполнения в полном объеме плана доставки продовольственных товаров возврат остатков субсидии осуществляется Получателем не позднее 20 декабря текущего финансового года.</w:t>
      </w:r>
    </w:p>
    <w:p w14:paraId="1FEE0D47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2</w:t>
      </w:r>
      <w:r w:rsidR="000D5CEE">
        <w:rPr>
          <w:szCs w:val="28"/>
        </w:rPr>
        <w:t>7</w:t>
      </w:r>
      <w:r w:rsidRPr="003968F8">
        <w:rPr>
          <w:szCs w:val="28"/>
        </w:rPr>
        <w:t>. В случае нарушения Получателем срока возврата субсидии установленного пунктами 2</w:t>
      </w:r>
      <w:r w:rsidR="000D5CEE">
        <w:rPr>
          <w:szCs w:val="28"/>
        </w:rPr>
        <w:t>4</w:t>
      </w:r>
      <w:r w:rsidRPr="003968F8">
        <w:rPr>
          <w:szCs w:val="28"/>
        </w:rPr>
        <w:t>, 2</w:t>
      </w:r>
      <w:r w:rsidR="000D5CEE">
        <w:rPr>
          <w:szCs w:val="28"/>
        </w:rPr>
        <w:t>5</w:t>
      </w:r>
      <w:r w:rsidRPr="003968F8">
        <w:rPr>
          <w:szCs w:val="28"/>
        </w:rPr>
        <w:t xml:space="preserve"> настоящего Положения, Получатель уплачивает Администрации пеню в размере одной трехсотой действующей на день уплаты пени ставки рефинансирования Центрального Банка Российской Федерации 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2</w:t>
      </w:r>
      <w:r w:rsidR="00127762" w:rsidRPr="000053E5">
        <w:rPr>
          <w:szCs w:val="28"/>
        </w:rPr>
        <w:t>6</w:t>
      </w:r>
      <w:r w:rsidRPr="003968F8">
        <w:rPr>
          <w:szCs w:val="28"/>
        </w:rPr>
        <w:t>настоящего Положения до момента полного исполнения обязательства.</w:t>
      </w:r>
    </w:p>
    <w:p w14:paraId="0A802614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В случае нарушения Администрацией срока предоставления субсидии, предусмотренного пунктом</w:t>
      </w:r>
      <w:r w:rsidR="00920FD4">
        <w:rPr>
          <w:szCs w:val="28"/>
        </w:rPr>
        <w:t xml:space="preserve"> </w:t>
      </w:r>
      <w:r w:rsidRPr="003968F8">
        <w:rPr>
          <w:szCs w:val="28"/>
        </w:rPr>
        <w:t xml:space="preserve">16 настоящего Положения, Администрация </w:t>
      </w:r>
      <w:r w:rsidRPr="003968F8">
        <w:rPr>
          <w:szCs w:val="28"/>
        </w:rPr>
        <w:lastRenderedPageBreak/>
        <w:t>уплачивает Получателю пеню в размере одной трехсотой действующей на день уплаты пени ставки рефинансирования Центрального Банка Российской Федерацииот стоимости неисполненного в срок обязательства за каждый день просрочки, начиная со дня, следующего после дня истечения срока, установленного пунктом 16 настоящего Положения до момента полного исполнения обязательства.</w:t>
      </w:r>
    </w:p>
    <w:p w14:paraId="7141731A" w14:textId="77777777" w:rsidR="00642796" w:rsidRPr="000053E5" w:rsidRDefault="003968F8" w:rsidP="00697124">
      <w:pPr>
        <w:pStyle w:val="ConsPlusNormal"/>
        <w:ind w:firstLine="709"/>
        <w:rPr>
          <w:szCs w:val="28"/>
        </w:rPr>
      </w:pPr>
      <w:r w:rsidRPr="003968F8">
        <w:rPr>
          <w:szCs w:val="28"/>
        </w:rPr>
        <w:t>Сторона, допустившая нарушение обязательств по заключенному соглашению, обязана произвести уплату пени, штрафа, предусмотренных настоящим пунктом настоящего Положения, в течение 10 (десяти) рабочих дней с момента получения письменного требования об этом другой Стороны. Уплата пени или штрафа не освобождает Стороны от исполнения своих обязательств по настоящему соглашению.</w:t>
      </w:r>
    </w:p>
    <w:p w14:paraId="76E9A23B" w14:textId="77777777" w:rsidR="00CD4718" w:rsidRPr="000669BA" w:rsidRDefault="003968F8" w:rsidP="00CD4718">
      <w:pPr>
        <w:pStyle w:val="ConsPlusNormal"/>
        <w:ind w:firstLine="709"/>
      </w:pPr>
      <w:r w:rsidRPr="003968F8">
        <w:rPr>
          <w:szCs w:val="28"/>
        </w:rPr>
        <w:t>2</w:t>
      </w:r>
      <w:r w:rsidR="000D5CEE">
        <w:rPr>
          <w:szCs w:val="28"/>
        </w:rPr>
        <w:t>8</w:t>
      </w:r>
      <w:r w:rsidRPr="003968F8">
        <w:rPr>
          <w:szCs w:val="28"/>
        </w:rPr>
        <w:t>. </w:t>
      </w:r>
      <w:r w:rsidR="00F37ED8">
        <w:rPr>
          <w:szCs w:val="28"/>
        </w:rPr>
        <w:t xml:space="preserve">Отделом </w:t>
      </w:r>
      <w:r w:rsidR="00CD4718">
        <w:rPr>
          <w:szCs w:val="28"/>
        </w:rPr>
        <w:t>экономического развития и социальной политики администрации МО «Катангский район» (внутренний</w:t>
      </w:r>
      <w:r w:rsidR="00644492">
        <w:rPr>
          <w:szCs w:val="28"/>
        </w:rPr>
        <w:t xml:space="preserve"> муниципальный финансовый контроль</w:t>
      </w:r>
      <w:r w:rsidR="00CD4718">
        <w:rPr>
          <w:szCs w:val="28"/>
        </w:rPr>
        <w:t xml:space="preserve">) и </w:t>
      </w:r>
      <w:r w:rsidR="00CD4718">
        <w:t xml:space="preserve">контрольно-счетная палата муниципального образования «Катангский район» </w:t>
      </w:r>
      <w:r w:rsidR="00CD4718">
        <w:rPr>
          <w:szCs w:val="28"/>
        </w:rPr>
        <w:t xml:space="preserve"> (внешний </w:t>
      </w:r>
      <w:r w:rsidR="00644492">
        <w:rPr>
          <w:szCs w:val="28"/>
        </w:rPr>
        <w:t xml:space="preserve">муниципальный финансовый </w:t>
      </w:r>
      <w:r w:rsidR="00CD4718">
        <w:rPr>
          <w:szCs w:val="28"/>
        </w:rPr>
        <w:t>контроль) проводит проверки</w:t>
      </w:r>
      <w:r w:rsidR="000D5CEE">
        <w:rPr>
          <w:szCs w:val="28"/>
        </w:rPr>
        <w:t xml:space="preserve"> </w:t>
      </w:r>
      <w:r w:rsidR="00644492" w:rsidRPr="003968F8">
        <w:rPr>
          <w:szCs w:val="28"/>
        </w:rPr>
        <w:t>Получателей на предмет</w:t>
      </w:r>
      <w:r w:rsidR="000D5CEE">
        <w:t xml:space="preserve"> с</w:t>
      </w:r>
      <w:r w:rsidR="00CD4718">
        <w:t>облюдения условий, целей и порядка предоставления субсидий их получателями в соответствии с законодательством Российской Федерации.</w:t>
      </w:r>
    </w:p>
    <w:p w14:paraId="7C019FF3" w14:textId="77777777" w:rsidR="00255B9B" w:rsidRDefault="00255B9B" w:rsidP="00193556">
      <w:pPr>
        <w:rPr>
          <w:sz w:val="28"/>
          <w:szCs w:val="28"/>
        </w:rPr>
      </w:pPr>
    </w:p>
    <w:p w14:paraId="65622A7B" w14:textId="77777777" w:rsidR="002A5BAB" w:rsidRPr="000053E5" w:rsidRDefault="002A5BAB" w:rsidP="00193556">
      <w:pPr>
        <w:rPr>
          <w:sz w:val="28"/>
          <w:szCs w:val="28"/>
        </w:rPr>
      </w:pPr>
    </w:p>
    <w:p w14:paraId="02049E9C" w14:textId="77777777" w:rsidR="00F4622A" w:rsidRPr="000053E5" w:rsidRDefault="00D64170" w:rsidP="00255B9B">
      <w:pPr>
        <w:rPr>
          <w:sz w:val="28"/>
          <w:szCs w:val="28"/>
        </w:rPr>
      </w:pPr>
      <w:r w:rsidRPr="000053E5">
        <w:rPr>
          <w:sz w:val="28"/>
          <w:szCs w:val="28"/>
        </w:rPr>
        <w:t>Мэр муниципального образования</w:t>
      </w:r>
    </w:p>
    <w:p w14:paraId="064565B2" w14:textId="77777777" w:rsidR="00255B9B" w:rsidRPr="000053E5" w:rsidRDefault="00255B9B" w:rsidP="00255B9B">
      <w:pPr>
        <w:sectPr w:rsidR="00255B9B" w:rsidRPr="000053E5" w:rsidSect="008F747A">
          <w:pgSz w:w="11906" w:h="16838" w:code="9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 w:rsidRPr="000053E5">
        <w:rPr>
          <w:sz w:val="28"/>
          <w:szCs w:val="28"/>
        </w:rPr>
        <w:t xml:space="preserve">«Катангский район»                                                                        </w:t>
      </w:r>
      <w:r w:rsidR="003A2FE3">
        <w:rPr>
          <w:sz w:val="28"/>
          <w:szCs w:val="28"/>
        </w:rPr>
        <w:t xml:space="preserve">  </w:t>
      </w:r>
      <w:r w:rsidRPr="000053E5">
        <w:rPr>
          <w:sz w:val="28"/>
          <w:szCs w:val="28"/>
        </w:rPr>
        <w:t xml:space="preserve">   С.</w:t>
      </w:r>
      <w:r w:rsidR="003A2FE3">
        <w:rPr>
          <w:sz w:val="28"/>
          <w:szCs w:val="28"/>
        </w:rPr>
        <w:t xml:space="preserve"> </w:t>
      </w:r>
      <w:r w:rsidRPr="000053E5">
        <w:rPr>
          <w:sz w:val="28"/>
          <w:szCs w:val="28"/>
        </w:rPr>
        <w:t>Ю. Чонский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627BB1" w:rsidRPr="000053E5" w14:paraId="3A153134" w14:textId="77777777" w:rsidTr="00B810A8">
        <w:tc>
          <w:tcPr>
            <w:tcW w:w="4536" w:type="dxa"/>
          </w:tcPr>
          <w:p w14:paraId="2F5B18C9" w14:textId="77777777" w:rsidR="00627BB1" w:rsidRPr="000053E5" w:rsidRDefault="00627BB1" w:rsidP="0005497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4D2AD8D" w14:textId="77777777"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1</w:t>
            </w:r>
          </w:p>
          <w:p w14:paraId="3158E350" w14:textId="77777777" w:rsidR="00627BB1" w:rsidRPr="000053E5" w:rsidRDefault="00EB5868" w:rsidP="001802D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1802DD" w:rsidRPr="000053E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го образования «Катангский 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5A0D7A1F" w14:textId="77777777"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5212D61F" w14:textId="77777777" w:rsidR="001802DD" w:rsidRPr="000053E5" w:rsidRDefault="001802DD" w:rsidP="0084044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14:paraId="37AD3B74" w14:textId="77777777" w:rsidR="00840443" w:rsidRPr="000053E5" w:rsidRDefault="00840443" w:rsidP="001802DD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Заявка о предоставлении субсидии </w:t>
      </w:r>
      <w:r w:rsidR="0063126D" w:rsidRPr="000053E5">
        <w:rPr>
          <w:sz w:val="28"/>
          <w:szCs w:val="28"/>
        </w:rPr>
        <w:t>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</w:r>
      <w:r w:rsidR="00954EE8" w:rsidRPr="000053E5">
        <w:rPr>
          <w:sz w:val="28"/>
          <w:szCs w:val="28"/>
        </w:rPr>
        <w:t xml:space="preserve"> муниципального образования «Катангский </w:t>
      </w:r>
      <w:proofErr w:type="gramStart"/>
      <w:r w:rsidR="00954EE8" w:rsidRPr="000053E5">
        <w:rPr>
          <w:sz w:val="28"/>
          <w:szCs w:val="28"/>
        </w:rPr>
        <w:t>район»</w:t>
      </w:r>
      <w:r w:rsidR="0063126D" w:rsidRPr="000053E5">
        <w:rPr>
          <w:sz w:val="28"/>
          <w:szCs w:val="28"/>
        </w:rPr>
        <w:t>с</w:t>
      </w:r>
      <w:proofErr w:type="gramEnd"/>
      <w:r w:rsidR="0063126D" w:rsidRPr="000053E5">
        <w:rPr>
          <w:sz w:val="28"/>
          <w:szCs w:val="28"/>
        </w:rPr>
        <w:t xml:space="preserve"> ограниченными сроками завоза грузов (продукции)</w:t>
      </w:r>
    </w:p>
    <w:p w14:paraId="0BCEA2F7" w14:textId="77777777" w:rsidR="00840443" w:rsidRPr="000053E5" w:rsidRDefault="00840443" w:rsidP="00840443">
      <w:pPr>
        <w:jc w:val="center"/>
        <w:rPr>
          <w:sz w:val="27"/>
          <w:szCs w:val="27"/>
        </w:rPr>
      </w:pPr>
    </w:p>
    <w:p w14:paraId="114E9EB2" w14:textId="77777777" w:rsidR="00840443" w:rsidRPr="000053E5" w:rsidRDefault="00840443" w:rsidP="00840443">
      <w:pPr>
        <w:jc w:val="both"/>
        <w:rPr>
          <w:sz w:val="27"/>
          <w:szCs w:val="27"/>
        </w:rPr>
      </w:pPr>
      <w:r w:rsidRPr="000053E5">
        <w:rPr>
          <w:sz w:val="28"/>
          <w:szCs w:val="28"/>
        </w:rPr>
        <w:t xml:space="preserve">Прошу рассмотреть </w:t>
      </w:r>
      <w:r w:rsidR="0063126D" w:rsidRPr="000053E5">
        <w:rPr>
          <w:sz w:val="28"/>
          <w:szCs w:val="28"/>
        </w:rPr>
        <w:t>заявку_____</w:t>
      </w:r>
      <w:r w:rsidRPr="000053E5">
        <w:rPr>
          <w:sz w:val="27"/>
          <w:szCs w:val="27"/>
        </w:rPr>
        <w:t>______________________________________</w:t>
      </w:r>
      <w:r w:rsidR="00742413" w:rsidRPr="000053E5">
        <w:rPr>
          <w:sz w:val="27"/>
          <w:szCs w:val="27"/>
        </w:rPr>
        <w:t>____</w:t>
      </w:r>
    </w:p>
    <w:p w14:paraId="102AD8A6" w14:textId="77777777" w:rsidR="00840443" w:rsidRPr="000053E5" w:rsidRDefault="00840443" w:rsidP="000E45D4">
      <w:pPr>
        <w:ind w:left="2835" w:right="-143"/>
        <w:jc w:val="center"/>
        <w:rPr>
          <w:sz w:val="20"/>
          <w:szCs w:val="20"/>
        </w:rPr>
      </w:pPr>
      <w:r w:rsidRPr="000053E5">
        <w:rPr>
          <w:sz w:val="20"/>
          <w:szCs w:val="20"/>
        </w:rPr>
        <w:t>(</w:t>
      </w:r>
      <w:r w:rsidR="0063126D" w:rsidRPr="000053E5">
        <w:rPr>
          <w:sz w:val="20"/>
          <w:szCs w:val="20"/>
        </w:rPr>
        <w:t xml:space="preserve">полное </w:t>
      </w:r>
      <w:r w:rsidRPr="000053E5">
        <w:rPr>
          <w:sz w:val="20"/>
          <w:szCs w:val="20"/>
        </w:rPr>
        <w:t xml:space="preserve">наименование юридического </w:t>
      </w:r>
      <w:proofErr w:type="gramStart"/>
      <w:r w:rsidRPr="000053E5">
        <w:rPr>
          <w:sz w:val="20"/>
          <w:szCs w:val="20"/>
        </w:rPr>
        <w:t>лица,индивидуального</w:t>
      </w:r>
      <w:proofErr w:type="gramEnd"/>
      <w:r w:rsidRPr="000053E5">
        <w:rPr>
          <w:sz w:val="20"/>
          <w:szCs w:val="20"/>
        </w:rPr>
        <w:t xml:space="preserve"> предпринимателя)</w:t>
      </w:r>
    </w:p>
    <w:p w14:paraId="56C624CE" w14:textId="77777777" w:rsidR="00840443" w:rsidRPr="000053E5" w:rsidRDefault="002F5EC4" w:rsidP="00CC74A7">
      <w:pPr>
        <w:tabs>
          <w:tab w:val="left" w:pos="3969"/>
        </w:tabs>
        <w:jc w:val="both"/>
        <w:rPr>
          <w:sz w:val="28"/>
          <w:szCs w:val="28"/>
        </w:rPr>
      </w:pPr>
      <w:r w:rsidRPr="000053E5">
        <w:rPr>
          <w:sz w:val="28"/>
          <w:szCs w:val="28"/>
        </w:rPr>
        <w:t>о</w:t>
      </w:r>
      <w:r w:rsidR="00840443" w:rsidRPr="000053E5">
        <w:rPr>
          <w:sz w:val="28"/>
          <w:szCs w:val="28"/>
        </w:rPr>
        <w:t>предоставлени</w:t>
      </w:r>
      <w:r w:rsidRPr="000053E5">
        <w:rPr>
          <w:sz w:val="28"/>
          <w:szCs w:val="28"/>
        </w:rPr>
        <w:t>и</w:t>
      </w:r>
      <w:r w:rsidR="00840443" w:rsidRPr="000053E5">
        <w:rPr>
          <w:sz w:val="28"/>
          <w:szCs w:val="28"/>
        </w:rPr>
        <w:t xml:space="preserve"> субсидии на частичное </w:t>
      </w:r>
      <w:r w:rsidR="00CC74A7" w:rsidRPr="000053E5">
        <w:rPr>
          <w:sz w:val="28"/>
          <w:szCs w:val="28"/>
        </w:rPr>
        <w:t xml:space="preserve">финансовое обеспечение </w:t>
      </w:r>
      <w:r w:rsidR="00CF51CB" w:rsidRPr="000053E5">
        <w:rPr>
          <w:sz w:val="28"/>
          <w:szCs w:val="28"/>
        </w:rPr>
        <w:t xml:space="preserve">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 xml:space="preserve">муниципального образования «Катангский </w:t>
      </w:r>
      <w:proofErr w:type="gramStart"/>
      <w:r w:rsidR="00B25F16" w:rsidRPr="000053E5">
        <w:rPr>
          <w:sz w:val="28"/>
          <w:szCs w:val="28"/>
        </w:rPr>
        <w:t>район»</w:t>
      </w:r>
      <w:r w:rsidR="00CF51CB" w:rsidRPr="000053E5">
        <w:rPr>
          <w:sz w:val="28"/>
          <w:szCs w:val="28"/>
        </w:rPr>
        <w:t>с</w:t>
      </w:r>
      <w:proofErr w:type="gramEnd"/>
      <w:r w:rsidR="00CF51CB" w:rsidRPr="000053E5">
        <w:rPr>
          <w:sz w:val="28"/>
          <w:szCs w:val="28"/>
        </w:rPr>
        <w:t xml:space="preserve"> ограниченными сроками завоза грузов (продукции)</w:t>
      </w:r>
      <w:r w:rsidR="00840443" w:rsidRPr="000053E5">
        <w:rPr>
          <w:sz w:val="28"/>
          <w:szCs w:val="28"/>
        </w:rPr>
        <w:t>(далее</w:t>
      </w:r>
      <w:r w:rsidR="00CF51CB" w:rsidRPr="000053E5">
        <w:rPr>
          <w:sz w:val="28"/>
          <w:szCs w:val="28"/>
        </w:rPr>
        <w:t xml:space="preserve"> – </w:t>
      </w:r>
      <w:r w:rsidR="00840443" w:rsidRPr="000053E5">
        <w:rPr>
          <w:sz w:val="28"/>
          <w:szCs w:val="28"/>
        </w:rPr>
        <w:t>субсидия). К заявке прилагаю следующие документы</w:t>
      </w:r>
      <w:r w:rsidR="00C3797F" w:rsidRPr="000053E5">
        <w:rPr>
          <w:rStyle w:val="af3"/>
          <w:sz w:val="28"/>
          <w:szCs w:val="28"/>
        </w:rPr>
        <w:footnoteReference w:id="1"/>
      </w:r>
      <w:r w:rsidR="00840443" w:rsidRPr="000053E5">
        <w:rPr>
          <w:sz w:val="28"/>
          <w:szCs w:val="28"/>
        </w:rPr>
        <w:t>:</w:t>
      </w:r>
    </w:p>
    <w:p w14:paraId="0A7EDE23" w14:textId="77777777" w:rsidR="00FA7FF4" w:rsidRDefault="00F63D7C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гарантийное письмо с обязательством предоставления дополнительного соглашения к договору банковского счета или распоряжение обслуживающему банку о предоставлении Администрации права на бесспорное списание денежных средств с отметкой банка о принятии данного распоряжения к исполнению в течение календарного месяца после подписания соглашения о предоставлении субсидии </w:t>
      </w:r>
      <w:r w:rsidR="00FA7FF4" w:rsidRPr="000053E5">
        <w:rPr>
          <w:rFonts w:ascii="Times New Roman" w:eastAsia="Calibri" w:hAnsi="Times New Roman" w:cs="Times New Roman"/>
          <w:sz w:val="28"/>
          <w:szCs w:val="28"/>
        </w:rPr>
        <w:t>на ___ л. в ___ экз.</w:t>
      </w:r>
      <w:r w:rsidR="00FA7FF4" w:rsidRPr="000053E5">
        <w:rPr>
          <w:rFonts w:ascii="Times New Roman" w:hAnsi="Times New Roman" w:cs="Times New Roman"/>
          <w:sz w:val="28"/>
          <w:szCs w:val="28"/>
        </w:rPr>
        <w:t>;</w:t>
      </w:r>
    </w:p>
    <w:p w14:paraId="401C9C63" w14:textId="77777777" w:rsidR="006522D5" w:rsidRPr="006522D5" w:rsidRDefault="006522D5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расчет субсидии на возмещение транспортных расходов;</w:t>
      </w:r>
    </w:p>
    <w:p w14:paraId="24A85A3B" w14:textId="77777777" w:rsidR="008732BB" w:rsidRPr="000053E5" w:rsidRDefault="008732BB" w:rsidP="006522D5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калькуляцию себестоимости доставки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одного </w:t>
      </w:r>
      <w:r w:rsidRPr="000053E5">
        <w:rPr>
          <w:rFonts w:ascii="Times New Roman" w:hAnsi="Times New Roman" w:cs="Times New Roman"/>
          <w:sz w:val="28"/>
          <w:szCs w:val="28"/>
        </w:rPr>
        <w:t xml:space="preserve">тонно-километра </w:t>
      </w:r>
      <w:r w:rsidR="001802DD" w:rsidRPr="000053E5">
        <w:rPr>
          <w:rFonts w:ascii="Times New Roman" w:hAnsi="Times New Roman" w:cs="Times New Roman"/>
          <w:sz w:val="28"/>
          <w:szCs w:val="28"/>
        </w:rPr>
        <w:t xml:space="preserve">груза </w:t>
      </w:r>
      <w:r w:rsidRPr="000053E5">
        <w:rPr>
          <w:rFonts w:ascii="Times New Roman" w:hAnsi="Times New Roman" w:cs="Times New Roman"/>
          <w:sz w:val="28"/>
          <w:szCs w:val="28"/>
        </w:rPr>
        <w:t>(продукции)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699A6239" w14:textId="77777777" w:rsidR="0086342E" w:rsidRDefault="008732BB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lastRenderedPageBreak/>
        <w:t xml:space="preserve">план доставки продовольственных товаров, содержащий расчет суммы </w:t>
      </w:r>
      <w:r w:rsidRPr="000053E5">
        <w:rPr>
          <w:rFonts w:ascii="Times New Roman" w:hAnsi="Times New Roman"/>
          <w:sz w:val="28"/>
          <w:szCs w:val="28"/>
        </w:rPr>
        <w:t>транспортных расходов, подлежащих обеспечени</w:t>
      </w:r>
      <w:r w:rsidR="0017630D" w:rsidRPr="000053E5">
        <w:rPr>
          <w:rFonts w:ascii="Times New Roman" w:hAnsi="Times New Roman"/>
          <w:sz w:val="28"/>
          <w:szCs w:val="28"/>
        </w:rPr>
        <w:t>ю (возмещению) за счет субсидий</w:t>
      </w:r>
      <w:r w:rsidR="00952415" w:rsidRPr="000053E5">
        <w:rPr>
          <w:rFonts w:ascii="Times New Roman" w:hAnsi="Times New Roman" w:cs="Times New Roman"/>
          <w:sz w:val="28"/>
          <w:szCs w:val="28"/>
        </w:rPr>
        <w:t xml:space="preserve"> 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62B707E9" w14:textId="77777777" w:rsidR="008732BB" w:rsidRPr="000053E5" w:rsidRDefault="008732BB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-график поставок продовольственных товаров</w:t>
      </w:r>
      <w:r w:rsidR="00952415" w:rsidRPr="000053E5">
        <w:rPr>
          <w:rFonts w:ascii="Times New Roman" w:hAnsi="Times New Roman" w:cs="Times New Roman"/>
          <w:sz w:val="28"/>
          <w:szCs w:val="28"/>
        </w:rPr>
        <w:t>на ___ л. в ___ экз.</w:t>
      </w:r>
      <w:r w:rsidRPr="000053E5">
        <w:rPr>
          <w:rFonts w:ascii="Times New Roman" w:hAnsi="Times New Roman" w:cs="Times New Roman"/>
          <w:sz w:val="28"/>
          <w:szCs w:val="28"/>
        </w:rPr>
        <w:t>;</w:t>
      </w:r>
    </w:p>
    <w:p w14:paraId="22B7625E" w14:textId="77777777" w:rsidR="00305CDB" w:rsidRPr="000053E5" w:rsidRDefault="000B16FF" w:rsidP="001802DD">
      <w:pPr>
        <w:pStyle w:val="ConsPlusNonformat"/>
        <w:widowControl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документы, подтверждающие распределение долей в уставном (складочном) капитале (для </w:t>
      </w:r>
      <w:r w:rsidR="009E2BE6" w:rsidRPr="000053E5">
        <w:rPr>
          <w:rFonts w:ascii="Times New Roman" w:hAnsi="Times New Roman" w:cs="Times New Roman"/>
          <w:sz w:val="28"/>
          <w:szCs w:val="28"/>
        </w:rPr>
        <w:t>акционерных</w:t>
      </w:r>
      <w:r w:rsidRPr="000053E5">
        <w:rPr>
          <w:rFonts w:ascii="Times New Roman" w:hAnsi="Times New Roman" w:cs="Times New Roman"/>
          <w:sz w:val="28"/>
          <w:szCs w:val="28"/>
        </w:rPr>
        <w:t xml:space="preserve"> обществ) (указанные документы представляются с соблюдением требований Федерального закона от </w:t>
      </w:r>
      <w:r w:rsidR="001802DD"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 w:cs="Times New Roman"/>
          <w:sz w:val="28"/>
          <w:szCs w:val="28"/>
        </w:rPr>
        <w:t xml:space="preserve">27 июля 2006 года № 152-ФЗ «О персональных данных») </w:t>
      </w:r>
      <w:r w:rsidR="00305CDB" w:rsidRPr="000053E5">
        <w:rPr>
          <w:rFonts w:ascii="Times New Roman" w:hAnsi="Times New Roman" w:cs="Times New Roman"/>
          <w:sz w:val="28"/>
          <w:szCs w:val="28"/>
        </w:rPr>
        <w:t>на</w:t>
      </w:r>
      <w:r w:rsidR="000F6D0B" w:rsidRPr="000053E5">
        <w:rPr>
          <w:rFonts w:ascii="Times New Roman" w:hAnsi="Times New Roman" w:cs="Times New Roman"/>
          <w:sz w:val="28"/>
          <w:szCs w:val="28"/>
        </w:rPr>
        <w:t xml:space="preserve"> ___ л. в ___ экз.</w:t>
      </w:r>
    </w:p>
    <w:p w14:paraId="70457920" w14:textId="77777777" w:rsidR="001D5965" w:rsidRPr="000053E5" w:rsidRDefault="003968F8" w:rsidP="00FF24E9">
      <w:pPr>
        <w:widowControl w:val="0"/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3968F8">
        <w:rPr>
          <w:sz w:val="28"/>
          <w:szCs w:val="28"/>
        </w:rPr>
        <w:t xml:space="preserve">Одновременно информирую о том, что </w:t>
      </w:r>
    </w:p>
    <w:p w14:paraId="3444BDAE" w14:textId="77777777"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____________________________________________________________________</w:t>
      </w:r>
    </w:p>
    <w:p w14:paraId="4C2D9C32" w14:textId="77777777" w:rsidR="00AF44D9" w:rsidRPr="000053E5" w:rsidRDefault="003968F8" w:rsidP="00AF44D9">
      <w:pPr>
        <w:widowControl w:val="0"/>
        <w:autoSpaceDE w:val="0"/>
        <w:autoSpaceDN w:val="0"/>
        <w:adjustRightInd w:val="0"/>
        <w:ind w:right="-1"/>
        <w:jc w:val="center"/>
        <w:rPr>
          <w:sz w:val="20"/>
          <w:szCs w:val="20"/>
        </w:rPr>
      </w:pPr>
      <w:r w:rsidRPr="003968F8">
        <w:rPr>
          <w:sz w:val="20"/>
          <w:szCs w:val="20"/>
        </w:rPr>
        <w:t xml:space="preserve"> (полное наименование юридического лица, индивидуального предпринимателя)</w:t>
      </w:r>
    </w:p>
    <w:p w14:paraId="0CCDF7CB" w14:textId="77777777" w:rsidR="0086342E" w:rsidRDefault="00A5104C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с</w:t>
      </w:r>
      <w:r w:rsidR="00AF44D9" w:rsidRPr="000053E5">
        <w:rPr>
          <w:sz w:val="28"/>
          <w:szCs w:val="28"/>
        </w:rPr>
        <w:t xml:space="preserve">оответствует условиям, установленным подпунктами </w:t>
      </w:r>
      <w:r w:rsidR="008D08F4" w:rsidRPr="000053E5">
        <w:rPr>
          <w:sz w:val="28"/>
          <w:szCs w:val="28"/>
        </w:rPr>
        <w:t>5, 7</w:t>
      </w:r>
      <w:r w:rsidR="004E4E19" w:rsidRPr="000053E5">
        <w:rPr>
          <w:sz w:val="28"/>
          <w:szCs w:val="28"/>
        </w:rPr>
        <w:t>, 9</w:t>
      </w:r>
      <w:r w:rsidR="001802DD" w:rsidRPr="000053E5">
        <w:rPr>
          <w:sz w:val="28"/>
          <w:szCs w:val="28"/>
        </w:rPr>
        <w:t>-</w:t>
      </w:r>
      <w:r w:rsidR="004E4E19" w:rsidRPr="000053E5">
        <w:rPr>
          <w:sz w:val="28"/>
          <w:szCs w:val="28"/>
        </w:rPr>
        <w:t>12</w:t>
      </w:r>
      <w:r w:rsidR="008D08F4" w:rsidRPr="000053E5">
        <w:rPr>
          <w:sz w:val="28"/>
          <w:szCs w:val="28"/>
        </w:rPr>
        <w:t xml:space="preserve"> пункта 5 Положения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3A2FE3">
        <w:rPr>
          <w:sz w:val="28"/>
          <w:szCs w:val="28"/>
        </w:rPr>
        <w:t xml:space="preserve"> </w:t>
      </w:r>
      <w:r w:rsidR="008D08F4" w:rsidRPr="000053E5">
        <w:rPr>
          <w:sz w:val="28"/>
          <w:szCs w:val="28"/>
        </w:rPr>
        <w:t>с ограниченными сроками завоза грузов (продукции), утвержденного постановлением администрации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8D08F4" w:rsidRPr="000053E5">
        <w:rPr>
          <w:sz w:val="28"/>
          <w:szCs w:val="28"/>
        </w:rPr>
        <w:t>от __</w:t>
      </w:r>
      <w:r w:rsidR="00276000" w:rsidRPr="000053E5">
        <w:rPr>
          <w:sz w:val="28"/>
          <w:szCs w:val="28"/>
        </w:rPr>
        <w:t>_</w:t>
      </w:r>
      <w:r w:rsidR="008D08F4" w:rsidRPr="000053E5">
        <w:rPr>
          <w:sz w:val="28"/>
          <w:szCs w:val="28"/>
        </w:rPr>
        <w:t>___</w:t>
      </w:r>
      <w:r w:rsidR="009D13DB" w:rsidRPr="000053E5">
        <w:rPr>
          <w:sz w:val="28"/>
          <w:szCs w:val="28"/>
        </w:rPr>
        <w:t>____</w:t>
      </w:r>
      <w:r w:rsidR="008D08F4" w:rsidRPr="000053E5">
        <w:rPr>
          <w:sz w:val="28"/>
          <w:szCs w:val="28"/>
        </w:rPr>
        <w:t xml:space="preserve"> №_____ (далее – Положение), а именно:</w:t>
      </w:r>
    </w:p>
    <w:p w14:paraId="54A7E11D" w14:textId="77777777" w:rsidR="00840443" w:rsidRPr="000053E5" w:rsidRDefault="004E4E19" w:rsidP="00097E9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просроченная задолженность </w:t>
      </w:r>
      <w:r w:rsidR="00097E94" w:rsidRPr="000053E5">
        <w:rPr>
          <w:sz w:val="28"/>
          <w:szCs w:val="28"/>
        </w:rPr>
        <w:t xml:space="preserve">по возврату в бюджет </w:t>
      </w:r>
      <w:r w:rsidR="00B25F16" w:rsidRPr="000053E5">
        <w:rPr>
          <w:sz w:val="28"/>
          <w:szCs w:val="28"/>
        </w:rPr>
        <w:t>муниципального образования «Катангский район»</w:t>
      </w:r>
      <w:r w:rsidR="00097E94" w:rsidRPr="000053E5">
        <w:rPr>
          <w:sz w:val="28"/>
          <w:szCs w:val="28"/>
        </w:rPr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="00840443" w:rsidRPr="000053E5">
        <w:rPr>
          <w:sz w:val="28"/>
          <w:szCs w:val="28"/>
        </w:rPr>
        <w:t>;</w:t>
      </w:r>
    </w:p>
    <w:p w14:paraId="4774027B" w14:textId="77777777" w:rsidR="00840443" w:rsidRPr="000053E5" w:rsidRDefault="004E4E19" w:rsidP="008404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тсутствует </w:t>
      </w:r>
      <w:r w:rsidR="00840443" w:rsidRPr="000053E5">
        <w:rPr>
          <w:sz w:val="28"/>
          <w:szCs w:val="28"/>
        </w:rPr>
        <w:t xml:space="preserve">факт </w:t>
      </w:r>
      <w:r w:rsidR="00840443" w:rsidRPr="000053E5">
        <w:rPr>
          <w:sz w:val="28"/>
          <w:szCs w:val="28"/>
          <w:lang w:eastAsia="en-US"/>
        </w:rPr>
        <w:t xml:space="preserve">получения </w:t>
      </w:r>
      <w:r w:rsidR="00840443" w:rsidRPr="000053E5">
        <w:rPr>
          <w:sz w:val="28"/>
          <w:szCs w:val="28"/>
        </w:rPr>
        <w:t xml:space="preserve">средств </w:t>
      </w:r>
      <w:r w:rsidR="00C61602" w:rsidRPr="000053E5">
        <w:rPr>
          <w:sz w:val="28"/>
          <w:szCs w:val="28"/>
        </w:rPr>
        <w:t xml:space="preserve">из бюджета </w:t>
      </w:r>
      <w:r w:rsidR="00B25F16" w:rsidRPr="000053E5">
        <w:rPr>
          <w:sz w:val="28"/>
          <w:szCs w:val="28"/>
        </w:rPr>
        <w:t xml:space="preserve">муниципального образования «Катангский район» </w:t>
      </w:r>
      <w:r w:rsidR="00C61602" w:rsidRPr="000053E5">
        <w:rPr>
          <w:sz w:val="28"/>
          <w:szCs w:val="28"/>
        </w:rPr>
        <w:t>на основании иных муниципальных правовых актов на цели, указанные в пункте 2 Положения</w:t>
      </w:r>
      <w:r w:rsidR="006D6401" w:rsidRPr="000053E5">
        <w:rPr>
          <w:sz w:val="28"/>
          <w:szCs w:val="28"/>
        </w:rPr>
        <w:t>на первое число месяца, предшествующего месяцу, в котором планируется заключение соглашения</w:t>
      </w:r>
      <w:r w:rsidRPr="000053E5">
        <w:rPr>
          <w:sz w:val="28"/>
          <w:szCs w:val="28"/>
        </w:rPr>
        <w:t>;</w:t>
      </w:r>
    </w:p>
    <w:p w14:paraId="48900692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согласен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 xml:space="preserve">муниципального образования «Катангский </w:t>
      </w:r>
      <w:proofErr w:type="gramStart"/>
      <w:r w:rsidR="0099461F" w:rsidRPr="000053E5">
        <w:rPr>
          <w:sz w:val="28"/>
          <w:szCs w:val="28"/>
        </w:rPr>
        <w:t>район»</w:t>
      </w:r>
      <w:r w:rsidRPr="000053E5">
        <w:rPr>
          <w:sz w:val="28"/>
          <w:szCs w:val="28"/>
        </w:rPr>
        <w:t>и</w:t>
      </w:r>
      <w:proofErr w:type="gramEnd"/>
      <w:r w:rsidRPr="000053E5">
        <w:rPr>
          <w:sz w:val="28"/>
          <w:szCs w:val="28"/>
        </w:rPr>
        <w:t xml:space="preserve"> органами муниципального финансового контроля проверок соблюдения условий, целей и порядка предоставления субсидии;</w:t>
      </w:r>
    </w:p>
    <w:p w14:paraId="5858D95E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обязуется включить в договоры (соглашения), заключенные в целях исполнения обязательств по соглашению о предоставлении субсидии, согласие лиц, являющихся поставщиками (подрядчиками, исполнителями) по договорам (соглашениям), заключенным в целях исполнения обязательств по соглашению о предоставлении субсидии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1C4EB9" w:rsidRPr="000053E5">
        <w:rPr>
          <w:sz w:val="28"/>
          <w:szCs w:val="28"/>
        </w:rPr>
        <w:t>а</w:t>
      </w:r>
      <w:r w:rsidRPr="000053E5">
        <w:rPr>
          <w:sz w:val="28"/>
          <w:szCs w:val="28"/>
        </w:rPr>
        <w:t xml:space="preserve">дминистрацией </w:t>
      </w:r>
      <w:r w:rsidR="0099461F" w:rsidRPr="000053E5">
        <w:rPr>
          <w:sz w:val="28"/>
          <w:szCs w:val="28"/>
        </w:rPr>
        <w:t>муниципального образования «Катангский район»</w:t>
      </w:r>
      <w:r w:rsidRPr="000053E5">
        <w:rPr>
          <w:sz w:val="28"/>
          <w:szCs w:val="28"/>
        </w:rPr>
        <w:t>и органами муниципального финансового контроля проверок соблюдения ими условий, целей и порядка предоставления субсидий;</w:t>
      </w:r>
    </w:p>
    <w:p w14:paraId="6397CC2E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lastRenderedPageBreak/>
        <w:t xml:space="preserve">обязуется формировать </w:t>
      </w:r>
      <w:r w:rsidR="009D13DB" w:rsidRPr="000053E5">
        <w:rPr>
          <w:sz w:val="28"/>
          <w:szCs w:val="28"/>
        </w:rPr>
        <w:t xml:space="preserve">цену </w:t>
      </w:r>
      <w:r w:rsidRPr="000053E5">
        <w:rPr>
          <w:sz w:val="28"/>
          <w:szCs w:val="28"/>
        </w:rPr>
        <w:t>на продовольственные товары исходя из цены поставщика, торговой надбавки, размер которой не превышает размер, установленны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, без учета транспортных расходов, обеспечиваемых за счет субсидии;</w:t>
      </w:r>
    </w:p>
    <w:p w14:paraId="5180E32A" w14:textId="77777777" w:rsidR="004E4E19" w:rsidRPr="000053E5" w:rsidRDefault="004E4E19" w:rsidP="004E4E1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обязуется не приобретать за счет средств субсидии иностранную валюту (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).</w:t>
      </w:r>
    </w:p>
    <w:p w14:paraId="5897B605" w14:textId="77777777" w:rsidR="00840443" w:rsidRPr="000053E5" w:rsidRDefault="00840443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 xml:space="preserve">Достоверность представляемых документов и сведений подтверждаю. </w:t>
      </w:r>
    </w:p>
    <w:p w14:paraId="4F2ED002" w14:textId="77777777" w:rsidR="00CD265B" w:rsidRPr="000053E5" w:rsidRDefault="00CD265B" w:rsidP="00840443">
      <w:pPr>
        <w:ind w:firstLine="709"/>
        <w:jc w:val="both"/>
        <w:rPr>
          <w:sz w:val="28"/>
          <w:szCs w:val="28"/>
        </w:rPr>
      </w:pPr>
      <w:r w:rsidRPr="000053E5">
        <w:rPr>
          <w:sz w:val="28"/>
          <w:szCs w:val="28"/>
        </w:rPr>
        <w:t>Последствия предоставления недостоверных сведений и документов ясны и понятны.</w:t>
      </w:r>
    </w:p>
    <w:p w14:paraId="51EEAFAC" w14:textId="77777777" w:rsidR="00840443" w:rsidRPr="000053E5" w:rsidRDefault="00840443" w:rsidP="00840443">
      <w:pPr>
        <w:jc w:val="right"/>
        <w:rPr>
          <w:sz w:val="27"/>
          <w:szCs w:val="27"/>
        </w:rPr>
      </w:pPr>
    </w:p>
    <w:p w14:paraId="4CD6363F" w14:textId="77777777"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50EBE3C8" w14:textId="77777777" w:rsidR="00426065" w:rsidRPr="000053E5" w:rsidRDefault="00426065" w:rsidP="00426065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ED06AC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048E41C8" w14:textId="77777777" w:rsidR="00426065" w:rsidRPr="000053E5" w:rsidRDefault="003968F8" w:rsidP="00426065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607E4C21" w14:textId="77777777" w:rsidR="00E41EB5" w:rsidRPr="000053E5" w:rsidRDefault="00E41EB5" w:rsidP="00426065">
      <w:pPr>
        <w:jc w:val="both"/>
        <w:rPr>
          <w:sz w:val="20"/>
          <w:szCs w:val="20"/>
        </w:rPr>
      </w:pPr>
    </w:p>
    <w:p w14:paraId="683B69D9" w14:textId="77777777" w:rsidR="00426065" w:rsidRPr="000053E5" w:rsidRDefault="00426065" w:rsidP="00426065">
      <w:pPr>
        <w:jc w:val="both"/>
        <w:rPr>
          <w:sz w:val="20"/>
          <w:szCs w:val="20"/>
        </w:rPr>
      </w:pPr>
      <w:proofErr w:type="gramStart"/>
      <w:r w:rsidRPr="000053E5">
        <w:rPr>
          <w:sz w:val="20"/>
          <w:szCs w:val="20"/>
        </w:rPr>
        <w:t>м.п.(</w:t>
      </w:r>
      <w:proofErr w:type="gramEnd"/>
      <w:r w:rsidRPr="000053E5">
        <w:rPr>
          <w:sz w:val="20"/>
          <w:szCs w:val="20"/>
        </w:rPr>
        <w:t>при наличии)</w:t>
      </w:r>
    </w:p>
    <w:p w14:paraId="4A589E32" w14:textId="77777777" w:rsidR="00426065" w:rsidRPr="000053E5" w:rsidRDefault="00426065" w:rsidP="00426065">
      <w:pPr>
        <w:jc w:val="both"/>
        <w:rPr>
          <w:sz w:val="27"/>
          <w:szCs w:val="27"/>
        </w:rPr>
      </w:pPr>
    </w:p>
    <w:p w14:paraId="44B9C160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53C5838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171115BE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57BD2C0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A50B01E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4815AB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1822D5E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A1357E6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31FE9FF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A60B481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AF97CAD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030BB16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2886045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8619D81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13E4292B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30C1F27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7313EE69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5EAE2AC7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5AABFF37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136AC28A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01B5EEA5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3B90E07F" w14:textId="77777777" w:rsidR="009D13DB" w:rsidRPr="000053E5" w:rsidRDefault="009D13DB" w:rsidP="00426065">
      <w:pPr>
        <w:jc w:val="both"/>
        <w:rPr>
          <w:sz w:val="27"/>
          <w:szCs w:val="27"/>
        </w:rPr>
      </w:pPr>
    </w:p>
    <w:p w14:paraId="40013697" w14:textId="77777777" w:rsidR="0086342E" w:rsidRDefault="00426065">
      <w:pPr>
        <w:rPr>
          <w:sz w:val="20"/>
          <w:szCs w:val="20"/>
        </w:rPr>
      </w:pPr>
      <w:r w:rsidRPr="000053E5">
        <w:rPr>
          <w:sz w:val="20"/>
          <w:szCs w:val="20"/>
        </w:rPr>
        <w:t xml:space="preserve">Дата </w:t>
      </w:r>
    </w:p>
    <w:p w14:paraId="09981028" w14:textId="77777777" w:rsidR="005F547E" w:rsidRDefault="00426065">
      <w:pPr>
        <w:rPr>
          <w:sz w:val="20"/>
          <w:szCs w:val="20"/>
        </w:rPr>
        <w:sectPr w:rsidR="005F547E" w:rsidSect="0079320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0053E5">
        <w:rPr>
          <w:sz w:val="20"/>
          <w:szCs w:val="20"/>
        </w:rPr>
        <w:t xml:space="preserve">Исполнитель: Ф.И.О., телефон, </w:t>
      </w:r>
      <w:r w:rsidRPr="000053E5">
        <w:rPr>
          <w:sz w:val="20"/>
          <w:szCs w:val="20"/>
          <w:lang w:val="en-US"/>
        </w:rPr>
        <w:t>e</w:t>
      </w:r>
      <w:r w:rsidRPr="000053E5">
        <w:rPr>
          <w:sz w:val="20"/>
          <w:szCs w:val="20"/>
        </w:rPr>
        <w:t>-</w:t>
      </w:r>
      <w:r w:rsidRPr="000053E5">
        <w:rPr>
          <w:sz w:val="20"/>
          <w:szCs w:val="20"/>
          <w:lang w:val="en-US"/>
        </w:rPr>
        <w:t>mail</w:t>
      </w:r>
      <w:r w:rsidRPr="000053E5">
        <w:rPr>
          <w:sz w:val="20"/>
          <w:szCs w:val="20"/>
        </w:rPr>
        <w:t>.</w:t>
      </w:r>
    </w:p>
    <w:tbl>
      <w:tblPr>
        <w:tblW w:w="14709" w:type="dxa"/>
        <w:tblLook w:val="04A0" w:firstRow="1" w:lastRow="0" w:firstColumn="1" w:lastColumn="0" w:noHBand="0" w:noVBand="1"/>
      </w:tblPr>
      <w:tblGrid>
        <w:gridCol w:w="4644"/>
        <w:gridCol w:w="10065"/>
      </w:tblGrid>
      <w:tr w:rsidR="00DB3D43" w:rsidRPr="000053E5" w14:paraId="53102E1A" w14:textId="77777777" w:rsidTr="00D24793">
        <w:tc>
          <w:tcPr>
            <w:tcW w:w="4644" w:type="dxa"/>
          </w:tcPr>
          <w:p w14:paraId="29B08515" w14:textId="77777777" w:rsidR="00DB3D43" w:rsidRPr="000053E5" w:rsidRDefault="00DB3D43" w:rsidP="00DB3D43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10065" w:type="dxa"/>
          </w:tcPr>
          <w:p w14:paraId="73EE3318" w14:textId="77777777" w:rsidR="00DB3D43" w:rsidRPr="000053E5" w:rsidRDefault="003968F8" w:rsidP="00DB3D43">
            <w:pPr>
              <w:pStyle w:val="ConsPlusNormal"/>
              <w:spacing w:line="240" w:lineRule="exact"/>
              <w:ind w:left="4428"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2</w:t>
            </w:r>
          </w:p>
          <w:p w14:paraId="142B0FF7" w14:textId="77777777" w:rsidR="00DB3D43" w:rsidRPr="000053E5" w:rsidRDefault="00DB3D43" w:rsidP="00DB3D43">
            <w:pPr>
              <w:ind w:left="4428"/>
              <w:jc w:val="both"/>
              <w:rPr>
                <w:sz w:val="27"/>
                <w:szCs w:val="27"/>
              </w:rPr>
            </w:pPr>
            <w:r w:rsidRPr="000053E5">
              <w:rPr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</w:t>
            </w:r>
            <w:proofErr w:type="gramStart"/>
            <w:r w:rsidRPr="000053E5">
              <w:rPr>
                <w:sz w:val="28"/>
                <w:szCs w:val="28"/>
              </w:rPr>
              <w:t>район»с</w:t>
            </w:r>
            <w:proofErr w:type="gramEnd"/>
            <w:r w:rsidRPr="000053E5">
              <w:rPr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2EC57E34" w14:textId="77777777" w:rsidR="00DB3D43" w:rsidRPr="000053E5" w:rsidRDefault="00DB3D43" w:rsidP="00DB3D43">
      <w:pPr>
        <w:jc w:val="both"/>
        <w:rPr>
          <w:sz w:val="27"/>
          <w:szCs w:val="27"/>
        </w:rPr>
      </w:pPr>
    </w:p>
    <w:p w14:paraId="698753CD" w14:textId="77777777"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Расчет субсидии на возмещение транспортных расходов</w:t>
      </w:r>
    </w:p>
    <w:p w14:paraId="07A6C12F" w14:textId="77777777" w:rsidR="00DB3D43" w:rsidRPr="000053E5" w:rsidRDefault="00DB3D43" w:rsidP="00DB3D43">
      <w:pPr>
        <w:jc w:val="center"/>
        <w:rPr>
          <w:sz w:val="27"/>
          <w:szCs w:val="27"/>
        </w:rPr>
      </w:pPr>
      <w:r w:rsidRPr="000053E5">
        <w:rPr>
          <w:sz w:val="27"/>
          <w:szCs w:val="27"/>
        </w:rPr>
        <w:t>__________________________________________________</w:t>
      </w:r>
    </w:p>
    <w:p w14:paraId="234DD628" w14:textId="77777777" w:rsidR="00DB3D43" w:rsidRPr="000053E5" w:rsidRDefault="00DB3D43" w:rsidP="00DB3D43">
      <w:pPr>
        <w:jc w:val="center"/>
        <w:rPr>
          <w:sz w:val="20"/>
          <w:szCs w:val="27"/>
        </w:rPr>
      </w:pPr>
      <w:r w:rsidRPr="000053E5">
        <w:rPr>
          <w:sz w:val="20"/>
          <w:szCs w:val="27"/>
        </w:rPr>
        <w:t>(наименование юридического лица, индивидуального предпринимателя)</w:t>
      </w:r>
    </w:p>
    <w:p w14:paraId="7C1D8B34" w14:textId="77777777" w:rsidR="00DB3D43" w:rsidRPr="000053E5" w:rsidRDefault="00DB3D43" w:rsidP="00DB3D43">
      <w:pPr>
        <w:jc w:val="center"/>
        <w:rPr>
          <w:sz w:val="28"/>
          <w:szCs w:val="27"/>
        </w:rPr>
      </w:pPr>
      <w:r w:rsidRPr="000053E5">
        <w:rPr>
          <w:sz w:val="28"/>
          <w:szCs w:val="27"/>
        </w:rPr>
        <w:t>на ___________ 20__ года</w:t>
      </w:r>
    </w:p>
    <w:p w14:paraId="14723F75" w14:textId="77777777" w:rsidR="00DB3D43" w:rsidRPr="000053E5" w:rsidRDefault="00DB3D43" w:rsidP="00DB3D43">
      <w:pPr>
        <w:jc w:val="both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15"/>
        <w:gridCol w:w="1398"/>
        <w:gridCol w:w="1538"/>
        <w:gridCol w:w="1535"/>
        <w:gridCol w:w="1535"/>
        <w:gridCol w:w="1677"/>
        <w:gridCol w:w="2167"/>
      </w:tblGrid>
      <w:tr w:rsidR="00DB3D43" w:rsidRPr="000053E5" w14:paraId="53643CAF" w14:textId="77777777" w:rsidTr="00DB3D43">
        <w:trPr>
          <w:cantSplit/>
          <w:trHeight w:val="1616"/>
        </w:trPr>
        <w:tc>
          <w:tcPr>
            <w:tcW w:w="1235" w:type="pct"/>
            <w:vAlign w:val="center"/>
          </w:tcPr>
          <w:p w14:paraId="7DF91ED4" w14:textId="77777777" w:rsidR="00DB3D43" w:rsidRPr="000053E5" w:rsidRDefault="00DB3D43" w:rsidP="00DB3D43">
            <w:pPr>
              <w:jc w:val="center"/>
            </w:pPr>
            <w:r w:rsidRPr="000053E5">
              <w:t>Наименование товара</w:t>
            </w:r>
          </w:p>
        </w:tc>
        <w:tc>
          <w:tcPr>
            <w:tcW w:w="383" w:type="pct"/>
            <w:vAlign w:val="center"/>
          </w:tcPr>
          <w:p w14:paraId="5920951D" w14:textId="77777777" w:rsidR="00DB3D43" w:rsidRPr="000053E5" w:rsidRDefault="00DB3D43" w:rsidP="00DB3D43">
            <w:pPr>
              <w:jc w:val="center"/>
            </w:pPr>
            <w:r w:rsidRPr="000053E5">
              <w:t>Объем перевозок</w:t>
            </w:r>
            <w:r w:rsidRPr="000053E5">
              <w:rPr>
                <w:lang w:val="en-US"/>
              </w:rPr>
              <w:t xml:space="preserve"> (</w:t>
            </w:r>
            <w:r w:rsidRPr="000053E5">
              <w:t>тонны</w:t>
            </w:r>
            <w:r w:rsidRPr="000053E5">
              <w:rPr>
                <w:lang w:val="en-US"/>
              </w:rPr>
              <w:t>)</w:t>
            </w:r>
          </w:p>
        </w:tc>
        <w:tc>
          <w:tcPr>
            <w:tcW w:w="480" w:type="pct"/>
            <w:vAlign w:val="center"/>
          </w:tcPr>
          <w:p w14:paraId="52055B2A" w14:textId="77777777" w:rsidR="00DB3D43" w:rsidRPr="000053E5" w:rsidRDefault="00DB3D43" w:rsidP="00B6171A">
            <w:pPr>
              <w:jc w:val="center"/>
            </w:pPr>
            <w:r w:rsidRPr="000053E5">
              <w:t xml:space="preserve">Себестоимость доставки </w:t>
            </w:r>
            <w:r w:rsidR="00B6171A" w:rsidRPr="000053E5">
              <w:t xml:space="preserve">одного </w:t>
            </w:r>
            <w:r w:rsidRPr="000053E5">
              <w:t>тонно-километра* (руб.)</w:t>
            </w:r>
          </w:p>
        </w:tc>
        <w:tc>
          <w:tcPr>
            <w:tcW w:w="528" w:type="pct"/>
            <w:vAlign w:val="center"/>
          </w:tcPr>
          <w:p w14:paraId="32874E19" w14:textId="77777777" w:rsidR="00DB3D43" w:rsidRPr="000053E5" w:rsidRDefault="00DB3D43" w:rsidP="00DB3D43">
            <w:pPr>
              <w:jc w:val="center"/>
            </w:pPr>
            <w:r w:rsidRPr="000053E5">
              <w:t>Расстояние от места погрузки до места доставки товаров (км.)</w:t>
            </w:r>
          </w:p>
        </w:tc>
        <w:tc>
          <w:tcPr>
            <w:tcW w:w="527" w:type="pct"/>
            <w:vAlign w:val="center"/>
          </w:tcPr>
          <w:p w14:paraId="0BCBE7E2" w14:textId="77777777" w:rsidR="00DB3D43" w:rsidRPr="000053E5" w:rsidRDefault="00DB3D43" w:rsidP="00DB3D43">
            <w:pPr>
              <w:jc w:val="center"/>
            </w:pPr>
            <w:r w:rsidRPr="000053E5">
              <w:t>Транспортные расходы, подлежащие возмещению за счет субсидии** (руб.)</w:t>
            </w:r>
          </w:p>
        </w:tc>
        <w:tc>
          <w:tcPr>
            <w:tcW w:w="527" w:type="pct"/>
            <w:vAlign w:val="center"/>
          </w:tcPr>
          <w:p w14:paraId="288B7191" w14:textId="77777777" w:rsidR="00DB3D43" w:rsidRPr="000053E5" w:rsidRDefault="00DB3D43" w:rsidP="00DB3D43">
            <w:pPr>
              <w:jc w:val="center"/>
            </w:pPr>
            <w:r w:rsidRPr="000053E5">
              <w:t>Цена товара по документам поставщика (руб./кг.)</w:t>
            </w:r>
          </w:p>
        </w:tc>
        <w:tc>
          <w:tcPr>
            <w:tcW w:w="576" w:type="pct"/>
            <w:vAlign w:val="center"/>
          </w:tcPr>
          <w:p w14:paraId="08907E74" w14:textId="77777777" w:rsidR="00DB3D43" w:rsidRPr="000053E5" w:rsidRDefault="00DB3D43" w:rsidP="00DB3D43">
            <w:pPr>
              <w:jc w:val="center"/>
            </w:pPr>
            <w:r w:rsidRPr="000053E5">
              <w:t>Расчетная цена реализации с учетом максимальной торговой надбавки*** (руб./кг.)</w:t>
            </w:r>
          </w:p>
        </w:tc>
        <w:tc>
          <w:tcPr>
            <w:tcW w:w="744" w:type="pct"/>
            <w:vAlign w:val="center"/>
          </w:tcPr>
          <w:p w14:paraId="2A4FD327" w14:textId="77777777" w:rsidR="00DB3D43" w:rsidRPr="000053E5" w:rsidRDefault="00DB3D43" w:rsidP="00DB3D43">
            <w:pPr>
              <w:jc w:val="center"/>
            </w:pPr>
            <w:r w:rsidRPr="000053E5">
              <w:t>Цена реализации в торговом объекте с учетом обязательства получателя субсидии по формированию цены на товар (</w:t>
            </w:r>
            <w:proofErr w:type="spellStart"/>
            <w:r w:rsidRPr="000053E5">
              <w:t>руб</w:t>
            </w:r>
            <w:proofErr w:type="spellEnd"/>
            <w:r w:rsidRPr="000053E5">
              <w:t>/кг)</w:t>
            </w:r>
          </w:p>
        </w:tc>
      </w:tr>
      <w:tr w:rsidR="00DB3D43" w:rsidRPr="000053E5" w14:paraId="15A4C631" w14:textId="77777777" w:rsidTr="00DB3D43">
        <w:tc>
          <w:tcPr>
            <w:tcW w:w="1235" w:type="pct"/>
            <w:vAlign w:val="center"/>
          </w:tcPr>
          <w:p w14:paraId="4778E449" w14:textId="77777777" w:rsidR="00DB3D43" w:rsidRPr="000053E5" w:rsidRDefault="00DB3D43" w:rsidP="00DB3D43">
            <w:pPr>
              <w:jc w:val="center"/>
            </w:pPr>
            <w:r w:rsidRPr="000053E5">
              <w:t>1</w:t>
            </w:r>
          </w:p>
        </w:tc>
        <w:tc>
          <w:tcPr>
            <w:tcW w:w="383" w:type="pct"/>
            <w:vAlign w:val="center"/>
          </w:tcPr>
          <w:p w14:paraId="03DA8EC7" w14:textId="77777777" w:rsidR="00DB3D43" w:rsidRPr="000053E5" w:rsidRDefault="00DB3D43" w:rsidP="00DB3D43">
            <w:pPr>
              <w:jc w:val="center"/>
            </w:pPr>
            <w:r w:rsidRPr="000053E5">
              <w:t>2</w:t>
            </w:r>
          </w:p>
        </w:tc>
        <w:tc>
          <w:tcPr>
            <w:tcW w:w="480" w:type="pct"/>
            <w:vAlign w:val="center"/>
          </w:tcPr>
          <w:p w14:paraId="72A41BFE" w14:textId="77777777" w:rsidR="00DB3D43" w:rsidRPr="000053E5" w:rsidRDefault="00DB3D43" w:rsidP="00DB3D43">
            <w:pPr>
              <w:jc w:val="center"/>
            </w:pPr>
            <w:r w:rsidRPr="000053E5">
              <w:t>3</w:t>
            </w:r>
          </w:p>
        </w:tc>
        <w:tc>
          <w:tcPr>
            <w:tcW w:w="528" w:type="pct"/>
            <w:vAlign w:val="center"/>
          </w:tcPr>
          <w:p w14:paraId="1CD2C5DA" w14:textId="77777777" w:rsidR="00DB3D43" w:rsidRPr="000053E5" w:rsidRDefault="00DB3D43" w:rsidP="00DB3D43">
            <w:pPr>
              <w:jc w:val="center"/>
            </w:pPr>
            <w:r w:rsidRPr="000053E5">
              <w:t>4</w:t>
            </w:r>
          </w:p>
        </w:tc>
        <w:tc>
          <w:tcPr>
            <w:tcW w:w="527" w:type="pct"/>
            <w:vAlign w:val="center"/>
          </w:tcPr>
          <w:p w14:paraId="5CFD094C" w14:textId="77777777" w:rsidR="00DB3D43" w:rsidRPr="000053E5" w:rsidRDefault="00DB3D43" w:rsidP="00DB3D43">
            <w:pPr>
              <w:jc w:val="center"/>
            </w:pPr>
            <w:r w:rsidRPr="000053E5">
              <w:t>5</w:t>
            </w:r>
          </w:p>
        </w:tc>
        <w:tc>
          <w:tcPr>
            <w:tcW w:w="527" w:type="pct"/>
            <w:vAlign w:val="center"/>
          </w:tcPr>
          <w:p w14:paraId="725A7EED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6</w:t>
            </w:r>
          </w:p>
        </w:tc>
        <w:tc>
          <w:tcPr>
            <w:tcW w:w="576" w:type="pct"/>
            <w:vAlign w:val="center"/>
          </w:tcPr>
          <w:p w14:paraId="14C42D88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7</w:t>
            </w:r>
          </w:p>
        </w:tc>
        <w:tc>
          <w:tcPr>
            <w:tcW w:w="744" w:type="pct"/>
          </w:tcPr>
          <w:p w14:paraId="45136F61" w14:textId="77777777" w:rsidR="00DB3D43" w:rsidRPr="000053E5" w:rsidRDefault="00DB3D43" w:rsidP="00DB3D43">
            <w:pPr>
              <w:jc w:val="center"/>
              <w:rPr>
                <w:lang w:val="en-US"/>
              </w:rPr>
            </w:pPr>
            <w:r w:rsidRPr="000053E5">
              <w:rPr>
                <w:lang w:val="en-US"/>
              </w:rPr>
              <w:t>8</w:t>
            </w:r>
          </w:p>
        </w:tc>
      </w:tr>
      <w:tr w:rsidR="00DB3D43" w:rsidRPr="000053E5" w14:paraId="0127B712" w14:textId="77777777" w:rsidTr="00DB3D43">
        <w:trPr>
          <w:trHeight w:val="112"/>
        </w:trPr>
        <w:tc>
          <w:tcPr>
            <w:tcW w:w="1235" w:type="pct"/>
            <w:vAlign w:val="bottom"/>
          </w:tcPr>
          <w:p w14:paraId="6D53F321" w14:textId="77777777" w:rsidR="00DB3D43" w:rsidRPr="000053E5" w:rsidRDefault="00DB3D43" w:rsidP="00DB3D43">
            <w:pPr>
              <w:jc w:val="both"/>
            </w:pPr>
            <w:r w:rsidRPr="000053E5">
              <w:t>Хлеб и хлебобулочные изделия недлительного хранения</w:t>
            </w:r>
          </w:p>
        </w:tc>
        <w:tc>
          <w:tcPr>
            <w:tcW w:w="383" w:type="pct"/>
          </w:tcPr>
          <w:p w14:paraId="48A3351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837C59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EA3E1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009666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3AA716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CCD838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33B333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AAEA8B4" w14:textId="77777777" w:rsidTr="00DB3D43">
        <w:trPr>
          <w:trHeight w:val="115"/>
        </w:trPr>
        <w:tc>
          <w:tcPr>
            <w:tcW w:w="1235" w:type="pct"/>
            <w:vAlign w:val="bottom"/>
          </w:tcPr>
          <w:p w14:paraId="6BA6DFF7" w14:textId="77777777" w:rsidR="00DB3D43" w:rsidRPr="000053E5" w:rsidRDefault="00DB3D43" w:rsidP="00DB3D43">
            <w:pPr>
              <w:jc w:val="both"/>
            </w:pPr>
            <w:r w:rsidRPr="000053E5">
              <w:t>Хлебцы хрустящие, сухари, гренки и аналогичные обжаренные продукты</w:t>
            </w:r>
          </w:p>
        </w:tc>
        <w:tc>
          <w:tcPr>
            <w:tcW w:w="383" w:type="pct"/>
          </w:tcPr>
          <w:p w14:paraId="7BEAE9E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E1D6E1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A1509F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42D6AE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D6B160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038086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0A6D10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52BB7F8" w14:textId="77777777" w:rsidTr="00DB3D43">
        <w:trPr>
          <w:trHeight w:val="282"/>
        </w:trPr>
        <w:tc>
          <w:tcPr>
            <w:tcW w:w="1235" w:type="pct"/>
            <w:vAlign w:val="bottom"/>
          </w:tcPr>
          <w:p w14:paraId="098AD816" w14:textId="77777777" w:rsidR="00DB3D43" w:rsidRPr="000053E5" w:rsidRDefault="00DB3D43" w:rsidP="00DB3D43">
            <w:pPr>
              <w:jc w:val="both"/>
            </w:pPr>
            <w:r w:rsidRPr="000053E5">
              <w:lastRenderedPageBreak/>
              <w:t xml:space="preserve">Печенье и </w:t>
            </w:r>
            <w:proofErr w:type="gramStart"/>
            <w:r w:rsidRPr="000053E5">
              <w:t>пряники</w:t>
            </w:r>
            <w:proofErr w:type="gramEnd"/>
            <w:r w:rsidRPr="000053E5">
              <w:t xml:space="preserve"> и аналогичные изделия</w:t>
            </w:r>
          </w:p>
        </w:tc>
        <w:tc>
          <w:tcPr>
            <w:tcW w:w="383" w:type="pct"/>
          </w:tcPr>
          <w:p w14:paraId="2E907D8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82CDDC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C45733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F62B18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841045F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1518E2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C809C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CD8FDBD" w14:textId="77777777" w:rsidTr="00DB3D43">
        <w:tc>
          <w:tcPr>
            <w:tcW w:w="1235" w:type="pct"/>
            <w:vAlign w:val="bottom"/>
          </w:tcPr>
          <w:p w14:paraId="793D4533" w14:textId="77777777" w:rsidR="00DB3D43" w:rsidRPr="000053E5" w:rsidRDefault="00DB3D43" w:rsidP="00DB3D43">
            <w:pPr>
              <w:jc w:val="both"/>
            </w:pPr>
            <w:r w:rsidRPr="000053E5">
              <w:t>Вафли</w:t>
            </w:r>
          </w:p>
        </w:tc>
        <w:tc>
          <w:tcPr>
            <w:tcW w:w="383" w:type="pct"/>
          </w:tcPr>
          <w:p w14:paraId="3E949C2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636F4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55A79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B0617F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3D1C4F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17DB24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E2C843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DC006F2" w14:textId="77777777" w:rsidTr="00DB3D43">
        <w:tc>
          <w:tcPr>
            <w:tcW w:w="1235" w:type="pct"/>
            <w:vAlign w:val="bottom"/>
          </w:tcPr>
          <w:p w14:paraId="7B8AE159" w14:textId="77777777" w:rsidR="00DB3D43" w:rsidRPr="000053E5" w:rsidRDefault="00DB3D43" w:rsidP="00DB3D43">
            <w:pPr>
              <w:jc w:val="both"/>
            </w:pPr>
            <w:r w:rsidRPr="000053E5">
              <w:t>Мука пшеничная</w:t>
            </w:r>
          </w:p>
        </w:tc>
        <w:tc>
          <w:tcPr>
            <w:tcW w:w="383" w:type="pct"/>
          </w:tcPr>
          <w:p w14:paraId="19F3FB2F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FF80A9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9BC59B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9CAA72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E7B960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63764F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629D43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B868BDD" w14:textId="77777777" w:rsidTr="00DB3D43">
        <w:tc>
          <w:tcPr>
            <w:tcW w:w="1235" w:type="pct"/>
            <w:vAlign w:val="bottom"/>
          </w:tcPr>
          <w:p w14:paraId="3AD74323" w14:textId="77777777" w:rsidR="00DB3D43" w:rsidRPr="000053E5" w:rsidRDefault="00DB3D43" w:rsidP="00DB3D43">
            <w:pPr>
              <w:jc w:val="both"/>
            </w:pPr>
            <w:r w:rsidRPr="000053E5">
              <w:t>Мука пшенично-ржаная</w:t>
            </w:r>
          </w:p>
        </w:tc>
        <w:tc>
          <w:tcPr>
            <w:tcW w:w="383" w:type="pct"/>
          </w:tcPr>
          <w:p w14:paraId="6F376BA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C29F2F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05B77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FF8CE9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71998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BF18CB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CB0F3D2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004FEA3" w14:textId="77777777" w:rsidTr="00DB3D43">
        <w:tc>
          <w:tcPr>
            <w:tcW w:w="1235" w:type="pct"/>
            <w:vAlign w:val="bottom"/>
          </w:tcPr>
          <w:p w14:paraId="23B08F8E" w14:textId="77777777" w:rsidR="00DB3D43" w:rsidRPr="000053E5" w:rsidRDefault="00DB3D43" w:rsidP="00DB3D43">
            <w:pPr>
              <w:jc w:val="both"/>
            </w:pPr>
            <w:r w:rsidRPr="000053E5">
              <w:t xml:space="preserve">Рис </w:t>
            </w:r>
            <w:proofErr w:type="spellStart"/>
            <w:r w:rsidRPr="000053E5">
              <w:t>полуобрушенный</w:t>
            </w:r>
            <w:proofErr w:type="spellEnd"/>
            <w:r w:rsidRPr="000053E5">
              <w:t xml:space="preserve"> или полностью обрушенный, </w:t>
            </w:r>
            <w:proofErr w:type="spellStart"/>
            <w:r w:rsidRPr="000053E5">
              <w:t>шелушеный</w:t>
            </w:r>
            <w:proofErr w:type="spellEnd"/>
            <w:r w:rsidRPr="000053E5">
              <w:t xml:space="preserve"> или дробленый</w:t>
            </w:r>
          </w:p>
        </w:tc>
        <w:tc>
          <w:tcPr>
            <w:tcW w:w="383" w:type="pct"/>
          </w:tcPr>
          <w:p w14:paraId="477FEE3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1E26D3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6851B3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B72025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FCFC87F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14B9FA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D37C81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3838164" w14:textId="77777777" w:rsidTr="00DB3D43">
        <w:tc>
          <w:tcPr>
            <w:tcW w:w="1235" w:type="pct"/>
            <w:vAlign w:val="bottom"/>
          </w:tcPr>
          <w:p w14:paraId="3AA9A807" w14:textId="77777777" w:rsidR="00DB3D43" w:rsidRPr="000053E5" w:rsidRDefault="00DB3D43" w:rsidP="00DB3D43">
            <w:pPr>
              <w:jc w:val="both"/>
            </w:pPr>
            <w:r w:rsidRPr="000053E5">
              <w:t>Крупа овсяная</w:t>
            </w:r>
          </w:p>
        </w:tc>
        <w:tc>
          <w:tcPr>
            <w:tcW w:w="383" w:type="pct"/>
          </w:tcPr>
          <w:p w14:paraId="199FF53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88E8B8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F8AB5D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76FF5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D3BE95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E74461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DB1A7E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D0549D8" w14:textId="77777777" w:rsidTr="00DB3D43">
        <w:tc>
          <w:tcPr>
            <w:tcW w:w="1235" w:type="pct"/>
            <w:vAlign w:val="bottom"/>
          </w:tcPr>
          <w:p w14:paraId="4707BACF" w14:textId="77777777" w:rsidR="00DB3D43" w:rsidRPr="000053E5" w:rsidRDefault="00DB3D43" w:rsidP="00DB3D43">
            <w:pPr>
              <w:jc w:val="both"/>
            </w:pPr>
            <w:r w:rsidRPr="000053E5">
              <w:t>Крупа гречневая</w:t>
            </w:r>
          </w:p>
        </w:tc>
        <w:tc>
          <w:tcPr>
            <w:tcW w:w="383" w:type="pct"/>
          </w:tcPr>
          <w:p w14:paraId="0E967D1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E4A297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E26481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DA9B17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209104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0C2073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E9B0B1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129F011" w14:textId="77777777" w:rsidTr="00DB3D43">
        <w:tc>
          <w:tcPr>
            <w:tcW w:w="1235" w:type="pct"/>
            <w:vAlign w:val="bottom"/>
          </w:tcPr>
          <w:p w14:paraId="5EEED13D" w14:textId="77777777" w:rsidR="00DB3D43" w:rsidRPr="000053E5" w:rsidRDefault="00DB3D43" w:rsidP="00DB3D43">
            <w:pPr>
              <w:jc w:val="both"/>
            </w:pPr>
            <w:r w:rsidRPr="000053E5">
              <w:t>Пшено</w:t>
            </w:r>
          </w:p>
        </w:tc>
        <w:tc>
          <w:tcPr>
            <w:tcW w:w="383" w:type="pct"/>
          </w:tcPr>
          <w:p w14:paraId="0ADDEEF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F2589D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E24FC1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E76D7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860800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91B31D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35363D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7D84DB5" w14:textId="77777777" w:rsidTr="00DB3D43">
        <w:tc>
          <w:tcPr>
            <w:tcW w:w="1235" w:type="pct"/>
            <w:vAlign w:val="bottom"/>
          </w:tcPr>
          <w:p w14:paraId="50EBA885" w14:textId="77777777" w:rsidR="00DB3D43" w:rsidRPr="000053E5" w:rsidRDefault="00DB3D43" w:rsidP="00DB3D43">
            <w:pPr>
              <w:jc w:val="both"/>
            </w:pPr>
            <w:r w:rsidRPr="000053E5">
              <w:t>Крупа ячневая</w:t>
            </w:r>
          </w:p>
        </w:tc>
        <w:tc>
          <w:tcPr>
            <w:tcW w:w="383" w:type="pct"/>
          </w:tcPr>
          <w:p w14:paraId="7BACE92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37A750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BE7AB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1B5301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F0354C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DD7148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F3B7A8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698614B" w14:textId="77777777" w:rsidTr="00DB3D43">
        <w:tc>
          <w:tcPr>
            <w:tcW w:w="1235" w:type="pct"/>
            <w:vAlign w:val="bottom"/>
          </w:tcPr>
          <w:p w14:paraId="5029E93A" w14:textId="77777777" w:rsidR="00DB3D43" w:rsidRPr="000053E5" w:rsidRDefault="00DB3D43" w:rsidP="00DB3D43">
            <w:pPr>
              <w:jc w:val="both"/>
            </w:pPr>
            <w:r w:rsidRPr="000053E5">
              <w:t>Крупа перловая</w:t>
            </w:r>
          </w:p>
        </w:tc>
        <w:tc>
          <w:tcPr>
            <w:tcW w:w="383" w:type="pct"/>
          </w:tcPr>
          <w:p w14:paraId="72E5330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DE489E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38A8F3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A55BA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3BA806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4DD65C9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C968C7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EEC2E66" w14:textId="77777777" w:rsidTr="00DB3D43">
        <w:tc>
          <w:tcPr>
            <w:tcW w:w="1235" w:type="pct"/>
            <w:vAlign w:val="bottom"/>
          </w:tcPr>
          <w:p w14:paraId="6ED93177" w14:textId="77777777" w:rsidR="00DB3D43" w:rsidRPr="000053E5" w:rsidRDefault="00DB3D43" w:rsidP="00DB3D43">
            <w:pPr>
              <w:jc w:val="both"/>
            </w:pPr>
            <w:r w:rsidRPr="000053E5">
              <w:t>Крупа кукурузная</w:t>
            </w:r>
          </w:p>
        </w:tc>
        <w:tc>
          <w:tcPr>
            <w:tcW w:w="383" w:type="pct"/>
          </w:tcPr>
          <w:p w14:paraId="1D4B9D6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8E2B6A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C86525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812225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ABBF65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7E62AD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4056B2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0C788F7" w14:textId="77777777" w:rsidTr="00DB3D43">
        <w:tc>
          <w:tcPr>
            <w:tcW w:w="1235" w:type="pct"/>
            <w:vAlign w:val="bottom"/>
          </w:tcPr>
          <w:p w14:paraId="45BCF597" w14:textId="77777777" w:rsidR="00DB3D43" w:rsidRPr="000053E5" w:rsidRDefault="00DB3D43" w:rsidP="00DB3D43">
            <w:pPr>
              <w:jc w:val="both"/>
            </w:pPr>
            <w:r w:rsidRPr="000053E5">
              <w:t>Крупа из пшеницы</w:t>
            </w:r>
          </w:p>
        </w:tc>
        <w:tc>
          <w:tcPr>
            <w:tcW w:w="383" w:type="pct"/>
          </w:tcPr>
          <w:p w14:paraId="7D26897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A75158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8C831A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3261B2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7EB88B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1E7E7F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8BB9EC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C52947" w14:textId="77777777" w:rsidTr="00DB3D43">
        <w:tc>
          <w:tcPr>
            <w:tcW w:w="1235" w:type="pct"/>
            <w:vAlign w:val="bottom"/>
          </w:tcPr>
          <w:p w14:paraId="61DE66E9" w14:textId="77777777" w:rsidR="00DB3D43" w:rsidRPr="000053E5" w:rsidRDefault="00DB3D43" w:rsidP="00DB3D43">
            <w:pPr>
              <w:jc w:val="both"/>
            </w:pPr>
            <w:r w:rsidRPr="000053E5">
              <w:t>Крупа из прочих зерновых культур</w:t>
            </w:r>
          </w:p>
        </w:tc>
        <w:tc>
          <w:tcPr>
            <w:tcW w:w="383" w:type="pct"/>
          </w:tcPr>
          <w:p w14:paraId="2C1EEA2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90A07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0DC11A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59F381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837E2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2FA783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DE3872A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AD0856E" w14:textId="77777777" w:rsidTr="00DB3D43">
        <w:tc>
          <w:tcPr>
            <w:tcW w:w="1235" w:type="pct"/>
            <w:vAlign w:val="bottom"/>
          </w:tcPr>
          <w:p w14:paraId="72CD6C85" w14:textId="77777777" w:rsidR="00DB3D43" w:rsidRPr="000053E5" w:rsidRDefault="00DB3D43" w:rsidP="00DB3D43">
            <w:pPr>
              <w:jc w:val="both"/>
            </w:pPr>
            <w:r w:rsidRPr="000053E5">
              <w:t>Овощи бобовые сушеные (культуры зернобобовые)</w:t>
            </w:r>
          </w:p>
        </w:tc>
        <w:tc>
          <w:tcPr>
            <w:tcW w:w="383" w:type="pct"/>
          </w:tcPr>
          <w:p w14:paraId="4DC9217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81531C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023D34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96CE37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15E5D0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C240D3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E1AF25C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0334867" w14:textId="77777777" w:rsidTr="00DB3D43">
        <w:tc>
          <w:tcPr>
            <w:tcW w:w="1235" w:type="pct"/>
            <w:vAlign w:val="bottom"/>
          </w:tcPr>
          <w:p w14:paraId="0C9BB288" w14:textId="77777777" w:rsidR="00DB3D43" w:rsidRPr="000053E5" w:rsidRDefault="00DB3D43" w:rsidP="00DB3D43">
            <w:pPr>
              <w:jc w:val="both"/>
            </w:pPr>
            <w:r w:rsidRPr="000053E5">
              <w:t>Изделия макаронные и аналогичные мучные изделия</w:t>
            </w:r>
          </w:p>
        </w:tc>
        <w:tc>
          <w:tcPr>
            <w:tcW w:w="383" w:type="pct"/>
          </w:tcPr>
          <w:p w14:paraId="4C1CB3D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42D28C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382786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F51783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37D67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D0A38F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C38F59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596AB10" w14:textId="77777777" w:rsidTr="00DB3D43">
        <w:tc>
          <w:tcPr>
            <w:tcW w:w="1235" w:type="pct"/>
            <w:vAlign w:val="bottom"/>
          </w:tcPr>
          <w:p w14:paraId="4A6D4C04" w14:textId="77777777" w:rsidR="00DB3D43" w:rsidRPr="000053E5" w:rsidRDefault="00DB3D43" w:rsidP="00DB3D43">
            <w:pPr>
              <w:jc w:val="both"/>
            </w:pPr>
            <w:r w:rsidRPr="000053E5">
              <w:t>Картофель</w:t>
            </w:r>
          </w:p>
        </w:tc>
        <w:tc>
          <w:tcPr>
            <w:tcW w:w="383" w:type="pct"/>
          </w:tcPr>
          <w:p w14:paraId="5E0A22E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5EAAE6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732344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C0CA03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B6A8989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12B31C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1214D1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168354" w14:textId="77777777" w:rsidTr="00DB3D43">
        <w:tc>
          <w:tcPr>
            <w:tcW w:w="1235" w:type="pct"/>
            <w:vAlign w:val="bottom"/>
          </w:tcPr>
          <w:p w14:paraId="302D8ADD" w14:textId="77777777" w:rsidR="00DB3D43" w:rsidRPr="000053E5" w:rsidRDefault="00DB3D43" w:rsidP="00DB3D43">
            <w:pPr>
              <w:jc w:val="both"/>
            </w:pPr>
            <w:r w:rsidRPr="000053E5">
              <w:t xml:space="preserve">Капуста белокочанная </w:t>
            </w:r>
          </w:p>
        </w:tc>
        <w:tc>
          <w:tcPr>
            <w:tcW w:w="383" w:type="pct"/>
          </w:tcPr>
          <w:p w14:paraId="5E34FDA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1F3C07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F2A818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CB8B12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471D29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DA9542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40F5AA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43B2E20" w14:textId="77777777" w:rsidTr="00DB3D43">
        <w:tc>
          <w:tcPr>
            <w:tcW w:w="1235" w:type="pct"/>
            <w:vAlign w:val="bottom"/>
          </w:tcPr>
          <w:p w14:paraId="46B8F73F" w14:textId="77777777" w:rsidR="00DB3D43" w:rsidRPr="000053E5" w:rsidRDefault="00DB3D43" w:rsidP="00DB3D43">
            <w:pPr>
              <w:jc w:val="both"/>
            </w:pPr>
            <w:r w:rsidRPr="000053E5">
              <w:t>Морковь столовая</w:t>
            </w:r>
          </w:p>
        </w:tc>
        <w:tc>
          <w:tcPr>
            <w:tcW w:w="383" w:type="pct"/>
          </w:tcPr>
          <w:p w14:paraId="40F1FB8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E4B93D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4731C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F240CA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06675F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1B84EE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6B8A26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B28CFBE" w14:textId="77777777" w:rsidTr="00DB3D43">
        <w:tc>
          <w:tcPr>
            <w:tcW w:w="1235" w:type="pct"/>
            <w:vAlign w:val="bottom"/>
          </w:tcPr>
          <w:p w14:paraId="0D6539E6" w14:textId="77777777" w:rsidR="00DB3D43" w:rsidRPr="000053E5" w:rsidRDefault="00DB3D43" w:rsidP="00DB3D43">
            <w:pPr>
              <w:jc w:val="both"/>
            </w:pPr>
            <w:r w:rsidRPr="000053E5">
              <w:t>Чеснок</w:t>
            </w:r>
          </w:p>
        </w:tc>
        <w:tc>
          <w:tcPr>
            <w:tcW w:w="383" w:type="pct"/>
          </w:tcPr>
          <w:p w14:paraId="7F6AEFD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47FE9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A25A22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0CAD66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09059F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CD8B1D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02CA0F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B51467E" w14:textId="77777777" w:rsidTr="00DB3D43">
        <w:tc>
          <w:tcPr>
            <w:tcW w:w="1235" w:type="pct"/>
            <w:vAlign w:val="bottom"/>
          </w:tcPr>
          <w:p w14:paraId="27B690F4" w14:textId="77777777" w:rsidR="00DB3D43" w:rsidRPr="000053E5" w:rsidRDefault="00DB3D43" w:rsidP="00DB3D43">
            <w:pPr>
              <w:jc w:val="both"/>
            </w:pPr>
            <w:r w:rsidRPr="000053E5">
              <w:t>Лук репчатый</w:t>
            </w:r>
          </w:p>
        </w:tc>
        <w:tc>
          <w:tcPr>
            <w:tcW w:w="383" w:type="pct"/>
          </w:tcPr>
          <w:p w14:paraId="21E3ADD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690083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E97DEE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35005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FF8DC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939C1B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7C85428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9EEFC77" w14:textId="77777777" w:rsidTr="00DB3D43">
        <w:tc>
          <w:tcPr>
            <w:tcW w:w="1235" w:type="pct"/>
            <w:vAlign w:val="bottom"/>
          </w:tcPr>
          <w:p w14:paraId="080A1FF3" w14:textId="77777777" w:rsidR="00DB3D43" w:rsidRPr="000053E5" w:rsidRDefault="00DB3D43" w:rsidP="00DB3D43">
            <w:pPr>
              <w:jc w:val="both"/>
            </w:pPr>
            <w:r w:rsidRPr="000053E5">
              <w:t>Томаты (помидоры)</w:t>
            </w:r>
          </w:p>
        </w:tc>
        <w:tc>
          <w:tcPr>
            <w:tcW w:w="383" w:type="pct"/>
          </w:tcPr>
          <w:p w14:paraId="07786E6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22FC6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DD5498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A71EC4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F82109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BC2946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2C3BB2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970FC76" w14:textId="77777777" w:rsidTr="00DB3D43">
        <w:tc>
          <w:tcPr>
            <w:tcW w:w="1235" w:type="pct"/>
            <w:vAlign w:val="bottom"/>
          </w:tcPr>
          <w:p w14:paraId="70583765" w14:textId="77777777" w:rsidR="00DB3D43" w:rsidRPr="000053E5" w:rsidRDefault="00DB3D43" w:rsidP="00DB3D43">
            <w:pPr>
              <w:jc w:val="both"/>
            </w:pPr>
            <w:r w:rsidRPr="000053E5">
              <w:t>Огурцы</w:t>
            </w:r>
          </w:p>
        </w:tc>
        <w:tc>
          <w:tcPr>
            <w:tcW w:w="383" w:type="pct"/>
          </w:tcPr>
          <w:p w14:paraId="0352198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FAAF36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C49F8E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CDE0E4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DD6B6A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128E32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89E3C0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2D97646" w14:textId="77777777" w:rsidTr="00DB3D43">
        <w:tc>
          <w:tcPr>
            <w:tcW w:w="1235" w:type="pct"/>
            <w:vAlign w:val="bottom"/>
          </w:tcPr>
          <w:p w14:paraId="4E91F0C7" w14:textId="77777777" w:rsidR="00DB3D43" w:rsidRPr="000053E5" w:rsidRDefault="00DB3D43" w:rsidP="00DB3D43">
            <w:pPr>
              <w:jc w:val="both"/>
            </w:pPr>
            <w:r w:rsidRPr="000053E5">
              <w:t>Свекла столовая</w:t>
            </w:r>
          </w:p>
        </w:tc>
        <w:tc>
          <w:tcPr>
            <w:tcW w:w="383" w:type="pct"/>
          </w:tcPr>
          <w:p w14:paraId="4FCEE37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EF8197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EF541D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1EBD8F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FEFE3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0E59F8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426781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4BC954F" w14:textId="77777777" w:rsidTr="00DB3D43">
        <w:tc>
          <w:tcPr>
            <w:tcW w:w="1235" w:type="pct"/>
            <w:vAlign w:val="bottom"/>
          </w:tcPr>
          <w:p w14:paraId="7B9B4D0D" w14:textId="77777777" w:rsidR="00DB3D43" w:rsidRPr="000053E5" w:rsidRDefault="00DB3D43" w:rsidP="00DB3D43">
            <w:pPr>
              <w:jc w:val="both"/>
            </w:pPr>
            <w:r w:rsidRPr="000053E5">
              <w:t>Овощи и грибы переработанные и консервированные</w:t>
            </w:r>
          </w:p>
        </w:tc>
        <w:tc>
          <w:tcPr>
            <w:tcW w:w="383" w:type="pct"/>
          </w:tcPr>
          <w:p w14:paraId="0FE7E2B6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DF124A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718E2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0B2764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970CBC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74745E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4524F6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49E99C8" w14:textId="77777777" w:rsidTr="00DB3D43">
        <w:tc>
          <w:tcPr>
            <w:tcW w:w="1235" w:type="pct"/>
            <w:vAlign w:val="bottom"/>
          </w:tcPr>
          <w:p w14:paraId="21B8B36B" w14:textId="77777777" w:rsidR="00DB3D43" w:rsidRPr="000053E5" w:rsidRDefault="00DB3D43" w:rsidP="00DB3D43">
            <w:pPr>
              <w:jc w:val="both"/>
            </w:pPr>
            <w:r w:rsidRPr="000053E5">
              <w:t>Продукты детского питания и диетические</w:t>
            </w:r>
          </w:p>
        </w:tc>
        <w:tc>
          <w:tcPr>
            <w:tcW w:w="383" w:type="pct"/>
          </w:tcPr>
          <w:p w14:paraId="45C7E0CB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007AC2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16531C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233B40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48E396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F3BE0A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7257FA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F763859" w14:textId="77777777" w:rsidTr="00DB3D43">
        <w:tc>
          <w:tcPr>
            <w:tcW w:w="1235" w:type="pct"/>
            <w:vAlign w:val="bottom"/>
          </w:tcPr>
          <w:p w14:paraId="337E7A61" w14:textId="77777777" w:rsidR="00DB3D43" w:rsidRPr="000053E5" w:rsidRDefault="00DB3D43" w:rsidP="00DB3D43">
            <w:pPr>
              <w:jc w:val="both"/>
            </w:pPr>
            <w:r w:rsidRPr="000053E5">
              <w:lastRenderedPageBreak/>
              <w:t>Яблоки</w:t>
            </w:r>
          </w:p>
        </w:tc>
        <w:tc>
          <w:tcPr>
            <w:tcW w:w="383" w:type="pct"/>
          </w:tcPr>
          <w:p w14:paraId="1629A43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68DCF0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94C6C2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3DEE75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95EE6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8AA7A9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F2D147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3C9E426" w14:textId="77777777" w:rsidTr="00DB3D43">
        <w:tc>
          <w:tcPr>
            <w:tcW w:w="1235" w:type="pct"/>
            <w:vAlign w:val="bottom"/>
          </w:tcPr>
          <w:p w14:paraId="055C8D7F" w14:textId="77777777" w:rsidR="00DB3D43" w:rsidRPr="000053E5" w:rsidRDefault="00DB3D43" w:rsidP="00DB3D43">
            <w:pPr>
              <w:jc w:val="both"/>
            </w:pPr>
            <w:r w:rsidRPr="000053E5">
              <w:t>Груши</w:t>
            </w:r>
          </w:p>
        </w:tc>
        <w:tc>
          <w:tcPr>
            <w:tcW w:w="383" w:type="pct"/>
          </w:tcPr>
          <w:p w14:paraId="4AACE87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65F51A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1CC82D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DC4E9D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64AE4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2231F40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872B65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DEFA7BC" w14:textId="77777777" w:rsidTr="00DB3D43">
        <w:tc>
          <w:tcPr>
            <w:tcW w:w="1235" w:type="pct"/>
            <w:vAlign w:val="bottom"/>
          </w:tcPr>
          <w:p w14:paraId="034256A8" w14:textId="77777777" w:rsidR="00DB3D43" w:rsidRPr="000053E5" w:rsidRDefault="00DB3D43" w:rsidP="00DB3D43">
            <w:pPr>
              <w:jc w:val="both"/>
            </w:pPr>
            <w:r w:rsidRPr="000053E5">
              <w:t>Апельсины</w:t>
            </w:r>
          </w:p>
        </w:tc>
        <w:tc>
          <w:tcPr>
            <w:tcW w:w="383" w:type="pct"/>
          </w:tcPr>
          <w:p w14:paraId="23031E2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9A7D38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66B807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52D4B6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5B34C6B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A878B12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CEF287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4E9CEF4" w14:textId="77777777" w:rsidTr="00DB3D43">
        <w:tc>
          <w:tcPr>
            <w:tcW w:w="1235" w:type="pct"/>
            <w:vAlign w:val="bottom"/>
          </w:tcPr>
          <w:p w14:paraId="0E02969D" w14:textId="77777777" w:rsidR="00DB3D43" w:rsidRPr="000053E5" w:rsidRDefault="00DB3D43" w:rsidP="00DB3D43">
            <w:pPr>
              <w:jc w:val="both"/>
            </w:pPr>
            <w:r w:rsidRPr="000053E5">
              <w:t>Мандарины</w:t>
            </w:r>
          </w:p>
        </w:tc>
        <w:tc>
          <w:tcPr>
            <w:tcW w:w="383" w:type="pct"/>
          </w:tcPr>
          <w:p w14:paraId="1458CB2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D770B1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AF0218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94230A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B512186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2800DF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5A5639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3AB19E3" w14:textId="77777777" w:rsidTr="00DB3D43">
        <w:tc>
          <w:tcPr>
            <w:tcW w:w="1235" w:type="pct"/>
            <w:vAlign w:val="bottom"/>
          </w:tcPr>
          <w:p w14:paraId="38B5243C" w14:textId="77777777" w:rsidR="00DB3D43" w:rsidRPr="000053E5" w:rsidRDefault="00DB3D43" w:rsidP="00DB3D43">
            <w:pPr>
              <w:jc w:val="both"/>
            </w:pPr>
            <w:r w:rsidRPr="000053E5">
              <w:t>Консервы фруктовые</w:t>
            </w:r>
          </w:p>
        </w:tc>
        <w:tc>
          <w:tcPr>
            <w:tcW w:w="383" w:type="pct"/>
          </w:tcPr>
          <w:p w14:paraId="183BD11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9D20BA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1A1679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B42460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884732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C424A1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621A45B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5617FE07" w14:textId="77777777" w:rsidTr="00DB3D43">
        <w:tc>
          <w:tcPr>
            <w:tcW w:w="1235" w:type="pct"/>
            <w:vAlign w:val="bottom"/>
          </w:tcPr>
          <w:p w14:paraId="360D09B5" w14:textId="77777777" w:rsidR="00DB3D43" w:rsidRPr="000053E5" w:rsidRDefault="00DB3D43" w:rsidP="00DB3D43">
            <w:pPr>
              <w:jc w:val="both"/>
            </w:pPr>
            <w:r w:rsidRPr="000053E5">
              <w:t>Сахар</w:t>
            </w:r>
          </w:p>
        </w:tc>
        <w:tc>
          <w:tcPr>
            <w:tcW w:w="383" w:type="pct"/>
          </w:tcPr>
          <w:p w14:paraId="2D3A425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F0FD86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DEE98C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66DEB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67AA13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4988990C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18642CD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A028AC7" w14:textId="77777777" w:rsidTr="00DB3D43">
        <w:tc>
          <w:tcPr>
            <w:tcW w:w="1235" w:type="pct"/>
            <w:vAlign w:val="bottom"/>
          </w:tcPr>
          <w:p w14:paraId="717943E8" w14:textId="77777777" w:rsidR="00DB3D43" w:rsidRPr="000053E5" w:rsidRDefault="00DB3D43" w:rsidP="00DB3D43">
            <w:pPr>
              <w:jc w:val="both"/>
            </w:pPr>
            <w:r w:rsidRPr="000053E5">
              <w:t>Кондитерские сахаристые изделия</w:t>
            </w:r>
          </w:p>
        </w:tc>
        <w:tc>
          <w:tcPr>
            <w:tcW w:w="383" w:type="pct"/>
          </w:tcPr>
          <w:p w14:paraId="542F14A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D38A17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098092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3A5229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12C146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3188E2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013933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0F34466" w14:textId="77777777" w:rsidTr="00DB3D43">
        <w:tc>
          <w:tcPr>
            <w:tcW w:w="1235" w:type="pct"/>
            <w:vAlign w:val="bottom"/>
          </w:tcPr>
          <w:p w14:paraId="0E92D554" w14:textId="77777777" w:rsidR="00DB3D43" w:rsidRPr="000053E5" w:rsidRDefault="00DB3D43" w:rsidP="00DB3D43">
            <w:pPr>
              <w:jc w:val="both"/>
            </w:pPr>
            <w:r w:rsidRPr="000053E5">
              <w:t>Говядина замороженная</w:t>
            </w:r>
          </w:p>
        </w:tc>
        <w:tc>
          <w:tcPr>
            <w:tcW w:w="383" w:type="pct"/>
          </w:tcPr>
          <w:p w14:paraId="320EB39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90D351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AB9E5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8AF09E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E1AD98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716D865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2786CD1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0D80E94" w14:textId="77777777" w:rsidTr="00DB3D43">
        <w:tc>
          <w:tcPr>
            <w:tcW w:w="1235" w:type="pct"/>
            <w:vAlign w:val="bottom"/>
          </w:tcPr>
          <w:p w14:paraId="6F93D8EB" w14:textId="77777777" w:rsidR="00DB3D43" w:rsidRPr="000053E5" w:rsidRDefault="00DB3D43" w:rsidP="00DB3D43">
            <w:pPr>
              <w:jc w:val="both"/>
            </w:pPr>
            <w:r w:rsidRPr="000053E5">
              <w:t>Свинина замороженная</w:t>
            </w:r>
          </w:p>
        </w:tc>
        <w:tc>
          <w:tcPr>
            <w:tcW w:w="383" w:type="pct"/>
          </w:tcPr>
          <w:p w14:paraId="15F59461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949FB0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62FC7F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217C7D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5B67D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1EAB74E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2B18F6D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C65DB53" w14:textId="77777777" w:rsidTr="00DB3D43">
        <w:tc>
          <w:tcPr>
            <w:tcW w:w="1235" w:type="pct"/>
            <w:vAlign w:val="bottom"/>
          </w:tcPr>
          <w:p w14:paraId="5BB436A1" w14:textId="77777777" w:rsidR="00DB3D43" w:rsidRPr="000053E5" w:rsidRDefault="00DB3D43" w:rsidP="00DB3D43">
            <w:pPr>
              <w:jc w:val="both"/>
            </w:pPr>
            <w:r w:rsidRPr="000053E5">
              <w:t>Баранина замороженная</w:t>
            </w:r>
          </w:p>
        </w:tc>
        <w:tc>
          <w:tcPr>
            <w:tcW w:w="383" w:type="pct"/>
          </w:tcPr>
          <w:p w14:paraId="2BA0A9CA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D9E620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0248B5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502D47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89E7C4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3118FF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3CD0C84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4C0B7F4" w14:textId="77777777" w:rsidTr="00DB3D43">
        <w:tc>
          <w:tcPr>
            <w:tcW w:w="1235" w:type="pct"/>
            <w:vAlign w:val="bottom"/>
          </w:tcPr>
          <w:p w14:paraId="1A9BE1E9" w14:textId="77777777" w:rsidR="00DB3D43" w:rsidRPr="000053E5" w:rsidRDefault="00DB3D43" w:rsidP="00DB3D43">
            <w:pPr>
              <w:jc w:val="both"/>
            </w:pPr>
            <w:r w:rsidRPr="000053E5">
              <w:t>Мясо кур замороженное (подмороженное)</w:t>
            </w:r>
          </w:p>
        </w:tc>
        <w:tc>
          <w:tcPr>
            <w:tcW w:w="383" w:type="pct"/>
          </w:tcPr>
          <w:p w14:paraId="69366AB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7A86B0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31F047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7FB656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26D28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0C1713E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8223E6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EB89953" w14:textId="77777777" w:rsidTr="00DB3D43">
        <w:tc>
          <w:tcPr>
            <w:tcW w:w="1235" w:type="pct"/>
            <w:vAlign w:val="bottom"/>
          </w:tcPr>
          <w:p w14:paraId="305DF0DF" w14:textId="77777777" w:rsidR="00DB3D43" w:rsidRPr="000053E5" w:rsidRDefault="00DB3D43" w:rsidP="00DB3D43">
            <w:pPr>
              <w:jc w:val="both"/>
            </w:pPr>
            <w:r w:rsidRPr="000053E5">
              <w:t>Изделия колбасные и аналогичная пищевая продукция из мяса, субпродуктов или крови животных****</w:t>
            </w:r>
          </w:p>
        </w:tc>
        <w:tc>
          <w:tcPr>
            <w:tcW w:w="383" w:type="pct"/>
          </w:tcPr>
          <w:p w14:paraId="1EEE5DB3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98D68D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0FB6DD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8B105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A2175A8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0AB843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EFB6E0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DAB5158" w14:textId="77777777" w:rsidTr="00DB3D43">
        <w:tc>
          <w:tcPr>
            <w:tcW w:w="1235" w:type="pct"/>
            <w:vAlign w:val="bottom"/>
          </w:tcPr>
          <w:p w14:paraId="2ADECC7C" w14:textId="77777777" w:rsidR="00DB3D43" w:rsidRPr="000053E5" w:rsidRDefault="00DB3D43" w:rsidP="00DB3D43">
            <w:pPr>
              <w:jc w:val="both"/>
            </w:pPr>
            <w:r w:rsidRPr="000053E5">
              <w:t>Консервы мясные (</w:t>
            </w:r>
            <w:proofErr w:type="spellStart"/>
            <w:r w:rsidRPr="000053E5">
              <w:t>мясосодержащие</w:t>
            </w:r>
            <w:proofErr w:type="spellEnd"/>
            <w:r w:rsidRPr="000053E5">
              <w:t>)</w:t>
            </w:r>
          </w:p>
        </w:tc>
        <w:tc>
          <w:tcPr>
            <w:tcW w:w="383" w:type="pct"/>
          </w:tcPr>
          <w:p w14:paraId="405787E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904FD4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F76A47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590C20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D6F402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FFC32C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935528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DB68AFA" w14:textId="77777777" w:rsidTr="00DB3D43">
        <w:tc>
          <w:tcPr>
            <w:tcW w:w="1235" w:type="pct"/>
            <w:vAlign w:val="bottom"/>
          </w:tcPr>
          <w:p w14:paraId="705C6A11" w14:textId="77777777" w:rsidR="00DB3D43" w:rsidRPr="000053E5" w:rsidRDefault="00DB3D43" w:rsidP="00DB3D43">
            <w:pPr>
              <w:jc w:val="both"/>
            </w:pPr>
            <w:r w:rsidRPr="000053E5">
              <w:t>Рыба мороженая****</w:t>
            </w:r>
          </w:p>
        </w:tc>
        <w:tc>
          <w:tcPr>
            <w:tcW w:w="383" w:type="pct"/>
          </w:tcPr>
          <w:p w14:paraId="245E0AD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6D356F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4BD032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22F91F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FF888D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7263834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046F87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2BA0B39F" w14:textId="77777777" w:rsidTr="00DB3D43">
        <w:tc>
          <w:tcPr>
            <w:tcW w:w="1235" w:type="pct"/>
            <w:vAlign w:val="bottom"/>
          </w:tcPr>
          <w:p w14:paraId="6EFE76ED" w14:textId="77777777" w:rsidR="00DB3D43" w:rsidRPr="000053E5" w:rsidRDefault="00DB3D43" w:rsidP="00DB3D43">
            <w:pPr>
              <w:jc w:val="both"/>
            </w:pPr>
            <w:r w:rsidRPr="000053E5">
              <w:t>Консервы рыбные</w:t>
            </w:r>
          </w:p>
        </w:tc>
        <w:tc>
          <w:tcPr>
            <w:tcW w:w="383" w:type="pct"/>
          </w:tcPr>
          <w:p w14:paraId="332567B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3D07EC6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4053C5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7E8479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50F6D6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BE50AC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CDBE9A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D113C74" w14:textId="77777777" w:rsidTr="00DB3D43">
        <w:tc>
          <w:tcPr>
            <w:tcW w:w="1235" w:type="pct"/>
            <w:vAlign w:val="bottom"/>
          </w:tcPr>
          <w:p w14:paraId="4F179475" w14:textId="77777777" w:rsidR="00DB3D43" w:rsidRPr="000053E5" w:rsidRDefault="00DB3D43" w:rsidP="00DB3D43">
            <w:pPr>
              <w:jc w:val="both"/>
            </w:pPr>
            <w:r w:rsidRPr="000053E5">
              <w:t>Молоко, кроме сырого</w:t>
            </w:r>
          </w:p>
        </w:tc>
        <w:tc>
          <w:tcPr>
            <w:tcW w:w="383" w:type="pct"/>
          </w:tcPr>
          <w:p w14:paraId="56A72119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4AD98B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2C7AB9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10FCD1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63D20D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22288D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31E86FA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A439C9C" w14:textId="77777777" w:rsidTr="00DB3D43">
        <w:tc>
          <w:tcPr>
            <w:tcW w:w="1235" w:type="pct"/>
            <w:vAlign w:val="bottom"/>
          </w:tcPr>
          <w:p w14:paraId="59490A9A" w14:textId="77777777" w:rsidR="00DB3D43" w:rsidRPr="000053E5" w:rsidRDefault="00DB3D43" w:rsidP="00DB3D43">
            <w:pPr>
              <w:jc w:val="both"/>
            </w:pPr>
            <w:r w:rsidRPr="000053E5">
              <w:t>Молоко сухое</w:t>
            </w:r>
          </w:p>
        </w:tc>
        <w:tc>
          <w:tcPr>
            <w:tcW w:w="383" w:type="pct"/>
          </w:tcPr>
          <w:p w14:paraId="62289554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49F59A1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E26729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407418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569D24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7B3C4E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695C217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D057F3C" w14:textId="77777777" w:rsidTr="00DB3D43">
        <w:tc>
          <w:tcPr>
            <w:tcW w:w="1235" w:type="pct"/>
            <w:vAlign w:val="bottom"/>
          </w:tcPr>
          <w:p w14:paraId="4EDBE59C" w14:textId="77777777" w:rsidR="00DB3D43" w:rsidRPr="000053E5" w:rsidRDefault="00DB3D43" w:rsidP="00DB3D43">
            <w:pPr>
              <w:jc w:val="both"/>
            </w:pPr>
            <w:r w:rsidRPr="000053E5">
              <w:t>Сметана</w:t>
            </w:r>
          </w:p>
        </w:tc>
        <w:tc>
          <w:tcPr>
            <w:tcW w:w="383" w:type="pct"/>
          </w:tcPr>
          <w:p w14:paraId="650482D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791B4A0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6F451BA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05F01C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7776D6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6BACF92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5E06813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93FC3DD" w14:textId="77777777" w:rsidTr="00DB3D43">
        <w:tc>
          <w:tcPr>
            <w:tcW w:w="1235" w:type="pct"/>
            <w:vAlign w:val="bottom"/>
          </w:tcPr>
          <w:p w14:paraId="06EF14F1" w14:textId="77777777" w:rsidR="00DB3D43" w:rsidRPr="000053E5" w:rsidRDefault="00DB3D43" w:rsidP="00DB3D43">
            <w:pPr>
              <w:jc w:val="both"/>
            </w:pPr>
            <w:r w:rsidRPr="000053E5">
              <w:t>Масло сливочное</w:t>
            </w:r>
          </w:p>
        </w:tc>
        <w:tc>
          <w:tcPr>
            <w:tcW w:w="383" w:type="pct"/>
          </w:tcPr>
          <w:p w14:paraId="1D0303A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7AF9D3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72F43B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B466DB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EB1C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1BCEE4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80D81F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639D0EB6" w14:textId="77777777" w:rsidTr="00DB3D43">
        <w:tc>
          <w:tcPr>
            <w:tcW w:w="1235" w:type="pct"/>
            <w:vAlign w:val="bottom"/>
          </w:tcPr>
          <w:p w14:paraId="5E49B4BF" w14:textId="77777777" w:rsidR="00DB3D43" w:rsidRPr="000053E5" w:rsidRDefault="00DB3D43" w:rsidP="00DB3D43">
            <w:pPr>
              <w:jc w:val="both"/>
            </w:pPr>
            <w:r w:rsidRPr="000053E5">
              <w:t>Молоко и сливки, сгущенные или с добавками сахар или других подслащивающих веществ, не сухие</w:t>
            </w:r>
          </w:p>
        </w:tc>
        <w:tc>
          <w:tcPr>
            <w:tcW w:w="383" w:type="pct"/>
          </w:tcPr>
          <w:p w14:paraId="4CA7FDD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3C1337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05E0FFD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3C425F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36F036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86A0C01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75B4619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69C513F" w14:textId="77777777" w:rsidTr="00DB3D43">
        <w:tc>
          <w:tcPr>
            <w:tcW w:w="1235" w:type="pct"/>
            <w:vAlign w:val="bottom"/>
          </w:tcPr>
          <w:p w14:paraId="1B4A4FF5" w14:textId="77777777" w:rsidR="00DB3D43" w:rsidRPr="000053E5" w:rsidRDefault="00DB3D43" w:rsidP="00DB3D43">
            <w:pPr>
              <w:jc w:val="both"/>
            </w:pPr>
            <w:r w:rsidRPr="000053E5">
              <w:t>Маргарин</w:t>
            </w:r>
          </w:p>
        </w:tc>
        <w:tc>
          <w:tcPr>
            <w:tcW w:w="383" w:type="pct"/>
          </w:tcPr>
          <w:p w14:paraId="0CEA3CCE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12B534D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62767B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0C3DBC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4D2855C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B52D2D8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36F79B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ED1781D" w14:textId="77777777" w:rsidTr="00DB3D43">
        <w:tc>
          <w:tcPr>
            <w:tcW w:w="1235" w:type="pct"/>
            <w:vAlign w:val="bottom"/>
          </w:tcPr>
          <w:p w14:paraId="05E59E8E" w14:textId="77777777" w:rsidR="00DB3D43" w:rsidRPr="000053E5" w:rsidRDefault="00DB3D43" w:rsidP="00DB3D43">
            <w:pPr>
              <w:jc w:val="both"/>
            </w:pPr>
            <w:r w:rsidRPr="000053E5">
              <w:t>Яйца куриные в скорлупе свежие</w:t>
            </w:r>
          </w:p>
        </w:tc>
        <w:tc>
          <w:tcPr>
            <w:tcW w:w="383" w:type="pct"/>
          </w:tcPr>
          <w:p w14:paraId="550057B2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93124A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D57DE1B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EF0779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A27D3A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4EEE5AA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5BED6F3E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7AACC18A" w14:textId="77777777" w:rsidTr="00DB3D43">
        <w:tc>
          <w:tcPr>
            <w:tcW w:w="1235" w:type="pct"/>
            <w:vAlign w:val="bottom"/>
          </w:tcPr>
          <w:p w14:paraId="04F9BB2B" w14:textId="77777777" w:rsidR="00DB3D43" w:rsidRPr="000053E5" w:rsidRDefault="00DB3D43" w:rsidP="00DB3D43">
            <w:pPr>
              <w:jc w:val="both"/>
            </w:pPr>
            <w:r w:rsidRPr="000053E5">
              <w:t>Яйца без скорлупы и желтки яичные, свежие или консервированные</w:t>
            </w:r>
          </w:p>
        </w:tc>
        <w:tc>
          <w:tcPr>
            <w:tcW w:w="383" w:type="pct"/>
          </w:tcPr>
          <w:p w14:paraId="7B8E10CC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4275A72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44C59677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B2A1EE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9F095A7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2DAA0CBF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6FB7D67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BB0931" w14:textId="77777777" w:rsidTr="00DB3D43">
        <w:tc>
          <w:tcPr>
            <w:tcW w:w="1235" w:type="pct"/>
            <w:vAlign w:val="bottom"/>
          </w:tcPr>
          <w:p w14:paraId="5089D1A1" w14:textId="77777777" w:rsidR="00DB3D43" w:rsidRPr="000053E5" w:rsidRDefault="00DB3D43" w:rsidP="00DB3D43">
            <w:pPr>
              <w:jc w:val="both"/>
            </w:pPr>
            <w:r w:rsidRPr="000053E5">
              <w:lastRenderedPageBreak/>
              <w:t>Масло подсолнечное и его фракции нерафинированные</w:t>
            </w:r>
          </w:p>
        </w:tc>
        <w:tc>
          <w:tcPr>
            <w:tcW w:w="383" w:type="pct"/>
          </w:tcPr>
          <w:p w14:paraId="523BE920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5F6B501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32EC1F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775E51C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0E32721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55611386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836E34F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1714596D" w14:textId="77777777" w:rsidTr="00DB3D43">
        <w:tc>
          <w:tcPr>
            <w:tcW w:w="1235" w:type="pct"/>
            <w:vAlign w:val="bottom"/>
          </w:tcPr>
          <w:p w14:paraId="6E5C7F2E" w14:textId="77777777" w:rsidR="00DB3D43" w:rsidRPr="000053E5" w:rsidRDefault="00DB3D43" w:rsidP="00DB3D43">
            <w:pPr>
              <w:jc w:val="both"/>
            </w:pPr>
            <w:r w:rsidRPr="000053E5">
              <w:t>Масло подсолнечное и его фракции рафинированные, но не подвергнутые химической модификации</w:t>
            </w:r>
          </w:p>
        </w:tc>
        <w:tc>
          <w:tcPr>
            <w:tcW w:w="383" w:type="pct"/>
          </w:tcPr>
          <w:p w14:paraId="6D87F481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3BBEF2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2BD363F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7AFEE86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635E700E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8FDC01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9BE5D75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0BDFFEF9" w14:textId="77777777" w:rsidTr="00DB3D43">
        <w:tc>
          <w:tcPr>
            <w:tcW w:w="1235" w:type="pct"/>
            <w:vAlign w:val="bottom"/>
          </w:tcPr>
          <w:p w14:paraId="02B77142" w14:textId="77777777" w:rsidR="00DB3D43" w:rsidRPr="000053E5" w:rsidRDefault="00DB3D43" w:rsidP="00DB3D43">
            <w:pPr>
              <w:jc w:val="both"/>
            </w:pPr>
            <w:r w:rsidRPr="000053E5">
              <w:t>Приправы и пряности</w:t>
            </w:r>
          </w:p>
        </w:tc>
        <w:tc>
          <w:tcPr>
            <w:tcW w:w="383" w:type="pct"/>
          </w:tcPr>
          <w:p w14:paraId="5280AF77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2DD854C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F3A34E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0B97F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72D1E51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794DFDE3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4011F490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D6EE004" w14:textId="77777777" w:rsidTr="00DB3D43">
        <w:tc>
          <w:tcPr>
            <w:tcW w:w="1235" w:type="pct"/>
            <w:vAlign w:val="center"/>
          </w:tcPr>
          <w:p w14:paraId="2B4554F3" w14:textId="77777777" w:rsidR="00DB3D43" w:rsidRPr="000053E5" w:rsidRDefault="00DB3D43" w:rsidP="00DB3D43">
            <w:pPr>
              <w:jc w:val="both"/>
            </w:pPr>
            <w:r w:rsidRPr="000053E5">
              <w:t>Соль</w:t>
            </w:r>
          </w:p>
        </w:tc>
        <w:tc>
          <w:tcPr>
            <w:tcW w:w="383" w:type="pct"/>
          </w:tcPr>
          <w:p w14:paraId="1DD8B47D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1D90DA75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59197313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40607F10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0F75683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3BBEC74B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20F04AB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3CD1EDF2" w14:textId="77777777" w:rsidTr="00DB3D43">
        <w:tc>
          <w:tcPr>
            <w:tcW w:w="1235" w:type="pct"/>
            <w:vAlign w:val="bottom"/>
          </w:tcPr>
          <w:p w14:paraId="6194C042" w14:textId="77777777" w:rsidR="00DB3D43" w:rsidRPr="000053E5" w:rsidRDefault="00DB3D43" w:rsidP="00DB3D43">
            <w:pPr>
              <w:jc w:val="both"/>
            </w:pPr>
            <w:r w:rsidRPr="000053E5">
              <w:t>Чай зеленый (</w:t>
            </w:r>
            <w:proofErr w:type="spellStart"/>
            <w:r w:rsidRPr="000053E5">
              <w:t>неферментированный</w:t>
            </w:r>
            <w:proofErr w:type="spellEnd"/>
            <w:r w:rsidRPr="000053E5">
              <w:t>), чай черный (ферментированный) и чай частично ферментированный, в упаковках массой не более 3 кг.</w:t>
            </w:r>
          </w:p>
        </w:tc>
        <w:tc>
          <w:tcPr>
            <w:tcW w:w="383" w:type="pct"/>
          </w:tcPr>
          <w:p w14:paraId="22A096C5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05C4C189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6841608F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2F224C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1D24334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A68F357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774C1516" w14:textId="77777777" w:rsidR="00DB3D43" w:rsidRPr="000053E5" w:rsidRDefault="00DB3D43" w:rsidP="00DB3D43">
            <w:pPr>
              <w:jc w:val="both"/>
            </w:pPr>
          </w:p>
        </w:tc>
      </w:tr>
      <w:tr w:rsidR="00DB3D43" w:rsidRPr="000053E5" w14:paraId="4D9BB795" w14:textId="77777777" w:rsidTr="00DB3D43">
        <w:tc>
          <w:tcPr>
            <w:tcW w:w="1235" w:type="pct"/>
          </w:tcPr>
          <w:p w14:paraId="5CA2279E" w14:textId="77777777" w:rsidR="00DB3D43" w:rsidRPr="000053E5" w:rsidRDefault="00DB3D43" w:rsidP="00DB3D43">
            <w:pPr>
              <w:jc w:val="both"/>
            </w:pPr>
            <w:r w:rsidRPr="000053E5">
              <w:t>Итого</w:t>
            </w:r>
          </w:p>
        </w:tc>
        <w:tc>
          <w:tcPr>
            <w:tcW w:w="383" w:type="pct"/>
          </w:tcPr>
          <w:p w14:paraId="53D6B5E8" w14:textId="77777777" w:rsidR="00DB3D43" w:rsidRPr="000053E5" w:rsidRDefault="00DB3D43" w:rsidP="00DB3D43">
            <w:pPr>
              <w:jc w:val="both"/>
            </w:pPr>
          </w:p>
        </w:tc>
        <w:tc>
          <w:tcPr>
            <w:tcW w:w="480" w:type="pct"/>
          </w:tcPr>
          <w:p w14:paraId="6F0D797E" w14:textId="77777777" w:rsidR="00DB3D43" w:rsidRPr="000053E5" w:rsidRDefault="00DB3D43" w:rsidP="00DB3D43">
            <w:pPr>
              <w:jc w:val="both"/>
            </w:pPr>
          </w:p>
        </w:tc>
        <w:tc>
          <w:tcPr>
            <w:tcW w:w="528" w:type="pct"/>
          </w:tcPr>
          <w:p w14:paraId="72FACC68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1A80B8E1" w14:textId="77777777" w:rsidR="00DB3D43" w:rsidRPr="000053E5" w:rsidRDefault="00DB3D43" w:rsidP="00DB3D43">
            <w:pPr>
              <w:jc w:val="both"/>
            </w:pPr>
          </w:p>
        </w:tc>
        <w:tc>
          <w:tcPr>
            <w:tcW w:w="527" w:type="pct"/>
          </w:tcPr>
          <w:p w14:paraId="57415665" w14:textId="77777777" w:rsidR="00DB3D43" w:rsidRPr="000053E5" w:rsidRDefault="00DB3D43" w:rsidP="00DB3D43">
            <w:pPr>
              <w:jc w:val="both"/>
            </w:pPr>
          </w:p>
        </w:tc>
        <w:tc>
          <w:tcPr>
            <w:tcW w:w="576" w:type="pct"/>
          </w:tcPr>
          <w:p w14:paraId="009C458D" w14:textId="77777777" w:rsidR="00DB3D43" w:rsidRPr="000053E5" w:rsidRDefault="00DB3D43" w:rsidP="00DB3D43">
            <w:pPr>
              <w:jc w:val="both"/>
            </w:pPr>
          </w:p>
        </w:tc>
        <w:tc>
          <w:tcPr>
            <w:tcW w:w="744" w:type="pct"/>
          </w:tcPr>
          <w:p w14:paraId="0624D212" w14:textId="77777777" w:rsidR="00DB3D43" w:rsidRPr="000053E5" w:rsidRDefault="00DB3D43" w:rsidP="00DB3D43">
            <w:pPr>
              <w:jc w:val="both"/>
            </w:pPr>
          </w:p>
        </w:tc>
      </w:tr>
    </w:tbl>
    <w:p w14:paraId="69DEB98F" w14:textId="77777777" w:rsidR="00DB3D43" w:rsidRPr="000053E5" w:rsidRDefault="00DB3D43" w:rsidP="00DB3D43">
      <w:pPr>
        <w:jc w:val="both"/>
        <w:rPr>
          <w:sz w:val="27"/>
          <w:szCs w:val="27"/>
        </w:rPr>
      </w:pPr>
    </w:p>
    <w:p w14:paraId="20818927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Руководитель ____________________________     ___________________________________</w:t>
      </w:r>
    </w:p>
    <w:p w14:paraId="24776DB8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(подпись)                                                                           (расшифровка подписи)</w:t>
      </w:r>
    </w:p>
    <w:p w14:paraId="14B8E970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Главный бухгалтер ________________________________        _____________________________________________________</w:t>
      </w:r>
    </w:p>
    <w:p w14:paraId="14E02D01" w14:textId="77777777" w:rsidR="00DB3D43" w:rsidRPr="000053E5" w:rsidRDefault="00DB3D43" w:rsidP="00DB3D43">
      <w:pPr>
        <w:jc w:val="both"/>
        <w:rPr>
          <w:sz w:val="20"/>
          <w:szCs w:val="20"/>
        </w:rPr>
      </w:pPr>
      <w:r w:rsidRPr="000053E5">
        <w:rPr>
          <w:sz w:val="20"/>
          <w:szCs w:val="20"/>
        </w:rPr>
        <w:t xml:space="preserve">                                                                   (подпись)                                                                 (расшифровка подписи)</w:t>
      </w:r>
    </w:p>
    <w:p w14:paraId="772B457E" w14:textId="77777777" w:rsidR="00DB3D43" w:rsidRPr="000053E5" w:rsidRDefault="00DB3D43" w:rsidP="00DB3D43">
      <w:pPr>
        <w:jc w:val="both"/>
        <w:rPr>
          <w:sz w:val="27"/>
          <w:szCs w:val="27"/>
        </w:rPr>
      </w:pPr>
      <w:r w:rsidRPr="000053E5">
        <w:rPr>
          <w:sz w:val="27"/>
          <w:szCs w:val="27"/>
        </w:rPr>
        <w:t>М.П.</w:t>
      </w:r>
    </w:p>
    <w:p w14:paraId="5215F393" w14:textId="77777777" w:rsidR="00DB3D43" w:rsidRPr="000053E5" w:rsidRDefault="00DB3D43" w:rsidP="00DB3D43">
      <w:pPr>
        <w:jc w:val="both"/>
        <w:rPr>
          <w:szCs w:val="27"/>
        </w:rPr>
      </w:pPr>
    </w:p>
    <w:p w14:paraId="2F2E3189" w14:textId="77777777" w:rsidR="00DB3D43" w:rsidRPr="000053E5" w:rsidRDefault="00DB3D43" w:rsidP="00DB3D43">
      <w:pPr>
        <w:jc w:val="both"/>
        <w:rPr>
          <w:szCs w:val="27"/>
        </w:rPr>
      </w:pPr>
    </w:p>
    <w:p w14:paraId="1A2F1429" w14:textId="77777777" w:rsidR="00DB3D43" w:rsidRPr="000053E5" w:rsidRDefault="00DB3D43" w:rsidP="00DB3D43">
      <w:pPr>
        <w:jc w:val="both"/>
        <w:rPr>
          <w:szCs w:val="27"/>
        </w:rPr>
      </w:pPr>
    </w:p>
    <w:p w14:paraId="1B253600" w14:textId="77777777" w:rsidR="00DB3D43" w:rsidRPr="000053E5" w:rsidRDefault="00DB3D43" w:rsidP="00DB3D43">
      <w:pPr>
        <w:jc w:val="both"/>
        <w:rPr>
          <w:szCs w:val="27"/>
        </w:rPr>
      </w:pPr>
    </w:p>
    <w:p w14:paraId="7D954DF3" w14:textId="77777777" w:rsidR="00DB3D43" w:rsidRPr="000053E5" w:rsidRDefault="00DB3D43" w:rsidP="00DB3D43">
      <w:pPr>
        <w:jc w:val="both"/>
        <w:rPr>
          <w:szCs w:val="27"/>
        </w:rPr>
      </w:pPr>
    </w:p>
    <w:p w14:paraId="63DC6D12" w14:textId="77777777" w:rsidR="00DB3D43" w:rsidRPr="000053E5" w:rsidRDefault="00DB3D43" w:rsidP="00DB3D43">
      <w:pPr>
        <w:jc w:val="both"/>
        <w:rPr>
          <w:szCs w:val="27"/>
        </w:rPr>
      </w:pPr>
    </w:p>
    <w:p w14:paraId="1A5126E1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 - данные строки 8 калькуляции себестоимости доставки одного тонно-километра груза (продукции)</w:t>
      </w:r>
    </w:p>
    <w:p w14:paraId="364D4953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 - рассчитывается по формуле: (графа 2 х графа 3 х графа4)/1000.</w:t>
      </w:r>
    </w:p>
    <w:p w14:paraId="4E02C8D9" w14:textId="77777777" w:rsidR="00DB3D43" w:rsidRPr="000053E5" w:rsidRDefault="00DB3D43" w:rsidP="00DB3D43">
      <w:pPr>
        <w:jc w:val="both"/>
        <w:rPr>
          <w:szCs w:val="27"/>
        </w:rPr>
      </w:pPr>
      <w:r w:rsidRPr="000053E5">
        <w:rPr>
          <w:szCs w:val="27"/>
        </w:rPr>
        <w:t>*** - согласно постановлению губернатора Иркутской области от 11 июня1999 года № 401-п «О торговых надбавках на товары, реализуемые в районах Крайнего Севера и приравненных к ним местностях».</w:t>
      </w:r>
    </w:p>
    <w:p w14:paraId="5BE0028C" w14:textId="77777777" w:rsidR="0086342E" w:rsidRDefault="00DB3D43">
      <w:pPr>
        <w:rPr>
          <w:sz w:val="28"/>
          <w:szCs w:val="28"/>
        </w:rPr>
      </w:pPr>
      <w:r w:rsidRPr="000053E5">
        <w:rPr>
          <w:szCs w:val="27"/>
        </w:rPr>
        <w:t>**** - категории «Изделия колбасные и аналогичная пищевая продукция из мяса, субпродуктов или крови животных» и «Рыба мороженая» расписывается подробно по наименованиям продуктов питания, входящих в данные категории.</w:t>
      </w:r>
    </w:p>
    <w:p w14:paraId="3BCEAD45" w14:textId="77777777" w:rsidR="00DB3D43" w:rsidRPr="000053E5" w:rsidRDefault="00DB3D43" w:rsidP="0002119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  <w:sectPr w:rsidR="00DB3D43" w:rsidRPr="000053E5" w:rsidSect="00DB3D43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434C9" w:rsidRPr="000053E5" w14:paraId="17982962" w14:textId="77777777" w:rsidTr="009D13DB">
        <w:tc>
          <w:tcPr>
            <w:tcW w:w="4678" w:type="dxa"/>
          </w:tcPr>
          <w:p w14:paraId="02DA05F0" w14:textId="77777777"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012281D0" w14:textId="77777777" w:rsidR="00EB5868" w:rsidRPr="000053E5" w:rsidRDefault="003968F8" w:rsidP="00EB5868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3</w:t>
            </w:r>
          </w:p>
          <w:p w14:paraId="23DAAFD4" w14:textId="77777777" w:rsidR="00B434C9" w:rsidRPr="000053E5" w:rsidRDefault="00EB5868" w:rsidP="009D13DB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43786556" w14:textId="77777777" w:rsidR="00E02E5A" w:rsidRPr="000053E5" w:rsidRDefault="00E02E5A" w:rsidP="004E7CE6">
      <w:pPr>
        <w:jc w:val="center"/>
        <w:rPr>
          <w:sz w:val="28"/>
          <w:szCs w:val="20"/>
        </w:rPr>
      </w:pPr>
    </w:p>
    <w:p w14:paraId="7CD4766F" w14:textId="77777777" w:rsidR="00B810A8" w:rsidRPr="000053E5" w:rsidRDefault="00B810A8" w:rsidP="004E7CE6">
      <w:pPr>
        <w:jc w:val="center"/>
        <w:rPr>
          <w:sz w:val="28"/>
          <w:szCs w:val="20"/>
        </w:rPr>
      </w:pPr>
    </w:p>
    <w:p w14:paraId="7DD06EEA" w14:textId="77777777" w:rsidR="004E7CE6" w:rsidRPr="000053E5" w:rsidRDefault="004E7CE6" w:rsidP="004E7CE6">
      <w:pPr>
        <w:jc w:val="center"/>
        <w:rPr>
          <w:sz w:val="28"/>
          <w:szCs w:val="28"/>
        </w:rPr>
      </w:pPr>
      <w:r w:rsidRPr="000053E5">
        <w:rPr>
          <w:sz w:val="28"/>
          <w:szCs w:val="28"/>
        </w:rPr>
        <w:t xml:space="preserve">Расчет </w:t>
      </w:r>
    </w:p>
    <w:p w14:paraId="403C0B1B" w14:textId="77777777" w:rsidR="004E7CE6" w:rsidRPr="000053E5" w:rsidRDefault="003968F8" w:rsidP="004E7CE6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 xml:space="preserve">себестоимости доставки одного тонно-километра груза (продукции) </w:t>
      </w:r>
    </w:p>
    <w:p w14:paraId="5A82EDA3" w14:textId="77777777" w:rsidR="004E7CE6" w:rsidRPr="000053E5" w:rsidRDefault="003968F8" w:rsidP="003707D0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 xml:space="preserve">в разрезе населенных пунктов </w:t>
      </w:r>
    </w:p>
    <w:p w14:paraId="6BE37674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</w:t>
      </w:r>
      <w:r w:rsidR="0034347E" w:rsidRPr="000053E5">
        <w:rPr>
          <w:rFonts w:ascii="Times New Roman" w:hAnsi="Times New Roman"/>
          <w:sz w:val="28"/>
          <w:szCs w:val="28"/>
        </w:rPr>
        <w:t>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_______</w:t>
      </w:r>
    </w:p>
    <w:p w14:paraId="10444418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34347E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25F4FB40" w14:textId="77777777" w:rsidR="00CE5B27" w:rsidRPr="000053E5" w:rsidRDefault="00CE5B27" w:rsidP="00CE5B27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7263"/>
        <w:gridCol w:w="1587"/>
      </w:tblGrid>
      <w:tr w:rsidR="00914526" w:rsidRPr="000053E5" w14:paraId="4A360F2A" w14:textId="77777777" w:rsidTr="00356DCB">
        <w:trPr>
          <w:trHeight w:val="42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257985F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№п/п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57D5159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Статьи расходов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3A69F32" w14:textId="77777777" w:rsidR="00914526" w:rsidRPr="000053E5" w:rsidRDefault="003968F8" w:rsidP="00914526">
            <w:pPr>
              <w:autoSpaceDE w:val="0"/>
              <w:autoSpaceDN w:val="0"/>
              <w:adjustRightInd w:val="0"/>
              <w:jc w:val="center"/>
            </w:pPr>
            <w:r w:rsidRPr="003968F8">
              <w:t>Затраты</w:t>
            </w:r>
          </w:p>
        </w:tc>
      </w:tr>
      <w:tr w:rsidR="00914526" w:rsidRPr="000053E5" w14:paraId="5CB8D536" w14:textId="77777777" w:rsidTr="00356DCB">
        <w:trPr>
          <w:trHeight w:val="21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6F09B79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3" w:name="Par8"/>
            <w:bookmarkEnd w:id="3"/>
            <w:r w:rsidRPr="003968F8">
              <w:t>1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8922F0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Часовая тарифная ставка оплаты труда работника, осуществляющего доставку продовольственных товаров в населенные пункты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30E0A95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39DDC3FF" w14:textId="77777777" w:rsidTr="00356DCB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9D865B7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4" w:name="Par13"/>
            <w:bookmarkEnd w:id="4"/>
            <w:r w:rsidRPr="003968F8">
              <w:t>2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DC2E2F1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Время доставки продовольственных товаров от места погрузки до места доставки в населенный пункт, час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88F9A2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2FA9F572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B4E921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5" w:name="Par18"/>
            <w:bookmarkEnd w:id="5"/>
            <w:r w:rsidRPr="003968F8">
              <w:t>3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6604226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Налоги, начисляемые на фонд оплаты труд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5D67742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D8EACB8" w14:textId="77777777" w:rsidTr="00356DCB">
        <w:trPr>
          <w:trHeight w:val="10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639E16B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6" w:name="Par23"/>
            <w:bookmarkEnd w:id="6"/>
            <w:r w:rsidRPr="003968F8">
              <w:t>4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58998E5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топливо для доставки продовольственных товаров от места погрузки до места доставки в населенный пункт в соответствии с нормативами расхода топлива по видам транспорта и средней стоимостью марки топлива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BB468E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93532F6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58507B4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7" w:name="Par28"/>
            <w:bookmarkEnd w:id="7"/>
            <w:r w:rsidRPr="003968F8">
              <w:t>5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B855DB5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Затраты на смазочные материалы для обеспечения бесперебойной работы транспортного средства, осуществляющего доставку продовольственных товаров от места погрузки до места доставки в населенный пункт, руб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68B002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37EEB00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8F0F955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8" w:name="Par33"/>
            <w:bookmarkEnd w:id="8"/>
            <w:r w:rsidRPr="003968F8">
              <w:t>6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F9A1647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Расстояние от места погрузки продовольственных товаров до места доставки в населенный пункт, км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555B148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530A5A5C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70A42A8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bookmarkStart w:id="9" w:name="Par38"/>
            <w:bookmarkEnd w:id="9"/>
            <w:r w:rsidRPr="003968F8">
              <w:t>7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FABF0D5" w14:textId="77777777" w:rsidR="00914526" w:rsidRPr="000053E5" w:rsidRDefault="003968F8">
            <w:pPr>
              <w:autoSpaceDE w:val="0"/>
              <w:autoSpaceDN w:val="0"/>
              <w:adjustRightInd w:val="0"/>
              <w:jc w:val="both"/>
            </w:pPr>
            <w:r w:rsidRPr="003968F8">
              <w:t>Грузоподъемность транспортного средства, осуществляющего доставку продовольственных товаров, тонн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3243185C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  <w:tr w:rsidR="00914526" w:rsidRPr="000053E5" w14:paraId="18D6ACF9" w14:textId="77777777" w:rsidTr="00356D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F396C90" w14:textId="77777777" w:rsidR="00914526" w:rsidRPr="000053E5" w:rsidRDefault="003968F8">
            <w:pPr>
              <w:autoSpaceDE w:val="0"/>
              <w:autoSpaceDN w:val="0"/>
              <w:adjustRightInd w:val="0"/>
              <w:jc w:val="center"/>
            </w:pPr>
            <w:r w:rsidRPr="003968F8">
              <w:t>8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906B4CA" w14:textId="77777777" w:rsidR="00914526" w:rsidRPr="000053E5" w:rsidRDefault="003968F8" w:rsidP="00B810A8">
            <w:pPr>
              <w:autoSpaceDE w:val="0"/>
              <w:autoSpaceDN w:val="0"/>
              <w:adjustRightInd w:val="0"/>
              <w:jc w:val="both"/>
            </w:pPr>
            <w:r w:rsidRPr="003968F8">
              <w:t>Себестоимость доставки одного тонно-километра груза (продукции), руб. ((</w:t>
            </w:r>
            <w:hyperlink w:anchor="Par8" w:history="1">
              <w:r w:rsidRPr="003968F8">
                <w:t>стр. 1</w:t>
              </w:r>
            </w:hyperlink>
            <w:r w:rsidR="00914526" w:rsidRPr="000053E5">
              <w:t xml:space="preserve"> x </w:t>
            </w:r>
            <w:hyperlink w:anchor="Par13" w:history="1">
              <w:proofErr w:type="spellStart"/>
              <w:r w:rsidR="002E23B6">
                <w:t>стр</w:t>
              </w:r>
              <w:proofErr w:type="spellEnd"/>
              <w:r w:rsidR="002E23B6">
                <w:t>+</w:t>
              </w:r>
              <w:r w:rsidRPr="003968F8">
                <w:t xml:space="preserve"> 2</w:t>
              </w:r>
            </w:hyperlink>
            <w:r w:rsidR="00914526" w:rsidRPr="000053E5">
              <w:t xml:space="preserve"> + </w:t>
            </w:r>
            <w:hyperlink w:anchor="Par18" w:history="1">
              <w:r w:rsidRPr="003968F8">
                <w:t>стр. 3</w:t>
              </w:r>
            </w:hyperlink>
            <w:r w:rsidR="00914526" w:rsidRPr="000053E5">
              <w:t xml:space="preserve"> + </w:t>
            </w:r>
            <w:hyperlink w:anchor="Par23" w:history="1">
              <w:r w:rsidRPr="003968F8">
                <w:t>стр. 4</w:t>
              </w:r>
            </w:hyperlink>
            <w:r w:rsidR="00914526" w:rsidRPr="000053E5">
              <w:t xml:space="preserve"> + </w:t>
            </w:r>
            <w:hyperlink w:anchor="Par28" w:history="1">
              <w:r w:rsidRPr="003968F8">
                <w:t>стр. 5</w:t>
              </w:r>
            </w:hyperlink>
            <w:r w:rsidR="00914526" w:rsidRPr="000053E5">
              <w:t>) / (</w:t>
            </w:r>
            <w:hyperlink w:anchor="Par33" w:history="1">
              <w:r w:rsidRPr="003968F8">
                <w:t>стр. 6</w:t>
              </w:r>
            </w:hyperlink>
            <w:r w:rsidR="00914526" w:rsidRPr="000053E5">
              <w:t xml:space="preserve"> x </w:t>
            </w:r>
            <w:hyperlink w:anchor="Par38" w:history="1">
              <w:r w:rsidRPr="003968F8">
                <w:t>стр. 7</w:t>
              </w:r>
            </w:hyperlink>
            <w:r w:rsidR="00914526" w:rsidRPr="000053E5">
              <w:t>)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52997A" w14:textId="77777777" w:rsidR="00914526" w:rsidRPr="000053E5" w:rsidRDefault="00914526">
            <w:pPr>
              <w:autoSpaceDE w:val="0"/>
              <w:autoSpaceDN w:val="0"/>
              <w:adjustRightInd w:val="0"/>
            </w:pPr>
          </w:p>
        </w:tc>
      </w:tr>
    </w:tbl>
    <w:p w14:paraId="7EB68327" w14:textId="77777777" w:rsidR="00914526" w:rsidRPr="000053E5" w:rsidRDefault="00914526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AD25FF0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33B73BE7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1781CBDC" w14:textId="77777777" w:rsidR="00B810A8" w:rsidRPr="000053E5" w:rsidRDefault="00B810A8" w:rsidP="00914526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p w14:paraId="69768093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022F7673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71DFD498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32EBBB9D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18895246" w14:textId="77777777" w:rsidR="00B434C9" w:rsidRPr="000053E5" w:rsidRDefault="00B434C9" w:rsidP="00B434C9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672611E8" w14:textId="77777777" w:rsidR="00B434C9" w:rsidRPr="000053E5" w:rsidRDefault="0034347E" w:rsidP="00B434C9">
      <w:pPr>
        <w:pStyle w:val="ConsPlusNonformat"/>
        <w:widowControl/>
        <w:rPr>
          <w:rFonts w:ascii="Times New Roman" w:hAnsi="Times New Roman"/>
        </w:rPr>
        <w:sectPr w:rsidR="00B434C9" w:rsidRPr="000053E5" w:rsidSect="00EB5868">
          <w:pgSz w:w="11906" w:h="16838"/>
          <w:pgMar w:top="1134" w:right="567" w:bottom="851" w:left="1701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B434C9" w:rsidRPr="000053E5" w14:paraId="222BC463" w14:textId="77777777" w:rsidTr="00B810A8">
        <w:tc>
          <w:tcPr>
            <w:tcW w:w="4678" w:type="dxa"/>
          </w:tcPr>
          <w:p w14:paraId="3A89E040" w14:textId="77777777" w:rsidR="00B434C9" w:rsidRPr="000053E5" w:rsidRDefault="00B434C9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566CD176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4</w:t>
            </w:r>
          </w:p>
          <w:p w14:paraId="27AC9062" w14:textId="77777777" w:rsidR="00B434C9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0419DA11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14:paraId="6ECF7851" w14:textId="77777777" w:rsidR="00C50C46" w:rsidRPr="000053E5" w:rsidRDefault="00C50C46" w:rsidP="00060606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2847B9D5" w14:textId="77777777"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 xml:space="preserve">План доставки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="00C50C46" w:rsidRPr="000053E5">
        <w:rPr>
          <w:rFonts w:ascii="Times New Roman" w:hAnsi="Times New Roman"/>
          <w:sz w:val="28"/>
          <w:szCs w:val="28"/>
        </w:rPr>
        <w:t>н</w:t>
      </w:r>
      <w:r w:rsidRPr="000053E5">
        <w:rPr>
          <w:rFonts w:ascii="Times New Roman" w:hAnsi="Times New Roman"/>
          <w:sz w:val="28"/>
          <w:szCs w:val="28"/>
        </w:rPr>
        <w:t>а ____________20____ года</w:t>
      </w:r>
    </w:p>
    <w:p w14:paraId="62B0E456" w14:textId="77777777" w:rsidR="00060606" w:rsidRPr="000053E5" w:rsidRDefault="00060606" w:rsidP="00C50C46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3734ADC8" w14:textId="77777777" w:rsidR="00060606" w:rsidRPr="000053E5" w:rsidRDefault="00060606" w:rsidP="0006060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</w:t>
      </w:r>
    </w:p>
    <w:p w14:paraId="7AFB92C4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203A637D" w14:textId="77777777" w:rsidR="00C50C46" w:rsidRPr="000053E5" w:rsidRDefault="00C50C46" w:rsidP="00C50C46">
      <w:pPr>
        <w:pStyle w:val="ConsPlusNonformat"/>
        <w:widowControl/>
        <w:jc w:val="center"/>
        <w:rPr>
          <w:rFonts w:ascii="Times New Roman" w:hAnsi="Times New Roman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276"/>
        <w:gridCol w:w="1417"/>
        <w:gridCol w:w="1559"/>
      </w:tblGrid>
      <w:tr w:rsidR="003707D0" w:rsidRPr="000053E5" w14:paraId="45006AB1" w14:textId="77777777" w:rsidTr="00C50C46">
        <w:trPr>
          <w:cantSplit/>
          <w:trHeight w:val="1272"/>
        </w:trPr>
        <w:tc>
          <w:tcPr>
            <w:tcW w:w="1809" w:type="dxa"/>
            <w:shd w:val="clear" w:color="auto" w:fill="auto"/>
            <w:vAlign w:val="center"/>
          </w:tcPr>
          <w:p w14:paraId="7B0776AB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606A2A" w14:textId="77777777" w:rsidR="003707D0" w:rsidRPr="000053E5" w:rsidRDefault="003707D0" w:rsidP="00FF2E23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>продовольственн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ого</w:t>
            </w:r>
            <w:r w:rsidR="00167CFC" w:rsidRPr="000053E5">
              <w:rPr>
                <w:rFonts w:ascii="Times New Roman" w:hAnsi="Times New Roman"/>
                <w:sz w:val="24"/>
                <w:szCs w:val="24"/>
              </w:rPr>
              <w:t xml:space="preserve"> товар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D5CAC3" w14:textId="77777777" w:rsidR="003707D0" w:rsidRPr="000053E5" w:rsidRDefault="003707D0" w:rsidP="000C72F4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D07E33" w14:textId="77777777" w:rsidR="003707D0" w:rsidRPr="000053E5" w:rsidRDefault="003707D0" w:rsidP="008C2B12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>поставок продовольственных товаров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тонн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861876" w14:textId="77777777" w:rsidR="003707D0" w:rsidRPr="000053E5" w:rsidRDefault="003707D0" w:rsidP="00B810A8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559" w:type="dxa"/>
            <w:vAlign w:val="center"/>
          </w:tcPr>
          <w:p w14:paraId="7565279A" w14:textId="77777777" w:rsidR="003707D0" w:rsidRPr="000053E5" w:rsidRDefault="00931FBF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3707D0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  <w:p w14:paraId="44AD3CC0" w14:textId="77777777" w:rsidR="005D3D7E" w:rsidRPr="000053E5" w:rsidRDefault="005D3D7E" w:rsidP="00931FBF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(гр. 3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4 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гр. 5)</w:t>
            </w:r>
          </w:p>
        </w:tc>
      </w:tr>
      <w:tr w:rsidR="003707D0" w:rsidRPr="000053E5" w14:paraId="19F07EB8" w14:textId="77777777" w:rsidTr="00C50C46">
        <w:tc>
          <w:tcPr>
            <w:tcW w:w="1809" w:type="dxa"/>
          </w:tcPr>
          <w:p w14:paraId="3C09D314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5FF38ABE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1D1E8B1E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14:paraId="37CBCD8C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14:paraId="209950EC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34C23824" w14:textId="77777777" w:rsidR="003707D0" w:rsidRPr="000053E5" w:rsidRDefault="003707D0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707D0" w:rsidRPr="000053E5" w14:paraId="1CF7E5AC" w14:textId="77777777" w:rsidTr="00C50C46">
        <w:tc>
          <w:tcPr>
            <w:tcW w:w="1809" w:type="dxa"/>
          </w:tcPr>
          <w:p w14:paraId="3A3A10D1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0A3EFB3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2F94B3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8555F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9FD5C8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9434F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707D0" w:rsidRPr="000053E5" w14:paraId="228FE7DB" w14:textId="77777777" w:rsidTr="00C50C46">
        <w:tc>
          <w:tcPr>
            <w:tcW w:w="1809" w:type="dxa"/>
          </w:tcPr>
          <w:p w14:paraId="6D32C542" w14:textId="77777777" w:rsidR="003707D0" w:rsidRPr="000053E5" w:rsidRDefault="005D3D7E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14:paraId="4FC663A5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E995B9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19973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8088FF2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86EF1D" w14:textId="77777777" w:rsidR="003707D0" w:rsidRPr="000053E5" w:rsidRDefault="003707D0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5BE7881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7721AC53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61DCE695" w14:textId="77777777" w:rsidR="00950F9F" w:rsidRPr="000053E5" w:rsidRDefault="00950F9F" w:rsidP="00950F9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7286DAD6" w14:textId="77777777" w:rsidR="00950F9F" w:rsidRPr="000053E5" w:rsidRDefault="00950F9F" w:rsidP="00950F9F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3A86357C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49BEA5B2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31E77ABA" w14:textId="77777777" w:rsidR="002A4613" w:rsidRPr="000053E5" w:rsidRDefault="002A4613" w:rsidP="002A4613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185BFBFA" w14:textId="77777777" w:rsidR="0072643B" w:rsidRPr="000053E5" w:rsidRDefault="0072643B" w:rsidP="002A4613">
      <w:pPr>
        <w:pStyle w:val="ConsPlusNonformat"/>
        <w:widowControl/>
        <w:rPr>
          <w:rFonts w:ascii="Times New Roman" w:hAnsi="Times New Roman"/>
        </w:rPr>
      </w:pPr>
    </w:p>
    <w:p w14:paraId="1BDE6776" w14:textId="77777777" w:rsidR="00060606" w:rsidRPr="000053E5" w:rsidRDefault="0034347E" w:rsidP="002A4613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3E33D1D7" w14:textId="77777777" w:rsidR="00060606" w:rsidRPr="000053E5" w:rsidRDefault="00060606" w:rsidP="00060606">
      <w:pPr>
        <w:rPr>
          <w:sz w:val="28"/>
          <w:szCs w:val="28"/>
        </w:rPr>
      </w:pPr>
    </w:p>
    <w:p w14:paraId="6505F2E1" w14:textId="77777777" w:rsidR="00293F8F" w:rsidRPr="000053E5" w:rsidRDefault="00293F8F" w:rsidP="00060606">
      <w:pPr>
        <w:rPr>
          <w:sz w:val="28"/>
          <w:szCs w:val="28"/>
        </w:rPr>
      </w:pPr>
    </w:p>
    <w:p w14:paraId="30439069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B07CA7D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4EFD5AE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5FE55DDC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7D4E9F1A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4C3AB503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033F04A4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23A1C52C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1015E84E" w14:textId="77777777" w:rsidR="00081F7A" w:rsidRPr="000053E5" w:rsidRDefault="00081F7A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37DAF1C" w14:textId="77777777" w:rsidR="008335D5" w:rsidRPr="000053E5" w:rsidRDefault="008335D5" w:rsidP="00060606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8335D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7655"/>
        <w:gridCol w:w="7371"/>
      </w:tblGrid>
      <w:tr w:rsidR="00D96836" w:rsidRPr="000053E5" w14:paraId="3FB6279E" w14:textId="77777777" w:rsidTr="0046708D">
        <w:tc>
          <w:tcPr>
            <w:tcW w:w="7655" w:type="dxa"/>
          </w:tcPr>
          <w:p w14:paraId="77B3968A" w14:textId="77777777" w:rsidR="00D96836" w:rsidRPr="000053E5" w:rsidRDefault="00D96836" w:rsidP="0046708D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A33660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5</w:t>
            </w:r>
          </w:p>
          <w:p w14:paraId="7369DFA8" w14:textId="77777777" w:rsidR="00D96836" w:rsidRPr="000053E5" w:rsidRDefault="0046708D" w:rsidP="0046708D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4A1AAE57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7C9F268E" w14:textId="77777777" w:rsidR="0046708D" w:rsidRPr="000053E5" w:rsidRDefault="0046708D" w:rsidP="00632DAA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14:paraId="00970575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 w:cs="Times New Roman"/>
          <w:sz w:val="28"/>
          <w:szCs w:val="28"/>
        </w:rPr>
        <w:t>План</w:t>
      </w:r>
      <w:r w:rsidR="00961453" w:rsidRPr="000053E5">
        <w:rPr>
          <w:rFonts w:ascii="Times New Roman" w:hAnsi="Times New Roman" w:cs="Times New Roman"/>
          <w:sz w:val="28"/>
          <w:szCs w:val="28"/>
        </w:rPr>
        <w:t>-график поставок</w:t>
      </w:r>
      <w:r w:rsidRPr="000053E5">
        <w:rPr>
          <w:rFonts w:ascii="Times New Roman" w:hAnsi="Times New Roman" w:cs="Times New Roman"/>
          <w:sz w:val="28"/>
          <w:szCs w:val="28"/>
        </w:rPr>
        <w:t xml:space="preserve"> продовольственных товаров </w:t>
      </w:r>
      <w:r w:rsidRPr="000053E5">
        <w:rPr>
          <w:rFonts w:ascii="Times New Roman" w:hAnsi="Times New Roman" w:cs="Times New Roman"/>
          <w:sz w:val="28"/>
          <w:szCs w:val="28"/>
        </w:rPr>
        <w:br/>
      </w:r>
      <w:r w:rsidRPr="000053E5">
        <w:rPr>
          <w:rFonts w:ascii="Times New Roman" w:hAnsi="Times New Roman"/>
          <w:sz w:val="28"/>
          <w:szCs w:val="28"/>
        </w:rPr>
        <w:t>на ____________20____ года</w:t>
      </w:r>
    </w:p>
    <w:p w14:paraId="3CB91453" w14:textId="77777777" w:rsidR="00632DAA" w:rsidRPr="000053E5" w:rsidRDefault="00632DAA" w:rsidP="00632DAA">
      <w:pPr>
        <w:pStyle w:val="ConsPlusNonformat"/>
        <w:widowControl/>
        <w:ind w:firstLine="6237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ериод)</w:t>
      </w:r>
    </w:p>
    <w:p w14:paraId="234D7E2F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__________</w:t>
      </w:r>
    </w:p>
    <w:p w14:paraId="6EEEA1B2" w14:textId="77777777" w:rsidR="00632DAA" w:rsidRPr="000053E5" w:rsidRDefault="00632DAA" w:rsidP="00632DAA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53BE1496" w14:textId="77777777" w:rsidR="007509B5" w:rsidRPr="000053E5" w:rsidRDefault="007509B5" w:rsidP="00632DAA">
      <w:pPr>
        <w:pStyle w:val="ConsPlusNonformat"/>
        <w:widowControl/>
        <w:jc w:val="center"/>
        <w:rPr>
          <w:rFonts w:ascii="Times New Roman" w:hAnsi="Times New Roman"/>
        </w:rPr>
      </w:pPr>
    </w:p>
    <w:p w14:paraId="3E28A020" w14:textId="77777777" w:rsidR="0086342E" w:rsidRDefault="007509B5">
      <w:pPr>
        <w:pStyle w:val="ConsPlusNonformat"/>
        <w:widowControl/>
        <w:ind w:left="567"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</w:t>
      </w:r>
      <w:r w:rsidR="0036355A" w:rsidRPr="000053E5">
        <w:rPr>
          <w:rFonts w:ascii="Times New Roman" w:hAnsi="Times New Roman"/>
          <w:sz w:val="28"/>
          <w:szCs w:val="28"/>
        </w:rPr>
        <w:t>_________________</w:t>
      </w:r>
    </w:p>
    <w:p w14:paraId="3793B91A" w14:textId="77777777" w:rsidR="0086342E" w:rsidRDefault="007509B5">
      <w:pPr>
        <w:pStyle w:val="ConsPlusNonformat"/>
        <w:widowControl/>
        <w:ind w:left="567" w:firstLine="142"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наименование населенного пункта)</w:t>
      </w:r>
    </w:p>
    <w:tbl>
      <w:tblPr>
        <w:tblW w:w="1417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2"/>
        <w:gridCol w:w="905"/>
        <w:gridCol w:w="1048"/>
        <w:gridCol w:w="700"/>
        <w:gridCol w:w="907"/>
        <w:gridCol w:w="603"/>
        <w:gridCol w:w="762"/>
        <w:gridCol w:w="753"/>
        <w:gridCol w:w="951"/>
        <w:gridCol w:w="1134"/>
        <w:gridCol w:w="1134"/>
        <w:gridCol w:w="993"/>
        <w:gridCol w:w="1134"/>
        <w:gridCol w:w="850"/>
      </w:tblGrid>
      <w:tr w:rsidR="0022516D" w:rsidRPr="000053E5" w14:paraId="412095F7" w14:textId="77777777" w:rsidTr="00876C31">
        <w:trPr>
          <w:trHeight w:val="485"/>
        </w:trPr>
        <w:tc>
          <w:tcPr>
            <w:tcW w:w="49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30ED3E" w14:textId="77777777" w:rsidR="0022516D" w:rsidRPr="000053E5" w:rsidRDefault="003968F8" w:rsidP="009C6384">
            <w:pPr>
              <w:ind w:left="-108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Маршрут доставки _________________</w:t>
            </w:r>
          </w:p>
        </w:tc>
        <w:tc>
          <w:tcPr>
            <w:tcW w:w="39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0A325A" w14:textId="77777777" w:rsidR="0022516D" w:rsidRPr="000053E5" w:rsidRDefault="003968F8" w:rsidP="00BC46BC">
            <w:pPr>
              <w:jc w:val="center"/>
              <w:rPr>
                <w:sz w:val="28"/>
                <w:szCs w:val="28"/>
                <w:u w:val="single"/>
              </w:rPr>
            </w:pPr>
            <w:r w:rsidRPr="003968F8">
              <w:rPr>
                <w:sz w:val="28"/>
                <w:szCs w:val="28"/>
              </w:rPr>
              <w:t>Расстояние доставки ____(км)</w:t>
            </w: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3A5D79" w14:textId="77777777" w:rsidR="0022516D" w:rsidRPr="000053E5" w:rsidRDefault="003968F8" w:rsidP="00BC46BC">
            <w:pPr>
              <w:jc w:val="center"/>
              <w:rPr>
                <w:sz w:val="28"/>
                <w:szCs w:val="28"/>
              </w:rPr>
            </w:pPr>
            <w:r w:rsidRPr="003968F8">
              <w:rPr>
                <w:sz w:val="28"/>
                <w:szCs w:val="28"/>
              </w:rPr>
              <w:t>Вид транспорта _____________________</w:t>
            </w:r>
          </w:p>
        </w:tc>
      </w:tr>
      <w:tr w:rsidR="0022516D" w:rsidRPr="000053E5" w14:paraId="3E882A45" w14:textId="77777777" w:rsidTr="00876C31">
        <w:trPr>
          <w:trHeight w:val="345"/>
        </w:trPr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26089D" w14:textId="77777777" w:rsidR="00D96836" w:rsidRPr="000053E5" w:rsidRDefault="00D96836" w:rsidP="00BC46BC"/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252762" w14:textId="77777777" w:rsidR="00D96836" w:rsidRPr="000053E5" w:rsidRDefault="00D96836" w:rsidP="00BC46BC"/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64A4DA" w14:textId="77777777" w:rsidR="00D96836" w:rsidRPr="000053E5" w:rsidRDefault="00D96836" w:rsidP="00BC46BC"/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153F9F" w14:textId="77777777" w:rsidR="00D96836" w:rsidRPr="000053E5" w:rsidRDefault="00D96836" w:rsidP="00BC46BC"/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6369D7E" w14:textId="77777777" w:rsidR="00D96836" w:rsidRPr="000053E5" w:rsidRDefault="00D96836" w:rsidP="00BC46BC"/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449F72" w14:textId="77777777" w:rsidR="00D96836" w:rsidRPr="000053E5" w:rsidRDefault="00D96836" w:rsidP="00BC46BC"/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A5CCD9" w14:textId="77777777" w:rsidR="00D96836" w:rsidRPr="000053E5" w:rsidRDefault="00D96836" w:rsidP="00BC46BC"/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2B0AB87" w14:textId="77777777" w:rsidR="00D96836" w:rsidRPr="000053E5" w:rsidRDefault="00D96836" w:rsidP="00BC46BC"/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B115E8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AA26A82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DCAF34" w14:textId="77777777" w:rsidR="00D96836" w:rsidRPr="000053E5" w:rsidRDefault="00D96836" w:rsidP="00BC46BC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43A3DA7" w14:textId="77777777" w:rsidR="00D96836" w:rsidRPr="000053E5" w:rsidRDefault="00D96836" w:rsidP="00BC46BC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95BE863" w14:textId="77777777" w:rsidR="00D96836" w:rsidRPr="000053E5" w:rsidRDefault="00D96836" w:rsidP="00BC46BC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EF0B10" w14:textId="77777777" w:rsidR="00D96836" w:rsidRPr="000053E5" w:rsidRDefault="00D96836" w:rsidP="00BC46BC"/>
        </w:tc>
      </w:tr>
      <w:tr w:rsidR="00D96836" w:rsidRPr="000053E5" w14:paraId="443FD1AC" w14:textId="77777777" w:rsidTr="00167CFC">
        <w:trPr>
          <w:trHeight w:val="315"/>
        </w:trPr>
        <w:tc>
          <w:tcPr>
            <w:tcW w:w="230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CA8185" w14:textId="77777777" w:rsidR="00D96836" w:rsidRPr="000053E5" w:rsidRDefault="003968F8" w:rsidP="00FF2E23">
            <w:pPr>
              <w:ind w:left="-108"/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1024" w:type="dxa"/>
            <w:gridSpan w:val="1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D786BC" w14:textId="77777777" w:rsidR="00D96836" w:rsidRPr="000053E5" w:rsidRDefault="003968F8" w:rsidP="00BC46BC">
            <w:pPr>
              <w:jc w:val="center"/>
            </w:pPr>
            <w:r w:rsidRPr="003968F8">
              <w:t>Объем поставок продовольственных товаров по месяцам, тонн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58B5B5" w14:textId="77777777" w:rsidR="00D96836" w:rsidRPr="000053E5" w:rsidRDefault="003968F8" w:rsidP="00BC46BC">
            <w:pPr>
              <w:jc w:val="center"/>
            </w:pPr>
            <w:r w:rsidRPr="003968F8">
              <w:t>Итого</w:t>
            </w:r>
          </w:p>
        </w:tc>
      </w:tr>
      <w:tr w:rsidR="0022516D" w:rsidRPr="000053E5" w14:paraId="56E9B5C4" w14:textId="77777777" w:rsidTr="00876C31">
        <w:trPr>
          <w:trHeight w:val="600"/>
        </w:trPr>
        <w:tc>
          <w:tcPr>
            <w:tcW w:w="2302" w:type="dxa"/>
            <w:vMerge/>
            <w:vAlign w:val="center"/>
          </w:tcPr>
          <w:p w14:paraId="5F5B8322" w14:textId="77777777" w:rsidR="00D96836" w:rsidRPr="000053E5" w:rsidRDefault="00D96836" w:rsidP="00BC46BC"/>
        </w:tc>
        <w:tc>
          <w:tcPr>
            <w:tcW w:w="905" w:type="dxa"/>
            <w:shd w:val="clear" w:color="auto" w:fill="auto"/>
            <w:vAlign w:val="center"/>
          </w:tcPr>
          <w:p w14:paraId="54C28C69" w14:textId="77777777" w:rsidR="00D96836" w:rsidRPr="000053E5" w:rsidRDefault="003968F8" w:rsidP="00BC46BC">
            <w:pPr>
              <w:jc w:val="center"/>
            </w:pPr>
            <w:r w:rsidRPr="003968F8">
              <w:t xml:space="preserve">январь 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469188E9" w14:textId="77777777" w:rsidR="00D96836" w:rsidRPr="000053E5" w:rsidRDefault="003968F8" w:rsidP="00BC46BC">
            <w:pPr>
              <w:jc w:val="center"/>
            </w:pPr>
            <w:r w:rsidRPr="003968F8">
              <w:t>февраль</w:t>
            </w:r>
          </w:p>
        </w:tc>
        <w:tc>
          <w:tcPr>
            <w:tcW w:w="700" w:type="dxa"/>
            <w:shd w:val="clear" w:color="auto" w:fill="auto"/>
            <w:vAlign w:val="center"/>
          </w:tcPr>
          <w:p w14:paraId="583E3AA5" w14:textId="77777777" w:rsidR="00D96836" w:rsidRPr="000053E5" w:rsidRDefault="003968F8" w:rsidP="00BC46BC">
            <w:pPr>
              <w:jc w:val="center"/>
            </w:pPr>
            <w:r w:rsidRPr="003968F8">
              <w:t>март</w:t>
            </w:r>
          </w:p>
        </w:tc>
        <w:tc>
          <w:tcPr>
            <w:tcW w:w="907" w:type="dxa"/>
            <w:shd w:val="clear" w:color="auto" w:fill="auto"/>
            <w:vAlign w:val="center"/>
          </w:tcPr>
          <w:p w14:paraId="665CAA46" w14:textId="77777777" w:rsidR="00D96836" w:rsidRPr="000053E5" w:rsidRDefault="003968F8" w:rsidP="00BC46BC">
            <w:pPr>
              <w:jc w:val="center"/>
            </w:pPr>
            <w:r w:rsidRPr="003968F8">
              <w:t>апрель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FD3392" w14:textId="77777777" w:rsidR="00D96836" w:rsidRPr="000053E5" w:rsidRDefault="003968F8" w:rsidP="00BC46BC">
            <w:pPr>
              <w:jc w:val="center"/>
            </w:pPr>
            <w:r w:rsidRPr="003968F8">
              <w:t>май</w:t>
            </w:r>
          </w:p>
        </w:tc>
        <w:tc>
          <w:tcPr>
            <w:tcW w:w="762" w:type="dxa"/>
            <w:shd w:val="clear" w:color="auto" w:fill="auto"/>
            <w:vAlign w:val="center"/>
          </w:tcPr>
          <w:p w14:paraId="0BB03059" w14:textId="77777777" w:rsidR="00D96836" w:rsidRPr="000053E5" w:rsidRDefault="003968F8" w:rsidP="00BC46BC">
            <w:pPr>
              <w:jc w:val="center"/>
            </w:pPr>
            <w:r w:rsidRPr="003968F8">
              <w:t>июнь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013B84AD" w14:textId="77777777" w:rsidR="00D96836" w:rsidRPr="000053E5" w:rsidRDefault="003968F8" w:rsidP="00BC46BC">
            <w:pPr>
              <w:jc w:val="center"/>
            </w:pPr>
            <w:r w:rsidRPr="003968F8">
              <w:t>июль</w:t>
            </w:r>
          </w:p>
        </w:tc>
        <w:tc>
          <w:tcPr>
            <w:tcW w:w="951" w:type="dxa"/>
            <w:shd w:val="clear" w:color="auto" w:fill="auto"/>
            <w:vAlign w:val="center"/>
          </w:tcPr>
          <w:p w14:paraId="635D991E" w14:textId="77777777" w:rsidR="00D96836" w:rsidRPr="000053E5" w:rsidRDefault="003968F8" w:rsidP="00BC46BC">
            <w:pPr>
              <w:jc w:val="center"/>
            </w:pPr>
            <w:r w:rsidRPr="003968F8">
              <w:t>август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C7FD8D" w14:textId="77777777" w:rsidR="00D96836" w:rsidRPr="000053E5" w:rsidRDefault="003968F8" w:rsidP="00BC46BC">
            <w:pPr>
              <w:jc w:val="center"/>
            </w:pPr>
            <w:r w:rsidRPr="003968F8">
              <w:t>сентябрь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56CD82" w14:textId="77777777" w:rsidR="00D96836" w:rsidRPr="000053E5" w:rsidRDefault="003968F8" w:rsidP="00BC46BC">
            <w:pPr>
              <w:jc w:val="center"/>
            </w:pPr>
            <w:r w:rsidRPr="003968F8">
              <w:t>октябрь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C16D269" w14:textId="77777777" w:rsidR="00D96836" w:rsidRPr="000053E5" w:rsidRDefault="003968F8" w:rsidP="00BC46BC">
            <w:pPr>
              <w:jc w:val="center"/>
            </w:pPr>
            <w:r w:rsidRPr="003968F8">
              <w:t xml:space="preserve">ноябр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92EC58" w14:textId="77777777" w:rsidR="00D96836" w:rsidRPr="000053E5" w:rsidRDefault="003968F8" w:rsidP="00BC46BC">
            <w:pPr>
              <w:jc w:val="center"/>
            </w:pPr>
            <w:r w:rsidRPr="003968F8">
              <w:t>декабрь</w:t>
            </w:r>
          </w:p>
        </w:tc>
        <w:tc>
          <w:tcPr>
            <w:tcW w:w="850" w:type="dxa"/>
            <w:vMerge/>
            <w:vAlign w:val="center"/>
          </w:tcPr>
          <w:p w14:paraId="0981E2E2" w14:textId="77777777" w:rsidR="00D96836" w:rsidRPr="000053E5" w:rsidRDefault="00D96836" w:rsidP="00BC46BC"/>
        </w:tc>
      </w:tr>
      <w:tr w:rsidR="0022516D" w:rsidRPr="000053E5" w14:paraId="314971EF" w14:textId="77777777" w:rsidTr="00876C31">
        <w:trPr>
          <w:trHeight w:val="342"/>
        </w:trPr>
        <w:tc>
          <w:tcPr>
            <w:tcW w:w="2302" w:type="dxa"/>
            <w:shd w:val="clear" w:color="auto" w:fill="FFFFFF"/>
          </w:tcPr>
          <w:p w14:paraId="5EEF0CD9" w14:textId="77777777" w:rsidR="00D96836" w:rsidRPr="000053E5" w:rsidRDefault="00D96836" w:rsidP="00BC46BC"/>
        </w:tc>
        <w:tc>
          <w:tcPr>
            <w:tcW w:w="905" w:type="dxa"/>
            <w:shd w:val="clear" w:color="auto" w:fill="auto"/>
          </w:tcPr>
          <w:p w14:paraId="13CCC93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</w:tcPr>
          <w:p w14:paraId="324FD111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</w:tcPr>
          <w:p w14:paraId="3B1458B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</w:tcPr>
          <w:p w14:paraId="169C084D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</w:tcPr>
          <w:p w14:paraId="7AF71EB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</w:tcPr>
          <w:p w14:paraId="7561CA16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</w:tcPr>
          <w:p w14:paraId="4392A102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</w:tcPr>
          <w:p w14:paraId="6B379CAB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4F824F3F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526F8EE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14:paraId="5328A285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14:paraId="58EF9CE9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B637341" w14:textId="77777777" w:rsidR="00D96836" w:rsidRPr="000053E5" w:rsidRDefault="00D96836" w:rsidP="00BC46BC">
            <w:pPr>
              <w:jc w:val="center"/>
            </w:pPr>
          </w:p>
        </w:tc>
      </w:tr>
      <w:tr w:rsidR="0022516D" w:rsidRPr="000053E5" w14:paraId="3106FA1C" w14:textId="77777777" w:rsidTr="00876C31">
        <w:trPr>
          <w:trHeight w:val="435"/>
        </w:trPr>
        <w:tc>
          <w:tcPr>
            <w:tcW w:w="2302" w:type="dxa"/>
            <w:shd w:val="clear" w:color="auto" w:fill="FFFFFF"/>
          </w:tcPr>
          <w:p w14:paraId="69A4B843" w14:textId="77777777" w:rsidR="00D96836" w:rsidRPr="000053E5" w:rsidRDefault="003968F8" w:rsidP="00BC46BC">
            <w:r w:rsidRPr="003968F8">
              <w:t>Итого</w:t>
            </w:r>
          </w:p>
        </w:tc>
        <w:tc>
          <w:tcPr>
            <w:tcW w:w="905" w:type="dxa"/>
            <w:shd w:val="clear" w:color="auto" w:fill="auto"/>
            <w:vAlign w:val="center"/>
          </w:tcPr>
          <w:p w14:paraId="6F3DC564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2FCA927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00" w:type="dxa"/>
            <w:shd w:val="clear" w:color="auto" w:fill="auto"/>
            <w:vAlign w:val="center"/>
          </w:tcPr>
          <w:p w14:paraId="0962239F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07" w:type="dxa"/>
            <w:shd w:val="clear" w:color="auto" w:fill="auto"/>
            <w:vAlign w:val="center"/>
          </w:tcPr>
          <w:p w14:paraId="14FD4150" w14:textId="77777777" w:rsidR="00D96836" w:rsidRPr="000053E5" w:rsidRDefault="00D96836" w:rsidP="00BC46BC">
            <w:pPr>
              <w:jc w:val="center"/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2BF5687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62" w:type="dxa"/>
            <w:shd w:val="clear" w:color="auto" w:fill="auto"/>
            <w:vAlign w:val="center"/>
          </w:tcPr>
          <w:p w14:paraId="1167694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753" w:type="dxa"/>
            <w:shd w:val="clear" w:color="auto" w:fill="auto"/>
            <w:vAlign w:val="center"/>
          </w:tcPr>
          <w:p w14:paraId="473EF31B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51" w:type="dxa"/>
            <w:shd w:val="clear" w:color="auto" w:fill="auto"/>
            <w:vAlign w:val="center"/>
          </w:tcPr>
          <w:p w14:paraId="550127A0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A16A5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23728A" w14:textId="77777777" w:rsidR="00D96836" w:rsidRPr="000053E5" w:rsidRDefault="00D96836" w:rsidP="00BC46BC">
            <w:pPr>
              <w:jc w:val="center"/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EDCD42" w14:textId="77777777" w:rsidR="00D96836" w:rsidRPr="000053E5" w:rsidRDefault="00D96836" w:rsidP="00BC46BC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E82E80" w14:textId="77777777" w:rsidR="00D96836" w:rsidRPr="000053E5" w:rsidRDefault="00D96836" w:rsidP="00BC46BC">
            <w:pPr>
              <w:jc w:val="center"/>
            </w:pPr>
          </w:p>
        </w:tc>
        <w:tc>
          <w:tcPr>
            <w:tcW w:w="850" w:type="dxa"/>
            <w:shd w:val="clear" w:color="auto" w:fill="auto"/>
          </w:tcPr>
          <w:p w14:paraId="784CAFF3" w14:textId="77777777" w:rsidR="00D96836" w:rsidRPr="000053E5" w:rsidRDefault="00D96836" w:rsidP="00BC46BC">
            <w:pPr>
              <w:jc w:val="center"/>
            </w:pPr>
          </w:p>
        </w:tc>
      </w:tr>
    </w:tbl>
    <w:p w14:paraId="73B5CF52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20DF841D" w14:textId="77777777" w:rsidR="00950F9F" w:rsidRPr="000053E5" w:rsidRDefault="00950F9F" w:rsidP="00950F9F">
      <w:pPr>
        <w:pStyle w:val="ConsPlusNonformat"/>
        <w:widowControl/>
        <w:ind w:left="567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 ___________________   ________________   _________________</w:t>
      </w:r>
    </w:p>
    <w:p w14:paraId="39DC01CF" w14:textId="77777777" w:rsidR="00950F9F" w:rsidRPr="000053E5" w:rsidRDefault="00950F9F" w:rsidP="00950F9F">
      <w:pPr>
        <w:pStyle w:val="ConsPlusNonformat"/>
        <w:widowControl/>
        <w:ind w:firstLine="7371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(подпись)                       (расшифровка подписи)</w:t>
      </w:r>
    </w:p>
    <w:p w14:paraId="483E41A8" w14:textId="77777777" w:rsidR="002A4613" w:rsidRPr="000053E5" w:rsidRDefault="002A4613" w:rsidP="002A4613">
      <w:pPr>
        <w:pStyle w:val="ConsPlusNonformat"/>
        <w:widowControl/>
        <w:ind w:left="567"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1769B39C" w14:textId="77777777" w:rsidR="002A4613" w:rsidRPr="000053E5" w:rsidRDefault="002A4613" w:rsidP="002A4613">
      <w:pPr>
        <w:pStyle w:val="ConsPlusNonformat"/>
        <w:widowControl/>
        <w:ind w:firstLine="3828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подпись)                                                       (расшифровка подписи)</w:t>
      </w:r>
    </w:p>
    <w:p w14:paraId="4D1C1886" w14:textId="77777777" w:rsidR="0072643B" w:rsidRPr="000053E5" w:rsidRDefault="0072643B" w:rsidP="002A4613">
      <w:pPr>
        <w:ind w:left="567"/>
        <w:jc w:val="both"/>
        <w:rPr>
          <w:sz w:val="20"/>
          <w:szCs w:val="20"/>
        </w:rPr>
      </w:pPr>
    </w:p>
    <w:p w14:paraId="49E5B701" w14:textId="77777777" w:rsidR="00DB3D43" w:rsidRPr="000053E5" w:rsidRDefault="003968F8" w:rsidP="00DB3D43">
      <w:pPr>
        <w:ind w:left="567"/>
        <w:rPr>
          <w:sz w:val="20"/>
          <w:szCs w:val="20"/>
        </w:rPr>
        <w:sectPr w:rsidR="00DB3D43" w:rsidRPr="000053E5" w:rsidSect="0046708D">
          <w:pgSz w:w="16838" w:h="11906" w:orient="landscape"/>
          <w:pgMar w:top="567" w:right="1134" w:bottom="1418" w:left="1134" w:header="709" w:footer="709" w:gutter="0"/>
          <w:pgNumType w:start="1"/>
          <w:cols w:space="708"/>
          <w:titlePg/>
          <w:docGrid w:linePitch="360"/>
        </w:sectPr>
      </w:pPr>
      <w:proofErr w:type="gramStart"/>
      <w:r w:rsidRPr="003968F8">
        <w:rPr>
          <w:sz w:val="20"/>
          <w:szCs w:val="20"/>
        </w:rPr>
        <w:t>м.п.(</w:t>
      </w:r>
      <w:proofErr w:type="gramEnd"/>
      <w:r w:rsidRPr="003968F8">
        <w:rPr>
          <w:sz w:val="20"/>
          <w:szCs w:val="20"/>
        </w:rPr>
        <w:t>при наличии)</w:t>
      </w:r>
    </w:p>
    <w:p w14:paraId="0CAA718A" w14:textId="77777777" w:rsidR="00064FF3" w:rsidRPr="000053E5" w:rsidRDefault="003968F8" w:rsidP="00B6171A">
      <w:pPr>
        <w:pStyle w:val="ConsPlusNormal"/>
        <w:spacing w:line="240" w:lineRule="exact"/>
        <w:ind w:left="4536" w:firstLine="0"/>
        <w:rPr>
          <w:szCs w:val="28"/>
        </w:rPr>
      </w:pPr>
      <w:r w:rsidRPr="003968F8">
        <w:rPr>
          <w:szCs w:val="28"/>
        </w:rPr>
        <w:lastRenderedPageBreak/>
        <w:t>Приложение 6</w:t>
      </w:r>
    </w:p>
    <w:p w14:paraId="01D27C40" w14:textId="77777777" w:rsidR="00D96836" w:rsidRPr="000053E5" w:rsidRDefault="003968F8" w:rsidP="00B6171A">
      <w:pPr>
        <w:pStyle w:val="ConsPlusNormal"/>
        <w:tabs>
          <w:tab w:val="left" w:pos="4820"/>
        </w:tabs>
        <w:spacing w:line="240" w:lineRule="exact"/>
        <w:ind w:left="4536" w:firstLine="0"/>
        <w:rPr>
          <w:szCs w:val="20"/>
        </w:rPr>
      </w:pPr>
      <w:r w:rsidRPr="003968F8">
        <w:rPr>
          <w:szCs w:val="28"/>
        </w:rPr>
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</w:t>
      </w:r>
      <w:proofErr w:type="gramStart"/>
      <w:r w:rsidRPr="003968F8">
        <w:rPr>
          <w:szCs w:val="28"/>
        </w:rPr>
        <w:t>район»с</w:t>
      </w:r>
      <w:proofErr w:type="gramEnd"/>
      <w:r w:rsidRPr="003968F8">
        <w:rPr>
          <w:szCs w:val="28"/>
        </w:rPr>
        <w:t xml:space="preserve"> ограниченными сроками завоза грузов (продукции)</w:t>
      </w:r>
    </w:p>
    <w:p w14:paraId="02F550CF" w14:textId="77777777"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14:paraId="1829D977" w14:textId="77777777" w:rsidR="00064FF3" w:rsidRPr="000053E5" w:rsidRDefault="00064FF3" w:rsidP="002A4613">
      <w:pPr>
        <w:ind w:left="567"/>
        <w:jc w:val="both"/>
        <w:rPr>
          <w:sz w:val="28"/>
          <w:szCs w:val="20"/>
        </w:rPr>
      </w:pPr>
    </w:p>
    <w:p w14:paraId="1888608D" w14:textId="77777777"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авиационным транспортом:</w:t>
      </w:r>
    </w:p>
    <w:p w14:paraId="42ECC786" w14:textId="77777777"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14:paraId="10AF4036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Томаты (помидоры)</w:t>
      </w:r>
    </w:p>
    <w:p w14:paraId="2E3F016E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Огурцы</w:t>
      </w:r>
    </w:p>
    <w:p w14:paraId="42269A13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 Продукты детского питания и диетические.</w:t>
      </w:r>
    </w:p>
    <w:p w14:paraId="5DF19ED2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Яблоки.</w:t>
      </w:r>
    </w:p>
    <w:p w14:paraId="1966C8E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Груши.</w:t>
      </w:r>
    </w:p>
    <w:p w14:paraId="17367EB2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Апельсины.</w:t>
      </w:r>
    </w:p>
    <w:p w14:paraId="20A7234B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Мандарины.</w:t>
      </w:r>
    </w:p>
    <w:p w14:paraId="4701C9AA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8. Лук. </w:t>
      </w:r>
    </w:p>
    <w:p w14:paraId="2AA25B4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Чеснок.</w:t>
      </w:r>
    </w:p>
    <w:p w14:paraId="31953299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Свинина замороженная.</w:t>
      </w:r>
    </w:p>
    <w:p w14:paraId="43C2F611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Мясо кур замороженное (подмороженное).</w:t>
      </w:r>
    </w:p>
    <w:p w14:paraId="2966C5E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2. Изделия колбасные и аналогичная пищевая продукция из мяса, субпродуктов или крови животных.</w:t>
      </w:r>
    </w:p>
    <w:p w14:paraId="66C27BE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Рыба мороженая.</w:t>
      </w:r>
    </w:p>
    <w:p w14:paraId="4E17BF4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Сметана.</w:t>
      </w:r>
    </w:p>
    <w:p w14:paraId="001204C0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5. Масло сливочное.</w:t>
      </w:r>
    </w:p>
    <w:p w14:paraId="4E4CFA30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Маргарин.</w:t>
      </w:r>
    </w:p>
    <w:p w14:paraId="7A26E55E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Яйца куриные в скорлупе свежие.</w:t>
      </w:r>
    </w:p>
    <w:p w14:paraId="413A3E23" w14:textId="77777777" w:rsidR="00064FF3" w:rsidRPr="000053E5" w:rsidRDefault="00064FF3" w:rsidP="00064FF3">
      <w:pPr>
        <w:ind w:left="567"/>
        <w:jc w:val="both"/>
        <w:rPr>
          <w:sz w:val="28"/>
          <w:szCs w:val="20"/>
        </w:rPr>
      </w:pPr>
    </w:p>
    <w:p w14:paraId="726E8945" w14:textId="77777777" w:rsidR="00B6171A" w:rsidRPr="000053E5" w:rsidRDefault="00B6171A" w:rsidP="00064FF3">
      <w:pPr>
        <w:ind w:left="567"/>
        <w:jc w:val="both"/>
        <w:rPr>
          <w:sz w:val="28"/>
          <w:szCs w:val="20"/>
        </w:rPr>
      </w:pPr>
    </w:p>
    <w:p w14:paraId="159523FD" w14:textId="77777777" w:rsidR="00064FF3" w:rsidRPr="000053E5" w:rsidRDefault="003968F8" w:rsidP="00B6171A">
      <w:pPr>
        <w:jc w:val="center"/>
        <w:rPr>
          <w:sz w:val="28"/>
          <w:szCs w:val="20"/>
        </w:rPr>
      </w:pPr>
      <w:r w:rsidRPr="003968F8">
        <w:rPr>
          <w:sz w:val="28"/>
          <w:szCs w:val="20"/>
        </w:rPr>
        <w:t>Перечень продуктов, допускаемых к перевозке водным транспортом.</w:t>
      </w:r>
    </w:p>
    <w:p w14:paraId="15926792" w14:textId="77777777" w:rsidR="00064FF3" w:rsidRPr="000053E5" w:rsidRDefault="00064FF3" w:rsidP="00B6171A">
      <w:pPr>
        <w:jc w:val="center"/>
        <w:rPr>
          <w:sz w:val="28"/>
          <w:szCs w:val="20"/>
        </w:rPr>
      </w:pPr>
    </w:p>
    <w:p w14:paraId="2C9C0A8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. Картофель.</w:t>
      </w:r>
    </w:p>
    <w:p w14:paraId="794CC99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. Капуста белокочанная.</w:t>
      </w:r>
    </w:p>
    <w:p w14:paraId="11DF6D72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3.Морковь столовая.</w:t>
      </w:r>
    </w:p>
    <w:p w14:paraId="437666F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4. Чеснок.</w:t>
      </w:r>
    </w:p>
    <w:p w14:paraId="3059B0B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5. Лук репчатый.</w:t>
      </w:r>
    </w:p>
    <w:p w14:paraId="7BDCDD7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6. Томаты (помидоры).</w:t>
      </w:r>
    </w:p>
    <w:p w14:paraId="632892D7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7. Огурцы.</w:t>
      </w:r>
    </w:p>
    <w:p w14:paraId="26962AE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8. Свекла столовая.</w:t>
      </w:r>
    </w:p>
    <w:p w14:paraId="69F9CAB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9. Продукты детского питания и диетические.</w:t>
      </w:r>
    </w:p>
    <w:p w14:paraId="2EE2E20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0. Яблоки.</w:t>
      </w:r>
    </w:p>
    <w:p w14:paraId="51057FE1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1. Груши.</w:t>
      </w:r>
    </w:p>
    <w:p w14:paraId="5B07BF11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lastRenderedPageBreak/>
        <w:t>12. Апельсины.</w:t>
      </w:r>
    </w:p>
    <w:p w14:paraId="5339D15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3. Мандарины.</w:t>
      </w:r>
    </w:p>
    <w:p w14:paraId="6C2081C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4. Кондитерские сахаристые изделия.</w:t>
      </w:r>
    </w:p>
    <w:p w14:paraId="361F3EE1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 xml:space="preserve">15 Печенье и </w:t>
      </w:r>
      <w:proofErr w:type="gramStart"/>
      <w:r w:rsidRPr="003968F8">
        <w:rPr>
          <w:sz w:val="28"/>
          <w:szCs w:val="20"/>
        </w:rPr>
        <w:t>пряники</w:t>
      </w:r>
      <w:proofErr w:type="gramEnd"/>
      <w:r w:rsidRPr="003968F8">
        <w:rPr>
          <w:sz w:val="28"/>
          <w:szCs w:val="20"/>
        </w:rPr>
        <w:t xml:space="preserve"> и аналогичные изделия.</w:t>
      </w:r>
    </w:p>
    <w:p w14:paraId="67BC0F2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6. Говядина замороженная.</w:t>
      </w:r>
    </w:p>
    <w:p w14:paraId="349F68EC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7. Свинина замороженная.</w:t>
      </w:r>
    </w:p>
    <w:p w14:paraId="62890052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8. Баранина замороженная.</w:t>
      </w:r>
    </w:p>
    <w:p w14:paraId="3CDE3AC8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19. Мясо кур замороженное (подмороженное).</w:t>
      </w:r>
    </w:p>
    <w:p w14:paraId="3481E133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0. Изделия колбасные и аналогичная пищевая продукция из мяса, субпродуктов или крови животных.</w:t>
      </w:r>
    </w:p>
    <w:p w14:paraId="75A9337F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1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Рыба мороженая.</w:t>
      </w:r>
    </w:p>
    <w:p w14:paraId="77298465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2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олоко, кроме сырого.</w:t>
      </w:r>
    </w:p>
    <w:p w14:paraId="0EC9213D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3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Сметана.</w:t>
      </w:r>
    </w:p>
    <w:p w14:paraId="550CCF17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4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сло сливочное.</w:t>
      </w:r>
    </w:p>
    <w:p w14:paraId="67718C74" w14:textId="77777777" w:rsidR="00064FF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5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Маргарин.</w:t>
      </w:r>
    </w:p>
    <w:p w14:paraId="0A263BF3" w14:textId="77777777" w:rsidR="00DB3D43" w:rsidRPr="000053E5" w:rsidRDefault="003968F8" w:rsidP="00B6171A">
      <w:pPr>
        <w:ind w:firstLine="709"/>
        <w:jc w:val="both"/>
        <w:rPr>
          <w:sz w:val="28"/>
          <w:szCs w:val="20"/>
        </w:rPr>
      </w:pPr>
      <w:r w:rsidRPr="003968F8">
        <w:rPr>
          <w:sz w:val="28"/>
          <w:szCs w:val="20"/>
        </w:rPr>
        <w:t>26.</w:t>
      </w:r>
      <w:r w:rsidRPr="003968F8">
        <w:rPr>
          <w:sz w:val="28"/>
          <w:szCs w:val="20"/>
          <w:lang w:val="en-US"/>
        </w:rPr>
        <w:t> </w:t>
      </w:r>
      <w:r w:rsidRPr="003968F8">
        <w:rPr>
          <w:sz w:val="28"/>
          <w:szCs w:val="20"/>
        </w:rPr>
        <w:t>Яйца куриные в скорлупе свежие.</w:t>
      </w:r>
    </w:p>
    <w:p w14:paraId="77D68BC7" w14:textId="77777777" w:rsidR="00DB3D43" w:rsidRPr="000053E5" w:rsidRDefault="00DB3D43" w:rsidP="00B6171A">
      <w:pPr>
        <w:ind w:firstLine="709"/>
        <w:jc w:val="both"/>
        <w:rPr>
          <w:sz w:val="28"/>
          <w:szCs w:val="20"/>
        </w:rPr>
      </w:pPr>
    </w:p>
    <w:p w14:paraId="7CBD3B77" w14:textId="77777777" w:rsidR="00DB3D43" w:rsidRPr="000053E5" w:rsidRDefault="00DB3D43" w:rsidP="002A4613">
      <w:pPr>
        <w:ind w:left="567"/>
        <w:jc w:val="both"/>
        <w:rPr>
          <w:sz w:val="28"/>
          <w:szCs w:val="20"/>
        </w:rPr>
      </w:pPr>
    </w:p>
    <w:p w14:paraId="029F2CE9" w14:textId="77777777" w:rsidR="00D96836" w:rsidRPr="000053E5" w:rsidRDefault="00D96836" w:rsidP="00D96836">
      <w:pPr>
        <w:jc w:val="both"/>
        <w:rPr>
          <w:sz w:val="16"/>
          <w:szCs w:val="16"/>
        </w:rPr>
      </w:pPr>
    </w:p>
    <w:p w14:paraId="2F8A90AE" w14:textId="77777777" w:rsidR="00D96836" w:rsidRPr="000053E5" w:rsidRDefault="00D96836" w:rsidP="00D96836">
      <w:pPr>
        <w:jc w:val="both"/>
        <w:rPr>
          <w:sz w:val="16"/>
          <w:szCs w:val="16"/>
        </w:rPr>
        <w:sectPr w:rsidR="00D96836" w:rsidRPr="000053E5" w:rsidSect="00E5742D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A50E47" w:rsidRPr="000053E5" w14:paraId="6B2B56B0" w14:textId="77777777" w:rsidTr="00B810A8">
        <w:tc>
          <w:tcPr>
            <w:tcW w:w="4678" w:type="dxa"/>
          </w:tcPr>
          <w:p w14:paraId="71DD393A" w14:textId="77777777" w:rsidR="00A50E47" w:rsidRPr="000053E5" w:rsidRDefault="00A50E47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E96AFE" w14:textId="77777777" w:rsidR="0046708D" w:rsidRPr="000053E5" w:rsidRDefault="003968F8" w:rsidP="0046708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7</w:t>
            </w:r>
          </w:p>
          <w:p w14:paraId="6BBA751A" w14:textId="77777777" w:rsidR="00A50E47" w:rsidRPr="000053E5" w:rsidRDefault="0046708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</w:t>
            </w:r>
            <w:proofErr w:type="gramStart"/>
            <w:r w:rsidR="003968F8" w:rsidRPr="003968F8">
              <w:rPr>
                <w:rFonts w:ascii="Times New Roman" w:hAnsi="Times New Roman" w:cs="Times New Roman"/>
                <w:sz w:val="28"/>
                <w:szCs w:val="28"/>
              </w:rPr>
              <w:t>район»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 ограниченными сроками завоза грузов (продукции)</w:t>
            </w:r>
          </w:p>
        </w:tc>
      </w:tr>
    </w:tbl>
    <w:p w14:paraId="78A97BAB" w14:textId="77777777" w:rsidR="00D96836" w:rsidRPr="000053E5" w:rsidRDefault="00D96836" w:rsidP="00D96836">
      <w:pPr>
        <w:jc w:val="both"/>
        <w:rPr>
          <w:sz w:val="28"/>
          <w:szCs w:val="28"/>
        </w:rPr>
      </w:pPr>
    </w:p>
    <w:p w14:paraId="18FA5851" w14:textId="77777777" w:rsidR="00A50E47" w:rsidRPr="000053E5" w:rsidRDefault="00A50E47" w:rsidP="00D96836">
      <w:pPr>
        <w:jc w:val="both"/>
        <w:rPr>
          <w:sz w:val="28"/>
          <w:szCs w:val="28"/>
        </w:rPr>
      </w:pPr>
    </w:p>
    <w:p w14:paraId="571AE561" w14:textId="77777777" w:rsidR="005B6916" w:rsidRPr="000053E5" w:rsidRDefault="00060606" w:rsidP="005B6916">
      <w:pPr>
        <w:pStyle w:val="ConsPlusNonformat"/>
        <w:widowControl/>
        <w:jc w:val="center"/>
      </w:pPr>
      <w:r w:rsidRPr="000053E5">
        <w:rPr>
          <w:rFonts w:ascii="Times New Roman" w:hAnsi="Times New Roman" w:cs="Times New Roman"/>
          <w:sz w:val="28"/>
          <w:szCs w:val="28"/>
        </w:rPr>
        <w:t>Отчет о выполнении плана доставки продовольственных товаров и фактически произведенных транспортных расходах</w:t>
      </w:r>
    </w:p>
    <w:p w14:paraId="3DDE9ECB" w14:textId="77777777" w:rsidR="005B6916" w:rsidRPr="000053E5" w:rsidRDefault="005B6916" w:rsidP="005B6916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по состоянию на _________________ 20___ года</w:t>
      </w:r>
    </w:p>
    <w:p w14:paraId="207EA272" w14:textId="77777777" w:rsidR="00060606" w:rsidRPr="000053E5" w:rsidRDefault="00060606" w:rsidP="00782DCF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</w:t>
      </w:r>
      <w:r w:rsidR="00931FBF" w:rsidRPr="000053E5">
        <w:rPr>
          <w:rFonts w:ascii="Times New Roman" w:hAnsi="Times New Roman"/>
          <w:sz w:val="28"/>
          <w:szCs w:val="28"/>
        </w:rPr>
        <w:t>___________________________</w:t>
      </w:r>
      <w:r w:rsidRPr="000053E5">
        <w:rPr>
          <w:rFonts w:ascii="Times New Roman" w:hAnsi="Times New Roman"/>
          <w:sz w:val="28"/>
          <w:szCs w:val="28"/>
        </w:rPr>
        <w:t>_____________________________</w:t>
      </w:r>
    </w:p>
    <w:p w14:paraId="352ABAF1" w14:textId="77777777" w:rsidR="00A50E47" w:rsidRPr="000053E5" w:rsidRDefault="00A50E47" w:rsidP="00A50E47">
      <w:pPr>
        <w:pStyle w:val="ConsPlusNonformat"/>
        <w:widowControl/>
        <w:jc w:val="center"/>
        <w:rPr>
          <w:rFonts w:ascii="Times New Roman" w:hAnsi="Times New Roman"/>
        </w:rPr>
      </w:pPr>
      <w:r w:rsidRPr="000053E5">
        <w:rPr>
          <w:rFonts w:ascii="Times New Roman" w:hAnsi="Times New Roman"/>
        </w:rPr>
        <w:t>(</w:t>
      </w:r>
      <w:r w:rsidR="00931FBF" w:rsidRPr="000053E5">
        <w:rPr>
          <w:rFonts w:ascii="Times New Roman" w:hAnsi="Times New Roman"/>
        </w:rPr>
        <w:t>полное наименование юридического лица, индивидуального предпринимателя</w:t>
      </w:r>
      <w:r w:rsidRPr="000053E5">
        <w:rPr>
          <w:rFonts w:ascii="Times New Roman" w:hAnsi="Times New Roman"/>
        </w:rPr>
        <w:t>)</w:t>
      </w:r>
    </w:p>
    <w:p w14:paraId="43528CFD" w14:textId="77777777" w:rsidR="00A50E47" w:rsidRPr="000053E5" w:rsidRDefault="00A50E47" w:rsidP="00060606">
      <w:pPr>
        <w:pStyle w:val="ConsPlusNonformat"/>
        <w:widowControl/>
        <w:rPr>
          <w:rFonts w:ascii="Times New Roman" w:hAnsi="Times New Roman"/>
        </w:rPr>
      </w:pP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00"/>
        <w:gridCol w:w="992"/>
        <w:gridCol w:w="1026"/>
        <w:gridCol w:w="1134"/>
        <w:gridCol w:w="709"/>
        <w:gridCol w:w="709"/>
        <w:gridCol w:w="708"/>
        <w:gridCol w:w="709"/>
        <w:gridCol w:w="709"/>
        <w:gridCol w:w="709"/>
      </w:tblGrid>
      <w:tr w:rsidR="005D7A97" w:rsidRPr="000053E5" w14:paraId="7E812152" w14:textId="77777777" w:rsidTr="009E3C79">
        <w:trPr>
          <w:trHeight w:val="2561"/>
        </w:trPr>
        <w:tc>
          <w:tcPr>
            <w:tcW w:w="993" w:type="dxa"/>
            <w:vMerge w:val="restart"/>
            <w:textDirection w:val="btLr"/>
            <w:vAlign w:val="center"/>
          </w:tcPr>
          <w:p w14:paraId="50F78CCB" w14:textId="77777777" w:rsidR="00060606" w:rsidRPr="000053E5" w:rsidRDefault="0036355A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14:paraId="43E11B24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путевого лист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DDB144A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Дата и номер товарно-транспортной накладной</w:t>
            </w:r>
          </w:p>
        </w:tc>
        <w:tc>
          <w:tcPr>
            <w:tcW w:w="1026" w:type="dxa"/>
            <w:vMerge w:val="restart"/>
            <w:textDirection w:val="btLr"/>
            <w:vAlign w:val="center"/>
          </w:tcPr>
          <w:p w14:paraId="48A6170D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 w:rsidR="00FF2E23" w:rsidRPr="000053E5">
              <w:rPr>
                <w:rFonts w:ascii="Times New Roman" w:hAnsi="Times New Roman"/>
                <w:sz w:val="24"/>
                <w:szCs w:val="24"/>
              </w:rPr>
              <w:t>продовольственного товара</w:t>
            </w:r>
            <w:r w:rsidRPr="000053E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14:paraId="26CF2218" w14:textId="77777777" w:rsidR="00060606" w:rsidRPr="000053E5" w:rsidRDefault="00060606" w:rsidP="000C72F4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Расстояние от места погрузки до места доставки в </w:t>
            </w:r>
            <w:r w:rsidR="000C72F4" w:rsidRPr="000053E5"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(км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735BBA6C" w14:textId="77777777" w:rsidR="00060606" w:rsidRPr="000053E5" w:rsidRDefault="00060606" w:rsidP="008C2B12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Объем </w:t>
            </w:r>
            <w:r w:rsidR="008C2B12" w:rsidRPr="000053E5">
              <w:rPr>
                <w:rFonts w:ascii="Times New Roman" w:hAnsi="Times New Roman"/>
                <w:sz w:val="24"/>
                <w:szCs w:val="24"/>
              </w:rPr>
              <w:t xml:space="preserve">поставок продовольственных товаров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(тонн)</w:t>
            </w:r>
          </w:p>
        </w:tc>
        <w:tc>
          <w:tcPr>
            <w:tcW w:w="1417" w:type="dxa"/>
            <w:gridSpan w:val="2"/>
            <w:textDirection w:val="btLr"/>
            <w:vAlign w:val="center"/>
          </w:tcPr>
          <w:p w14:paraId="210BBAEC" w14:textId="77777777" w:rsidR="00060606" w:rsidRPr="000053E5" w:rsidRDefault="00060606" w:rsidP="00B810A8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Себестоимость доставки </w:t>
            </w:r>
            <w:r w:rsidR="00B810A8" w:rsidRPr="000053E5">
              <w:rPr>
                <w:rFonts w:ascii="Times New Roman" w:hAnsi="Times New Roman"/>
                <w:sz w:val="24"/>
                <w:szCs w:val="24"/>
              </w:rPr>
              <w:t xml:space="preserve">одного </w:t>
            </w:r>
            <w:r w:rsidRPr="000053E5">
              <w:rPr>
                <w:rFonts w:ascii="Times New Roman" w:hAnsi="Times New Roman"/>
                <w:sz w:val="24"/>
                <w:szCs w:val="24"/>
              </w:rPr>
              <w:t>тонно-километра (руб.)</w:t>
            </w:r>
          </w:p>
        </w:tc>
        <w:tc>
          <w:tcPr>
            <w:tcW w:w="1418" w:type="dxa"/>
            <w:gridSpan w:val="2"/>
            <w:textDirection w:val="btLr"/>
            <w:vAlign w:val="center"/>
          </w:tcPr>
          <w:p w14:paraId="5A0EA29C" w14:textId="77777777" w:rsidR="00060606" w:rsidRPr="000053E5" w:rsidRDefault="00CB5185" w:rsidP="00CB5185">
            <w:pPr>
              <w:pStyle w:val="ConsPlusNonformat"/>
              <w:widowControl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Транспортные расходы </w:t>
            </w:r>
            <w:r w:rsidR="00060606" w:rsidRPr="000053E5">
              <w:rPr>
                <w:rFonts w:ascii="Times New Roman" w:hAnsi="Times New Roman"/>
                <w:sz w:val="24"/>
                <w:szCs w:val="24"/>
              </w:rPr>
              <w:t>(руб.)</w:t>
            </w:r>
          </w:p>
        </w:tc>
      </w:tr>
      <w:tr w:rsidR="005D7A97" w:rsidRPr="000053E5" w14:paraId="282F2253" w14:textId="77777777" w:rsidTr="00782DCF">
        <w:trPr>
          <w:trHeight w:val="557"/>
        </w:trPr>
        <w:tc>
          <w:tcPr>
            <w:tcW w:w="993" w:type="dxa"/>
            <w:vMerge/>
          </w:tcPr>
          <w:p w14:paraId="3AE84126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vMerge/>
            <w:vAlign w:val="center"/>
          </w:tcPr>
          <w:p w14:paraId="7B181A1B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66AE6CB3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vAlign w:val="center"/>
          </w:tcPr>
          <w:p w14:paraId="4C8D08A3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91277C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A4AAD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383A0DE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vAlign w:val="center"/>
          </w:tcPr>
          <w:p w14:paraId="26347265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451562DC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vAlign w:val="center"/>
          </w:tcPr>
          <w:p w14:paraId="607E676A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vAlign w:val="center"/>
          </w:tcPr>
          <w:p w14:paraId="6C523103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</w:tr>
      <w:tr w:rsidR="005D7A97" w:rsidRPr="000053E5" w14:paraId="60A67831" w14:textId="77777777" w:rsidTr="009E3C79">
        <w:tc>
          <w:tcPr>
            <w:tcW w:w="993" w:type="dxa"/>
          </w:tcPr>
          <w:p w14:paraId="334482B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0" w:type="dxa"/>
            <w:vAlign w:val="center"/>
          </w:tcPr>
          <w:p w14:paraId="6657D25D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522E2DD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  <w:vAlign w:val="center"/>
          </w:tcPr>
          <w:p w14:paraId="50A1C588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6923DB3B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1F9E44B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5BE277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708" w:type="dxa"/>
            <w:vAlign w:val="center"/>
          </w:tcPr>
          <w:p w14:paraId="3AFD1962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1AC3A8EF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5F34949E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F364949" w14:textId="77777777" w:rsidR="00060606" w:rsidRPr="000053E5" w:rsidRDefault="00060606" w:rsidP="000F07F1">
            <w:pPr>
              <w:pStyle w:val="ConsPlusNonformat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5D7A97" w:rsidRPr="000053E5" w14:paraId="55588BE9" w14:textId="77777777" w:rsidTr="009E3C79">
        <w:tc>
          <w:tcPr>
            <w:tcW w:w="993" w:type="dxa"/>
          </w:tcPr>
          <w:p w14:paraId="6D5DE79C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</w:tcPr>
          <w:p w14:paraId="468B3685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5B7670D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47F95CA7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6440F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1D3CD0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DB2E5C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33260AEA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57D8401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B3E01C4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4D6892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7A97" w:rsidRPr="000053E5" w14:paraId="0990F928" w14:textId="77777777" w:rsidTr="009E3C79">
        <w:tc>
          <w:tcPr>
            <w:tcW w:w="993" w:type="dxa"/>
          </w:tcPr>
          <w:p w14:paraId="40FC5551" w14:textId="77777777" w:rsidR="00060606" w:rsidRPr="000053E5" w:rsidRDefault="00741738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0053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00" w:type="dxa"/>
          </w:tcPr>
          <w:p w14:paraId="2B61DEF1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64B28736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14:paraId="2FF9FD4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7684C1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71CFB288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801041E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07BE59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461E592A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54F6B44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2D2BC5D" w14:textId="77777777" w:rsidR="00060606" w:rsidRPr="000053E5" w:rsidRDefault="00060606" w:rsidP="000F07F1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B31DF1" w14:textId="77777777" w:rsidR="00060606" w:rsidRPr="000053E5" w:rsidRDefault="00060606" w:rsidP="000C72F4">
      <w:pPr>
        <w:pStyle w:val="ConsPlusNonformat"/>
        <w:widowControl/>
        <w:jc w:val="both"/>
        <w:rPr>
          <w:rFonts w:ascii="Times New Roman" w:hAnsi="Times New Roman"/>
        </w:rPr>
      </w:pPr>
      <w:r w:rsidRPr="000053E5">
        <w:rPr>
          <w:rFonts w:ascii="Times New Roman" w:hAnsi="Times New Roman" w:cs="Times New Roman"/>
        </w:rPr>
        <w:t>&lt;*&gt;</w:t>
      </w:r>
      <w:r w:rsidR="007E6F6B" w:rsidRPr="000053E5">
        <w:rPr>
          <w:rFonts w:ascii="Times New Roman" w:hAnsi="Times New Roman" w:cs="Times New Roman"/>
        </w:rPr>
        <w:t xml:space="preserve"> -</w:t>
      </w:r>
      <w:r w:rsidRPr="000053E5">
        <w:rPr>
          <w:rFonts w:ascii="Times New Roman" w:hAnsi="Times New Roman" w:cs="Times New Roman"/>
        </w:rPr>
        <w:t xml:space="preserve"> указываются продовольственные товары, </w:t>
      </w:r>
      <w:r w:rsidR="000C72F4" w:rsidRPr="000053E5">
        <w:rPr>
          <w:rFonts w:ascii="Times New Roman" w:hAnsi="Times New Roman" w:cs="Times New Roman"/>
        </w:rPr>
        <w:t>на доставку которых предоставляе</w:t>
      </w:r>
      <w:r w:rsidRPr="000053E5">
        <w:rPr>
          <w:rFonts w:ascii="Times New Roman" w:hAnsi="Times New Roman" w:cs="Times New Roman"/>
        </w:rPr>
        <w:t>тся субсиди</w:t>
      </w:r>
      <w:r w:rsidR="000C72F4" w:rsidRPr="000053E5">
        <w:rPr>
          <w:rFonts w:ascii="Times New Roman" w:hAnsi="Times New Roman" w:cs="Times New Roman"/>
        </w:rPr>
        <w:t>я</w:t>
      </w:r>
      <w:r w:rsidRPr="000053E5">
        <w:rPr>
          <w:rFonts w:ascii="Times New Roman" w:hAnsi="Times New Roman" w:cs="Times New Roman"/>
        </w:rPr>
        <w:t>, в разрезе каждого наименования (товары, относящиеся к одной группе, закупленные по одной цене и одинаковой расфасовке, можно показать одной строкой).</w:t>
      </w:r>
    </w:p>
    <w:p w14:paraId="0790790D" w14:textId="77777777" w:rsidR="00060606" w:rsidRPr="000053E5" w:rsidRDefault="00060606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4C809AAC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7CBAA61A" w14:textId="77777777" w:rsidR="00B810A8" w:rsidRPr="000053E5" w:rsidRDefault="00B810A8" w:rsidP="00060606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F8329AF" w14:textId="77777777"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05E2EA55" w14:textId="77777777" w:rsidR="0072643B" w:rsidRPr="000053E5" w:rsidRDefault="0072643B" w:rsidP="0072643B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6D44647E" w14:textId="77777777" w:rsidR="0072643B" w:rsidRPr="000053E5" w:rsidRDefault="0072643B" w:rsidP="0072643B">
      <w:pPr>
        <w:pStyle w:val="ConsPlusNonformat"/>
        <w:widowControl/>
        <w:ind w:firstLine="709"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73D016A7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101FFA1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0053E5">
        <w:rPr>
          <w:rFonts w:ascii="Times New Roman" w:hAnsi="Times New Roman"/>
        </w:rPr>
        <w:t xml:space="preserve"> ________________________________        ___________________________________</w:t>
      </w:r>
    </w:p>
    <w:p w14:paraId="14B879D0" w14:textId="77777777" w:rsidR="0041750E" w:rsidRPr="000053E5" w:rsidRDefault="0041750E" w:rsidP="0041750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0425EE7E" w14:textId="77777777" w:rsidR="0072643B" w:rsidRPr="000053E5" w:rsidRDefault="0072643B" w:rsidP="0041750E">
      <w:pPr>
        <w:pStyle w:val="ConsPlusNonformat"/>
        <w:widowControl/>
        <w:rPr>
          <w:rFonts w:ascii="Times New Roman" w:hAnsi="Times New Roman"/>
        </w:rPr>
      </w:pPr>
    </w:p>
    <w:p w14:paraId="3E3B07A7" w14:textId="77777777" w:rsidR="0041750E" w:rsidRPr="000053E5" w:rsidRDefault="00C25758" w:rsidP="0041750E">
      <w:pPr>
        <w:pStyle w:val="ConsPlusNonformat"/>
        <w:widowControl/>
        <w:rPr>
          <w:rFonts w:ascii="Times New Roman" w:hAnsi="Times New Roman"/>
        </w:rPr>
      </w:pPr>
      <w:proofErr w:type="gramStart"/>
      <w:r w:rsidRPr="000053E5">
        <w:rPr>
          <w:rFonts w:ascii="Times New Roman" w:hAnsi="Times New Roman"/>
        </w:rPr>
        <w:t>м.п.(</w:t>
      </w:r>
      <w:proofErr w:type="gramEnd"/>
      <w:r w:rsidRPr="000053E5">
        <w:rPr>
          <w:rFonts w:ascii="Times New Roman" w:hAnsi="Times New Roman"/>
        </w:rPr>
        <w:t>при наличии)</w:t>
      </w:r>
    </w:p>
    <w:p w14:paraId="79A16E20" w14:textId="77777777" w:rsidR="00A65C19" w:rsidRPr="000053E5" w:rsidRDefault="00A65C19" w:rsidP="00060606">
      <w:pPr>
        <w:jc w:val="right"/>
        <w:rPr>
          <w:sz w:val="28"/>
          <w:szCs w:val="28"/>
        </w:rPr>
      </w:pPr>
    </w:p>
    <w:p w14:paraId="410AC75F" w14:textId="77777777" w:rsidR="00246F8A" w:rsidRPr="000053E5" w:rsidRDefault="00246F8A" w:rsidP="00860465">
      <w:pPr>
        <w:rPr>
          <w:sz w:val="20"/>
          <w:szCs w:val="20"/>
        </w:rPr>
      </w:pPr>
    </w:p>
    <w:p w14:paraId="558F6A31" w14:textId="77777777" w:rsidR="00860465" w:rsidRPr="000053E5" w:rsidRDefault="00860465" w:rsidP="00860465">
      <w:pPr>
        <w:rPr>
          <w:sz w:val="20"/>
          <w:szCs w:val="20"/>
        </w:rPr>
      </w:pPr>
    </w:p>
    <w:p w14:paraId="79E9BC1A" w14:textId="77777777" w:rsidR="00860465" w:rsidRPr="000053E5" w:rsidRDefault="00860465" w:rsidP="00860465">
      <w:pPr>
        <w:rPr>
          <w:sz w:val="20"/>
          <w:szCs w:val="20"/>
        </w:rPr>
        <w:sectPr w:rsidR="00860465" w:rsidRPr="000053E5" w:rsidSect="00B434C9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782DCF" w:rsidRPr="000A771E" w14:paraId="312C6E2E" w14:textId="77777777" w:rsidTr="00B810A8">
        <w:tc>
          <w:tcPr>
            <w:tcW w:w="4678" w:type="dxa"/>
          </w:tcPr>
          <w:p w14:paraId="16E23DA4" w14:textId="77777777" w:rsidR="00782DCF" w:rsidRPr="00C4527D" w:rsidRDefault="00782DCF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00636A5D" w14:textId="77777777" w:rsidR="00DE0549" w:rsidRPr="00C4527D" w:rsidRDefault="003968F8" w:rsidP="00DE0549">
            <w:pPr>
              <w:pStyle w:val="ConsPlusNormal"/>
              <w:spacing w:line="240" w:lineRule="exact"/>
              <w:ind w:firstLine="0"/>
              <w:rPr>
                <w:szCs w:val="28"/>
                <w:highlight w:val="yellow"/>
              </w:rPr>
            </w:pPr>
            <w:r w:rsidRPr="00C4527D">
              <w:rPr>
                <w:szCs w:val="28"/>
                <w:highlight w:val="yellow"/>
              </w:rPr>
              <w:t>Приложение 8</w:t>
            </w:r>
            <w:r w:rsidR="000D5CEE">
              <w:rPr>
                <w:szCs w:val="28"/>
                <w:highlight w:val="yellow"/>
              </w:rPr>
              <w:t>а</w:t>
            </w:r>
          </w:p>
          <w:p w14:paraId="00F42497" w14:textId="77777777" w:rsidR="00782DCF" w:rsidRPr="00C4527D" w:rsidRDefault="00DE0549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3968F8"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муниципального образования «Катангский район»</w:t>
            </w:r>
            <w:r w:rsidR="000A771E"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</w:t>
            </w:r>
            <w:r w:rsidR="000A771E"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граниченными</w:t>
            </w:r>
            <w:r w:rsidR="000A771E"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  <w:r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сроками завоза грузов (продукции)</w:t>
            </w:r>
          </w:p>
        </w:tc>
      </w:tr>
    </w:tbl>
    <w:p w14:paraId="108B9AD7" w14:textId="77777777" w:rsidR="00782DCF" w:rsidRPr="000053E5" w:rsidRDefault="00782DCF" w:rsidP="005F4A5B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6BFE4C6" w14:textId="77777777" w:rsidR="0086342E" w:rsidRDefault="0086342E"/>
    <w:p w14:paraId="1AB86263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14:paraId="2EA33D5E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14:paraId="47760AFA" w14:textId="77777777" w:rsidR="00931ADC" w:rsidRPr="000053E5" w:rsidRDefault="00931ADC" w:rsidP="00931ADC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168FEBC5" w14:textId="77777777" w:rsidR="00931ADC" w:rsidRPr="000053E5" w:rsidRDefault="003968F8" w:rsidP="00931ADC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2A549AF7" w14:textId="77777777" w:rsidR="003A2FE3" w:rsidRPr="00D2233B" w:rsidRDefault="003A2FE3" w:rsidP="000A771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3A2FE3" w:rsidRPr="00ED7285" w14:paraId="564E837E" w14:textId="77777777" w:rsidTr="003A2FE3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C9CAA1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F2E3E" w14:textId="77777777" w:rsidR="003A2FE3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4E03BA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F1AC25" w14:textId="77777777" w:rsidR="003A2FE3" w:rsidRPr="007F3E82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765DC69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9C5813B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28FBB384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5B2284D3" w14:textId="77777777" w:rsidR="003A2FE3" w:rsidRPr="007F3E82" w:rsidRDefault="003A2FE3" w:rsidP="003A2FE3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3A2FE3" w:rsidRPr="00ED7285" w14:paraId="79545426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767BF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3BE3D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5F850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3D9D9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E929EE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FA6FF8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A65523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CE39A" w14:textId="77777777" w:rsidR="003A2FE3" w:rsidRPr="00ED7285" w:rsidRDefault="003A2FE3" w:rsidP="003A2FE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A2FE3" w:rsidRPr="00ED7285" w14:paraId="0A38FB2C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D216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73FF6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DAE83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B1E1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0D9DB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28D95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E840A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C579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3A2FE3" w:rsidRPr="00ED7285" w14:paraId="511A9C09" w14:textId="77777777" w:rsidTr="003A2FE3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88D1E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9257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CD04C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FD266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3DEB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0FF3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3C43A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BD516" w14:textId="77777777" w:rsidR="003A2FE3" w:rsidRPr="00ED7285" w:rsidRDefault="003A2FE3" w:rsidP="003A2FE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04E0E69B" w14:textId="77777777" w:rsidR="003A2FE3" w:rsidRDefault="003A2FE3" w:rsidP="003A2FE3">
      <w:pPr>
        <w:pStyle w:val="ConsPlusNonformat"/>
        <w:widowControl/>
      </w:pPr>
    </w:p>
    <w:p w14:paraId="42FB79E9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4480C2ED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Руководитель (индивидуальный предприниматель)</w:t>
      </w:r>
    </w:p>
    <w:p w14:paraId="1AC2CB6D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   ___________________   _______________________</w:t>
      </w:r>
    </w:p>
    <w:p w14:paraId="3E02D975" w14:textId="77777777" w:rsidR="000A771E" w:rsidRPr="000053E5" w:rsidRDefault="000A771E" w:rsidP="000A771E">
      <w:pPr>
        <w:pStyle w:val="ConsPlusNonformat"/>
        <w:widowControl/>
        <w:ind w:firstLine="709"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(должность)                                                   (подпись)                                     (расшифровка подписи)</w:t>
      </w:r>
    </w:p>
    <w:p w14:paraId="0E5D3493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28B6A16D" w14:textId="77777777" w:rsidR="000A771E" w:rsidRPr="000053E5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0053E5">
        <w:rPr>
          <w:rFonts w:ascii="Times New Roman" w:hAnsi="Times New Roman"/>
          <w:sz w:val="28"/>
          <w:szCs w:val="28"/>
        </w:rPr>
        <w:t>Главный бухгалтер</w:t>
      </w:r>
      <w:r w:rsidRPr="003968F8">
        <w:rPr>
          <w:rFonts w:ascii="Times New Roman" w:hAnsi="Times New Roman"/>
        </w:rPr>
        <w:t xml:space="preserve"> ________________________________        ___________________________________</w:t>
      </w:r>
    </w:p>
    <w:p w14:paraId="015BAB04" w14:textId="77777777" w:rsidR="000A771E" w:rsidRPr="000A771E" w:rsidRDefault="000A771E" w:rsidP="000A771E">
      <w:pPr>
        <w:pStyle w:val="ConsPlusNonformat"/>
        <w:widowControl/>
        <w:rPr>
          <w:rFonts w:ascii="Times New Roman" w:hAnsi="Times New Roman"/>
        </w:rPr>
      </w:pPr>
      <w:r w:rsidRPr="003968F8">
        <w:rPr>
          <w:rFonts w:ascii="Times New Roman" w:hAnsi="Times New Roman"/>
        </w:rPr>
        <w:t xml:space="preserve">                                                                 (подпись)                                                       (расшифровка подписи)</w:t>
      </w:r>
    </w:p>
    <w:p w14:paraId="34BC78D1" w14:textId="77777777" w:rsidR="000A771E" w:rsidRPr="000053E5" w:rsidRDefault="000A771E" w:rsidP="000A771E">
      <w:pPr>
        <w:rPr>
          <w:sz w:val="20"/>
          <w:szCs w:val="20"/>
        </w:rPr>
      </w:pPr>
      <w:proofErr w:type="gramStart"/>
      <w:r w:rsidRPr="003968F8">
        <w:rPr>
          <w:rFonts w:cs="Courier New"/>
          <w:sz w:val="20"/>
          <w:szCs w:val="20"/>
        </w:rPr>
        <w:t>м.п.(</w:t>
      </w:r>
      <w:proofErr w:type="gramEnd"/>
      <w:r w:rsidRPr="003968F8">
        <w:rPr>
          <w:rFonts w:cs="Courier New"/>
          <w:sz w:val="20"/>
          <w:szCs w:val="20"/>
        </w:rPr>
        <w:t>при наличии)</w:t>
      </w:r>
    </w:p>
    <w:p w14:paraId="3D73C4E4" w14:textId="77777777" w:rsidR="000A771E" w:rsidRPr="000053E5" w:rsidRDefault="000A771E" w:rsidP="000A771E">
      <w:pPr>
        <w:rPr>
          <w:sz w:val="28"/>
          <w:szCs w:val="28"/>
        </w:rPr>
      </w:pPr>
    </w:p>
    <w:p w14:paraId="1D553170" w14:textId="77777777" w:rsidR="003A2FE3" w:rsidRDefault="003A2FE3" w:rsidP="003A2FE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6856664F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559FCF9F" w14:textId="77777777" w:rsidR="003A2FE3" w:rsidRPr="000A771E" w:rsidRDefault="003A2FE3" w:rsidP="003A2FE3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6EECE851" w14:textId="77777777" w:rsidR="003A2FE3" w:rsidRPr="000A771E" w:rsidRDefault="003A2FE3" w:rsidP="003A2FE3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одовольств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доставку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ых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едоставляю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убсиди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з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местн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рез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ажд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це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инак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казать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трокой</w:t>
      </w:r>
      <w:r w:rsidRPr="000A771E">
        <w:rPr>
          <w:sz w:val="20"/>
          <w:szCs w:val="20"/>
        </w:rPr>
        <w:t>).</w:t>
      </w:r>
    </w:p>
    <w:p w14:paraId="1199584D" w14:textId="77777777" w:rsidR="003A2FE3" w:rsidRPr="000A771E" w:rsidRDefault="003A2FE3" w:rsidP="000A771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а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вышает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дель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и</w:t>
      </w:r>
      <w:r w:rsidR="000A771E"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42DD329A" w14:textId="77777777" w:rsidR="00931ADC" w:rsidRPr="003A2FE3" w:rsidRDefault="00931ADC" w:rsidP="00931ADC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3AEB135D" w14:textId="77777777" w:rsidR="00860465" w:rsidRDefault="00860465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752B352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AB63724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6B6E3E8F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7F62F605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0D5CEE" w:rsidRPr="000A771E" w14:paraId="44B4C5A7" w14:textId="77777777" w:rsidTr="000D5CEE">
        <w:tc>
          <w:tcPr>
            <w:tcW w:w="4678" w:type="dxa"/>
          </w:tcPr>
          <w:p w14:paraId="12852A9C" w14:textId="77777777" w:rsidR="000D5CEE" w:rsidRPr="00C4527D" w:rsidRDefault="000D5CEE" w:rsidP="000D5CE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yellow"/>
              </w:rPr>
            </w:pPr>
          </w:p>
        </w:tc>
        <w:tc>
          <w:tcPr>
            <w:tcW w:w="5103" w:type="dxa"/>
          </w:tcPr>
          <w:p w14:paraId="19C061D7" w14:textId="77777777" w:rsidR="000D5CEE" w:rsidRPr="00C4527D" w:rsidRDefault="000D5CEE" w:rsidP="000D5CEE">
            <w:pPr>
              <w:pStyle w:val="ConsPlusNormal"/>
              <w:spacing w:line="240" w:lineRule="exact"/>
              <w:ind w:firstLine="0"/>
              <w:rPr>
                <w:szCs w:val="28"/>
                <w:highlight w:val="yellow"/>
              </w:rPr>
            </w:pPr>
            <w:r w:rsidRPr="00C4527D">
              <w:rPr>
                <w:szCs w:val="28"/>
                <w:highlight w:val="yellow"/>
              </w:rPr>
              <w:t>Приложение 8</w:t>
            </w:r>
            <w:r>
              <w:rPr>
                <w:szCs w:val="28"/>
                <w:highlight w:val="yellow"/>
              </w:rPr>
              <w:t>б</w:t>
            </w:r>
          </w:p>
          <w:p w14:paraId="04762D4E" w14:textId="77777777" w:rsidR="000D5CEE" w:rsidRPr="00C4527D" w:rsidRDefault="000D5CEE" w:rsidP="000D5CE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4527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660F79F9" w14:textId="77777777" w:rsidR="000D5CEE" w:rsidRPr="000053E5" w:rsidRDefault="000D5CEE" w:rsidP="000D5CEE">
      <w:pPr>
        <w:pStyle w:val="af"/>
        <w:jc w:val="center"/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AC72B48" w14:textId="77777777" w:rsidR="000D5CEE" w:rsidRDefault="000D5CEE" w:rsidP="000D5CEE"/>
    <w:p w14:paraId="45D46397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Style w:val="ad"/>
          <w:rFonts w:ascii="Times New Roman" w:hAnsi="Times New Roman" w:cs="Times New Roman"/>
          <w:b w:val="0"/>
          <w:color w:val="auto"/>
          <w:sz w:val="28"/>
          <w:szCs w:val="28"/>
        </w:rPr>
        <w:t>Справка о формировании цен на продовольственные товары</w:t>
      </w:r>
    </w:p>
    <w:p w14:paraId="7FFD6A33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за _________________ 20___ года</w:t>
      </w:r>
    </w:p>
    <w:p w14:paraId="37E01845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0053E5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2B0FDEB7" w14:textId="77777777" w:rsidR="000D5CEE" w:rsidRPr="000053E5" w:rsidRDefault="000D5CEE" w:rsidP="000D5CEE">
      <w:pPr>
        <w:pStyle w:val="ConsPlusNonformat"/>
        <w:widowControl/>
        <w:jc w:val="center"/>
        <w:rPr>
          <w:rFonts w:ascii="Times New Roman" w:hAnsi="Times New Roman"/>
        </w:rPr>
      </w:pPr>
      <w:r w:rsidRPr="003968F8">
        <w:rPr>
          <w:rFonts w:ascii="Times New Roman" w:hAnsi="Times New Roman"/>
        </w:rPr>
        <w:t>(полное наименование юридического лица, индивидуального предпринимателя)</w:t>
      </w:r>
    </w:p>
    <w:p w14:paraId="1ADFEF8B" w14:textId="77777777" w:rsidR="000D5CEE" w:rsidRPr="00D2233B" w:rsidRDefault="000D5CEE" w:rsidP="000D5CEE">
      <w:pPr>
        <w:pStyle w:val="ConsPlusNonformat"/>
        <w:widowControl/>
        <w:rPr>
          <w:rFonts w:ascii="Times New Roman" w:hAnsi="Times New Roman" w:cs="Times New Roman"/>
        </w:rPr>
      </w:pP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1287"/>
        <w:gridCol w:w="1418"/>
        <w:gridCol w:w="992"/>
        <w:gridCol w:w="1134"/>
        <w:gridCol w:w="1627"/>
        <w:gridCol w:w="1066"/>
      </w:tblGrid>
      <w:tr w:rsidR="000D5CEE" w:rsidRPr="00ED7285" w14:paraId="7BF86FE4" w14:textId="77777777" w:rsidTr="000D5CEE">
        <w:trPr>
          <w:cantSplit/>
          <w:trHeight w:val="2204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F571E7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  <w:r w:rsidRPr="00ED728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1F6C8E" w14:textId="77777777" w:rsidR="000D5CEE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получателя субсидии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461EB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Место нахождения торгового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D6883" w14:textId="77777777" w:rsidR="000D5CEE" w:rsidRPr="007F3E82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вара</w:t>
            </w:r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4B1F320C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по документам поставщика (руб./кг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06CFC2A4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Расчетная цена реализации с учетом торговой надбавки (руб./</w:t>
            </w:r>
            <w:proofErr w:type="gramStart"/>
            <w:r w:rsidRPr="007F3E82">
              <w:rPr>
                <w:rFonts w:ascii="Times New Roman" w:hAnsi="Times New Roman" w:cs="Times New Roman"/>
              </w:rPr>
              <w:t>кг)*</w:t>
            </w:r>
            <w:proofErr w:type="gramEnd"/>
            <w:r w:rsidRPr="007F3E8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6B6ABD9B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Цена реализации в торговом объекте с учетом обязательства получателя субсидии по формированию цены на товар (руб./кг)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vAlign w:val="center"/>
          </w:tcPr>
          <w:p w14:paraId="78F8CDB4" w14:textId="77777777" w:rsidR="000D5CEE" w:rsidRPr="007F3E82" w:rsidRDefault="000D5CEE" w:rsidP="000D5CEE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7F3E82">
              <w:rPr>
                <w:rFonts w:ascii="Times New Roman" w:hAnsi="Times New Roman" w:cs="Times New Roman"/>
              </w:rPr>
              <w:t>Фактическая цена реализации в торговом объекте (руб./кг)</w:t>
            </w:r>
          </w:p>
        </w:tc>
      </w:tr>
      <w:tr w:rsidR="000D5CEE" w:rsidRPr="00ED7285" w14:paraId="37CAC464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987A0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D72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4BA1A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3B07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D728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9759A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16AA9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45CDCE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52DC8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EA123F" w14:textId="77777777" w:rsidR="000D5CEE" w:rsidRPr="00ED7285" w:rsidRDefault="000D5CEE" w:rsidP="000D5CE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0D5CEE" w:rsidRPr="00ED7285" w14:paraId="65DD4402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D116F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B8BF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671B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E49FC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ED7D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B9CF0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09CCC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1062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D5CEE" w:rsidRPr="00ED7285" w14:paraId="28740C18" w14:textId="77777777" w:rsidTr="000D5CEE">
        <w:trPr>
          <w:cantSplit/>
          <w:trHeight w:val="240"/>
          <w:jc w:val="center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6FAB5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CE6DD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1A8E5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90F5D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4923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A259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19FC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B9084" w14:textId="77777777" w:rsidR="000D5CEE" w:rsidRPr="00ED7285" w:rsidRDefault="000D5CEE" w:rsidP="000D5C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14:paraId="0700BD2E" w14:textId="77777777" w:rsidR="000D5CEE" w:rsidRDefault="000D5CEE" w:rsidP="000D5CEE">
      <w:pPr>
        <w:pStyle w:val="ConsPlusNonformat"/>
        <w:widowControl/>
      </w:pPr>
    </w:p>
    <w:p w14:paraId="426633A0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65D75784" w14:textId="77777777" w:rsidR="000D5CEE" w:rsidRDefault="000D5CEE" w:rsidP="000D5CEE">
      <w:pPr>
        <w:rPr>
          <w:rFonts w:cs="Courier New"/>
          <w:sz w:val="28"/>
          <w:szCs w:val="28"/>
        </w:rPr>
      </w:pPr>
    </w:p>
    <w:p w14:paraId="11454D5B" w14:textId="77777777" w:rsidR="000D5CEE" w:rsidRPr="000D5CEE" w:rsidRDefault="000D5CEE" w:rsidP="000D5CEE">
      <w:pPr>
        <w:rPr>
          <w:sz w:val="20"/>
          <w:szCs w:val="20"/>
        </w:rPr>
      </w:pPr>
      <w:r w:rsidRPr="000D5CEE">
        <w:rPr>
          <w:rFonts w:cs="Courier New"/>
          <w:sz w:val="28"/>
          <w:szCs w:val="28"/>
        </w:rPr>
        <w:t>Глава муниципального об</w:t>
      </w:r>
      <w:r>
        <w:rPr>
          <w:rFonts w:cs="Courier New"/>
          <w:sz w:val="28"/>
          <w:szCs w:val="28"/>
        </w:rPr>
        <w:t xml:space="preserve">разования             </w:t>
      </w:r>
      <w:r w:rsidRPr="000D5CEE">
        <w:rPr>
          <w:rFonts w:cs="Courier New"/>
          <w:sz w:val="28"/>
          <w:szCs w:val="28"/>
        </w:rPr>
        <w:t>_____________</w:t>
      </w:r>
      <w:r>
        <w:rPr>
          <w:rFonts w:cs="Courier New"/>
          <w:sz w:val="28"/>
          <w:szCs w:val="28"/>
        </w:rPr>
        <w:t xml:space="preserve">         _____________</w:t>
      </w:r>
    </w:p>
    <w:p w14:paraId="2AB54CD7" w14:textId="77777777" w:rsidR="000D5CEE" w:rsidRPr="000D5CEE" w:rsidRDefault="000D5CEE" w:rsidP="000D5CEE">
      <w:pPr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Pr="000D5CEE">
        <w:rPr>
          <w:sz w:val="22"/>
          <w:szCs w:val="22"/>
        </w:rPr>
        <w:t>(подпись)</w:t>
      </w:r>
      <w:r>
        <w:rPr>
          <w:sz w:val="22"/>
          <w:szCs w:val="22"/>
        </w:rPr>
        <w:t xml:space="preserve">                        (расшифровка)</w:t>
      </w:r>
    </w:p>
    <w:p w14:paraId="0851911A" w14:textId="77777777" w:rsidR="000D5CEE" w:rsidRDefault="000D5CEE" w:rsidP="000D5CE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14:paraId="3C384060" w14:textId="77777777" w:rsidR="0057661F" w:rsidRDefault="0057661F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</w:p>
    <w:p w14:paraId="550A89FA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 xml:space="preserve">Графы 1 – 7 заполняются на основании данных юридического лица, индивидуального предпринимателя. </w:t>
      </w:r>
    </w:p>
    <w:p w14:paraId="105C1344" w14:textId="77777777" w:rsidR="000D5CEE" w:rsidRPr="000A771E" w:rsidRDefault="000D5CEE" w:rsidP="000D5CEE">
      <w:pPr>
        <w:pStyle w:val="ConsPlusNonformat"/>
        <w:widowControl/>
        <w:jc w:val="both"/>
        <w:rPr>
          <w:rFonts w:ascii="Times New Roman" w:hAnsi="Times New Roman" w:cs="Times New Roman"/>
        </w:rPr>
      </w:pPr>
      <w:r w:rsidRPr="000A771E">
        <w:rPr>
          <w:rFonts w:ascii="Times New Roman" w:hAnsi="Times New Roman" w:cs="Times New Roman"/>
        </w:rPr>
        <w:t>Графа 8 заполняется местной администрацией.</w:t>
      </w:r>
    </w:p>
    <w:p w14:paraId="375BCA35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 - </w:t>
      </w:r>
      <w:r w:rsidRPr="000A771E">
        <w:rPr>
          <w:rFonts w:hint="eastAsia"/>
          <w:sz w:val="20"/>
          <w:szCs w:val="20"/>
        </w:rPr>
        <w:t>указываются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одовольств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на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доставку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ых</w:t>
      </w:r>
      <w:r w:rsidRPr="000A771E">
        <w:rPr>
          <w:sz w:val="20"/>
          <w:szCs w:val="20"/>
        </w:rPr>
        <w:t xml:space="preserve">  </w:t>
      </w:r>
      <w:r w:rsidRPr="000A771E">
        <w:rPr>
          <w:rFonts w:hint="eastAsia"/>
          <w:sz w:val="20"/>
          <w:szCs w:val="20"/>
        </w:rPr>
        <w:t>предоставляю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убсиди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з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местн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бюджет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в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рез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аждог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именования</w:t>
      </w:r>
      <w:r w:rsidRPr="000A771E">
        <w:rPr>
          <w:sz w:val="20"/>
          <w:szCs w:val="20"/>
        </w:rPr>
        <w:t xml:space="preserve"> (</w:t>
      </w:r>
      <w:r w:rsidRPr="000A771E">
        <w:rPr>
          <w:rFonts w:hint="eastAsia"/>
          <w:sz w:val="20"/>
          <w:szCs w:val="20"/>
        </w:rPr>
        <w:t>товары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относящие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групп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закупленны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це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и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инак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сфасовке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можно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оказать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од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строкой</w:t>
      </w:r>
      <w:r w:rsidRPr="000A771E">
        <w:rPr>
          <w:sz w:val="20"/>
          <w:szCs w:val="20"/>
        </w:rPr>
        <w:t>).</w:t>
      </w:r>
    </w:p>
    <w:p w14:paraId="57691710" w14:textId="77777777" w:rsidR="000D5CEE" w:rsidRPr="000A771E" w:rsidRDefault="000D5CEE" w:rsidP="000D5CEE">
      <w:pPr>
        <w:jc w:val="both"/>
        <w:rPr>
          <w:sz w:val="20"/>
          <w:szCs w:val="20"/>
        </w:rPr>
      </w:pPr>
      <w:r w:rsidRPr="000A771E">
        <w:rPr>
          <w:sz w:val="20"/>
          <w:szCs w:val="20"/>
        </w:rPr>
        <w:t xml:space="preserve">** - </w:t>
      </w:r>
      <w:r w:rsidRPr="000A771E">
        <w:rPr>
          <w:rFonts w:hint="eastAsia"/>
          <w:sz w:val="20"/>
          <w:szCs w:val="20"/>
        </w:rPr>
        <w:t>применяетс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ая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а</w:t>
      </w:r>
      <w:r w:rsidRPr="000A771E">
        <w:rPr>
          <w:sz w:val="20"/>
          <w:szCs w:val="20"/>
        </w:rPr>
        <w:t xml:space="preserve">,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котор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е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вышает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размер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предельн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торговой</w:t>
      </w:r>
      <w:r w:rsidRPr="000A771E">
        <w:rPr>
          <w:sz w:val="20"/>
          <w:szCs w:val="20"/>
        </w:rPr>
        <w:t xml:space="preserve"> </w:t>
      </w:r>
      <w:r w:rsidRPr="000A771E">
        <w:rPr>
          <w:rFonts w:hint="eastAsia"/>
          <w:sz w:val="20"/>
          <w:szCs w:val="20"/>
        </w:rPr>
        <w:t>надбавки</w:t>
      </w:r>
      <w:r w:rsidRPr="000A771E">
        <w:rPr>
          <w:sz w:val="20"/>
          <w:szCs w:val="20"/>
        </w:rPr>
        <w:t>, установленной постановлением Губернатора Иркутской области от 11 июня 1999 года № 401-П «О торговых надбавках на товары, реализуемые в районах Крайнего Севера и приравненных к ним местностях с ограниченными сроками завоза грузов (продукции)».</w:t>
      </w:r>
    </w:p>
    <w:p w14:paraId="75A6A969" w14:textId="77777777" w:rsidR="000D5CEE" w:rsidRPr="003A2FE3" w:rsidRDefault="000D5CEE" w:rsidP="000D5CEE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5BE10DE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3799C188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20A250AE" w14:textId="77777777" w:rsidR="000D5CEE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14:paraId="0DFDE7A0" w14:textId="77777777" w:rsidR="000D5CEE" w:rsidRPr="000053E5" w:rsidRDefault="000D5CEE" w:rsidP="00021199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  <w:sectPr w:rsidR="000D5CEE" w:rsidRPr="000053E5" w:rsidSect="005F4A5B">
          <w:pgSz w:w="11906" w:h="16838"/>
          <w:pgMar w:top="1134" w:right="567" w:bottom="709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3161F3" w:rsidRPr="000053E5" w14:paraId="35EF85C7" w14:textId="77777777" w:rsidTr="00B810A8">
        <w:tc>
          <w:tcPr>
            <w:tcW w:w="4678" w:type="dxa"/>
          </w:tcPr>
          <w:p w14:paraId="60AB9261" w14:textId="77777777" w:rsidR="003161F3" w:rsidRPr="000053E5" w:rsidRDefault="003161F3" w:rsidP="00BC46B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311B885A" w14:textId="77777777" w:rsidR="00262D5D" w:rsidRPr="000053E5" w:rsidRDefault="003968F8" w:rsidP="00262D5D">
            <w:pPr>
              <w:pStyle w:val="ConsPlusNormal"/>
              <w:spacing w:line="240" w:lineRule="exact"/>
              <w:ind w:firstLine="0"/>
              <w:rPr>
                <w:szCs w:val="28"/>
              </w:rPr>
            </w:pPr>
            <w:r w:rsidRPr="003968F8">
              <w:rPr>
                <w:szCs w:val="28"/>
              </w:rPr>
              <w:t>Приложение 9</w:t>
            </w:r>
          </w:p>
          <w:p w14:paraId="084ABADE" w14:textId="77777777" w:rsidR="003161F3" w:rsidRPr="000053E5" w:rsidRDefault="00262D5D" w:rsidP="00B810A8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</w:t>
            </w:r>
            <w:r w:rsidR="00E10C77" w:rsidRPr="000053E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«Катангский район» </w:t>
            </w:r>
            <w:r w:rsidRPr="000053E5">
              <w:rPr>
                <w:rFonts w:ascii="Times New Roman" w:hAnsi="Times New Roman" w:cs="Times New Roman"/>
                <w:sz w:val="28"/>
                <w:szCs w:val="28"/>
              </w:rPr>
              <w:t>с ограниченными сроками завоза грузов (продукции)</w:t>
            </w:r>
          </w:p>
        </w:tc>
      </w:tr>
    </w:tbl>
    <w:p w14:paraId="40EC06CC" w14:textId="77777777" w:rsidR="003161F3" w:rsidRPr="000053E5" w:rsidRDefault="003161F3" w:rsidP="003161F3">
      <w:pPr>
        <w:jc w:val="center"/>
        <w:rPr>
          <w:sz w:val="28"/>
          <w:szCs w:val="28"/>
        </w:rPr>
      </w:pPr>
    </w:p>
    <w:p w14:paraId="39CDA257" w14:textId="77777777" w:rsidR="004B718F" w:rsidRPr="000053E5" w:rsidRDefault="004B718F" w:rsidP="004B718F">
      <w:pPr>
        <w:jc w:val="center"/>
        <w:rPr>
          <w:sz w:val="28"/>
          <w:szCs w:val="28"/>
        </w:rPr>
      </w:pPr>
    </w:p>
    <w:p w14:paraId="20D9C278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Справка</w:t>
      </w:r>
    </w:p>
    <w:p w14:paraId="5D06276B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о поступлении продовольственных товаров в</w:t>
      </w:r>
    </w:p>
    <w:p w14:paraId="50232C0E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</w:t>
      </w:r>
    </w:p>
    <w:p w14:paraId="705DFC69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населенного пунктапоселения Иркутской области)</w:t>
      </w:r>
    </w:p>
    <w:p w14:paraId="60A9347D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564F926D" w14:textId="77777777" w:rsidR="004B718F" w:rsidRPr="000053E5" w:rsidRDefault="003968F8" w:rsidP="004B718F">
      <w:pPr>
        <w:jc w:val="center"/>
        <w:rPr>
          <w:sz w:val="28"/>
          <w:szCs w:val="28"/>
        </w:rPr>
      </w:pPr>
      <w:r w:rsidRPr="003968F8">
        <w:rPr>
          <w:sz w:val="28"/>
          <w:szCs w:val="28"/>
        </w:rPr>
        <w:t>по состоянию на _______________ 20__ года</w:t>
      </w:r>
    </w:p>
    <w:p w14:paraId="45B13278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p w14:paraId="39E9FB63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_________________________________________________________________________________</w:t>
      </w:r>
    </w:p>
    <w:p w14:paraId="605DDDFA" w14:textId="77777777" w:rsidR="004B718F" w:rsidRPr="000053E5" w:rsidRDefault="003968F8" w:rsidP="004B718F">
      <w:pPr>
        <w:jc w:val="center"/>
        <w:rPr>
          <w:sz w:val="20"/>
          <w:szCs w:val="20"/>
        </w:rPr>
      </w:pPr>
      <w:r w:rsidRPr="003968F8">
        <w:rPr>
          <w:sz w:val="20"/>
          <w:szCs w:val="20"/>
        </w:rPr>
        <w:t>(наименование получателя субсидии)</w:t>
      </w:r>
    </w:p>
    <w:p w14:paraId="0C19B7EF" w14:textId="77777777" w:rsidR="004B718F" w:rsidRPr="000053E5" w:rsidRDefault="004B718F" w:rsidP="004B718F">
      <w:pPr>
        <w:jc w:val="center"/>
        <w:rPr>
          <w:sz w:val="20"/>
          <w:szCs w:val="20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97"/>
        <w:gridCol w:w="5919"/>
        <w:gridCol w:w="3012"/>
      </w:tblGrid>
      <w:tr w:rsidR="004B718F" w:rsidRPr="000053E5" w14:paraId="2581A1BF" w14:textId="77777777" w:rsidTr="00B810A8">
        <w:trPr>
          <w:trHeight w:val="539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205D1" w14:textId="77777777" w:rsidR="004B718F" w:rsidRPr="000053E5" w:rsidRDefault="003968F8" w:rsidP="00966BC2">
            <w:pPr>
              <w:jc w:val="center"/>
            </w:pPr>
            <w:r w:rsidRPr="003968F8">
              <w:t>№ п/п</w:t>
            </w:r>
          </w:p>
        </w:tc>
        <w:tc>
          <w:tcPr>
            <w:tcW w:w="3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61365" w14:textId="77777777" w:rsidR="004B718F" w:rsidRPr="000053E5" w:rsidRDefault="003968F8" w:rsidP="00966BC2">
            <w:pPr>
              <w:jc w:val="center"/>
            </w:pPr>
            <w:r w:rsidRPr="003968F8">
              <w:t>Наименование продовольственного товара</w:t>
            </w: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2D5D1" w14:textId="77777777" w:rsidR="004B718F" w:rsidRPr="000053E5" w:rsidRDefault="003968F8" w:rsidP="00966BC2">
            <w:pPr>
              <w:jc w:val="center"/>
            </w:pPr>
            <w:r w:rsidRPr="003968F8">
              <w:t>Объем поставок продовольственных товаров (тонн)</w:t>
            </w:r>
          </w:p>
        </w:tc>
      </w:tr>
      <w:tr w:rsidR="004B718F" w:rsidRPr="000053E5" w14:paraId="792985E6" w14:textId="77777777" w:rsidTr="00B810A8">
        <w:trPr>
          <w:trHeight w:val="42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8A9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9826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1D448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5BB5AFE1" w14:textId="77777777" w:rsidTr="00B810A8">
        <w:trPr>
          <w:trHeight w:val="450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02CE27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B82EA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A0F31" w14:textId="77777777" w:rsidR="004B718F" w:rsidRPr="000053E5" w:rsidRDefault="004B718F" w:rsidP="00966BC2">
            <w:pPr>
              <w:jc w:val="center"/>
            </w:pPr>
          </w:p>
        </w:tc>
      </w:tr>
      <w:tr w:rsidR="004B718F" w:rsidRPr="000053E5" w14:paraId="3D9BE5F0" w14:textId="77777777" w:rsidTr="00B810A8">
        <w:trPr>
          <w:trHeight w:val="491"/>
          <w:jc w:val="center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925D9" w14:textId="77777777" w:rsidR="004B718F" w:rsidRPr="000053E5" w:rsidRDefault="004B718F" w:rsidP="00966BC2">
            <w:pPr>
              <w:jc w:val="both"/>
            </w:pPr>
          </w:p>
        </w:tc>
        <w:tc>
          <w:tcPr>
            <w:tcW w:w="30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DF13E" w14:textId="77777777" w:rsidR="004B718F" w:rsidRPr="000053E5" w:rsidRDefault="004B718F" w:rsidP="00966BC2">
            <w:pPr>
              <w:jc w:val="both"/>
            </w:pPr>
          </w:p>
        </w:tc>
        <w:tc>
          <w:tcPr>
            <w:tcW w:w="1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3C9138" w14:textId="77777777" w:rsidR="004B718F" w:rsidRPr="000053E5" w:rsidRDefault="004B718F" w:rsidP="00966BC2">
            <w:pPr>
              <w:jc w:val="center"/>
            </w:pPr>
          </w:p>
        </w:tc>
      </w:tr>
    </w:tbl>
    <w:p w14:paraId="20D104CD" w14:textId="77777777" w:rsidR="004B718F" w:rsidRPr="000053E5" w:rsidRDefault="004B718F" w:rsidP="004B718F">
      <w:pPr>
        <w:jc w:val="both"/>
        <w:rPr>
          <w:sz w:val="28"/>
          <w:szCs w:val="28"/>
        </w:rPr>
      </w:pPr>
    </w:p>
    <w:p w14:paraId="0DB1F36F" w14:textId="77777777" w:rsidR="00B810A8" w:rsidRPr="000053E5" w:rsidRDefault="00B810A8" w:rsidP="004B718F">
      <w:pPr>
        <w:jc w:val="both"/>
        <w:rPr>
          <w:sz w:val="28"/>
          <w:szCs w:val="28"/>
        </w:rPr>
      </w:pPr>
    </w:p>
    <w:p w14:paraId="7ED49D52" w14:textId="77777777"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 xml:space="preserve">Глава </w:t>
      </w:r>
    </w:p>
    <w:p w14:paraId="3DA4553D" w14:textId="77777777" w:rsidR="004B718F" w:rsidRPr="000053E5" w:rsidRDefault="003968F8" w:rsidP="004B718F">
      <w:pPr>
        <w:jc w:val="both"/>
        <w:rPr>
          <w:sz w:val="28"/>
          <w:szCs w:val="28"/>
        </w:rPr>
      </w:pPr>
      <w:r w:rsidRPr="003968F8">
        <w:rPr>
          <w:sz w:val="28"/>
          <w:szCs w:val="28"/>
        </w:rPr>
        <w:t>муниципального образования*_________________        _____________________</w:t>
      </w:r>
    </w:p>
    <w:p w14:paraId="6466E823" w14:textId="77777777" w:rsidR="004B718F" w:rsidRPr="000053E5" w:rsidRDefault="003968F8" w:rsidP="004B718F">
      <w:pPr>
        <w:ind w:firstLine="4253"/>
        <w:jc w:val="both"/>
        <w:rPr>
          <w:sz w:val="20"/>
          <w:szCs w:val="20"/>
        </w:rPr>
      </w:pPr>
      <w:r w:rsidRPr="003968F8">
        <w:rPr>
          <w:sz w:val="20"/>
          <w:szCs w:val="20"/>
        </w:rPr>
        <w:t xml:space="preserve"> (подпись)                                                (ФИО)</w:t>
      </w:r>
    </w:p>
    <w:p w14:paraId="5AE484E5" w14:textId="77777777" w:rsidR="004B718F" w:rsidRPr="000053E5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м.п.</w:t>
      </w:r>
    </w:p>
    <w:p w14:paraId="0BCB1A8A" w14:textId="77777777" w:rsidR="004B718F" w:rsidRPr="000053E5" w:rsidRDefault="004B718F" w:rsidP="004B718F">
      <w:pPr>
        <w:jc w:val="both"/>
        <w:rPr>
          <w:sz w:val="20"/>
          <w:szCs w:val="20"/>
          <w:vertAlign w:val="superscript"/>
        </w:rPr>
      </w:pPr>
    </w:p>
    <w:p w14:paraId="09C5CF57" w14:textId="77777777" w:rsidR="00B810A8" w:rsidRPr="000053E5" w:rsidRDefault="00B810A8" w:rsidP="004B718F">
      <w:pPr>
        <w:jc w:val="both"/>
        <w:rPr>
          <w:sz w:val="20"/>
          <w:szCs w:val="20"/>
          <w:vertAlign w:val="superscript"/>
        </w:rPr>
      </w:pPr>
    </w:p>
    <w:p w14:paraId="04B000B8" w14:textId="77777777" w:rsidR="004B718F" w:rsidRPr="00A31B13" w:rsidRDefault="003968F8" w:rsidP="004B718F">
      <w:pPr>
        <w:jc w:val="both"/>
        <w:rPr>
          <w:sz w:val="20"/>
          <w:szCs w:val="20"/>
        </w:rPr>
      </w:pPr>
      <w:r w:rsidRPr="003968F8">
        <w:rPr>
          <w:sz w:val="20"/>
          <w:szCs w:val="20"/>
        </w:rPr>
        <w:t>&lt;*&gt; - подписывается главой поселения Иркутской области, входящего в состав муниципального образования «Катангский район»</w:t>
      </w:r>
    </w:p>
    <w:p w14:paraId="6F184A96" w14:textId="77777777" w:rsidR="00A31B13" w:rsidRDefault="00A31B13" w:rsidP="00B810A8">
      <w:pPr>
        <w:pStyle w:val="a4"/>
        <w:spacing w:after="0" w:line="240" w:lineRule="auto"/>
        <w:ind w:left="0"/>
        <w:jc w:val="both"/>
      </w:pPr>
    </w:p>
    <w:p w14:paraId="11F26218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1AA9E11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022D66A2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22C71392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A467CCA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0D2E3D6F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1F77BF4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4E5B150F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1743BCFD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1CB5F5E7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0BA7570B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2DC2F659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p w14:paraId="2B717466" w14:textId="77777777" w:rsidR="00C4527D" w:rsidRDefault="00C4527D" w:rsidP="00B810A8">
      <w:pPr>
        <w:pStyle w:val="a4"/>
        <w:spacing w:after="0" w:line="240" w:lineRule="auto"/>
        <w:ind w:left="0"/>
        <w:jc w:val="both"/>
      </w:pPr>
    </w:p>
    <w:tbl>
      <w:tblPr>
        <w:tblStyle w:val="af9"/>
        <w:tblW w:w="5446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</w:tblGrid>
      <w:tr w:rsidR="00C4527D" w14:paraId="362F9CB5" w14:textId="77777777" w:rsidTr="00C4527D">
        <w:trPr>
          <w:trHeight w:val="3686"/>
        </w:trPr>
        <w:tc>
          <w:tcPr>
            <w:tcW w:w="5446" w:type="dxa"/>
          </w:tcPr>
          <w:p w14:paraId="3A8B2C25" w14:textId="77777777" w:rsidR="00C4527D" w:rsidRPr="00C4527D" w:rsidRDefault="00C4527D" w:rsidP="0097394B">
            <w:pPr>
              <w:pStyle w:val="ConsPlusNormal"/>
              <w:spacing w:line="240" w:lineRule="exact"/>
              <w:ind w:firstLine="0"/>
              <w:rPr>
                <w:szCs w:val="28"/>
                <w:highlight w:val="yellow"/>
              </w:rPr>
            </w:pPr>
            <w:r w:rsidRPr="00C4527D">
              <w:rPr>
                <w:szCs w:val="28"/>
                <w:highlight w:val="yellow"/>
              </w:rPr>
              <w:lastRenderedPageBreak/>
              <w:t>Приложение 10</w:t>
            </w:r>
          </w:p>
          <w:p w14:paraId="08295F09" w14:textId="77777777" w:rsidR="00C4527D" w:rsidRPr="00C4527D" w:rsidRDefault="00C4527D" w:rsidP="0097394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27D">
              <w:rPr>
                <w:rFonts w:ascii="Times New Roman" w:hAnsi="Times New Roman"/>
                <w:sz w:val="28"/>
                <w:szCs w:val="28"/>
                <w:highlight w:val="yellow"/>
              </w:rPr>
              <w:t>к Положению о порядке предоставления субсидий на частичное финансовое обеспечение транспортных расходов юридических лиц и индивидуальных предпринимателей, осуществляющих розничную торговлю и доставку продовольственных товаров в поселения муниципального образования «Катангский район» с ограниченными сроками завоза грузов (продукции)</w:t>
            </w:r>
          </w:p>
        </w:tc>
      </w:tr>
    </w:tbl>
    <w:p w14:paraId="5B9BADAF" w14:textId="77777777" w:rsidR="00C4527D" w:rsidRPr="00236693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>Информация о ходе завоза продукции на территорию муниципального образования «Катангский район» в _____ году</w:t>
      </w:r>
    </w:p>
    <w:p w14:paraId="7E62FBEB" w14:textId="77777777"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23669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состоянию на ________________ </w:t>
      </w:r>
      <w:r w:rsidRPr="00236693">
        <w:rPr>
          <w:rFonts w:ascii="Times New Roman" w:hAnsi="Times New Roman"/>
          <w:sz w:val="28"/>
          <w:szCs w:val="28"/>
        </w:rPr>
        <w:t>года</w:t>
      </w:r>
    </w:p>
    <w:p w14:paraId="36677569" w14:textId="77777777" w:rsidR="00C4527D" w:rsidRDefault="00C4527D" w:rsidP="00C4527D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10885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833"/>
        <w:gridCol w:w="1276"/>
        <w:gridCol w:w="1417"/>
        <w:gridCol w:w="1276"/>
        <w:gridCol w:w="1276"/>
        <w:gridCol w:w="992"/>
        <w:gridCol w:w="851"/>
        <w:gridCol w:w="964"/>
      </w:tblGrid>
      <w:tr w:rsidR="00C4527D" w:rsidRPr="00E052F9" w14:paraId="0970BE63" w14:textId="77777777" w:rsidTr="0097394B">
        <w:trPr>
          <w:cantSplit/>
          <w:trHeight w:val="1385"/>
        </w:trPr>
        <w:tc>
          <w:tcPr>
            <w:tcW w:w="2833" w:type="dxa"/>
          </w:tcPr>
          <w:p w14:paraId="3A100D8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продукции</w:t>
            </w:r>
          </w:p>
        </w:tc>
        <w:tc>
          <w:tcPr>
            <w:tcW w:w="1276" w:type="dxa"/>
            <w:textDirection w:val="btLr"/>
            <w:vAlign w:val="center"/>
          </w:tcPr>
          <w:p w14:paraId="14E46384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ый объём в натуральном выражении</w:t>
            </w:r>
          </w:p>
        </w:tc>
        <w:tc>
          <w:tcPr>
            <w:tcW w:w="1417" w:type="dxa"/>
            <w:textDirection w:val="btLr"/>
            <w:vAlign w:val="center"/>
          </w:tcPr>
          <w:p w14:paraId="18CA8683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ий объём в натуральном выражении</w:t>
            </w:r>
          </w:p>
        </w:tc>
        <w:tc>
          <w:tcPr>
            <w:tcW w:w="1276" w:type="dxa"/>
            <w:textDirection w:val="btLr"/>
            <w:vAlign w:val="center"/>
          </w:tcPr>
          <w:p w14:paraId="2C9714FA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Планов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1276" w:type="dxa"/>
            <w:textDirection w:val="btLr"/>
            <w:vAlign w:val="center"/>
          </w:tcPr>
          <w:p w14:paraId="3B0C75F0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Фактическое финансирование</w:t>
            </w:r>
            <w:r w:rsidRPr="00E052F9">
              <w:rPr>
                <w:rFonts w:ascii="Times New Roman" w:hAnsi="Times New Roman"/>
                <w:lang w:val="en-US"/>
              </w:rPr>
              <w:t xml:space="preserve">, </w:t>
            </w:r>
            <w:r w:rsidRPr="00E052F9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2" w:type="dxa"/>
            <w:textDirection w:val="btLr"/>
            <w:vAlign w:val="center"/>
          </w:tcPr>
          <w:p w14:paraId="68155E16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Вид транспорта</w:t>
            </w:r>
          </w:p>
        </w:tc>
        <w:tc>
          <w:tcPr>
            <w:tcW w:w="851" w:type="dxa"/>
            <w:textDirection w:val="btLr"/>
            <w:vAlign w:val="center"/>
          </w:tcPr>
          <w:p w14:paraId="16C77365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Срок начала завоза</w:t>
            </w:r>
          </w:p>
        </w:tc>
        <w:tc>
          <w:tcPr>
            <w:tcW w:w="964" w:type="dxa"/>
            <w:textDirection w:val="btLr"/>
            <w:vAlign w:val="center"/>
          </w:tcPr>
          <w:p w14:paraId="7CA2B7C3" w14:textId="77777777" w:rsidR="00C4527D" w:rsidRPr="00E052F9" w:rsidRDefault="00C4527D" w:rsidP="0097394B">
            <w:pPr>
              <w:pStyle w:val="a4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ончания за</w:t>
            </w:r>
            <w:r w:rsidRPr="00E052F9">
              <w:rPr>
                <w:rFonts w:ascii="Times New Roman" w:hAnsi="Times New Roman"/>
              </w:rPr>
              <w:t>воза</w:t>
            </w:r>
          </w:p>
        </w:tc>
      </w:tr>
      <w:tr w:rsidR="00C4527D" w:rsidRPr="00E052F9" w14:paraId="2205285C" w14:textId="77777777" w:rsidTr="0097394B">
        <w:tc>
          <w:tcPr>
            <w:tcW w:w="2833" w:type="dxa"/>
          </w:tcPr>
          <w:p w14:paraId="454489E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Хлеб, изделия хлебобулочные и мучные кондитерские</w:t>
            </w:r>
          </w:p>
        </w:tc>
        <w:tc>
          <w:tcPr>
            <w:tcW w:w="1276" w:type="dxa"/>
          </w:tcPr>
          <w:p w14:paraId="716AFD4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083FDB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2A821E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7287F8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7B0CF7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5129F0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66CABB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1C5A9737" w14:textId="77777777" w:rsidTr="0097394B">
        <w:tc>
          <w:tcPr>
            <w:tcW w:w="2833" w:type="dxa"/>
          </w:tcPr>
          <w:p w14:paraId="3AEA1BD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ука, крупы</w:t>
            </w:r>
          </w:p>
        </w:tc>
        <w:tc>
          <w:tcPr>
            <w:tcW w:w="1276" w:type="dxa"/>
          </w:tcPr>
          <w:p w14:paraId="423A55A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52F4C60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35CE22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D5C476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082B5F4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2F411F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86240B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4EFE2A18" w14:textId="77777777" w:rsidTr="0097394B">
        <w:tc>
          <w:tcPr>
            <w:tcW w:w="2833" w:type="dxa"/>
          </w:tcPr>
          <w:p w14:paraId="5A67C9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ясо и мясные продукты (в том числе мясо птицы, консервы мясные)</w:t>
            </w:r>
          </w:p>
        </w:tc>
        <w:tc>
          <w:tcPr>
            <w:tcW w:w="1276" w:type="dxa"/>
          </w:tcPr>
          <w:p w14:paraId="5AA87B5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90EA1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E7219C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A53A6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625B51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FA0097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0999091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6DDBDBEC" w14:textId="77777777" w:rsidTr="0097394B">
        <w:tc>
          <w:tcPr>
            <w:tcW w:w="2833" w:type="dxa"/>
          </w:tcPr>
          <w:p w14:paraId="07A1AEC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052F9">
              <w:rPr>
                <w:rFonts w:ascii="Times New Roman" w:hAnsi="Times New Roman"/>
              </w:rPr>
              <w:t>Молоко и молочные продукты</w:t>
            </w:r>
          </w:p>
        </w:tc>
        <w:tc>
          <w:tcPr>
            <w:tcW w:w="1276" w:type="dxa"/>
          </w:tcPr>
          <w:p w14:paraId="60BB4D9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C9C0A9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94E5AC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FD790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019019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A5F0E5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7BB51B0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6DB161F" w14:textId="77777777" w:rsidTr="0097394B">
        <w:tc>
          <w:tcPr>
            <w:tcW w:w="2833" w:type="dxa"/>
          </w:tcPr>
          <w:p w14:paraId="2690E60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хар</w:t>
            </w:r>
          </w:p>
        </w:tc>
        <w:tc>
          <w:tcPr>
            <w:tcW w:w="1276" w:type="dxa"/>
          </w:tcPr>
          <w:p w14:paraId="1FD610D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7250973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8C6F38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37938F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C8B3B0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0464CA4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9B0989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FD64745" w14:textId="77777777" w:rsidTr="0097394B">
        <w:tc>
          <w:tcPr>
            <w:tcW w:w="2833" w:type="dxa"/>
          </w:tcPr>
          <w:p w14:paraId="4DEC9CB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тительные и животные масла и жиры</w:t>
            </w:r>
          </w:p>
        </w:tc>
        <w:tc>
          <w:tcPr>
            <w:tcW w:w="1276" w:type="dxa"/>
          </w:tcPr>
          <w:p w14:paraId="0945299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3D5A660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0089C9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756B3CD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2E09FFF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50AD63F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26E0241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56E126EA" w14:textId="77777777" w:rsidTr="0097394B">
        <w:tc>
          <w:tcPr>
            <w:tcW w:w="2833" w:type="dxa"/>
          </w:tcPr>
          <w:p w14:paraId="5A7920F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вощи</w:t>
            </w:r>
          </w:p>
        </w:tc>
        <w:tc>
          <w:tcPr>
            <w:tcW w:w="1276" w:type="dxa"/>
          </w:tcPr>
          <w:p w14:paraId="73F3A51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5111DA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CAB4F6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3131EE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F956BF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25CD49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E53FB6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71D51515" w14:textId="77777777" w:rsidTr="0097394B">
        <w:tc>
          <w:tcPr>
            <w:tcW w:w="2833" w:type="dxa"/>
          </w:tcPr>
          <w:p w14:paraId="169EC03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рукты </w:t>
            </w:r>
          </w:p>
        </w:tc>
        <w:tc>
          <w:tcPr>
            <w:tcW w:w="1276" w:type="dxa"/>
          </w:tcPr>
          <w:p w14:paraId="633FE1D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4C76D8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1C213B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5D7AF90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51B00EBB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A31F49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98080A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686795F7" w14:textId="77777777" w:rsidTr="0097394B">
        <w:tc>
          <w:tcPr>
            <w:tcW w:w="2833" w:type="dxa"/>
          </w:tcPr>
          <w:p w14:paraId="1696B53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йца куриные</w:t>
            </w:r>
          </w:p>
        </w:tc>
        <w:tc>
          <w:tcPr>
            <w:tcW w:w="1276" w:type="dxa"/>
          </w:tcPr>
          <w:p w14:paraId="2EB32972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2A49B6C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8F6E61C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62E6A1E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44DD092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EB61EB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5BC67AF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CCBFE87" w14:textId="77777777" w:rsidTr="0097394B">
        <w:tc>
          <w:tcPr>
            <w:tcW w:w="2833" w:type="dxa"/>
          </w:tcPr>
          <w:p w14:paraId="68F10ED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ь молотая</w:t>
            </w:r>
          </w:p>
        </w:tc>
        <w:tc>
          <w:tcPr>
            <w:tcW w:w="1276" w:type="dxa"/>
          </w:tcPr>
          <w:p w14:paraId="02D2BCA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99BF9C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FCA40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2D1787F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AC80929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67146274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1411E006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4FCC67C" w14:textId="77777777" w:rsidTr="0097394B">
        <w:tc>
          <w:tcPr>
            <w:tcW w:w="2833" w:type="dxa"/>
          </w:tcPr>
          <w:p w14:paraId="08F04B4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кароны</w:t>
            </w:r>
            <w:r w:rsidRPr="00E052F9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лапша и аналогичные мучные изделия</w:t>
            </w:r>
          </w:p>
        </w:tc>
        <w:tc>
          <w:tcPr>
            <w:tcW w:w="1276" w:type="dxa"/>
          </w:tcPr>
          <w:p w14:paraId="05857CA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D0CB90F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C2467D7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BB072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7B23B3B0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23B16831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67F6E00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C4527D" w:rsidRPr="00E052F9" w14:paraId="0A1B81EC" w14:textId="77777777" w:rsidTr="0097394B">
        <w:tc>
          <w:tcPr>
            <w:tcW w:w="2833" w:type="dxa"/>
          </w:tcPr>
          <w:p w14:paraId="70572C08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й</w:t>
            </w:r>
            <w:r>
              <w:rPr>
                <w:rFonts w:ascii="Times New Roman" w:hAnsi="Times New Roman"/>
                <w:lang w:val="en-US"/>
              </w:rPr>
              <w:t xml:space="preserve">, </w:t>
            </w:r>
            <w:r>
              <w:rPr>
                <w:rFonts w:ascii="Times New Roman" w:hAnsi="Times New Roman"/>
              </w:rPr>
              <w:t>специи</w:t>
            </w:r>
          </w:p>
        </w:tc>
        <w:tc>
          <w:tcPr>
            <w:tcW w:w="1276" w:type="dxa"/>
          </w:tcPr>
          <w:p w14:paraId="5B4116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B07618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1535DF93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4ECEC85E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14:paraId="6DE9A04D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14:paraId="36B7A83A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4" w:type="dxa"/>
          </w:tcPr>
          <w:p w14:paraId="3EBD9575" w14:textId="77777777" w:rsidR="00C4527D" w:rsidRPr="00E052F9" w:rsidRDefault="00C4527D" w:rsidP="0097394B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14:paraId="5C53FB19" w14:textId="77777777" w:rsidR="00C4527D" w:rsidRPr="000053E5" w:rsidRDefault="00C4527D" w:rsidP="00C4527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14:paraId="1CD4C90C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Руководитель (индивидуальный предприниматель)</w:t>
      </w:r>
    </w:p>
    <w:p w14:paraId="2A319878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4BB2F588" w14:textId="77777777" w:rsid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2B823641" w14:textId="77777777" w:rsidR="00C4527D" w:rsidRPr="00E052F9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</w:p>
    <w:p w14:paraId="3D6818E8" w14:textId="77777777" w:rsidR="00C4527D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 xml:space="preserve">Главный бухгалтер </w:t>
      </w:r>
    </w:p>
    <w:p w14:paraId="5D904616" w14:textId="77777777" w:rsidR="00C4527D" w:rsidRPr="00E052F9" w:rsidRDefault="00C4527D" w:rsidP="00C4527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 w:rsidRPr="00E052F9">
        <w:rPr>
          <w:rFonts w:ascii="Times New Roman" w:hAnsi="Times New Roman"/>
          <w:sz w:val="24"/>
          <w:szCs w:val="24"/>
        </w:rPr>
        <w:t>_______________________   ___________________   _______________________</w:t>
      </w:r>
    </w:p>
    <w:p w14:paraId="02DD909D" w14:textId="77777777" w:rsidR="00C4527D" w:rsidRPr="00C4527D" w:rsidRDefault="00C4527D" w:rsidP="00C4527D">
      <w:pPr>
        <w:pStyle w:val="ConsPlusNonformat"/>
        <w:widowControl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олжность)                         </w:t>
      </w:r>
      <w:r w:rsidRPr="00E052F9">
        <w:rPr>
          <w:rFonts w:ascii="Times New Roman" w:hAnsi="Times New Roman"/>
          <w:sz w:val="24"/>
          <w:szCs w:val="24"/>
        </w:rPr>
        <w:t>(по</w:t>
      </w:r>
      <w:r>
        <w:rPr>
          <w:rFonts w:ascii="Times New Roman" w:hAnsi="Times New Roman"/>
          <w:sz w:val="24"/>
          <w:szCs w:val="24"/>
        </w:rPr>
        <w:t>дпись)                 (расшифровка подписи)</w:t>
      </w:r>
    </w:p>
    <w:p w14:paraId="0901899E" w14:textId="77777777" w:rsidR="00C4527D" w:rsidRDefault="00C4527D" w:rsidP="00C4527D">
      <w:pPr>
        <w:rPr>
          <w:rFonts w:cs="Courier New"/>
        </w:rPr>
      </w:pPr>
    </w:p>
    <w:p w14:paraId="1B0916D2" w14:textId="77777777" w:rsidR="00C4527D" w:rsidRPr="00A31B13" w:rsidRDefault="00C4527D" w:rsidP="00C4527D">
      <w:r w:rsidRPr="00E052F9">
        <w:rPr>
          <w:rFonts w:cs="Courier New"/>
        </w:rPr>
        <w:t>м.п.</w:t>
      </w:r>
      <w:r>
        <w:rPr>
          <w:rFonts w:cs="Courier New"/>
        </w:rPr>
        <w:t xml:space="preserve"> </w:t>
      </w:r>
      <w:r w:rsidRPr="00E052F9">
        <w:rPr>
          <w:rFonts w:cs="Courier New"/>
        </w:rPr>
        <w:t>(при наличии)</w:t>
      </w:r>
    </w:p>
    <w:sectPr w:rsidR="00C4527D" w:rsidRPr="00A31B13" w:rsidSect="0086046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E7DA1" w14:textId="77777777" w:rsidR="00651A4B" w:rsidRDefault="00651A4B">
      <w:r>
        <w:separator/>
      </w:r>
    </w:p>
  </w:endnote>
  <w:endnote w:type="continuationSeparator" w:id="0">
    <w:p w14:paraId="354DD751" w14:textId="77777777" w:rsidR="00651A4B" w:rsidRDefault="0065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D2509" w14:textId="77777777" w:rsidR="00651A4B" w:rsidRDefault="00651A4B">
      <w:r>
        <w:separator/>
      </w:r>
    </w:p>
  </w:footnote>
  <w:footnote w:type="continuationSeparator" w:id="0">
    <w:p w14:paraId="544F8B5D" w14:textId="77777777" w:rsidR="00651A4B" w:rsidRDefault="00651A4B">
      <w:r>
        <w:continuationSeparator/>
      </w:r>
    </w:p>
  </w:footnote>
  <w:footnote w:id="1">
    <w:p w14:paraId="41A51422" w14:textId="77777777" w:rsidR="0057661F" w:rsidRDefault="0057661F" w:rsidP="00F9358B">
      <w:pPr>
        <w:pStyle w:val="af1"/>
        <w:jc w:val="both"/>
      </w:pPr>
      <w:r>
        <w:rPr>
          <w:rStyle w:val="af3"/>
        </w:rPr>
        <w:footnoteRef/>
      </w:r>
      <w:r>
        <w:t xml:space="preserve"> По усмотрению получателя субсидии могут быть представлены следующие документы, выданные </w:t>
      </w:r>
      <w:r w:rsidRPr="00C21FA4">
        <w:t xml:space="preserve">на первое число месяца, в котором </w:t>
      </w:r>
      <w:r>
        <w:t>п</w:t>
      </w:r>
      <w:r w:rsidRPr="00C21FA4">
        <w:t xml:space="preserve">олучатель представляет в администрацию </w:t>
      </w:r>
      <w:r>
        <w:t>муниципального образования «Катангский район»</w:t>
      </w:r>
    </w:p>
    <w:p w14:paraId="75022C5F" w14:textId="77777777" w:rsidR="0057661F" w:rsidRDefault="0057661F" w:rsidP="00F9358B">
      <w:pPr>
        <w:pStyle w:val="af1"/>
        <w:jc w:val="both"/>
      </w:pPr>
      <w:r>
        <w:t>1)</w:t>
      </w:r>
      <w:r>
        <w:tab/>
        <w:t>справка налогового органа об отсутствии задолженности по уплате налогов, сборов, пеней и штрафов за нарушение законодательства Российской Федерации о налогах и сборах, страховых взносов на обязательное пенсионное страхование, обязательное медицинское страхование, обязательное социальное страхование на случай временной нетрудоспособности и в связи с материнством;</w:t>
      </w:r>
    </w:p>
    <w:p w14:paraId="6F6D3869" w14:textId="77777777" w:rsidR="0057661F" w:rsidRDefault="0057661F" w:rsidP="00F9358B">
      <w:pPr>
        <w:pStyle w:val="af1"/>
        <w:jc w:val="both"/>
      </w:pPr>
      <w:r>
        <w:t>2)</w:t>
      </w:r>
      <w:r>
        <w:tab/>
        <w:t>справка Фонда социального страхования Российской Федерации об отсутствии задолженности по уплате страховых взносов на обязательное социальное страхование от несчастных случаев на производстве и профессиональных заболеваний;</w:t>
      </w:r>
    </w:p>
    <w:p w14:paraId="4C1A16BE" w14:textId="77777777" w:rsidR="0057661F" w:rsidRDefault="0057661F" w:rsidP="00F9358B">
      <w:pPr>
        <w:pStyle w:val="af1"/>
        <w:jc w:val="both"/>
      </w:pPr>
      <w:r>
        <w:t>3)</w:t>
      </w:r>
      <w:r>
        <w:tab/>
        <w:t>справка налогового органа об отсутствии в отношении получателя процедуры реорганизации, ликвидации или банкротства;</w:t>
      </w:r>
    </w:p>
    <w:p w14:paraId="1FE767F1" w14:textId="77777777" w:rsidR="0057661F" w:rsidRDefault="0057661F" w:rsidP="00F9358B">
      <w:pPr>
        <w:pStyle w:val="af1"/>
        <w:jc w:val="both"/>
      </w:pPr>
      <w:r>
        <w:t>4)</w:t>
      </w:r>
      <w:r>
        <w:tab/>
        <w:t xml:space="preserve">выписка из Единого государственного реестра юридических лиц (Единого государственного реестра </w:t>
      </w:r>
      <w:r w:rsidRPr="00793204">
        <w:t>индивидуальных предпринимателей)</w:t>
      </w:r>
      <w:r>
        <w:t>;</w:t>
      </w:r>
    </w:p>
    <w:p w14:paraId="0B8B5821" w14:textId="77777777" w:rsidR="0057661F" w:rsidRDefault="0057661F" w:rsidP="00F9358B">
      <w:pPr>
        <w:pStyle w:val="af1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5AA"/>
    <w:multiLevelType w:val="hybridMultilevel"/>
    <w:tmpl w:val="030C62A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F975812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F2E9B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774A2"/>
    <w:multiLevelType w:val="hybridMultilevel"/>
    <w:tmpl w:val="C484A8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E722AD"/>
    <w:multiLevelType w:val="hybridMultilevel"/>
    <w:tmpl w:val="374CC082"/>
    <w:lvl w:ilvl="0" w:tplc="A6906236">
      <w:start w:val="1"/>
      <w:numFmt w:val="decimal"/>
      <w:lvlText w:val="%1."/>
      <w:lvlJc w:val="left"/>
      <w:pPr>
        <w:ind w:left="1815" w:hanging="1095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2002D8"/>
    <w:multiLevelType w:val="hybridMultilevel"/>
    <w:tmpl w:val="8348E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04882"/>
    <w:multiLevelType w:val="hybridMultilevel"/>
    <w:tmpl w:val="F6E8B6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1A563C1"/>
    <w:multiLevelType w:val="hybridMultilevel"/>
    <w:tmpl w:val="FC723D50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6621"/>
    <w:multiLevelType w:val="hybridMultilevel"/>
    <w:tmpl w:val="46CEC796"/>
    <w:lvl w:ilvl="0" w:tplc="62605354">
      <w:start w:val="1"/>
      <w:numFmt w:val="decimal"/>
      <w:lvlText w:val="%1)"/>
      <w:lvlJc w:val="left"/>
      <w:pPr>
        <w:ind w:left="131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72CE0A79"/>
    <w:multiLevelType w:val="hybridMultilevel"/>
    <w:tmpl w:val="94261F6A"/>
    <w:lvl w:ilvl="0" w:tplc="DB12C2AA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11300"/>
    <w:multiLevelType w:val="hybridMultilevel"/>
    <w:tmpl w:val="578053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56"/>
    <w:rsid w:val="0000045B"/>
    <w:rsid w:val="0000072A"/>
    <w:rsid w:val="00000F51"/>
    <w:rsid w:val="00000F85"/>
    <w:rsid w:val="000014BF"/>
    <w:rsid w:val="000018AD"/>
    <w:rsid w:val="00004A49"/>
    <w:rsid w:val="000053E5"/>
    <w:rsid w:val="00005CA5"/>
    <w:rsid w:val="00006083"/>
    <w:rsid w:val="00006EEC"/>
    <w:rsid w:val="000078A6"/>
    <w:rsid w:val="00010433"/>
    <w:rsid w:val="00012C9F"/>
    <w:rsid w:val="000142D9"/>
    <w:rsid w:val="000153B0"/>
    <w:rsid w:val="00015504"/>
    <w:rsid w:val="00015E6C"/>
    <w:rsid w:val="00016F58"/>
    <w:rsid w:val="00016F78"/>
    <w:rsid w:val="000206CC"/>
    <w:rsid w:val="00020AB0"/>
    <w:rsid w:val="00021199"/>
    <w:rsid w:val="00032191"/>
    <w:rsid w:val="000333A9"/>
    <w:rsid w:val="00036496"/>
    <w:rsid w:val="000371E8"/>
    <w:rsid w:val="00041218"/>
    <w:rsid w:val="000428AE"/>
    <w:rsid w:val="00042C4E"/>
    <w:rsid w:val="00043B59"/>
    <w:rsid w:val="000454C3"/>
    <w:rsid w:val="00046DC2"/>
    <w:rsid w:val="00050A09"/>
    <w:rsid w:val="00051D02"/>
    <w:rsid w:val="00053D42"/>
    <w:rsid w:val="00053EA2"/>
    <w:rsid w:val="00054973"/>
    <w:rsid w:val="00054989"/>
    <w:rsid w:val="00054FA0"/>
    <w:rsid w:val="00056FB7"/>
    <w:rsid w:val="0005724F"/>
    <w:rsid w:val="0005793F"/>
    <w:rsid w:val="00057DB2"/>
    <w:rsid w:val="000601BC"/>
    <w:rsid w:val="00060606"/>
    <w:rsid w:val="00062048"/>
    <w:rsid w:val="00062634"/>
    <w:rsid w:val="00062892"/>
    <w:rsid w:val="00064FF3"/>
    <w:rsid w:val="00066AEF"/>
    <w:rsid w:val="00067B67"/>
    <w:rsid w:val="00070A89"/>
    <w:rsid w:val="00072BD4"/>
    <w:rsid w:val="00074053"/>
    <w:rsid w:val="0007420D"/>
    <w:rsid w:val="0007548B"/>
    <w:rsid w:val="00075918"/>
    <w:rsid w:val="00075E1E"/>
    <w:rsid w:val="0008060F"/>
    <w:rsid w:val="00081F7A"/>
    <w:rsid w:val="00082990"/>
    <w:rsid w:val="00082DAE"/>
    <w:rsid w:val="0008340D"/>
    <w:rsid w:val="00085081"/>
    <w:rsid w:val="00085EE8"/>
    <w:rsid w:val="000870BF"/>
    <w:rsid w:val="00087670"/>
    <w:rsid w:val="000907CB"/>
    <w:rsid w:val="00091F54"/>
    <w:rsid w:val="0009239B"/>
    <w:rsid w:val="00092B22"/>
    <w:rsid w:val="0009381D"/>
    <w:rsid w:val="00094061"/>
    <w:rsid w:val="00096DC0"/>
    <w:rsid w:val="00097E94"/>
    <w:rsid w:val="000A0315"/>
    <w:rsid w:val="000A13E3"/>
    <w:rsid w:val="000A2265"/>
    <w:rsid w:val="000A3365"/>
    <w:rsid w:val="000A3760"/>
    <w:rsid w:val="000A4F31"/>
    <w:rsid w:val="000A600E"/>
    <w:rsid w:val="000A6313"/>
    <w:rsid w:val="000A74BB"/>
    <w:rsid w:val="000A771E"/>
    <w:rsid w:val="000A7D0D"/>
    <w:rsid w:val="000B07B1"/>
    <w:rsid w:val="000B0FB9"/>
    <w:rsid w:val="000B16FF"/>
    <w:rsid w:val="000B2176"/>
    <w:rsid w:val="000B3A23"/>
    <w:rsid w:val="000B4834"/>
    <w:rsid w:val="000B4B2A"/>
    <w:rsid w:val="000B567F"/>
    <w:rsid w:val="000B5DF1"/>
    <w:rsid w:val="000C082F"/>
    <w:rsid w:val="000C25AD"/>
    <w:rsid w:val="000C4AE6"/>
    <w:rsid w:val="000C4F00"/>
    <w:rsid w:val="000C54DE"/>
    <w:rsid w:val="000C634A"/>
    <w:rsid w:val="000C6EF8"/>
    <w:rsid w:val="000C7205"/>
    <w:rsid w:val="000C72F4"/>
    <w:rsid w:val="000C7CC5"/>
    <w:rsid w:val="000D1F53"/>
    <w:rsid w:val="000D4195"/>
    <w:rsid w:val="000D5CEE"/>
    <w:rsid w:val="000D6063"/>
    <w:rsid w:val="000E044F"/>
    <w:rsid w:val="000E0B31"/>
    <w:rsid w:val="000E1161"/>
    <w:rsid w:val="000E2AF0"/>
    <w:rsid w:val="000E37A0"/>
    <w:rsid w:val="000E45D4"/>
    <w:rsid w:val="000E7973"/>
    <w:rsid w:val="000F07F1"/>
    <w:rsid w:val="000F1536"/>
    <w:rsid w:val="000F3FCA"/>
    <w:rsid w:val="000F500E"/>
    <w:rsid w:val="000F6D0B"/>
    <w:rsid w:val="000F77B7"/>
    <w:rsid w:val="00100165"/>
    <w:rsid w:val="001003DA"/>
    <w:rsid w:val="0010096C"/>
    <w:rsid w:val="00102E1A"/>
    <w:rsid w:val="00103EF1"/>
    <w:rsid w:val="001051CF"/>
    <w:rsid w:val="001075A9"/>
    <w:rsid w:val="0010785B"/>
    <w:rsid w:val="00107B47"/>
    <w:rsid w:val="00113942"/>
    <w:rsid w:val="00113CC1"/>
    <w:rsid w:val="00113CF6"/>
    <w:rsid w:val="0011449E"/>
    <w:rsid w:val="001166CA"/>
    <w:rsid w:val="00116708"/>
    <w:rsid w:val="00117050"/>
    <w:rsid w:val="00121A40"/>
    <w:rsid w:val="00122FC4"/>
    <w:rsid w:val="00122FC6"/>
    <w:rsid w:val="00123900"/>
    <w:rsid w:val="00123B97"/>
    <w:rsid w:val="00125FE9"/>
    <w:rsid w:val="00126BA6"/>
    <w:rsid w:val="00127762"/>
    <w:rsid w:val="00127C01"/>
    <w:rsid w:val="00127D98"/>
    <w:rsid w:val="00131117"/>
    <w:rsid w:val="00131D49"/>
    <w:rsid w:val="00132F5E"/>
    <w:rsid w:val="00135477"/>
    <w:rsid w:val="0013656E"/>
    <w:rsid w:val="00136574"/>
    <w:rsid w:val="00136D08"/>
    <w:rsid w:val="0014055B"/>
    <w:rsid w:val="001422EF"/>
    <w:rsid w:val="0014295A"/>
    <w:rsid w:val="00145861"/>
    <w:rsid w:val="001508E3"/>
    <w:rsid w:val="0015130C"/>
    <w:rsid w:val="00151E75"/>
    <w:rsid w:val="00153164"/>
    <w:rsid w:val="00153307"/>
    <w:rsid w:val="001545C6"/>
    <w:rsid w:val="00155C5D"/>
    <w:rsid w:val="00156223"/>
    <w:rsid w:val="001575BA"/>
    <w:rsid w:val="00160090"/>
    <w:rsid w:val="00162618"/>
    <w:rsid w:val="00162850"/>
    <w:rsid w:val="0016289D"/>
    <w:rsid w:val="0016335F"/>
    <w:rsid w:val="0016632A"/>
    <w:rsid w:val="0016661B"/>
    <w:rsid w:val="00166C07"/>
    <w:rsid w:val="00166CEF"/>
    <w:rsid w:val="0016723B"/>
    <w:rsid w:val="00167CFC"/>
    <w:rsid w:val="0017052C"/>
    <w:rsid w:val="00170E94"/>
    <w:rsid w:val="0017198F"/>
    <w:rsid w:val="00172104"/>
    <w:rsid w:val="00172EB9"/>
    <w:rsid w:val="001744B2"/>
    <w:rsid w:val="00175A01"/>
    <w:rsid w:val="0017630D"/>
    <w:rsid w:val="0017720F"/>
    <w:rsid w:val="00177D71"/>
    <w:rsid w:val="001802DD"/>
    <w:rsid w:val="00180E07"/>
    <w:rsid w:val="00180F57"/>
    <w:rsid w:val="00181378"/>
    <w:rsid w:val="00182A70"/>
    <w:rsid w:val="00182CAC"/>
    <w:rsid w:val="00183134"/>
    <w:rsid w:val="00184144"/>
    <w:rsid w:val="001848F2"/>
    <w:rsid w:val="00185C78"/>
    <w:rsid w:val="0019005A"/>
    <w:rsid w:val="001920F3"/>
    <w:rsid w:val="001934B3"/>
    <w:rsid w:val="00193556"/>
    <w:rsid w:val="001937C1"/>
    <w:rsid w:val="001948DB"/>
    <w:rsid w:val="00195775"/>
    <w:rsid w:val="00196EFB"/>
    <w:rsid w:val="001A0F8A"/>
    <w:rsid w:val="001A123A"/>
    <w:rsid w:val="001A1466"/>
    <w:rsid w:val="001A1546"/>
    <w:rsid w:val="001A3B73"/>
    <w:rsid w:val="001A4546"/>
    <w:rsid w:val="001A4B74"/>
    <w:rsid w:val="001A701C"/>
    <w:rsid w:val="001A7333"/>
    <w:rsid w:val="001A7BBA"/>
    <w:rsid w:val="001B0F03"/>
    <w:rsid w:val="001B11CF"/>
    <w:rsid w:val="001B42BC"/>
    <w:rsid w:val="001B4DAA"/>
    <w:rsid w:val="001B4DC4"/>
    <w:rsid w:val="001B5678"/>
    <w:rsid w:val="001B5D9A"/>
    <w:rsid w:val="001B70D3"/>
    <w:rsid w:val="001B7682"/>
    <w:rsid w:val="001B7752"/>
    <w:rsid w:val="001C0B14"/>
    <w:rsid w:val="001C1678"/>
    <w:rsid w:val="001C4455"/>
    <w:rsid w:val="001C4EB9"/>
    <w:rsid w:val="001C7200"/>
    <w:rsid w:val="001D02FA"/>
    <w:rsid w:val="001D07C3"/>
    <w:rsid w:val="001D0814"/>
    <w:rsid w:val="001D108B"/>
    <w:rsid w:val="001D155F"/>
    <w:rsid w:val="001D31B8"/>
    <w:rsid w:val="001D4BBD"/>
    <w:rsid w:val="001D5965"/>
    <w:rsid w:val="001D61E1"/>
    <w:rsid w:val="001D63E6"/>
    <w:rsid w:val="001D66D9"/>
    <w:rsid w:val="001E0D05"/>
    <w:rsid w:val="001E2F87"/>
    <w:rsid w:val="001E359A"/>
    <w:rsid w:val="001E53C3"/>
    <w:rsid w:val="001E5B0E"/>
    <w:rsid w:val="001E6028"/>
    <w:rsid w:val="001E69BC"/>
    <w:rsid w:val="001E711B"/>
    <w:rsid w:val="001F0543"/>
    <w:rsid w:val="001F0BD8"/>
    <w:rsid w:val="001F1B2C"/>
    <w:rsid w:val="001F1D4B"/>
    <w:rsid w:val="001F4A03"/>
    <w:rsid w:val="001F51DD"/>
    <w:rsid w:val="001F5E3B"/>
    <w:rsid w:val="002000AC"/>
    <w:rsid w:val="0020036C"/>
    <w:rsid w:val="0020043B"/>
    <w:rsid w:val="002008AE"/>
    <w:rsid w:val="0020101B"/>
    <w:rsid w:val="002024F0"/>
    <w:rsid w:val="00202D52"/>
    <w:rsid w:val="00204842"/>
    <w:rsid w:val="00207A8A"/>
    <w:rsid w:val="00210067"/>
    <w:rsid w:val="00210C51"/>
    <w:rsid w:val="002116AD"/>
    <w:rsid w:val="00212878"/>
    <w:rsid w:val="00213815"/>
    <w:rsid w:val="002145A8"/>
    <w:rsid w:val="002218A6"/>
    <w:rsid w:val="00222AAA"/>
    <w:rsid w:val="00222E47"/>
    <w:rsid w:val="00223455"/>
    <w:rsid w:val="002242E7"/>
    <w:rsid w:val="0022481F"/>
    <w:rsid w:val="0022516D"/>
    <w:rsid w:val="002255E3"/>
    <w:rsid w:val="00227148"/>
    <w:rsid w:val="0022778C"/>
    <w:rsid w:val="00227B78"/>
    <w:rsid w:val="002325D2"/>
    <w:rsid w:val="00232871"/>
    <w:rsid w:val="00233A0A"/>
    <w:rsid w:val="002343C9"/>
    <w:rsid w:val="002357C9"/>
    <w:rsid w:val="00237C74"/>
    <w:rsid w:val="00246F8A"/>
    <w:rsid w:val="002478F5"/>
    <w:rsid w:val="00250F91"/>
    <w:rsid w:val="002510F0"/>
    <w:rsid w:val="00253561"/>
    <w:rsid w:val="00254491"/>
    <w:rsid w:val="00255B9B"/>
    <w:rsid w:val="00255C8C"/>
    <w:rsid w:val="002563C2"/>
    <w:rsid w:val="00256E31"/>
    <w:rsid w:val="0026019E"/>
    <w:rsid w:val="0026238E"/>
    <w:rsid w:val="00262D5D"/>
    <w:rsid w:val="00264F97"/>
    <w:rsid w:val="00265265"/>
    <w:rsid w:val="002654FC"/>
    <w:rsid w:val="00265E2D"/>
    <w:rsid w:val="002703FE"/>
    <w:rsid w:val="00270B86"/>
    <w:rsid w:val="002713CA"/>
    <w:rsid w:val="0027202E"/>
    <w:rsid w:val="00273653"/>
    <w:rsid w:val="00273FC3"/>
    <w:rsid w:val="00276000"/>
    <w:rsid w:val="00276461"/>
    <w:rsid w:val="00276B00"/>
    <w:rsid w:val="002777E0"/>
    <w:rsid w:val="00277AC2"/>
    <w:rsid w:val="00281E85"/>
    <w:rsid w:val="00282528"/>
    <w:rsid w:val="00282D8C"/>
    <w:rsid w:val="0028454C"/>
    <w:rsid w:val="00284F6B"/>
    <w:rsid w:val="00285363"/>
    <w:rsid w:val="00285C60"/>
    <w:rsid w:val="00290693"/>
    <w:rsid w:val="002918BA"/>
    <w:rsid w:val="002920C3"/>
    <w:rsid w:val="0029272D"/>
    <w:rsid w:val="00293226"/>
    <w:rsid w:val="002933A8"/>
    <w:rsid w:val="00293F8F"/>
    <w:rsid w:val="002940BE"/>
    <w:rsid w:val="0029501A"/>
    <w:rsid w:val="00296346"/>
    <w:rsid w:val="00297254"/>
    <w:rsid w:val="00297E84"/>
    <w:rsid w:val="002A02FC"/>
    <w:rsid w:val="002A0C6B"/>
    <w:rsid w:val="002A2B8E"/>
    <w:rsid w:val="002A316C"/>
    <w:rsid w:val="002A3E9A"/>
    <w:rsid w:val="002A4613"/>
    <w:rsid w:val="002A53BE"/>
    <w:rsid w:val="002A5BAB"/>
    <w:rsid w:val="002A6AE4"/>
    <w:rsid w:val="002B05BA"/>
    <w:rsid w:val="002B2F33"/>
    <w:rsid w:val="002B3CF1"/>
    <w:rsid w:val="002B7642"/>
    <w:rsid w:val="002C19B0"/>
    <w:rsid w:val="002C2779"/>
    <w:rsid w:val="002C3C07"/>
    <w:rsid w:val="002C4A4C"/>
    <w:rsid w:val="002C539A"/>
    <w:rsid w:val="002C57C3"/>
    <w:rsid w:val="002D05E8"/>
    <w:rsid w:val="002D08A8"/>
    <w:rsid w:val="002D2DC9"/>
    <w:rsid w:val="002D4A23"/>
    <w:rsid w:val="002D4E0C"/>
    <w:rsid w:val="002D5811"/>
    <w:rsid w:val="002E12D4"/>
    <w:rsid w:val="002E23B6"/>
    <w:rsid w:val="002E23C2"/>
    <w:rsid w:val="002E23F8"/>
    <w:rsid w:val="002E3034"/>
    <w:rsid w:val="002E39E6"/>
    <w:rsid w:val="002E4BAA"/>
    <w:rsid w:val="002E52DE"/>
    <w:rsid w:val="002E566C"/>
    <w:rsid w:val="002E6CC6"/>
    <w:rsid w:val="002E6E33"/>
    <w:rsid w:val="002E7D89"/>
    <w:rsid w:val="002F28B9"/>
    <w:rsid w:val="002F2BD9"/>
    <w:rsid w:val="002F2EE3"/>
    <w:rsid w:val="002F39D0"/>
    <w:rsid w:val="002F3E1F"/>
    <w:rsid w:val="002F4001"/>
    <w:rsid w:val="002F49A3"/>
    <w:rsid w:val="002F555D"/>
    <w:rsid w:val="002F5EC4"/>
    <w:rsid w:val="002F6BD1"/>
    <w:rsid w:val="002F7A4C"/>
    <w:rsid w:val="002F7C43"/>
    <w:rsid w:val="00300FEA"/>
    <w:rsid w:val="00301D4C"/>
    <w:rsid w:val="0030261B"/>
    <w:rsid w:val="00305CDB"/>
    <w:rsid w:val="0030617D"/>
    <w:rsid w:val="00306D87"/>
    <w:rsid w:val="00310901"/>
    <w:rsid w:val="00310F38"/>
    <w:rsid w:val="00311003"/>
    <w:rsid w:val="003117E9"/>
    <w:rsid w:val="00311B41"/>
    <w:rsid w:val="00312137"/>
    <w:rsid w:val="00313BBB"/>
    <w:rsid w:val="00315F5A"/>
    <w:rsid w:val="003161F3"/>
    <w:rsid w:val="0031704C"/>
    <w:rsid w:val="003227C9"/>
    <w:rsid w:val="00322C07"/>
    <w:rsid w:val="00325B6E"/>
    <w:rsid w:val="00325F8F"/>
    <w:rsid w:val="00326B1D"/>
    <w:rsid w:val="00327DBB"/>
    <w:rsid w:val="00331473"/>
    <w:rsid w:val="00331D4B"/>
    <w:rsid w:val="003320C2"/>
    <w:rsid w:val="0033273D"/>
    <w:rsid w:val="003327F8"/>
    <w:rsid w:val="003336A2"/>
    <w:rsid w:val="0033399B"/>
    <w:rsid w:val="00333C19"/>
    <w:rsid w:val="00333F05"/>
    <w:rsid w:val="00334916"/>
    <w:rsid w:val="00335535"/>
    <w:rsid w:val="00336DBD"/>
    <w:rsid w:val="00340B42"/>
    <w:rsid w:val="0034187E"/>
    <w:rsid w:val="003418E0"/>
    <w:rsid w:val="003433A4"/>
    <w:rsid w:val="0034347E"/>
    <w:rsid w:val="00344D40"/>
    <w:rsid w:val="003501EE"/>
    <w:rsid w:val="003508B6"/>
    <w:rsid w:val="003522C3"/>
    <w:rsid w:val="003532FB"/>
    <w:rsid w:val="0035330D"/>
    <w:rsid w:val="00356B54"/>
    <w:rsid w:val="00356DCB"/>
    <w:rsid w:val="00357005"/>
    <w:rsid w:val="003575A9"/>
    <w:rsid w:val="00357C54"/>
    <w:rsid w:val="003601C9"/>
    <w:rsid w:val="003609E9"/>
    <w:rsid w:val="00361115"/>
    <w:rsid w:val="00361C4D"/>
    <w:rsid w:val="00361D07"/>
    <w:rsid w:val="00361E01"/>
    <w:rsid w:val="0036355A"/>
    <w:rsid w:val="003640CE"/>
    <w:rsid w:val="00364184"/>
    <w:rsid w:val="00365007"/>
    <w:rsid w:val="003651E9"/>
    <w:rsid w:val="003654C8"/>
    <w:rsid w:val="00365EFB"/>
    <w:rsid w:val="00366715"/>
    <w:rsid w:val="00367088"/>
    <w:rsid w:val="00367408"/>
    <w:rsid w:val="003676FD"/>
    <w:rsid w:val="00367991"/>
    <w:rsid w:val="0037011E"/>
    <w:rsid w:val="003704CA"/>
    <w:rsid w:val="003707D0"/>
    <w:rsid w:val="003709D2"/>
    <w:rsid w:val="003716D2"/>
    <w:rsid w:val="0037334F"/>
    <w:rsid w:val="00374BA0"/>
    <w:rsid w:val="00375982"/>
    <w:rsid w:val="003761C1"/>
    <w:rsid w:val="003764F3"/>
    <w:rsid w:val="00377384"/>
    <w:rsid w:val="0037764D"/>
    <w:rsid w:val="00377A77"/>
    <w:rsid w:val="003814B1"/>
    <w:rsid w:val="0038396F"/>
    <w:rsid w:val="0038415C"/>
    <w:rsid w:val="003860F3"/>
    <w:rsid w:val="00387B10"/>
    <w:rsid w:val="003900FC"/>
    <w:rsid w:val="00390958"/>
    <w:rsid w:val="003913A2"/>
    <w:rsid w:val="00391A3F"/>
    <w:rsid w:val="003925AD"/>
    <w:rsid w:val="00392A2B"/>
    <w:rsid w:val="0039340D"/>
    <w:rsid w:val="003968F8"/>
    <w:rsid w:val="00396B2D"/>
    <w:rsid w:val="00396C0B"/>
    <w:rsid w:val="00397ECB"/>
    <w:rsid w:val="003A1F24"/>
    <w:rsid w:val="003A23DA"/>
    <w:rsid w:val="003A2CD6"/>
    <w:rsid w:val="003A2FE3"/>
    <w:rsid w:val="003A3D37"/>
    <w:rsid w:val="003A3EBB"/>
    <w:rsid w:val="003A4239"/>
    <w:rsid w:val="003A5181"/>
    <w:rsid w:val="003A5EA5"/>
    <w:rsid w:val="003B05A7"/>
    <w:rsid w:val="003B07E9"/>
    <w:rsid w:val="003B0CBA"/>
    <w:rsid w:val="003B1D4F"/>
    <w:rsid w:val="003B2276"/>
    <w:rsid w:val="003B4481"/>
    <w:rsid w:val="003B45FB"/>
    <w:rsid w:val="003B51A4"/>
    <w:rsid w:val="003B5ED7"/>
    <w:rsid w:val="003B6367"/>
    <w:rsid w:val="003C05E0"/>
    <w:rsid w:val="003C7373"/>
    <w:rsid w:val="003C75F8"/>
    <w:rsid w:val="003C7E43"/>
    <w:rsid w:val="003D364F"/>
    <w:rsid w:val="003D45BD"/>
    <w:rsid w:val="003D4E08"/>
    <w:rsid w:val="003D568C"/>
    <w:rsid w:val="003D697D"/>
    <w:rsid w:val="003D6A06"/>
    <w:rsid w:val="003E00F9"/>
    <w:rsid w:val="003E04CE"/>
    <w:rsid w:val="003E08E9"/>
    <w:rsid w:val="003E1A13"/>
    <w:rsid w:val="003E225A"/>
    <w:rsid w:val="003E3047"/>
    <w:rsid w:val="003E4B3A"/>
    <w:rsid w:val="003E53C9"/>
    <w:rsid w:val="003E5AC6"/>
    <w:rsid w:val="003E60C9"/>
    <w:rsid w:val="003E6486"/>
    <w:rsid w:val="003E6F02"/>
    <w:rsid w:val="003E7968"/>
    <w:rsid w:val="003F1069"/>
    <w:rsid w:val="003F2437"/>
    <w:rsid w:val="003F410C"/>
    <w:rsid w:val="003F5969"/>
    <w:rsid w:val="003F6EAC"/>
    <w:rsid w:val="003F7213"/>
    <w:rsid w:val="003F7834"/>
    <w:rsid w:val="003F7BF4"/>
    <w:rsid w:val="00401337"/>
    <w:rsid w:val="0040229E"/>
    <w:rsid w:val="004043C6"/>
    <w:rsid w:val="00404F29"/>
    <w:rsid w:val="00410290"/>
    <w:rsid w:val="004112E4"/>
    <w:rsid w:val="0041391D"/>
    <w:rsid w:val="004157CC"/>
    <w:rsid w:val="0041750E"/>
    <w:rsid w:val="004179B8"/>
    <w:rsid w:val="00417DD6"/>
    <w:rsid w:val="004212A0"/>
    <w:rsid w:val="0042294A"/>
    <w:rsid w:val="00423DA5"/>
    <w:rsid w:val="004240BE"/>
    <w:rsid w:val="00426065"/>
    <w:rsid w:val="00431ABA"/>
    <w:rsid w:val="00431C8E"/>
    <w:rsid w:val="00432CAA"/>
    <w:rsid w:val="00433E0C"/>
    <w:rsid w:val="00434A8A"/>
    <w:rsid w:val="00434AA2"/>
    <w:rsid w:val="0043572F"/>
    <w:rsid w:val="00435AF3"/>
    <w:rsid w:val="004374F1"/>
    <w:rsid w:val="00437671"/>
    <w:rsid w:val="00437D80"/>
    <w:rsid w:val="00437DD3"/>
    <w:rsid w:val="0044005A"/>
    <w:rsid w:val="0044080E"/>
    <w:rsid w:val="00441277"/>
    <w:rsid w:val="004423A2"/>
    <w:rsid w:val="00443875"/>
    <w:rsid w:val="00444DC6"/>
    <w:rsid w:val="0045064B"/>
    <w:rsid w:val="00450958"/>
    <w:rsid w:val="00451A70"/>
    <w:rsid w:val="0045225D"/>
    <w:rsid w:val="004530D7"/>
    <w:rsid w:val="00453DF0"/>
    <w:rsid w:val="00453E59"/>
    <w:rsid w:val="0045523B"/>
    <w:rsid w:val="00455370"/>
    <w:rsid w:val="00455568"/>
    <w:rsid w:val="00456DBD"/>
    <w:rsid w:val="004600D2"/>
    <w:rsid w:val="0046075C"/>
    <w:rsid w:val="00462722"/>
    <w:rsid w:val="00462B65"/>
    <w:rsid w:val="00462F91"/>
    <w:rsid w:val="00465262"/>
    <w:rsid w:val="004653A1"/>
    <w:rsid w:val="00466E25"/>
    <w:rsid w:val="0046708D"/>
    <w:rsid w:val="00470C5C"/>
    <w:rsid w:val="00470FAB"/>
    <w:rsid w:val="00472CFC"/>
    <w:rsid w:val="00472F10"/>
    <w:rsid w:val="00473127"/>
    <w:rsid w:val="0047316E"/>
    <w:rsid w:val="0047335F"/>
    <w:rsid w:val="00473E2B"/>
    <w:rsid w:val="00473FF0"/>
    <w:rsid w:val="00474242"/>
    <w:rsid w:val="004759B7"/>
    <w:rsid w:val="00475B45"/>
    <w:rsid w:val="00476C91"/>
    <w:rsid w:val="00477CA7"/>
    <w:rsid w:val="0048157A"/>
    <w:rsid w:val="004818B2"/>
    <w:rsid w:val="00482FD5"/>
    <w:rsid w:val="00483638"/>
    <w:rsid w:val="00483946"/>
    <w:rsid w:val="00483F1E"/>
    <w:rsid w:val="0048452A"/>
    <w:rsid w:val="004848F4"/>
    <w:rsid w:val="00485DA9"/>
    <w:rsid w:val="004866D2"/>
    <w:rsid w:val="004874BC"/>
    <w:rsid w:val="00491C04"/>
    <w:rsid w:val="00492B7F"/>
    <w:rsid w:val="004946FC"/>
    <w:rsid w:val="004967E1"/>
    <w:rsid w:val="00496EBD"/>
    <w:rsid w:val="0049792A"/>
    <w:rsid w:val="00497ED0"/>
    <w:rsid w:val="004A1213"/>
    <w:rsid w:val="004A1696"/>
    <w:rsid w:val="004A1814"/>
    <w:rsid w:val="004A25F6"/>
    <w:rsid w:val="004A2E50"/>
    <w:rsid w:val="004A3112"/>
    <w:rsid w:val="004A4CBA"/>
    <w:rsid w:val="004A60BA"/>
    <w:rsid w:val="004A7464"/>
    <w:rsid w:val="004B0521"/>
    <w:rsid w:val="004B3306"/>
    <w:rsid w:val="004B3591"/>
    <w:rsid w:val="004B5ADB"/>
    <w:rsid w:val="004B5B53"/>
    <w:rsid w:val="004B718F"/>
    <w:rsid w:val="004B728E"/>
    <w:rsid w:val="004B7FEA"/>
    <w:rsid w:val="004C060E"/>
    <w:rsid w:val="004C082F"/>
    <w:rsid w:val="004C1228"/>
    <w:rsid w:val="004C15D8"/>
    <w:rsid w:val="004C21FF"/>
    <w:rsid w:val="004C2E7E"/>
    <w:rsid w:val="004C3098"/>
    <w:rsid w:val="004C3A74"/>
    <w:rsid w:val="004C3FBE"/>
    <w:rsid w:val="004C4A4F"/>
    <w:rsid w:val="004C522E"/>
    <w:rsid w:val="004C57C6"/>
    <w:rsid w:val="004C60FF"/>
    <w:rsid w:val="004C77B5"/>
    <w:rsid w:val="004D091C"/>
    <w:rsid w:val="004D1501"/>
    <w:rsid w:val="004D1A27"/>
    <w:rsid w:val="004D268E"/>
    <w:rsid w:val="004D2CA9"/>
    <w:rsid w:val="004D316E"/>
    <w:rsid w:val="004D43BA"/>
    <w:rsid w:val="004D4BA3"/>
    <w:rsid w:val="004D4F58"/>
    <w:rsid w:val="004D5929"/>
    <w:rsid w:val="004D7BAA"/>
    <w:rsid w:val="004E2038"/>
    <w:rsid w:val="004E4E19"/>
    <w:rsid w:val="004E6599"/>
    <w:rsid w:val="004E681A"/>
    <w:rsid w:val="004E70EE"/>
    <w:rsid w:val="004E714F"/>
    <w:rsid w:val="004E768C"/>
    <w:rsid w:val="004E7C75"/>
    <w:rsid w:val="004E7CE6"/>
    <w:rsid w:val="004F10E3"/>
    <w:rsid w:val="004F1B37"/>
    <w:rsid w:val="004F2060"/>
    <w:rsid w:val="004F28B3"/>
    <w:rsid w:val="004F46C6"/>
    <w:rsid w:val="004F4ABF"/>
    <w:rsid w:val="004F4E8E"/>
    <w:rsid w:val="004F6B7A"/>
    <w:rsid w:val="005002C1"/>
    <w:rsid w:val="00501A81"/>
    <w:rsid w:val="0050268A"/>
    <w:rsid w:val="00502C0E"/>
    <w:rsid w:val="00502ED0"/>
    <w:rsid w:val="005035A7"/>
    <w:rsid w:val="00503E2D"/>
    <w:rsid w:val="00506AE3"/>
    <w:rsid w:val="00507A23"/>
    <w:rsid w:val="00510029"/>
    <w:rsid w:val="005105E2"/>
    <w:rsid w:val="005108D9"/>
    <w:rsid w:val="00511019"/>
    <w:rsid w:val="0051354F"/>
    <w:rsid w:val="005159F7"/>
    <w:rsid w:val="00515FBA"/>
    <w:rsid w:val="00516D15"/>
    <w:rsid w:val="00517CC6"/>
    <w:rsid w:val="0052002F"/>
    <w:rsid w:val="00520A13"/>
    <w:rsid w:val="00522208"/>
    <w:rsid w:val="00530828"/>
    <w:rsid w:val="00530AAE"/>
    <w:rsid w:val="00530DD0"/>
    <w:rsid w:val="00532BEA"/>
    <w:rsid w:val="0053316C"/>
    <w:rsid w:val="00533C55"/>
    <w:rsid w:val="0053498B"/>
    <w:rsid w:val="00534A5A"/>
    <w:rsid w:val="00534BD1"/>
    <w:rsid w:val="005351B6"/>
    <w:rsid w:val="00535443"/>
    <w:rsid w:val="00536AB0"/>
    <w:rsid w:val="00536E92"/>
    <w:rsid w:val="00537748"/>
    <w:rsid w:val="00540249"/>
    <w:rsid w:val="005403F5"/>
    <w:rsid w:val="00540560"/>
    <w:rsid w:val="00540A1F"/>
    <w:rsid w:val="0054138D"/>
    <w:rsid w:val="00541C80"/>
    <w:rsid w:val="00543348"/>
    <w:rsid w:val="00545443"/>
    <w:rsid w:val="005465E3"/>
    <w:rsid w:val="00546B9F"/>
    <w:rsid w:val="00547C19"/>
    <w:rsid w:val="00551FBC"/>
    <w:rsid w:val="00553AEF"/>
    <w:rsid w:val="005551DF"/>
    <w:rsid w:val="00556351"/>
    <w:rsid w:val="00556D34"/>
    <w:rsid w:val="00557452"/>
    <w:rsid w:val="00560A94"/>
    <w:rsid w:val="00563AE5"/>
    <w:rsid w:val="00565943"/>
    <w:rsid w:val="00565C14"/>
    <w:rsid w:val="00566495"/>
    <w:rsid w:val="00566970"/>
    <w:rsid w:val="0056767A"/>
    <w:rsid w:val="00567AA5"/>
    <w:rsid w:val="005703D0"/>
    <w:rsid w:val="00570837"/>
    <w:rsid w:val="0057386C"/>
    <w:rsid w:val="005758DB"/>
    <w:rsid w:val="00575F1F"/>
    <w:rsid w:val="0057661F"/>
    <w:rsid w:val="005802EA"/>
    <w:rsid w:val="0058055A"/>
    <w:rsid w:val="005820CE"/>
    <w:rsid w:val="005823AE"/>
    <w:rsid w:val="005829FC"/>
    <w:rsid w:val="00582B94"/>
    <w:rsid w:val="00584B4F"/>
    <w:rsid w:val="00585938"/>
    <w:rsid w:val="005864A6"/>
    <w:rsid w:val="00587E73"/>
    <w:rsid w:val="00590FFC"/>
    <w:rsid w:val="00591A87"/>
    <w:rsid w:val="005928DD"/>
    <w:rsid w:val="00594E78"/>
    <w:rsid w:val="005950B0"/>
    <w:rsid w:val="00596907"/>
    <w:rsid w:val="00596B71"/>
    <w:rsid w:val="005972F1"/>
    <w:rsid w:val="00597D63"/>
    <w:rsid w:val="005A07E8"/>
    <w:rsid w:val="005A113A"/>
    <w:rsid w:val="005A4CFA"/>
    <w:rsid w:val="005A587E"/>
    <w:rsid w:val="005A7C8B"/>
    <w:rsid w:val="005B138A"/>
    <w:rsid w:val="005B168F"/>
    <w:rsid w:val="005B1B70"/>
    <w:rsid w:val="005B1BE8"/>
    <w:rsid w:val="005B45FF"/>
    <w:rsid w:val="005B590E"/>
    <w:rsid w:val="005B6916"/>
    <w:rsid w:val="005B6AF8"/>
    <w:rsid w:val="005C12EE"/>
    <w:rsid w:val="005C1E7D"/>
    <w:rsid w:val="005C26B6"/>
    <w:rsid w:val="005C32CD"/>
    <w:rsid w:val="005C4E91"/>
    <w:rsid w:val="005D1388"/>
    <w:rsid w:val="005D240C"/>
    <w:rsid w:val="005D2AA3"/>
    <w:rsid w:val="005D2D03"/>
    <w:rsid w:val="005D3A6F"/>
    <w:rsid w:val="005D3D7E"/>
    <w:rsid w:val="005D3FA8"/>
    <w:rsid w:val="005D40B5"/>
    <w:rsid w:val="005D41C5"/>
    <w:rsid w:val="005D5242"/>
    <w:rsid w:val="005D528D"/>
    <w:rsid w:val="005D76C3"/>
    <w:rsid w:val="005D7A97"/>
    <w:rsid w:val="005D7B1F"/>
    <w:rsid w:val="005E065B"/>
    <w:rsid w:val="005E0C8C"/>
    <w:rsid w:val="005E0EB8"/>
    <w:rsid w:val="005E1A32"/>
    <w:rsid w:val="005E327D"/>
    <w:rsid w:val="005E3C21"/>
    <w:rsid w:val="005E46FC"/>
    <w:rsid w:val="005E48C5"/>
    <w:rsid w:val="005E4B5A"/>
    <w:rsid w:val="005E4F89"/>
    <w:rsid w:val="005E5648"/>
    <w:rsid w:val="005E5B61"/>
    <w:rsid w:val="005E62F7"/>
    <w:rsid w:val="005F0AA0"/>
    <w:rsid w:val="005F11AC"/>
    <w:rsid w:val="005F1A56"/>
    <w:rsid w:val="005F4A5B"/>
    <w:rsid w:val="005F547E"/>
    <w:rsid w:val="005F630C"/>
    <w:rsid w:val="006003FE"/>
    <w:rsid w:val="00600934"/>
    <w:rsid w:val="0060167E"/>
    <w:rsid w:val="00601CB4"/>
    <w:rsid w:val="00605648"/>
    <w:rsid w:val="00610A8B"/>
    <w:rsid w:val="00611EAE"/>
    <w:rsid w:val="00612ED0"/>
    <w:rsid w:val="00614E86"/>
    <w:rsid w:val="00615A6C"/>
    <w:rsid w:val="006163E1"/>
    <w:rsid w:val="00616EEE"/>
    <w:rsid w:val="0062042F"/>
    <w:rsid w:val="00621CA4"/>
    <w:rsid w:val="00621CD6"/>
    <w:rsid w:val="00623741"/>
    <w:rsid w:val="006237B2"/>
    <w:rsid w:val="00624C1E"/>
    <w:rsid w:val="006267EF"/>
    <w:rsid w:val="00627200"/>
    <w:rsid w:val="00627BB1"/>
    <w:rsid w:val="0063033A"/>
    <w:rsid w:val="0063126D"/>
    <w:rsid w:val="00631DE3"/>
    <w:rsid w:val="00632C61"/>
    <w:rsid w:val="00632DAA"/>
    <w:rsid w:val="006332DA"/>
    <w:rsid w:val="00636913"/>
    <w:rsid w:val="006369CA"/>
    <w:rsid w:val="006373EE"/>
    <w:rsid w:val="006401A3"/>
    <w:rsid w:val="00640273"/>
    <w:rsid w:val="00642796"/>
    <w:rsid w:val="00643F20"/>
    <w:rsid w:val="00644492"/>
    <w:rsid w:val="00650008"/>
    <w:rsid w:val="0065082A"/>
    <w:rsid w:val="00651A4B"/>
    <w:rsid w:val="00651D40"/>
    <w:rsid w:val="006522D5"/>
    <w:rsid w:val="00652560"/>
    <w:rsid w:val="00652DAA"/>
    <w:rsid w:val="0065417C"/>
    <w:rsid w:val="00654B79"/>
    <w:rsid w:val="006555F6"/>
    <w:rsid w:val="0065562F"/>
    <w:rsid w:val="00656A83"/>
    <w:rsid w:val="0065719E"/>
    <w:rsid w:val="00664B8C"/>
    <w:rsid w:val="00664CC9"/>
    <w:rsid w:val="00665D82"/>
    <w:rsid w:val="0066619E"/>
    <w:rsid w:val="00666AF0"/>
    <w:rsid w:val="00666BCB"/>
    <w:rsid w:val="00667598"/>
    <w:rsid w:val="00667BCD"/>
    <w:rsid w:val="00670976"/>
    <w:rsid w:val="006723B4"/>
    <w:rsid w:val="00672C73"/>
    <w:rsid w:val="006752F5"/>
    <w:rsid w:val="00677567"/>
    <w:rsid w:val="00682D76"/>
    <w:rsid w:val="006843DA"/>
    <w:rsid w:val="0068498A"/>
    <w:rsid w:val="006849AF"/>
    <w:rsid w:val="0068604D"/>
    <w:rsid w:val="00686EB3"/>
    <w:rsid w:val="0068701D"/>
    <w:rsid w:val="00690083"/>
    <w:rsid w:val="00690D95"/>
    <w:rsid w:val="00691DEB"/>
    <w:rsid w:val="006943F0"/>
    <w:rsid w:val="00695CB2"/>
    <w:rsid w:val="006969BC"/>
    <w:rsid w:val="00697124"/>
    <w:rsid w:val="006A0733"/>
    <w:rsid w:val="006A135A"/>
    <w:rsid w:val="006A358A"/>
    <w:rsid w:val="006A4B7C"/>
    <w:rsid w:val="006A5378"/>
    <w:rsid w:val="006A545D"/>
    <w:rsid w:val="006A56A0"/>
    <w:rsid w:val="006A5FE8"/>
    <w:rsid w:val="006A68E4"/>
    <w:rsid w:val="006A781E"/>
    <w:rsid w:val="006A782E"/>
    <w:rsid w:val="006B0209"/>
    <w:rsid w:val="006B0570"/>
    <w:rsid w:val="006B39C1"/>
    <w:rsid w:val="006B3E23"/>
    <w:rsid w:val="006B42AD"/>
    <w:rsid w:val="006B57A1"/>
    <w:rsid w:val="006B5DC4"/>
    <w:rsid w:val="006B741D"/>
    <w:rsid w:val="006C08C1"/>
    <w:rsid w:val="006C120D"/>
    <w:rsid w:val="006C3016"/>
    <w:rsid w:val="006C347D"/>
    <w:rsid w:val="006C3E10"/>
    <w:rsid w:val="006C3F92"/>
    <w:rsid w:val="006C44EC"/>
    <w:rsid w:val="006C508F"/>
    <w:rsid w:val="006C600E"/>
    <w:rsid w:val="006D0754"/>
    <w:rsid w:val="006D0C34"/>
    <w:rsid w:val="006D1569"/>
    <w:rsid w:val="006D1FC2"/>
    <w:rsid w:val="006D2FE2"/>
    <w:rsid w:val="006D3ED2"/>
    <w:rsid w:val="006D4A50"/>
    <w:rsid w:val="006D6401"/>
    <w:rsid w:val="006E00E4"/>
    <w:rsid w:val="006E1609"/>
    <w:rsid w:val="006E2AA0"/>
    <w:rsid w:val="006E3036"/>
    <w:rsid w:val="006E39DC"/>
    <w:rsid w:val="006E4240"/>
    <w:rsid w:val="006E4D4F"/>
    <w:rsid w:val="006E5D03"/>
    <w:rsid w:val="006E797B"/>
    <w:rsid w:val="006F0E5A"/>
    <w:rsid w:val="006F12FA"/>
    <w:rsid w:val="006F154F"/>
    <w:rsid w:val="006F17E7"/>
    <w:rsid w:val="006F2094"/>
    <w:rsid w:val="006F41B3"/>
    <w:rsid w:val="006F43B2"/>
    <w:rsid w:val="006F4A68"/>
    <w:rsid w:val="006F5914"/>
    <w:rsid w:val="006F5ED5"/>
    <w:rsid w:val="006F6648"/>
    <w:rsid w:val="006F6A62"/>
    <w:rsid w:val="006F723B"/>
    <w:rsid w:val="00702735"/>
    <w:rsid w:val="00703AD2"/>
    <w:rsid w:val="007042AB"/>
    <w:rsid w:val="0070570D"/>
    <w:rsid w:val="00707915"/>
    <w:rsid w:val="00710A22"/>
    <w:rsid w:val="007131BA"/>
    <w:rsid w:val="00714041"/>
    <w:rsid w:val="0071439F"/>
    <w:rsid w:val="007163AD"/>
    <w:rsid w:val="007200CA"/>
    <w:rsid w:val="00720112"/>
    <w:rsid w:val="00720782"/>
    <w:rsid w:val="00720972"/>
    <w:rsid w:val="00721392"/>
    <w:rsid w:val="00721B9F"/>
    <w:rsid w:val="0072291B"/>
    <w:rsid w:val="007239B7"/>
    <w:rsid w:val="00724378"/>
    <w:rsid w:val="00725E5C"/>
    <w:rsid w:val="0072643B"/>
    <w:rsid w:val="00726A3A"/>
    <w:rsid w:val="00727955"/>
    <w:rsid w:val="00730DC1"/>
    <w:rsid w:val="0073139C"/>
    <w:rsid w:val="00731674"/>
    <w:rsid w:val="007329CB"/>
    <w:rsid w:val="00733BDF"/>
    <w:rsid w:val="00734353"/>
    <w:rsid w:val="0073536F"/>
    <w:rsid w:val="0073587E"/>
    <w:rsid w:val="007371D6"/>
    <w:rsid w:val="00741738"/>
    <w:rsid w:val="00742413"/>
    <w:rsid w:val="00742DFE"/>
    <w:rsid w:val="00743621"/>
    <w:rsid w:val="00744AED"/>
    <w:rsid w:val="00745A96"/>
    <w:rsid w:val="007460BA"/>
    <w:rsid w:val="007461D0"/>
    <w:rsid w:val="007509B5"/>
    <w:rsid w:val="00751B84"/>
    <w:rsid w:val="00751F13"/>
    <w:rsid w:val="00753FD9"/>
    <w:rsid w:val="00756125"/>
    <w:rsid w:val="00756151"/>
    <w:rsid w:val="007572B5"/>
    <w:rsid w:val="00757504"/>
    <w:rsid w:val="0076005A"/>
    <w:rsid w:val="007632F6"/>
    <w:rsid w:val="0076342D"/>
    <w:rsid w:val="0076410B"/>
    <w:rsid w:val="00764D6D"/>
    <w:rsid w:val="00764E54"/>
    <w:rsid w:val="00766717"/>
    <w:rsid w:val="00767B79"/>
    <w:rsid w:val="00771E17"/>
    <w:rsid w:val="00772453"/>
    <w:rsid w:val="00772EE3"/>
    <w:rsid w:val="00774831"/>
    <w:rsid w:val="007753FB"/>
    <w:rsid w:val="00775958"/>
    <w:rsid w:val="0077770D"/>
    <w:rsid w:val="00777EE1"/>
    <w:rsid w:val="00777F2D"/>
    <w:rsid w:val="00781051"/>
    <w:rsid w:val="0078265C"/>
    <w:rsid w:val="00782DCF"/>
    <w:rsid w:val="00783184"/>
    <w:rsid w:val="00790301"/>
    <w:rsid w:val="00790821"/>
    <w:rsid w:val="00791064"/>
    <w:rsid w:val="0079111C"/>
    <w:rsid w:val="007913CA"/>
    <w:rsid w:val="00791DBA"/>
    <w:rsid w:val="00792162"/>
    <w:rsid w:val="00792D13"/>
    <w:rsid w:val="00793204"/>
    <w:rsid w:val="00795AFF"/>
    <w:rsid w:val="0079710B"/>
    <w:rsid w:val="007A1369"/>
    <w:rsid w:val="007A2A16"/>
    <w:rsid w:val="007A3244"/>
    <w:rsid w:val="007A46E2"/>
    <w:rsid w:val="007A50BE"/>
    <w:rsid w:val="007A60C3"/>
    <w:rsid w:val="007A75E5"/>
    <w:rsid w:val="007B06C0"/>
    <w:rsid w:val="007B190C"/>
    <w:rsid w:val="007B1F1F"/>
    <w:rsid w:val="007B25CB"/>
    <w:rsid w:val="007B2DF0"/>
    <w:rsid w:val="007B2F49"/>
    <w:rsid w:val="007B3281"/>
    <w:rsid w:val="007B3689"/>
    <w:rsid w:val="007C3286"/>
    <w:rsid w:val="007C4563"/>
    <w:rsid w:val="007C6D85"/>
    <w:rsid w:val="007D0D24"/>
    <w:rsid w:val="007D15A5"/>
    <w:rsid w:val="007D24F8"/>
    <w:rsid w:val="007D4474"/>
    <w:rsid w:val="007D4A4B"/>
    <w:rsid w:val="007D4AFE"/>
    <w:rsid w:val="007D5FF8"/>
    <w:rsid w:val="007D60A0"/>
    <w:rsid w:val="007D77E3"/>
    <w:rsid w:val="007E03FE"/>
    <w:rsid w:val="007E0EA2"/>
    <w:rsid w:val="007E2D13"/>
    <w:rsid w:val="007E3968"/>
    <w:rsid w:val="007E467D"/>
    <w:rsid w:val="007E4B0C"/>
    <w:rsid w:val="007E5ED3"/>
    <w:rsid w:val="007E6F6B"/>
    <w:rsid w:val="007F0323"/>
    <w:rsid w:val="007F0657"/>
    <w:rsid w:val="007F23C3"/>
    <w:rsid w:val="007F4372"/>
    <w:rsid w:val="007F4E04"/>
    <w:rsid w:val="007F5ABB"/>
    <w:rsid w:val="007F65DA"/>
    <w:rsid w:val="007F681B"/>
    <w:rsid w:val="007F69AE"/>
    <w:rsid w:val="007F6EB1"/>
    <w:rsid w:val="007F707A"/>
    <w:rsid w:val="00800679"/>
    <w:rsid w:val="00803CA9"/>
    <w:rsid w:val="0080431A"/>
    <w:rsid w:val="00805626"/>
    <w:rsid w:val="0080617A"/>
    <w:rsid w:val="00806DEA"/>
    <w:rsid w:val="00807ADF"/>
    <w:rsid w:val="0081203A"/>
    <w:rsid w:val="00812E29"/>
    <w:rsid w:val="00812E89"/>
    <w:rsid w:val="0081430E"/>
    <w:rsid w:val="00816010"/>
    <w:rsid w:val="008166E5"/>
    <w:rsid w:val="008179AD"/>
    <w:rsid w:val="00820429"/>
    <w:rsid w:val="0082255E"/>
    <w:rsid w:val="008247AC"/>
    <w:rsid w:val="008247B4"/>
    <w:rsid w:val="00824A61"/>
    <w:rsid w:val="00825C94"/>
    <w:rsid w:val="00827D37"/>
    <w:rsid w:val="00830E54"/>
    <w:rsid w:val="00831628"/>
    <w:rsid w:val="00831790"/>
    <w:rsid w:val="0083297F"/>
    <w:rsid w:val="00832C22"/>
    <w:rsid w:val="0083347C"/>
    <w:rsid w:val="008335D5"/>
    <w:rsid w:val="00833BCB"/>
    <w:rsid w:val="00836388"/>
    <w:rsid w:val="008365AF"/>
    <w:rsid w:val="008368D3"/>
    <w:rsid w:val="00836C63"/>
    <w:rsid w:val="00836D72"/>
    <w:rsid w:val="00837B2B"/>
    <w:rsid w:val="00840443"/>
    <w:rsid w:val="00840DA1"/>
    <w:rsid w:val="008429EF"/>
    <w:rsid w:val="00843B64"/>
    <w:rsid w:val="00843D09"/>
    <w:rsid w:val="008448DF"/>
    <w:rsid w:val="0084520C"/>
    <w:rsid w:val="008471C5"/>
    <w:rsid w:val="00850010"/>
    <w:rsid w:val="00850820"/>
    <w:rsid w:val="0085193A"/>
    <w:rsid w:val="00851B88"/>
    <w:rsid w:val="00851E98"/>
    <w:rsid w:val="0085224C"/>
    <w:rsid w:val="00852BD0"/>
    <w:rsid w:val="008532A0"/>
    <w:rsid w:val="00854360"/>
    <w:rsid w:val="0085647B"/>
    <w:rsid w:val="00856BAE"/>
    <w:rsid w:val="00856CA5"/>
    <w:rsid w:val="00856DA7"/>
    <w:rsid w:val="00857FA8"/>
    <w:rsid w:val="00860465"/>
    <w:rsid w:val="00860F70"/>
    <w:rsid w:val="0086194F"/>
    <w:rsid w:val="0086201D"/>
    <w:rsid w:val="008622AE"/>
    <w:rsid w:val="00862E2B"/>
    <w:rsid w:val="0086342E"/>
    <w:rsid w:val="008669CF"/>
    <w:rsid w:val="00867F07"/>
    <w:rsid w:val="00870B0F"/>
    <w:rsid w:val="0087136F"/>
    <w:rsid w:val="00872AA8"/>
    <w:rsid w:val="00873076"/>
    <w:rsid w:val="008732BB"/>
    <w:rsid w:val="00873CC4"/>
    <w:rsid w:val="00874C7A"/>
    <w:rsid w:val="008752EB"/>
    <w:rsid w:val="00876333"/>
    <w:rsid w:val="00876B63"/>
    <w:rsid w:val="00876C31"/>
    <w:rsid w:val="0087786B"/>
    <w:rsid w:val="008815EA"/>
    <w:rsid w:val="00883156"/>
    <w:rsid w:val="008834D2"/>
    <w:rsid w:val="008839E2"/>
    <w:rsid w:val="008840A4"/>
    <w:rsid w:val="0088565D"/>
    <w:rsid w:val="00887080"/>
    <w:rsid w:val="0088790E"/>
    <w:rsid w:val="008918EB"/>
    <w:rsid w:val="00891A4D"/>
    <w:rsid w:val="00891B34"/>
    <w:rsid w:val="00893516"/>
    <w:rsid w:val="00893F4E"/>
    <w:rsid w:val="008946F9"/>
    <w:rsid w:val="0089576B"/>
    <w:rsid w:val="00896985"/>
    <w:rsid w:val="00897354"/>
    <w:rsid w:val="00897B50"/>
    <w:rsid w:val="00897F0E"/>
    <w:rsid w:val="008A0D46"/>
    <w:rsid w:val="008A2C30"/>
    <w:rsid w:val="008A365D"/>
    <w:rsid w:val="008A589F"/>
    <w:rsid w:val="008A5E2A"/>
    <w:rsid w:val="008A5E77"/>
    <w:rsid w:val="008A68D3"/>
    <w:rsid w:val="008B1166"/>
    <w:rsid w:val="008B1AA2"/>
    <w:rsid w:val="008B249A"/>
    <w:rsid w:val="008B36A8"/>
    <w:rsid w:val="008B36F7"/>
    <w:rsid w:val="008B38F4"/>
    <w:rsid w:val="008B4D32"/>
    <w:rsid w:val="008B517E"/>
    <w:rsid w:val="008B69ED"/>
    <w:rsid w:val="008B6F85"/>
    <w:rsid w:val="008C1B87"/>
    <w:rsid w:val="008C2940"/>
    <w:rsid w:val="008C2B12"/>
    <w:rsid w:val="008C3A64"/>
    <w:rsid w:val="008C4635"/>
    <w:rsid w:val="008C4B32"/>
    <w:rsid w:val="008C4CA3"/>
    <w:rsid w:val="008C57E8"/>
    <w:rsid w:val="008C5B9A"/>
    <w:rsid w:val="008C6229"/>
    <w:rsid w:val="008C6429"/>
    <w:rsid w:val="008D08B6"/>
    <w:rsid w:val="008D08F4"/>
    <w:rsid w:val="008D0C2E"/>
    <w:rsid w:val="008D0E13"/>
    <w:rsid w:val="008D21E2"/>
    <w:rsid w:val="008D25C4"/>
    <w:rsid w:val="008D412E"/>
    <w:rsid w:val="008D5E50"/>
    <w:rsid w:val="008E053C"/>
    <w:rsid w:val="008E0A07"/>
    <w:rsid w:val="008E1DAC"/>
    <w:rsid w:val="008E26AA"/>
    <w:rsid w:val="008E3160"/>
    <w:rsid w:val="008E7700"/>
    <w:rsid w:val="008F05C3"/>
    <w:rsid w:val="008F0B3E"/>
    <w:rsid w:val="008F0CA3"/>
    <w:rsid w:val="008F2055"/>
    <w:rsid w:val="008F264D"/>
    <w:rsid w:val="008F3C10"/>
    <w:rsid w:val="008F42A2"/>
    <w:rsid w:val="008F5860"/>
    <w:rsid w:val="008F5A87"/>
    <w:rsid w:val="008F747A"/>
    <w:rsid w:val="008F7DAB"/>
    <w:rsid w:val="0090053D"/>
    <w:rsid w:val="009018E1"/>
    <w:rsid w:val="00902DBE"/>
    <w:rsid w:val="0090315B"/>
    <w:rsid w:val="0090339F"/>
    <w:rsid w:val="00903D8C"/>
    <w:rsid w:val="00904D00"/>
    <w:rsid w:val="00905211"/>
    <w:rsid w:val="00905268"/>
    <w:rsid w:val="009052F6"/>
    <w:rsid w:val="0090543B"/>
    <w:rsid w:val="00910B60"/>
    <w:rsid w:val="009112AE"/>
    <w:rsid w:val="009112F3"/>
    <w:rsid w:val="009122A3"/>
    <w:rsid w:val="00912398"/>
    <w:rsid w:val="00914526"/>
    <w:rsid w:val="00920262"/>
    <w:rsid w:val="00920FD4"/>
    <w:rsid w:val="00923725"/>
    <w:rsid w:val="009238CE"/>
    <w:rsid w:val="00927241"/>
    <w:rsid w:val="0092735E"/>
    <w:rsid w:val="009277C7"/>
    <w:rsid w:val="00931ADC"/>
    <w:rsid w:val="00931D1D"/>
    <w:rsid w:val="00931FBF"/>
    <w:rsid w:val="009328C7"/>
    <w:rsid w:val="00934783"/>
    <w:rsid w:val="0093659D"/>
    <w:rsid w:val="0093764C"/>
    <w:rsid w:val="009404A1"/>
    <w:rsid w:val="00940C56"/>
    <w:rsid w:val="00941E6D"/>
    <w:rsid w:val="0094395F"/>
    <w:rsid w:val="00944E59"/>
    <w:rsid w:val="0094542C"/>
    <w:rsid w:val="00946CA8"/>
    <w:rsid w:val="00950273"/>
    <w:rsid w:val="00950F9F"/>
    <w:rsid w:val="0095104D"/>
    <w:rsid w:val="00951342"/>
    <w:rsid w:val="00951E5E"/>
    <w:rsid w:val="00952415"/>
    <w:rsid w:val="009526FD"/>
    <w:rsid w:val="009538D1"/>
    <w:rsid w:val="00954EE8"/>
    <w:rsid w:val="00955D30"/>
    <w:rsid w:val="00956F13"/>
    <w:rsid w:val="00957E0C"/>
    <w:rsid w:val="00961453"/>
    <w:rsid w:val="00963025"/>
    <w:rsid w:val="009630A2"/>
    <w:rsid w:val="00965131"/>
    <w:rsid w:val="00965CB0"/>
    <w:rsid w:val="00966BC2"/>
    <w:rsid w:val="00970FDC"/>
    <w:rsid w:val="0097394B"/>
    <w:rsid w:val="009747E8"/>
    <w:rsid w:val="0097590B"/>
    <w:rsid w:val="009776C9"/>
    <w:rsid w:val="00977C1C"/>
    <w:rsid w:val="00981DD1"/>
    <w:rsid w:val="0098553F"/>
    <w:rsid w:val="009865BB"/>
    <w:rsid w:val="00986B18"/>
    <w:rsid w:val="00987E95"/>
    <w:rsid w:val="009904F1"/>
    <w:rsid w:val="00992261"/>
    <w:rsid w:val="00993ADA"/>
    <w:rsid w:val="00994284"/>
    <w:rsid w:val="0099461F"/>
    <w:rsid w:val="009947EE"/>
    <w:rsid w:val="0099579B"/>
    <w:rsid w:val="0099580F"/>
    <w:rsid w:val="00996374"/>
    <w:rsid w:val="009969B3"/>
    <w:rsid w:val="009A206E"/>
    <w:rsid w:val="009A2953"/>
    <w:rsid w:val="009A29C3"/>
    <w:rsid w:val="009A2D98"/>
    <w:rsid w:val="009A2EEE"/>
    <w:rsid w:val="009A2FB9"/>
    <w:rsid w:val="009A31D9"/>
    <w:rsid w:val="009A3336"/>
    <w:rsid w:val="009A552E"/>
    <w:rsid w:val="009A64AA"/>
    <w:rsid w:val="009A66D1"/>
    <w:rsid w:val="009A7B7C"/>
    <w:rsid w:val="009B076D"/>
    <w:rsid w:val="009B18A9"/>
    <w:rsid w:val="009B1F10"/>
    <w:rsid w:val="009B2B03"/>
    <w:rsid w:val="009B39E8"/>
    <w:rsid w:val="009B57F8"/>
    <w:rsid w:val="009C0827"/>
    <w:rsid w:val="009C09F4"/>
    <w:rsid w:val="009C1BA5"/>
    <w:rsid w:val="009C3843"/>
    <w:rsid w:val="009C48F9"/>
    <w:rsid w:val="009C6384"/>
    <w:rsid w:val="009C7C3A"/>
    <w:rsid w:val="009D13DB"/>
    <w:rsid w:val="009D1C4A"/>
    <w:rsid w:val="009D2106"/>
    <w:rsid w:val="009D28E0"/>
    <w:rsid w:val="009D2C3F"/>
    <w:rsid w:val="009D30B6"/>
    <w:rsid w:val="009D569F"/>
    <w:rsid w:val="009D6F40"/>
    <w:rsid w:val="009D7405"/>
    <w:rsid w:val="009E04A1"/>
    <w:rsid w:val="009E0C6E"/>
    <w:rsid w:val="009E0D1A"/>
    <w:rsid w:val="009E1C78"/>
    <w:rsid w:val="009E1F4C"/>
    <w:rsid w:val="009E2BE6"/>
    <w:rsid w:val="009E3C79"/>
    <w:rsid w:val="009E3D2B"/>
    <w:rsid w:val="009E4871"/>
    <w:rsid w:val="009E538D"/>
    <w:rsid w:val="009E5FD8"/>
    <w:rsid w:val="009E773B"/>
    <w:rsid w:val="009E7A79"/>
    <w:rsid w:val="009E7AA3"/>
    <w:rsid w:val="009F0084"/>
    <w:rsid w:val="009F0184"/>
    <w:rsid w:val="009F04A3"/>
    <w:rsid w:val="009F1D9F"/>
    <w:rsid w:val="009F4033"/>
    <w:rsid w:val="009F41A7"/>
    <w:rsid w:val="009F4850"/>
    <w:rsid w:val="009F4859"/>
    <w:rsid w:val="009F5411"/>
    <w:rsid w:val="009F5A5D"/>
    <w:rsid w:val="009F5FCD"/>
    <w:rsid w:val="009F603A"/>
    <w:rsid w:val="009F623F"/>
    <w:rsid w:val="009F7BCB"/>
    <w:rsid w:val="009F7DCE"/>
    <w:rsid w:val="00A01021"/>
    <w:rsid w:val="00A01314"/>
    <w:rsid w:val="00A021D4"/>
    <w:rsid w:val="00A0249D"/>
    <w:rsid w:val="00A04AE4"/>
    <w:rsid w:val="00A057EC"/>
    <w:rsid w:val="00A059DA"/>
    <w:rsid w:val="00A06172"/>
    <w:rsid w:val="00A061A4"/>
    <w:rsid w:val="00A07099"/>
    <w:rsid w:val="00A10C31"/>
    <w:rsid w:val="00A11953"/>
    <w:rsid w:val="00A14C3F"/>
    <w:rsid w:val="00A154B4"/>
    <w:rsid w:val="00A16448"/>
    <w:rsid w:val="00A167ED"/>
    <w:rsid w:val="00A17006"/>
    <w:rsid w:val="00A201F8"/>
    <w:rsid w:val="00A215A6"/>
    <w:rsid w:val="00A2341A"/>
    <w:rsid w:val="00A2435B"/>
    <w:rsid w:val="00A2639B"/>
    <w:rsid w:val="00A265E9"/>
    <w:rsid w:val="00A26E5D"/>
    <w:rsid w:val="00A27593"/>
    <w:rsid w:val="00A27CB5"/>
    <w:rsid w:val="00A27F6A"/>
    <w:rsid w:val="00A30E5E"/>
    <w:rsid w:val="00A3179C"/>
    <w:rsid w:val="00A31B13"/>
    <w:rsid w:val="00A327DE"/>
    <w:rsid w:val="00A3459D"/>
    <w:rsid w:val="00A35E06"/>
    <w:rsid w:val="00A4219D"/>
    <w:rsid w:val="00A44980"/>
    <w:rsid w:val="00A45EC3"/>
    <w:rsid w:val="00A462DD"/>
    <w:rsid w:val="00A46FD8"/>
    <w:rsid w:val="00A4794A"/>
    <w:rsid w:val="00A5075B"/>
    <w:rsid w:val="00A50BE0"/>
    <w:rsid w:val="00A50E47"/>
    <w:rsid w:val="00A5104C"/>
    <w:rsid w:val="00A52EBA"/>
    <w:rsid w:val="00A55215"/>
    <w:rsid w:val="00A5524A"/>
    <w:rsid w:val="00A56CDD"/>
    <w:rsid w:val="00A57C88"/>
    <w:rsid w:val="00A601BF"/>
    <w:rsid w:val="00A6106C"/>
    <w:rsid w:val="00A65395"/>
    <w:rsid w:val="00A656D3"/>
    <w:rsid w:val="00A6581D"/>
    <w:rsid w:val="00A65898"/>
    <w:rsid w:val="00A65C19"/>
    <w:rsid w:val="00A65FA5"/>
    <w:rsid w:val="00A66DA5"/>
    <w:rsid w:val="00A72D64"/>
    <w:rsid w:val="00A730A7"/>
    <w:rsid w:val="00A733FD"/>
    <w:rsid w:val="00A737BD"/>
    <w:rsid w:val="00A73A23"/>
    <w:rsid w:val="00A73F6F"/>
    <w:rsid w:val="00A74ED6"/>
    <w:rsid w:val="00A74F78"/>
    <w:rsid w:val="00A75425"/>
    <w:rsid w:val="00A75BC1"/>
    <w:rsid w:val="00A77884"/>
    <w:rsid w:val="00A80E10"/>
    <w:rsid w:val="00A82FA7"/>
    <w:rsid w:val="00A842E7"/>
    <w:rsid w:val="00A866C5"/>
    <w:rsid w:val="00A877A3"/>
    <w:rsid w:val="00A87EF3"/>
    <w:rsid w:val="00A919B6"/>
    <w:rsid w:val="00A925C3"/>
    <w:rsid w:val="00A92F32"/>
    <w:rsid w:val="00A93295"/>
    <w:rsid w:val="00A932BA"/>
    <w:rsid w:val="00A943F9"/>
    <w:rsid w:val="00A94DF6"/>
    <w:rsid w:val="00A94E2C"/>
    <w:rsid w:val="00A96A3A"/>
    <w:rsid w:val="00A97274"/>
    <w:rsid w:val="00AA17A8"/>
    <w:rsid w:val="00AA2AD9"/>
    <w:rsid w:val="00AA3135"/>
    <w:rsid w:val="00AA3414"/>
    <w:rsid w:val="00AA348F"/>
    <w:rsid w:val="00AA36C2"/>
    <w:rsid w:val="00AA4D37"/>
    <w:rsid w:val="00AA4EB7"/>
    <w:rsid w:val="00AA566E"/>
    <w:rsid w:val="00AA56FA"/>
    <w:rsid w:val="00AA6124"/>
    <w:rsid w:val="00AA70AF"/>
    <w:rsid w:val="00AB1BE3"/>
    <w:rsid w:val="00AB2763"/>
    <w:rsid w:val="00AB4E3B"/>
    <w:rsid w:val="00AB5001"/>
    <w:rsid w:val="00AB6AF9"/>
    <w:rsid w:val="00AB6B0C"/>
    <w:rsid w:val="00AB6B75"/>
    <w:rsid w:val="00AB7074"/>
    <w:rsid w:val="00AB773B"/>
    <w:rsid w:val="00AB7C45"/>
    <w:rsid w:val="00AC04B8"/>
    <w:rsid w:val="00AC062B"/>
    <w:rsid w:val="00AC2406"/>
    <w:rsid w:val="00AC2ED3"/>
    <w:rsid w:val="00AC3FA6"/>
    <w:rsid w:val="00AC49D2"/>
    <w:rsid w:val="00AC620B"/>
    <w:rsid w:val="00AC689D"/>
    <w:rsid w:val="00AC6D42"/>
    <w:rsid w:val="00AC7411"/>
    <w:rsid w:val="00AC7959"/>
    <w:rsid w:val="00AD1A75"/>
    <w:rsid w:val="00AD1C5C"/>
    <w:rsid w:val="00AD2B07"/>
    <w:rsid w:val="00AD3AA9"/>
    <w:rsid w:val="00AD3FD1"/>
    <w:rsid w:val="00AD613C"/>
    <w:rsid w:val="00AD6EC9"/>
    <w:rsid w:val="00AD7DF4"/>
    <w:rsid w:val="00AE0A6B"/>
    <w:rsid w:val="00AE334F"/>
    <w:rsid w:val="00AE5AAB"/>
    <w:rsid w:val="00AE6950"/>
    <w:rsid w:val="00AE6BD1"/>
    <w:rsid w:val="00AF2100"/>
    <w:rsid w:val="00AF23A9"/>
    <w:rsid w:val="00AF403E"/>
    <w:rsid w:val="00AF415C"/>
    <w:rsid w:val="00AF44D9"/>
    <w:rsid w:val="00AF4ED5"/>
    <w:rsid w:val="00AF512F"/>
    <w:rsid w:val="00AF5533"/>
    <w:rsid w:val="00AF5569"/>
    <w:rsid w:val="00AF5990"/>
    <w:rsid w:val="00AF7217"/>
    <w:rsid w:val="00AF72FF"/>
    <w:rsid w:val="00AF745B"/>
    <w:rsid w:val="00AF79F3"/>
    <w:rsid w:val="00AF7DAA"/>
    <w:rsid w:val="00B0175A"/>
    <w:rsid w:val="00B01B63"/>
    <w:rsid w:val="00B01D23"/>
    <w:rsid w:val="00B04572"/>
    <w:rsid w:val="00B04B63"/>
    <w:rsid w:val="00B05109"/>
    <w:rsid w:val="00B05454"/>
    <w:rsid w:val="00B05927"/>
    <w:rsid w:val="00B06F51"/>
    <w:rsid w:val="00B10252"/>
    <w:rsid w:val="00B11130"/>
    <w:rsid w:val="00B1122E"/>
    <w:rsid w:val="00B114CB"/>
    <w:rsid w:val="00B14097"/>
    <w:rsid w:val="00B16551"/>
    <w:rsid w:val="00B178A5"/>
    <w:rsid w:val="00B2103F"/>
    <w:rsid w:val="00B22467"/>
    <w:rsid w:val="00B231E7"/>
    <w:rsid w:val="00B251AE"/>
    <w:rsid w:val="00B25F16"/>
    <w:rsid w:val="00B26495"/>
    <w:rsid w:val="00B268B4"/>
    <w:rsid w:val="00B27AFB"/>
    <w:rsid w:val="00B27F77"/>
    <w:rsid w:val="00B30CE2"/>
    <w:rsid w:val="00B3160B"/>
    <w:rsid w:val="00B31847"/>
    <w:rsid w:val="00B3288E"/>
    <w:rsid w:val="00B34504"/>
    <w:rsid w:val="00B34865"/>
    <w:rsid w:val="00B34A18"/>
    <w:rsid w:val="00B3609D"/>
    <w:rsid w:val="00B36926"/>
    <w:rsid w:val="00B40FF9"/>
    <w:rsid w:val="00B41D20"/>
    <w:rsid w:val="00B4208D"/>
    <w:rsid w:val="00B42942"/>
    <w:rsid w:val="00B42A92"/>
    <w:rsid w:val="00B434C9"/>
    <w:rsid w:val="00B444A7"/>
    <w:rsid w:val="00B44FEA"/>
    <w:rsid w:val="00B51D7D"/>
    <w:rsid w:val="00B5310C"/>
    <w:rsid w:val="00B54194"/>
    <w:rsid w:val="00B552D9"/>
    <w:rsid w:val="00B55A0E"/>
    <w:rsid w:val="00B55E0E"/>
    <w:rsid w:val="00B57132"/>
    <w:rsid w:val="00B577E4"/>
    <w:rsid w:val="00B6171A"/>
    <w:rsid w:val="00B61772"/>
    <w:rsid w:val="00B63045"/>
    <w:rsid w:val="00B640BD"/>
    <w:rsid w:val="00B643E4"/>
    <w:rsid w:val="00B64639"/>
    <w:rsid w:val="00B65904"/>
    <w:rsid w:val="00B67280"/>
    <w:rsid w:val="00B71224"/>
    <w:rsid w:val="00B71EFB"/>
    <w:rsid w:val="00B7242A"/>
    <w:rsid w:val="00B72EEA"/>
    <w:rsid w:val="00B73CB9"/>
    <w:rsid w:val="00B751C0"/>
    <w:rsid w:val="00B776EE"/>
    <w:rsid w:val="00B8062C"/>
    <w:rsid w:val="00B80F48"/>
    <w:rsid w:val="00B810A8"/>
    <w:rsid w:val="00B8150B"/>
    <w:rsid w:val="00B8284E"/>
    <w:rsid w:val="00B83D7C"/>
    <w:rsid w:val="00B83FD0"/>
    <w:rsid w:val="00B8400B"/>
    <w:rsid w:val="00B8460A"/>
    <w:rsid w:val="00B8534C"/>
    <w:rsid w:val="00B8553D"/>
    <w:rsid w:val="00B85D99"/>
    <w:rsid w:val="00B86CA8"/>
    <w:rsid w:val="00B871A4"/>
    <w:rsid w:val="00B90310"/>
    <w:rsid w:val="00B90CBF"/>
    <w:rsid w:val="00B9261E"/>
    <w:rsid w:val="00B9345A"/>
    <w:rsid w:val="00B96508"/>
    <w:rsid w:val="00B96A67"/>
    <w:rsid w:val="00BA2709"/>
    <w:rsid w:val="00BA4BF5"/>
    <w:rsid w:val="00BA52F6"/>
    <w:rsid w:val="00BA580B"/>
    <w:rsid w:val="00BA5EBE"/>
    <w:rsid w:val="00BA7356"/>
    <w:rsid w:val="00BB143D"/>
    <w:rsid w:val="00BB2F81"/>
    <w:rsid w:val="00BB3BB4"/>
    <w:rsid w:val="00BB7561"/>
    <w:rsid w:val="00BC0026"/>
    <w:rsid w:val="00BC22BE"/>
    <w:rsid w:val="00BC26FD"/>
    <w:rsid w:val="00BC2885"/>
    <w:rsid w:val="00BC2FBB"/>
    <w:rsid w:val="00BC3043"/>
    <w:rsid w:val="00BC46BC"/>
    <w:rsid w:val="00BC52A2"/>
    <w:rsid w:val="00BC54F4"/>
    <w:rsid w:val="00BC61F5"/>
    <w:rsid w:val="00BC6241"/>
    <w:rsid w:val="00BC68AB"/>
    <w:rsid w:val="00BC6DA0"/>
    <w:rsid w:val="00BD2524"/>
    <w:rsid w:val="00BD28CC"/>
    <w:rsid w:val="00BD2C6E"/>
    <w:rsid w:val="00BD3732"/>
    <w:rsid w:val="00BD4A9B"/>
    <w:rsid w:val="00BD543D"/>
    <w:rsid w:val="00BD5969"/>
    <w:rsid w:val="00BD7689"/>
    <w:rsid w:val="00BD7E28"/>
    <w:rsid w:val="00BE0AF7"/>
    <w:rsid w:val="00BE0FA5"/>
    <w:rsid w:val="00BE1214"/>
    <w:rsid w:val="00BE1A6E"/>
    <w:rsid w:val="00BE2101"/>
    <w:rsid w:val="00BE2C62"/>
    <w:rsid w:val="00BE2E37"/>
    <w:rsid w:val="00BE355D"/>
    <w:rsid w:val="00BE36FC"/>
    <w:rsid w:val="00BE3A7D"/>
    <w:rsid w:val="00BE4EF9"/>
    <w:rsid w:val="00BE5B13"/>
    <w:rsid w:val="00BF238B"/>
    <w:rsid w:val="00BF2C86"/>
    <w:rsid w:val="00BF44B6"/>
    <w:rsid w:val="00BF55D6"/>
    <w:rsid w:val="00BF5983"/>
    <w:rsid w:val="00BF5CA5"/>
    <w:rsid w:val="00BF6011"/>
    <w:rsid w:val="00BF70E8"/>
    <w:rsid w:val="00C023C2"/>
    <w:rsid w:val="00C02FB8"/>
    <w:rsid w:val="00C045C6"/>
    <w:rsid w:val="00C04B45"/>
    <w:rsid w:val="00C05EE5"/>
    <w:rsid w:val="00C0633E"/>
    <w:rsid w:val="00C063DA"/>
    <w:rsid w:val="00C069D8"/>
    <w:rsid w:val="00C07BBD"/>
    <w:rsid w:val="00C10709"/>
    <w:rsid w:val="00C11356"/>
    <w:rsid w:val="00C118A3"/>
    <w:rsid w:val="00C14072"/>
    <w:rsid w:val="00C14D80"/>
    <w:rsid w:val="00C15799"/>
    <w:rsid w:val="00C16570"/>
    <w:rsid w:val="00C171EB"/>
    <w:rsid w:val="00C1784B"/>
    <w:rsid w:val="00C218C5"/>
    <w:rsid w:val="00C21FA4"/>
    <w:rsid w:val="00C22487"/>
    <w:rsid w:val="00C225D1"/>
    <w:rsid w:val="00C229EE"/>
    <w:rsid w:val="00C23FED"/>
    <w:rsid w:val="00C24130"/>
    <w:rsid w:val="00C24279"/>
    <w:rsid w:val="00C25758"/>
    <w:rsid w:val="00C2613C"/>
    <w:rsid w:val="00C30B93"/>
    <w:rsid w:val="00C31E45"/>
    <w:rsid w:val="00C3297F"/>
    <w:rsid w:val="00C34A5C"/>
    <w:rsid w:val="00C3691B"/>
    <w:rsid w:val="00C37232"/>
    <w:rsid w:val="00C37652"/>
    <w:rsid w:val="00C3797F"/>
    <w:rsid w:val="00C408F4"/>
    <w:rsid w:val="00C40F76"/>
    <w:rsid w:val="00C41669"/>
    <w:rsid w:val="00C41750"/>
    <w:rsid w:val="00C42D47"/>
    <w:rsid w:val="00C43E9E"/>
    <w:rsid w:val="00C4454C"/>
    <w:rsid w:val="00C44A1E"/>
    <w:rsid w:val="00C4520E"/>
    <w:rsid w:val="00C4527D"/>
    <w:rsid w:val="00C50B8F"/>
    <w:rsid w:val="00C50C46"/>
    <w:rsid w:val="00C50D24"/>
    <w:rsid w:val="00C51758"/>
    <w:rsid w:val="00C523A5"/>
    <w:rsid w:val="00C5293E"/>
    <w:rsid w:val="00C5394B"/>
    <w:rsid w:val="00C56101"/>
    <w:rsid w:val="00C57D3F"/>
    <w:rsid w:val="00C60191"/>
    <w:rsid w:val="00C615A4"/>
    <w:rsid w:val="00C61602"/>
    <w:rsid w:val="00C61FA7"/>
    <w:rsid w:val="00C634D5"/>
    <w:rsid w:val="00C63572"/>
    <w:rsid w:val="00C63EF4"/>
    <w:rsid w:val="00C64F55"/>
    <w:rsid w:val="00C65468"/>
    <w:rsid w:val="00C65DFF"/>
    <w:rsid w:val="00C70337"/>
    <w:rsid w:val="00C70D2D"/>
    <w:rsid w:val="00C71247"/>
    <w:rsid w:val="00C72267"/>
    <w:rsid w:val="00C743C2"/>
    <w:rsid w:val="00C74CFC"/>
    <w:rsid w:val="00C75012"/>
    <w:rsid w:val="00C75E7A"/>
    <w:rsid w:val="00C77482"/>
    <w:rsid w:val="00C77833"/>
    <w:rsid w:val="00C813E2"/>
    <w:rsid w:val="00C818EF"/>
    <w:rsid w:val="00C843FC"/>
    <w:rsid w:val="00C8495D"/>
    <w:rsid w:val="00C85F39"/>
    <w:rsid w:val="00C861BA"/>
    <w:rsid w:val="00C86525"/>
    <w:rsid w:val="00C86CFF"/>
    <w:rsid w:val="00C8719E"/>
    <w:rsid w:val="00C87909"/>
    <w:rsid w:val="00C87F09"/>
    <w:rsid w:val="00C91D0D"/>
    <w:rsid w:val="00C92203"/>
    <w:rsid w:val="00C92905"/>
    <w:rsid w:val="00C93184"/>
    <w:rsid w:val="00C93741"/>
    <w:rsid w:val="00C93B11"/>
    <w:rsid w:val="00C94148"/>
    <w:rsid w:val="00C95E27"/>
    <w:rsid w:val="00C978E5"/>
    <w:rsid w:val="00C97F78"/>
    <w:rsid w:val="00CA1223"/>
    <w:rsid w:val="00CA37EB"/>
    <w:rsid w:val="00CA5072"/>
    <w:rsid w:val="00CA544C"/>
    <w:rsid w:val="00CA7338"/>
    <w:rsid w:val="00CA765F"/>
    <w:rsid w:val="00CB0D69"/>
    <w:rsid w:val="00CB17CB"/>
    <w:rsid w:val="00CB2223"/>
    <w:rsid w:val="00CB2541"/>
    <w:rsid w:val="00CB31CF"/>
    <w:rsid w:val="00CB3F85"/>
    <w:rsid w:val="00CB4A8E"/>
    <w:rsid w:val="00CB5185"/>
    <w:rsid w:val="00CB542D"/>
    <w:rsid w:val="00CB5B3C"/>
    <w:rsid w:val="00CB6003"/>
    <w:rsid w:val="00CB6843"/>
    <w:rsid w:val="00CB73B6"/>
    <w:rsid w:val="00CB7982"/>
    <w:rsid w:val="00CC189A"/>
    <w:rsid w:val="00CC1A60"/>
    <w:rsid w:val="00CC49FB"/>
    <w:rsid w:val="00CC4DFC"/>
    <w:rsid w:val="00CC54A8"/>
    <w:rsid w:val="00CC74A7"/>
    <w:rsid w:val="00CC7569"/>
    <w:rsid w:val="00CC7677"/>
    <w:rsid w:val="00CD119C"/>
    <w:rsid w:val="00CD1747"/>
    <w:rsid w:val="00CD265B"/>
    <w:rsid w:val="00CD2C18"/>
    <w:rsid w:val="00CD4558"/>
    <w:rsid w:val="00CD4718"/>
    <w:rsid w:val="00CD4852"/>
    <w:rsid w:val="00CD53D7"/>
    <w:rsid w:val="00CD5AD7"/>
    <w:rsid w:val="00CD6F8A"/>
    <w:rsid w:val="00CE0A85"/>
    <w:rsid w:val="00CE1192"/>
    <w:rsid w:val="00CE173A"/>
    <w:rsid w:val="00CE27A6"/>
    <w:rsid w:val="00CE2B38"/>
    <w:rsid w:val="00CE3925"/>
    <w:rsid w:val="00CE3A86"/>
    <w:rsid w:val="00CE4C50"/>
    <w:rsid w:val="00CE5B27"/>
    <w:rsid w:val="00CE5D1A"/>
    <w:rsid w:val="00CE7172"/>
    <w:rsid w:val="00CE799A"/>
    <w:rsid w:val="00CF08FD"/>
    <w:rsid w:val="00CF1560"/>
    <w:rsid w:val="00CF2250"/>
    <w:rsid w:val="00CF2C82"/>
    <w:rsid w:val="00CF35CB"/>
    <w:rsid w:val="00CF4C63"/>
    <w:rsid w:val="00CF50DD"/>
    <w:rsid w:val="00CF51CB"/>
    <w:rsid w:val="00CF78A6"/>
    <w:rsid w:val="00D01878"/>
    <w:rsid w:val="00D03F50"/>
    <w:rsid w:val="00D05289"/>
    <w:rsid w:val="00D05853"/>
    <w:rsid w:val="00D063D0"/>
    <w:rsid w:val="00D078F5"/>
    <w:rsid w:val="00D10CE6"/>
    <w:rsid w:val="00D11606"/>
    <w:rsid w:val="00D11866"/>
    <w:rsid w:val="00D128E9"/>
    <w:rsid w:val="00D13514"/>
    <w:rsid w:val="00D13928"/>
    <w:rsid w:val="00D16469"/>
    <w:rsid w:val="00D20903"/>
    <w:rsid w:val="00D216DB"/>
    <w:rsid w:val="00D22DA0"/>
    <w:rsid w:val="00D2322E"/>
    <w:rsid w:val="00D233DB"/>
    <w:rsid w:val="00D240E6"/>
    <w:rsid w:val="00D24598"/>
    <w:rsid w:val="00D245F2"/>
    <w:rsid w:val="00D24793"/>
    <w:rsid w:val="00D24F87"/>
    <w:rsid w:val="00D2569A"/>
    <w:rsid w:val="00D301FF"/>
    <w:rsid w:val="00D31721"/>
    <w:rsid w:val="00D323CE"/>
    <w:rsid w:val="00D34108"/>
    <w:rsid w:val="00D346B0"/>
    <w:rsid w:val="00D3531A"/>
    <w:rsid w:val="00D3553F"/>
    <w:rsid w:val="00D409C7"/>
    <w:rsid w:val="00D4106C"/>
    <w:rsid w:val="00D41297"/>
    <w:rsid w:val="00D4315E"/>
    <w:rsid w:val="00D43845"/>
    <w:rsid w:val="00D44228"/>
    <w:rsid w:val="00D4544C"/>
    <w:rsid w:val="00D46382"/>
    <w:rsid w:val="00D47F6B"/>
    <w:rsid w:val="00D51986"/>
    <w:rsid w:val="00D539E4"/>
    <w:rsid w:val="00D54350"/>
    <w:rsid w:val="00D55233"/>
    <w:rsid w:val="00D56EEF"/>
    <w:rsid w:val="00D57E41"/>
    <w:rsid w:val="00D601B8"/>
    <w:rsid w:val="00D612CC"/>
    <w:rsid w:val="00D64170"/>
    <w:rsid w:val="00D649A7"/>
    <w:rsid w:val="00D65194"/>
    <w:rsid w:val="00D65E14"/>
    <w:rsid w:val="00D70F2A"/>
    <w:rsid w:val="00D72477"/>
    <w:rsid w:val="00D72E86"/>
    <w:rsid w:val="00D7328D"/>
    <w:rsid w:val="00D7377C"/>
    <w:rsid w:val="00D73D5A"/>
    <w:rsid w:val="00D75C12"/>
    <w:rsid w:val="00D808B5"/>
    <w:rsid w:val="00D8179B"/>
    <w:rsid w:val="00D8256C"/>
    <w:rsid w:val="00D82B54"/>
    <w:rsid w:val="00D8479F"/>
    <w:rsid w:val="00D85198"/>
    <w:rsid w:val="00D85C5F"/>
    <w:rsid w:val="00D871AA"/>
    <w:rsid w:val="00D87CE7"/>
    <w:rsid w:val="00D9053F"/>
    <w:rsid w:val="00D91260"/>
    <w:rsid w:val="00D91552"/>
    <w:rsid w:val="00D91978"/>
    <w:rsid w:val="00D91A22"/>
    <w:rsid w:val="00D9251E"/>
    <w:rsid w:val="00D931C7"/>
    <w:rsid w:val="00D93450"/>
    <w:rsid w:val="00D94944"/>
    <w:rsid w:val="00D95C59"/>
    <w:rsid w:val="00D95D0E"/>
    <w:rsid w:val="00D96836"/>
    <w:rsid w:val="00D97A47"/>
    <w:rsid w:val="00D97E7E"/>
    <w:rsid w:val="00DA0AEB"/>
    <w:rsid w:val="00DA2A14"/>
    <w:rsid w:val="00DA3A9F"/>
    <w:rsid w:val="00DA48E0"/>
    <w:rsid w:val="00DA76B3"/>
    <w:rsid w:val="00DB00DF"/>
    <w:rsid w:val="00DB3D43"/>
    <w:rsid w:val="00DB4D97"/>
    <w:rsid w:val="00DB50AF"/>
    <w:rsid w:val="00DB55A1"/>
    <w:rsid w:val="00DB60AB"/>
    <w:rsid w:val="00DB7389"/>
    <w:rsid w:val="00DC182C"/>
    <w:rsid w:val="00DC1A98"/>
    <w:rsid w:val="00DC2F90"/>
    <w:rsid w:val="00DC4985"/>
    <w:rsid w:val="00DC4B85"/>
    <w:rsid w:val="00DC52E8"/>
    <w:rsid w:val="00DC7184"/>
    <w:rsid w:val="00DC7BC2"/>
    <w:rsid w:val="00DD0096"/>
    <w:rsid w:val="00DD0597"/>
    <w:rsid w:val="00DD0CC9"/>
    <w:rsid w:val="00DD2671"/>
    <w:rsid w:val="00DD424C"/>
    <w:rsid w:val="00DD55AC"/>
    <w:rsid w:val="00DD65F6"/>
    <w:rsid w:val="00DD7365"/>
    <w:rsid w:val="00DE0549"/>
    <w:rsid w:val="00DE0614"/>
    <w:rsid w:val="00DE06A8"/>
    <w:rsid w:val="00DE4B29"/>
    <w:rsid w:val="00DE5A23"/>
    <w:rsid w:val="00DE5ABD"/>
    <w:rsid w:val="00DE6C15"/>
    <w:rsid w:val="00DE727E"/>
    <w:rsid w:val="00DF14E4"/>
    <w:rsid w:val="00DF16C2"/>
    <w:rsid w:val="00DF249A"/>
    <w:rsid w:val="00DF32FA"/>
    <w:rsid w:val="00DF3CFB"/>
    <w:rsid w:val="00DF3D36"/>
    <w:rsid w:val="00DF438C"/>
    <w:rsid w:val="00DF5FDB"/>
    <w:rsid w:val="00DF63C3"/>
    <w:rsid w:val="00DF651D"/>
    <w:rsid w:val="00DF6948"/>
    <w:rsid w:val="00DF6A99"/>
    <w:rsid w:val="00DF7EF4"/>
    <w:rsid w:val="00E01B55"/>
    <w:rsid w:val="00E01F34"/>
    <w:rsid w:val="00E02E5A"/>
    <w:rsid w:val="00E0353F"/>
    <w:rsid w:val="00E03774"/>
    <w:rsid w:val="00E05F4F"/>
    <w:rsid w:val="00E06438"/>
    <w:rsid w:val="00E06A2E"/>
    <w:rsid w:val="00E0726A"/>
    <w:rsid w:val="00E0726D"/>
    <w:rsid w:val="00E07291"/>
    <w:rsid w:val="00E07D61"/>
    <w:rsid w:val="00E10C77"/>
    <w:rsid w:val="00E118FE"/>
    <w:rsid w:val="00E133B1"/>
    <w:rsid w:val="00E13C7A"/>
    <w:rsid w:val="00E16E0D"/>
    <w:rsid w:val="00E22B11"/>
    <w:rsid w:val="00E23486"/>
    <w:rsid w:val="00E254B5"/>
    <w:rsid w:val="00E25876"/>
    <w:rsid w:val="00E259F6"/>
    <w:rsid w:val="00E26151"/>
    <w:rsid w:val="00E26DD9"/>
    <w:rsid w:val="00E27FEC"/>
    <w:rsid w:val="00E3001D"/>
    <w:rsid w:val="00E302B4"/>
    <w:rsid w:val="00E31970"/>
    <w:rsid w:val="00E320F6"/>
    <w:rsid w:val="00E332DC"/>
    <w:rsid w:val="00E34594"/>
    <w:rsid w:val="00E3524D"/>
    <w:rsid w:val="00E3564C"/>
    <w:rsid w:val="00E3585A"/>
    <w:rsid w:val="00E35A9E"/>
    <w:rsid w:val="00E35B04"/>
    <w:rsid w:val="00E35D2B"/>
    <w:rsid w:val="00E36CB9"/>
    <w:rsid w:val="00E40093"/>
    <w:rsid w:val="00E401F3"/>
    <w:rsid w:val="00E407A3"/>
    <w:rsid w:val="00E41EB5"/>
    <w:rsid w:val="00E42036"/>
    <w:rsid w:val="00E421D6"/>
    <w:rsid w:val="00E4274F"/>
    <w:rsid w:val="00E45A6E"/>
    <w:rsid w:val="00E45F8B"/>
    <w:rsid w:val="00E466A9"/>
    <w:rsid w:val="00E50644"/>
    <w:rsid w:val="00E512F0"/>
    <w:rsid w:val="00E5141F"/>
    <w:rsid w:val="00E51D39"/>
    <w:rsid w:val="00E529A2"/>
    <w:rsid w:val="00E53DB4"/>
    <w:rsid w:val="00E56F18"/>
    <w:rsid w:val="00E5742D"/>
    <w:rsid w:val="00E60909"/>
    <w:rsid w:val="00E60F57"/>
    <w:rsid w:val="00E61985"/>
    <w:rsid w:val="00E6229C"/>
    <w:rsid w:val="00E65D41"/>
    <w:rsid w:val="00E66B02"/>
    <w:rsid w:val="00E66FA3"/>
    <w:rsid w:val="00E67620"/>
    <w:rsid w:val="00E71854"/>
    <w:rsid w:val="00E731D4"/>
    <w:rsid w:val="00E7444A"/>
    <w:rsid w:val="00E75E24"/>
    <w:rsid w:val="00E80C84"/>
    <w:rsid w:val="00E81A23"/>
    <w:rsid w:val="00E82988"/>
    <w:rsid w:val="00E82B88"/>
    <w:rsid w:val="00E82EBF"/>
    <w:rsid w:val="00E84B6F"/>
    <w:rsid w:val="00E862C5"/>
    <w:rsid w:val="00E866BB"/>
    <w:rsid w:val="00E87056"/>
    <w:rsid w:val="00E87137"/>
    <w:rsid w:val="00E87681"/>
    <w:rsid w:val="00E877C9"/>
    <w:rsid w:val="00E91F15"/>
    <w:rsid w:val="00E929C7"/>
    <w:rsid w:val="00E93A2E"/>
    <w:rsid w:val="00E95B96"/>
    <w:rsid w:val="00E96D9D"/>
    <w:rsid w:val="00E96FA0"/>
    <w:rsid w:val="00E97425"/>
    <w:rsid w:val="00E97CDA"/>
    <w:rsid w:val="00EA14F5"/>
    <w:rsid w:val="00EA2B5D"/>
    <w:rsid w:val="00EA4219"/>
    <w:rsid w:val="00EA4B73"/>
    <w:rsid w:val="00EA5932"/>
    <w:rsid w:val="00EA6940"/>
    <w:rsid w:val="00EA6D07"/>
    <w:rsid w:val="00EA6E3E"/>
    <w:rsid w:val="00EA7169"/>
    <w:rsid w:val="00EB055E"/>
    <w:rsid w:val="00EB1FFF"/>
    <w:rsid w:val="00EB2007"/>
    <w:rsid w:val="00EB2150"/>
    <w:rsid w:val="00EB31C3"/>
    <w:rsid w:val="00EB4845"/>
    <w:rsid w:val="00EB5868"/>
    <w:rsid w:val="00EB7ABA"/>
    <w:rsid w:val="00EC0901"/>
    <w:rsid w:val="00EC0A5A"/>
    <w:rsid w:val="00EC0C74"/>
    <w:rsid w:val="00EC17F2"/>
    <w:rsid w:val="00EC1F54"/>
    <w:rsid w:val="00EC2560"/>
    <w:rsid w:val="00EC47B6"/>
    <w:rsid w:val="00EC6FFF"/>
    <w:rsid w:val="00EC7618"/>
    <w:rsid w:val="00ED05D3"/>
    <w:rsid w:val="00ED06AC"/>
    <w:rsid w:val="00ED1565"/>
    <w:rsid w:val="00ED4D41"/>
    <w:rsid w:val="00ED56F2"/>
    <w:rsid w:val="00ED5A76"/>
    <w:rsid w:val="00ED7877"/>
    <w:rsid w:val="00ED7FFA"/>
    <w:rsid w:val="00EE0482"/>
    <w:rsid w:val="00EE1665"/>
    <w:rsid w:val="00EE2E47"/>
    <w:rsid w:val="00EE31B6"/>
    <w:rsid w:val="00EE3766"/>
    <w:rsid w:val="00EE3F93"/>
    <w:rsid w:val="00EE7A1E"/>
    <w:rsid w:val="00EF1F68"/>
    <w:rsid w:val="00EF2A96"/>
    <w:rsid w:val="00EF6B20"/>
    <w:rsid w:val="00EF72B1"/>
    <w:rsid w:val="00EF76DE"/>
    <w:rsid w:val="00F0053A"/>
    <w:rsid w:val="00F021F3"/>
    <w:rsid w:val="00F02454"/>
    <w:rsid w:val="00F03D59"/>
    <w:rsid w:val="00F0431F"/>
    <w:rsid w:val="00F04E6A"/>
    <w:rsid w:val="00F0502C"/>
    <w:rsid w:val="00F05352"/>
    <w:rsid w:val="00F05B98"/>
    <w:rsid w:val="00F05CB8"/>
    <w:rsid w:val="00F07865"/>
    <w:rsid w:val="00F10E93"/>
    <w:rsid w:val="00F110B7"/>
    <w:rsid w:val="00F12C12"/>
    <w:rsid w:val="00F12E79"/>
    <w:rsid w:val="00F132DC"/>
    <w:rsid w:val="00F139B7"/>
    <w:rsid w:val="00F14562"/>
    <w:rsid w:val="00F147A3"/>
    <w:rsid w:val="00F1502D"/>
    <w:rsid w:val="00F15704"/>
    <w:rsid w:val="00F20F0E"/>
    <w:rsid w:val="00F23B90"/>
    <w:rsid w:val="00F23E75"/>
    <w:rsid w:val="00F27FAF"/>
    <w:rsid w:val="00F3038F"/>
    <w:rsid w:val="00F314DA"/>
    <w:rsid w:val="00F31DBC"/>
    <w:rsid w:val="00F323A3"/>
    <w:rsid w:val="00F33AFA"/>
    <w:rsid w:val="00F33C9C"/>
    <w:rsid w:val="00F35FFC"/>
    <w:rsid w:val="00F371C0"/>
    <w:rsid w:val="00F379C6"/>
    <w:rsid w:val="00F37ED8"/>
    <w:rsid w:val="00F402A6"/>
    <w:rsid w:val="00F40AE6"/>
    <w:rsid w:val="00F411A5"/>
    <w:rsid w:val="00F413F9"/>
    <w:rsid w:val="00F41CF1"/>
    <w:rsid w:val="00F44294"/>
    <w:rsid w:val="00F442CE"/>
    <w:rsid w:val="00F45088"/>
    <w:rsid w:val="00F4547C"/>
    <w:rsid w:val="00F4622A"/>
    <w:rsid w:val="00F46941"/>
    <w:rsid w:val="00F501D9"/>
    <w:rsid w:val="00F504E9"/>
    <w:rsid w:val="00F51E98"/>
    <w:rsid w:val="00F526FC"/>
    <w:rsid w:val="00F53741"/>
    <w:rsid w:val="00F557FE"/>
    <w:rsid w:val="00F55A22"/>
    <w:rsid w:val="00F601FC"/>
    <w:rsid w:val="00F63D7C"/>
    <w:rsid w:val="00F640DF"/>
    <w:rsid w:val="00F66D33"/>
    <w:rsid w:val="00F672C8"/>
    <w:rsid w:val="00F67FD2"/>
    <w:rsid w:val="00F713CB"/>
    <w:rsid w:val="00F71895"/>
    <w:rsid w:val="00F725A1"/>
    <w:rsid w:val="00F72B15"/>
    <w:rsid w:val="00F72C97"/>
    <w:rsid w:val="00F756DF"/>
    <w:rsid w:val="00F75D15"/>
    <w:rsid w:val="00F77549"/>
    <w:rsid w:val="00F77AFD"/>
    <w:rsid w:val="00F810E4"/>
    <w:rsid w:val="00F81D12"/>
    <w:rsid w:val="00F82D12"/>
    <w:rsid w:val="00F82EDB"/>
    <w:rsid w:val="00F84EB7"/>
    <w:rsid w:val="00F859EF"/>
    <w:rsid w:val="00F86C32"/>
    <w:rsid w:val="00F87C9A"/>
    <w:rsid w:val="00F92C9A"/>
    <w:rsid w:val="00F9358B"/>
    <w:rsid w:val="00F94E90"/>
    <w:rsid w:val="00F964D8"/>
    <w:rsid w:val="00F96668"/>
    <w:rsid w:val="00F96B89"/>
    <w:rsid w:val="00FA06D4"/>
    <w:rsid w:val="00FA09F8"/>
    <w:rsid w:val="00FA3ADF"/>
    <w:rsid w:val="00FA48F5"/>
    <w:rsid w:val="00FA491A"/>
    <w:rsid w:val="00FA6334"/>
    <w:rsid w:val="00FA685C"/>
    <w:rsid w:val="00FA7175"/>
    <w:rsid w:val="00FA75C5"/>
    <w:rsid w:val="00FA7699"/>
    <w:rsid w:val="00FA7FF4"/>
    <w:rsid w:val="00FB2685"/>
    <w:rsid w:val="00FB45BD"/>
    <w:rsid w:val="00FB4C94"/>
    <w:rsid w:val="00FB517B"/>
    <w:rsid w:val="00FB7AAB"/>
    <w:rsid w:val="00FC20BA"/>
    <w:rsid w:val="00FC5927"/>
    <w:rsid w:val="00FC623D"/>
    <w:rsid w:val="00FC656B"/>
    <w:rsid w:val="00FC7209"/>
    <w:rsid w:val="00FD1C95"/>
    <w:rsid w:val="00FD353B"/>
    <w:rsid w:val="00FD43CF"/>
    <w:rsid w:val="00FD46AF"/>
    <w:rsid w:val="00FD4A4E"/>
    <w:rsid w:val="00FD5644"/>
    <w:rsid w:val="00FD6D79"/>
    <w:rsid w:val="00FD71FA"/>
    <w:rsid w:val="00FD7F0F"/>
    <w:rsid w:val="00FE0D41"/>
    <w:rsid w:val="00FE165A"/>
    <w:rsid w:val="00FE19C0"/>
    <w:rsid w:val="00FE2078"/>
    <w:rsid w:val="00FE3650"/>
    <w:rsid w:val="00FE50B8"/>
    <w:rsid w:val="00FE7081"/>
    <w:rsid w:val="00FE75B6"/>
    <w:rsid w:val="00FE7E2D"/>
    <w:rsid w:val="00FF04D2"/>
    <w:rsid w:val="00FF167C"/>
    <w:rsid w:val="00FF16E9"/>
    <w:rsid w:val="00FF182D"/>
    <w:rsid w:val="00FF1EEE"/>
    <w:rsid w:val="00FF24E9"/>
    <w:rsid w:val="00FF2E23"/>
    <w:rsid w:val="00FF3B54"/>
    <w:rsid w:val="00FF49CE"/>
    <w:rsid w:val="00FF69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9595BC5"/>
  <w15:docId w15:val="{AEDA50B2-CB36-4234-A78F-8FF495DC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04F2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EC3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93556"/>
    <w:pPr>
      <w:spacing w:before="240" w:after="240"/>
    </w:pPr>
  </w:style>
  <w:style w:type="paragraph" w:customStyle="1" w:styleId="ConsPlusNormal">
    <w:name w:val="ConsPlusNormal"/>
    <w:rsid w:val="00193556"/>
    <w:pPr>
      <w:autoSpaceDE w:val="0"/>
      <w:autoSpaceDN w:val="0"/>
      <w:adjustRightInd w:val="0"/>
      <w:ind w:firstLine="851"/>
      <w:jc w:val="both"/>
    </w:pPr>
    <w:rPr>
      <w:sz w:val="28"/>
      <w:szCs w:val="26"/>
    </w:rPr>
  </w:style>
  <w:style w:type="paragraph" w:customStyle="1" w:styleId="ConsPlusNonformat">
    <w:name w:val="ConsPlusNonformat"/>
    <w:rsid w:val="0019355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List Paragraph"/>
    <w:basedOn w:val="a"/>
    <w:qFormat/>
    <w:rsid w:val="001935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Strong"/>
    <w:qFormat/>
    <w:rsid w:val="00193556"/>
    <w:rPr>
      <w:b/>
      <w:bCs/>
    </w:rPr>
  </w:style>
  <w:style w:type="paragraph" w:customStyle="1" w:styleId="ConsPlusCell">
    <w:name w:val="ConsPlusCell"/>
    <w:rsid w:val="004E7C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0211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21199"/>
    <w:rPr>
      <w:sz w:val="24"/>
      <w:szCs w:val="24"/>
    </w:rPr>
  </w:style>
  <w:style w:type="paragraph" w:styleId="a8">
    <w:name w:val="footer"/>
    <w:basedOn w:val="a"/>
    <w:link w:val="a9"/>
    <w:rsid w:val="0002119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021199"/>
    <w:rPr>
      <w:sz w:val="24"/>
      <w:szCs w:val="24"/>
    </w:rPr>
  </w:style>
  <w:style w:type="character" w:customStyle="1" w:styleId="aa">
    <w:name w:val="Гипертекстовая ссылка"/>
    <w:uiPriority w:val="99"/>
    <w:rsid w:val="00EF6B20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EF6B2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EF6B20"/>
    <w:rPr>
      <w:i/>
      <w:iCs/>
    </w:rPr>
  </w:style>
  <w:style w:type="character" w:customStyle="1" w:styleId="ad">
    <w:name w:val="Цветовое выделение"/>
    <w:uiPriority w:val="99"/>
    <w:rsid w:val="00560A94"/>
    <w:rPr>
      <w:b/>
      <w:bCs/>
      <w:color w:val="26282F"/>
    </w:rPr>
  </w:style>
  <w:style w:type="paragraph" w:customStyle="1" w:styleId="ae">
    <w:name w:val="Нормальный (таблица)"/>
    <w:basedOn w:val="a"/>
    <w:next w:val="a"/>
    <w:uiPriority w:val="99"/>
    <w:rsid w:val="00560A9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">
    <w:name w:val="Таблицы (моноширинный)"/>
    <w:basedOn w:val="a"/>
    <w:next w:val="a"/>
    <w:uiPriority w:val="99"/>
    <w:rsid w:val="00560A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725E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footnote text"/>
    <w:basedOn w:val="a"/>
    <w:link w:val="af2"/>
    <w:rsid w:val="00840443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840443"/>
  </w:style>
  <w:style w:type="character" w:styleId="af3">
    <w:name w:val="footnote reference"/>
    <w:rsid w:val="00840443"/>
    <w:rPr>
      <w:vertAlign w:val="superscript"/>
    </w:rPr>
  </w:style>
  <w:style w:type="paragraph" w:styleId="af4">
    <w:name w:val="endnote text"/>
    <w:basedOn w:val="a"/>
    <w:link w:val="af5"/>
    <w:rsid w:val="00EB215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rsid w:val="00EB2150"/>
  </w:style>
  <w:style w:type="character" w:styleId="af6">
    <w:name w:val="endnote reference"/>
    <w:rsid w:val="00EB2150"/>
    <w:rPr>
      <w:vertAlign w:val="superscript"/>
    </w:rPr>
  </w:style>
  <w:style w:type="paragraph" w:styleId="af7">
    <w:name w:val="Balloon Text"/>
    <w:basedOn w:val="a"/>
    <w:link w:val="af8"/>
    <w:uiPriority w:val="99"/>
    <w:rsid w:val="00113CC1"/>
    <w:rPr>
      <w:rFonts w:ascii="Arial" w:hAnsi="Arial"/>
      <w:sz w:val="18"/>
      <w:szCs w:val="18"/>
      <w:lang w:val="x-none" w:eastAsia="x-none"/>
    </w:rPr>
  </w:style>
  <w:style w:type="character" w:customStyle="1" w:styleId="af8">
    <w:name w:val="Текст выноски Знак"/>
    <w:link w:val="af7"/>
    <w:uiPriority w:val="99"/>
    <w:rsid w:val="00113CC1"/>
    <w:rPr>
      <w:rFonts w:ascii="Arial" w:hAnsi="Arial" w:cs="Arial"/>
      <w:sz w:val="18"/>
      <w:szCs w:val="18"/>
    </w:rPr>
  </w:style>
  <w:style w:type="table" w:styleId="af9">
    <w:name w:val="Table Grid"/>
    <w:basedOn w:val="a1"/>
    <w:rsid w:val="00473F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Hyperlink"/>
    <w:basedOn w:val="a0"/>
    <w:unhideWhenUsed/>
    <w:rsid w:val="007329CB"/>
    <w:rPr>
      <w:color w:val="0000FF"/>
      <w:u w:val="single"/>
    </w:rPr>
  </w:style>
  <w:style w:type="paragraph" w:styleId="afb">
    <w:name w:val="No Spacing"/>
    <w:uiPriority w:val="1"/>
    <w:qFormat/>
    <w:rsid w:val="007572B5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E118FE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45EC3"/>
    <w:rPr>
      <w:rFonts w:ascii="Arial" w:hAnsi="Arial" w:cs="Arial"/>
      <w:b/>
      <w:bCs/>
      <w:color w:val="000080"/>
      <w:sz w:val="24"/>
      <w:szCs w:val="24"/>
    </w:rPr>
  </w:style>
  <w:style w:type="paragraph" w:customStyle="1" w:styleId="ConsNonformat">
    <w:name w:val="ConsNonformat"/>
    <w:rsid w:val="00A45EC3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mailto:admkat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conomika-admkat@yandex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kat@yande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RLAW411;n=51735;fld=134;dst=10014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4727543.0" TargetMode="External"/><Relationship Id="rId14" Type="http://schemas.openxmlformats.org/officeDocument/2006/relationships/hyperlink" Target="mailto:economika-admkat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8308-33FD-4B7B-8D47-ADA6C53F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8026</Words>
  <Characters>4575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Братского района</Company>
  <LinksUpToDate>false</LinksUpToDate>
  <CharactersWithSpaces>53672</CharactersWithSpaces>
  <SharedDoc>false</SharedDoc>
  <HLinks>
    <vt:vector size="60" baseType="variant">
      <vt:variant>
        <vt:i4>537395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8</vt:lpwstr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  <vt:variant>
        <vt:i4>543949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28</vt:lpwstr>
      </vt:variant>
      <vt:variant>
        <vt:i4>543949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23</vt:lpwstr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524288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3</vt:lpwstr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</vt:lpwstr>
      </vt:variant>
      <vt:variant>
        <vt:i4>13109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1735;fld=134;dst=100141</vt:lpwstr>
      </vt:variant>
      <vt:variant>
        <vt:lpwstr/>
      </vt:variant>
      <vt:variant>
        <vt:i4>98306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411;n=51735;fld=134;dst=100095</vt:lpwstr>
      </vt:variant>
      <vt:variant>
        <vt:lpwstr/>
      </vt:variant>
      <vt:variant>
        <vt:i4>35390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Юрьева</cp:lastModifiedBy>
  <cp:revision>2</cp:revision>
  <cp:lastPrinted>2018-05-11T03:14:00Z</cp:lastPrinted>
  <dcterms:created xsi:type="dcterms:W3CDTF">2020-12-03T08:23:00Z</dcterms:created>
  <dcterms:modified xsi:type="dcterms:W3CDTF">2020-12-03T08:23:00Z</dcterms:modified>
</cp:coreProperties>
</file>